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41708" w:rsidRPr="008640D0" w:rsidP="006F3E22" w14:paraId="6FC00D89" w14:textId="77777777">
      <w:pPr>
        <w:suppressAutoHyphens/>
        <w:spacing w:after="240"/>
        <w:jc w:val="center"/>
        <w:outlineLvl w:val="0"/>
        <w:rPr>
          <w:b/>
          <w:bCs/>
          <w:spacing w:val="-3"/>
          <w:szCs w:val="22"/>
        </w:rPr>
      </w:pPr>
    </w:p>
    <w:p w:rsidR="006F3E22" w:rsidRPr="008640D0" w:rsidP="006F3E22" w14:paraId="363A8069" w14:textId="08F9BC78">
      <w:pPr>
        <w:suppressAutoHyphens/>
        <w:spacing w:after="240"/>
        <w:jc w:val="center"/>
        <w:outlineLvl w:val="0"/>
        <w:rPr>
          <w:b/>
          <w:bCs/>
          <w:spacing w:val="-3"/>
          <w:szCs w:val="22"/>
        </w:rPr>
      </w:pPr>
      <w:r w:rsidRPr="008640D0">
        <w:rPr>
          <w:b/>
          <w:bCs/>
          <w:spacing w:val="-3"/>
          <w:szCs w:val="22"/>
        </w:rPr>
        <w:t>SUPPORTING STATEMENT</w:t>
      </w:r>
    </w:p>
    <w:p w:rsidR="006F3E22" w:rsidRPr="008640D0" w:rsidP="006F3E22" w14:paraId="7D5D1887" w14:textId="77777777">
      <w:pPr>
        <w:spacing w:after="240"/>
        <w:rPr>
          <w:b/>
          <w:szCs w:val="22"/>
        </w:rPr>
      </w:pPr>
      <w:r w:rsidRPr="008640D0">
        <w:rPr>
          <w:b/>
          <w:szCs w:val="22"/>
        </w:rPr>
        <w:t>Description of Information Collection:</w:t>
      </w:r>
    </w:p>
    <w:p w:rsidR="006F3E22" w:rsidRPr="008640D0" w:rsidP="006F3E22" w14:paraId="7782F1D2" w14:textId="77777777">
      <w:pPr>
        <w:numPr>
          <w:ilvl w:val="0"/>
          <w:numId w:val="1"/>
        </w:numPr>
        <w:suppressAutoHyphens/>
        <w:spacing w:after="240"/>
        <w:rPr>
          <w:b/>
          <w:spacing w:val="-3"/>
          <w:szCs w:val="22"/>
        </w:rPr>
      </w:pPr>
      <w:r w:rsidRPr="008640D0">
        <w:rPr>
          <w:b/>
          <w:spacing w:val="-3"/>
          <w:szCs w:val="22"/>
        </w:rPr>
        <w:t>Justification</w:t>
      </w:r>
    </w:p>
    <w:p w:rsidR="002B4A8D" w:rsidRPr="008640D0" w:rsidP="000E6050" w14:paraId="29EC6AC9" w14:textId="50A12BC9">
      <w:pPr>
        <w:rPr>
          <w:szCs w:val="22"/>
        </w:rPr>
      </w:pPr>
      <w:r w:rsidRPr="008640D0">
        <w:rPr>
          <w:spacing w:val="-3"/>
          <w:szCs w:val="22"/>
        </w:rPr>
        <w:t xml:space="preserve">1.  </w:t>
      </w:r>
      <w:r w:rsidRPr="008640D0">
        <w:rPr>
          <w:spacing w:val="-3"/>
          <w:szCs w:val="22"/>
        </w:rPr>
        <w:tab/>
      </w:r>
      <w:r w:rsidRPr="008640D0" w:rsidR="00953AFF">
        <w:rPr>
          <w:szCs w:val="22"/>
        </w:rPr>
        <w:t xml:space="preserve">The Commission is requesting Office of Management and Budget (OMB) approval for an extension of an existing information collection.  </w:t>
      </w:r>
    </w:p>
    <w:p w:rsidR="002B4A8D" w:rsidRPr="008640D0" w:rsidP="00970CD0" w14:paraId="38F7518B" w14:textId="1A2743EA">
      <w:pPr>
        <w:rPr>
          <w:szCs w:val="22"/>
        </w:rPr>
      </w:pPr>
    </w:p>
    <w:p w:rsidR="006F3E22" w:rsidRPr="008640D0" w:rsidP="00C16BFC" w14:paraId="7583EC03" w14:textId="375E7E9F">
      <w:pPr>
        <w:ind w:firstLine="720"/>
        <w:rPr>
          <w:spacing w:val="-3"/>
          <w:szCs w:val="22"/>
        </w:rPr>
      </w:pPr>
      <w:r w:rsidRPr="008640D0">
        <w:rPr>
          <w:spacing w:val="-3"/>
          <w:szCs w:val="22"/>
        </w:rPr>
        <w:t>Schedule 314 and the applicable exhibits/explanations are required to be filed when applying fo</w:t>
      </w:r>
      <w:r w:rsidRPr="008640D0" w:rsidR="00970CD0">
        <w:rPr>
          <w:spacing w:val="-3"/>
          <w:szCs w:val="22"/>
        </w:rPr>
        <w:t>r</w:t>
      </w:r>
      <w:r w:rsidRPr="008640D0" w:rsidR="00970CD0">
        <w:rPr>
          <w:szCs w:val="22"/>
        </w:rPr>
        <w:t xml:space="preserve"> </w:t>
      </w:r>
      <w:r w:rsidRPr="008640D0">
        <w:rPr>
          <w:spacing w:val="-3"/>
          <w:szCs w:val="22"/>
        </w:rPr>
        <w:t xml:space="preserve">consent for assignment of an AM, FM, LPFM or TV broadcast station construction permit or license.  In addition, the applicant must notify the Commission when an approved assignment of a broadcast station construction permit or license has been consummated.  </w:t>
      </w:r>
    </w:p>
    <w:p w:rsidR="00970CD0" w:rsidRPr="008640D0" w:rsidP="00970CD0" w14:paraId="6102307D" w14:textId="77777777">
      <w:pPr>
        <w:rPr>
          <w:szCs w:val="22"/>
        </w:rPr>
      </w:pPr>
    </w:p>
    <w:p w:rsidR="006F3E22" w:rsidRPr="008640D0" w:rsidP="006F3E22" w14:paraId="2C0B1FED" w14:textId="3F2C5914">
      <w:pPr>
        <w:shd w:val="clear" w:color="auto" w:fill="FFFFFF"/>
        <w:suppressAutoHyphens/>
        <w:spacing w:after="240"/>
        <w:ind w:firstLine="720"/>
        <w:rPr>
          <w:spacing w:val="-3"/>
          <w:szCs w:val="22"/>
          <w:shd w:val="clear" w:color="auto" w:fill="FFFFFF"/>
        </w:rPr>
      </w:pPr>
      <w:r w:rsidRPr="008640D0">
        <w:rPr>
          <w:spacing w:val="-3"/>
          <w:szCs w:val="22"/>
          <w:shd w:val="clear" w:color="auto" w:fill="FFFFFF"/>
        </w:rPr>
        <w:t>Schedule 315 and applicable exhibits/explanations are required to be filed when applying for transfer of control of an entity holding an AM, FM, LPFM or TV broadcast station construction permit or license.  In addition, the applicant must notify the Commission when an approved transfer of control of a broadcast station construction permit or license has been consummated.  Due to the similarities in the information collected by these two forms, OMB has assigned both forms OMB Control Number 3060-0031.</w:t>
      </w:r>
    </w:p>
    <w:p w:rsidR="00F86450" w:rsidRPr="008640D0" w:rsidP="005C0557" w14:paraId="41D48BE2" w14:textId="305A2174">
      <w:pPr>
        <w:rPr>
          <w:bCs/>
          <w:snapToGrid/>
          <w:szCs w:val="22"/>
          <w:u w:val="single"/>
        </w:rPr>
      </w:pPr>
      <w:r w:rsidRPr="008640D0">
        <w:rPr>
          <w:spacing w:val="-3"/>
          <w:szCs w:val="22"/>
          <w:shd w:val="clear" w:color="auto" w:fill="FFFFFF"/>
        </w:rPr>
        <w:tab/>
        <w:t>47 CFR Section 73.3580</w:t>
      </w:r>
      <w:r w:rsidRPr="008640D0" w:rsidR="00017057">
        <w:rPr>
          <w:spacing w:val="-3"/>
          <w:szCs w:val="22"/>
          <w:shd w:val="clear" w:color="auto" w:fill="FFFFFF"/>
        </w:rPr>
        <w:t>, as amended in</w:t>
      </w:r>
      <w:r w:rsidRPr="008640D0" w:rsidR="00652912">
        <w:rPr>
          <w:spacing w:val="-3"/>
          <w:szCs w:val="22"/>
          <w:shd w:val="clear" w:color="auto" w:fill="FFFFFF"/>
        </w:rPr>
        <w:t xml:space="preserve"> the Commission’s </w:t>
      </w:r>
      <w:r w:rsidRPr="008640D0" w:rsidR="00652912">
        <w:rPr>
          <w:i/>
          <w:iCs/>
          <w:spacing w:val="-3"/>
          <w:szCs w:val="22"/>
          <w:shd w:val="clear" w:color="auto" w:fill="FFFFFF"/>
        </w:rPr>
        <w:t>2020 Public Notice Second Report and Order</w:t>
      </w:r>
      <w:r w:rsidRPr="008640D0" w:rsidR="00652912">
        <w:rPr>
          <w:spacing w:val="-3"/>
          <w:szCs w:val="22"/>
          <w:shd w:val="clear" w:color="auto" w:fill="FFFFFF"/>
        </w:rPr>
        <w:t>,</w:t>
      </w:r>
      <w:r>
        <w:rPr>
          <w:rStyle w:val="FootnoteReference"/>
          <w:rFonts w:ascii="Times New Roman" w:hAnsi="Times New Roman"/>
          <w:spacing w:val="-3"/>
          <w:sz w:val="22"/>
          <w:szCs w:val="22"/>
          <w:shd w:val="clear" w:color="auto" w:fill="FFFFFF"/>
        </w:rPr>
        <w:footnoteReference w:id="2"/>
      </w:r>
      <w:r w:rsidRPr="008640D0" w:rsidR="00652912">
        <w:rPr>
          <w:spacing w:val="-3"/>
          <w:szCs w:val="22"/>
          <w:shd w:val="clear" w:color="auto" w:fill="FFFFFF"/>
        </w:rPr>
        <w:t xml:space="preserve"> discussed below,</w:t>
      </w:r>
      <w:r w:rsidRPr="008640D0" w:rsidR="00017057">
        <w:rPr>
          <w:spacing w:val="-3"/>
          <w:szCs w:val="22"/>
          <w:shd w:val="clear" w:color="auto" w:fill="FFFFFF"/>
        </w:rPr>
        <w:t xml:space="preserve"> </w:t>
      </w:r>
      <w:r w:rsidRPr="008640D0">
        <w:rPr>
          <w:spacing w:val="-3"/>
          <w:szCs w:val="22"/>
          <w:shd w:val="clear" w:color="auto" w:fill="FFFFFF"/>
        </w:rPr>
        <w:t xml:space="preserve">requires local public notice of the filing of all applications for transfer of control or assignment of the license/permit.  </w:t>
      </w:r>
      <w:r w:rsidRPr="008640D0" w:rsidR="00E97D19">
        <w:rPr>
          <w:spacing w:val="-3"/>
          <w:szCs w:val="22"/>
          <w:shd w:val="clear" w:color="auto" w:fill="FFFFFF"/>
        </w:rPr>
        <w:t>Notice is given in two ways.  First, the station must broadcast an on-air announcement of the filing of the application</w:t>
      </w:r>
      <w:r w:rsidRPr="008640D0" w:rsidR="00FC5690">
        <w:rPr>
          <w:spacing w:val="-3"/>
          <w:szCs w:val="22"/>
          <w:shd w:val="clear" w:color="auto" w:fill="FFFFFF"/>
        </w:rPr>
        <w:t xml:space="preserve">. </w:t>
      </w:r>
      <w:r w:rsidRPr="008640D0" w:rsidR="00E97D19">
        <w:rPr>
          <w:spacing w:val="-3"/>
          <w:szCs w:val="22"/>
          <w:shd w:val="clear" w:color="auto" w:fill="FFFFFF"/>
        </w:rPr>
        <w:t xml:space="preserve"> </w:t>
      </w:r>
      <w:r w:rsidRPr="008640D0" w:rsidR="00FC5690">
        <w:rPr>
          <w:szCs w:val="22"/>
        </w:rPr>
        <w:t>A total of six on-air announcements are required, at least one per week and no more than one per day or two per week, to be broadcast between 7:00 a.m. and 11:00 p.m. local time, Monday through Friday, beginning after the application is accepted for filing.</w:t>
      </w:r>
      <w:r w:rsidRPr="008640D0" w:rsidR="00E97D19">
        <w:rPr>
          <w:spacing w:val="-3"/>
          <w:szCs w:val="22"/>
          <w:shd w:val="clear" w:color="auto" w:fill="FFFFFF"/>
        </w:rPr>
        <w:t xml:space="preserve">  Second, </w:t>
      </w:r>
      <w:r w:rsidRPr="008640D0" w:rsidR="00652912">
        <w:rPr>
          <w:spacing w:val="-3"/>
          <w:szCs w:val="22"/>
          <w:shd w:val="clear" w:color="auto" w:fill="FFFFFF"/>
        </w:rPr>
        <w:t>a commercial</w:t>
      </w:r>
      <w:r w:rsidRPr="008640D0" w:rsidR="00E97D19">
        <w:rPr>
          <w:spacing w:val="-3"/>
          <w:szCs w:val="22"/>
          <w:shd w:val="clear" w:color="auto" w:fill="FFFFFF"/>
        </w:rPr>
        <w:t xml:space="preserve"> station must post notice of the application filing on its station website, its licensee website, its parent entity website, or on a publicly accessible, locally targeted website, for 30 consecutive days beginning within five business days of acceptance of the application for filing</w:t>
      </w:r>
      <w:r w:rsidRPr="008640D0">
        <w:rPr>
          <w:spacing w:val="-3"/>
          <w:szCs w:val="22"/>
          <w:shd w:val="clear" w:color="auto" w:fill="FFFFFF"/>
        </w:rPr>
        <w:t xml:space="preserve">.  </w:t>
      </w:r>
      <w:r w:rsidRPr="008640D0" w:rsidR="00E97D19">
        <w:rPr>
          <w:spacing w:val="-3"/>
          <w:szCs w:val="22"/>
          <w:shd w:val="clear" w:color="auto" w:fill="FFFFFF"/>
        </w:rPr>
        <w:t xml:space="preserve">Both on-air and online notice must direct the viewer or listener to a copy of the application </w:t>
      </w:r>
      <w:r w:rsidRPr="008640D0" w:rsidR="00E97D19">
        <w:rPr>
          <w:spacing w:val="-3"/>
          <w:szCs w:val="22"/>
          <w:shd w:val="clear" w:color="auto" w:fill="FFFFFF"/>
        </w:rPr>
        <w:t>as</w:t>
      </w:r>
      <w:r w:rsidRPr="008640D0" w:rsidR="00E97D19">
        <w:rPr>
          <w:spacing w:val="-3"/>
          <w:szCs w:val="22"/>
          <w:shd w:val="clear" w:color="auto" w:fill="FFFFFF"/>
        </w:rPr>
        <w:t xml:space="preserve"> filed, either in the station’s Online Public Inspection File or in another Commission database.</w:t>
      </w:r>
      <w:r w:rsidRPr="008640D0">
        <w:rPr>
          <w:spacing w:val="-3"/>
          <w:szCs w:val="22"/>
          <w:shd w:val="clear" w:color="auto" w:fill="FFFFFF"/>
        </w:rPr>
        <w:t xml:space="preserve">   </w:t>
      </w:r>
      <w:r w:rsidRPr="008640D0" w:rsidR="009B2F5E">
        <w:rPr>
          <w:spacing w:val="-3"/>
          <w:szCs w:val="22"/>
          <w:shd w:val="clear" w:color="auto" w:fill="FFFFFF"/>
        </w:rPr>
        <w:t xml:space="preserve">  </w:t>
      </w:r>
    </w:p>
    <w:p w:rsidR="005C0557" w:rsidRPr="008640D0" w:rsidP="008640D0" w14:paraId="09CC42EB" w14:textId="77777777">
      <w:pPr>
        <w:shd w:val="clear" w:color="auto" w:fill="FFFFFF"/>
        <w:suppressAutoHyphens/>
        <w:rPr>
          <w:b/>
          <w:spacing w:val="-3"/>
          <w:szCs w:val="22"/>
          <w:u w:val="single"/>
          <w:shd w:val="clear" w:color="auto" w:fill="FFFFFF"/>
        </w:rPr>
      </w:pPr>
    </w:p>
    <w:p w:rsidR="00970CD0" w:rsidP="008640D0" w14:paraId="244F95D9" w14:textId="1100E707">
      <w:pPr>
        <w:shd w:val="clear" w:color="auto" w:fill="FFFFFF"/>
        <w:suppressAutoHyphens/>
        <w:rPr>
          <w:b/>
          <w:spacing w:val="-3"/>
          <w:szCs w:val="22"/>
          <w:shd w:val="clear" w:color="auto" w:fill="FFFFFF"/>
        </w:rPr>
      </w:pPr>
      <w:r w:rsidRPr="008640D0">
        <w:rPr>
          <w:b/>
          <w:spacing w:val="-3"/>
          <w:szCs w:val="22"/>
          <w:u w:val="single"/>
          <w:shd w:val="clear" w:color="auto" w:fill="FFFFFF"/>
        </w:rPr>
        <w:t>History</w:t>
      </w:r>
      <w:r w:rsidRPr="008640D0">
        <w:rPr>
          <w:b/>
          <w:spacing w:val="-3"/>
          <w:szCs w:val="22"/>
          <w:shd w:val="clear" w:color="auto" w:fill="FFFFFF"/>
        </w:rPr>
        <w:t>:</w:t>
      </w:r>
    </w:p>
    <w:p w:rsidR="00D740A9" w:rsidRPr="008640D0" w:rsidP="008640D0" w14:paraId="2A9355A4" w14:textId="77777777">
      <w:pPr>
        <w:shd w:val="clear" w:color="auto" w:fill="FFFFFF"/>
        <w:suppressAutoHyphens/>
        <w:rPr>
          <w:b/>
          <w:spacing w:val="-3"/>
          <w:szCs w:val="22"/>
          <w:shd w:val="clear" w:color="auto" w:fill="FFFFFF"/>
        </w:rPr>
      </w:pPr>
    </w:p>
    <w:p w:rsidR="000E6050" w:rsidRPr="008640D0" w:rsidP="00987D1D" w14:paraId="749B3A77" w14:textId="40D32F06">
      <w:pPr>
        <w:shd w:val="clear" w:color="auto" w:fill="FFFFFF"/>
        <w:suppressAutoHyphens/>
        <w:spacing w:after="240"/>
        <w:rPr>
          <w:b/>
          <w:spacing w:val="-3"/>
          <w:szCs w:val="22"/>
          <w:shd w:val="clear" w:color="auto" w:fill="FFFFFF"/>
        </w:rPr>
      </w:pPr>
      <w:r w:rsidRPr="008640D0">
        <w:rPr>
          <w:b/>
          <w:bCs/>
          <w:szCs w:val="22"/>
        </w:rPr>
        <w:t>CDBS to LMS transition</w:t>
      </w:r>
    </w:p>
    <w:p w:rsidR="009C517A" w:rsidP="005C0557" w14:paraId="5E5CE60B" w14:textId="0B6C7E30">
      <w:pPr>
        <w:rPr>
          <w:szCs w:val="22"/>
        </w:rPr>
      </w:pPr>
      <w:r w:rsidRPr="008640D0">
        <w:rPr>
          <w:szCs w:val="22"/>
        </w:rPr>
        <w:tab/>
        <w:t>Pursuant to a non-substantive change request received by OMB on October 23, 2020, and approved by OMB on November 2, 2020,</w:t>
      </w:r>
      <w:r>
        <w:rPr>
          <w:rStyle w:val="FootnoteReference"/>
          <w:rFonts w:ascii="Times New Roman" w:hAnsi="Times New Roman"/>
          <w:sz w:val="22"/>
          <w:szCs w:val="22"/>
        </w:rPr>
        <w:footnoteReference w:id="3"/>
      </w:r>
      <w:r w:rsidRPr="008640D0">
        <w:rPr>
          <w:szCs w:val="22"/>
        </w:rPr>
        <w:t xml:space="preserve"> the Commission renamed </w:t>
      </w:r>
      <w:r w:rsidR="00F61A2C">
        <w:rPr>
          <w:szCs w:val="22"/>
        </w:rPr>
        <w:t xml:space="preserve">the </w:t>
      </w:r>
      <w:r w:rsidRPr="008640D0">
        <w:rPr>
          <w:szCs w:val="22"/>
        </w:rPr>
        <w:t>C</w:t>
      </w:r>
      <w:r w:rsidR="00F61A2C">
        <w:rPr>
          <w:szCs w:val="22"/>
        </w:rPr>
        <w:t>onsolidated Database System</w:t>
      </w:r>
      <w:r w:rsidR="00C77661">
        <w:rPr>
          <w:szCs w:val="22"/>
        </w:rPr>
        <w:t xml:space="preserve"> (CDBS),</w:t>
      </w:r>
      <w:r w:rsidR="00F61A2C">
        <w:rPr>
          <w:szCs w:val="22"/>
        </w:rPr>
        <w:t xml:space="preserve"> C</w:t>
      </w:r>
      <w:r w:rsidRPr="008640D0">
        <w:rPr>
          <w:szCs w:val="22"/>
        </w:rPr>
        <w:t>DBS-based FCC Form 314 “</w:t>
      </w:r>
      <w:r w:rsidRPr="008640D0">
        <w:rPr>
          <w:spacing w:val="-3"/>
          <w:szCs w:val="22"/>
        </w:rPr>
        <w:t xml:space="preserve">Form 2100, Schedule 314 – Application for Consent to Assignment of Broadcast Station Construction Permit or License” </w:t>
      </w:r>
      <w:r w:rsidRPr="008640D0">
        <w:rPr>
          <w:szCs w:val="22"/>
        </w:rPr>
        <w:t xml:space="preserve"> and CDBS-based FCC Form 315 was renamed “</w:t>
      </w:r>
      <w:r w:rsidRPr="008640D0">
        <w:rPr>
          <w:spacing w:val="-3"/>
          <w:szCs w:val="22"/>
        </w:rPr>
        <w:t xml:space="preserve">Form 2100, Schedule 315 – Application for Consent to Transfer Control of Entity Holding Broadcast </w:t>
      </w:r>
      <w:r w:rsidRPr="008640D0">
        <w:rPr>
          <w:spacing w:val="-3"/>
          <w:szCs w:val="22"/>
        </w:rPr>
        <w:t>Station Construction Permit or License</w:t>
      </w:r>
      <w:r w:rsidRPr="008640D0">
        <w:rPr>
          <w:szCs w:val="22"/>
        </w:rPr>
        <w:t xml:space="preserve">,” in order to </w:t>
      </w:r>
    </w:p>
    <w:p w:rsidR="000E6050" w:rsidRPr="008640D0" w:rsidP="005C0557" w14:paraId="033EFCEA" w14:textId="229F8FD0">
      <w:pPr>
        <w:rPr>
          <w:szCs w:val="22"/>
        </w:rPr>
      </w:pPr>
      <w:r w:rsidRPr="008640D0">
        <w:rPr>
          <w:szCs w:val="22"/>
        </w:rPr>
        <w:t xml:space="preserve">accommodate the transition to the new LMS licensing database.  Accordingly, the title of this Information Collection 3060-0031 was also changed to reflect the non-substantive form changes.    </w:t>
      </w:r>
    </w:p>
    <w:p w:rsidR="005C0557" w:rsidRPr="008640D0" w:rsidP="008640D0" w14:paraId="021431BD" w14:textId="77777777">
      <w:pPr>
        <w:shd w:val="clear" w:color="auto" w:fill="FFFFFF"/>
        <w:suppressAutoHyphens/>
        <w:rPr>
          <w:kern w:val="28"/>
          <w:szCs w:val="22"/>
        </w:rPr>
      </w:pPr>
    </w:p>
    <w:p w:rsidR="00C16BFC" w:rsidP="008640D0" w14:paraId="62043CE6" w14:textId="1AA64FFD">
      <w:pPr>
        <w:shd w:val="clear" w:color="auto" w:fill="FFFFFF"/>
        <w:suppressAutoHyphens/>
        <w:rPr>
          <w:b/>
          <w:bCs/>
          <w:kern w:val="28"/>
          <w:szCs w:val="22"/>
        </w:rPr>
      </w:pPr>
      <w:r w:rsidRPr="008640D0">
        <w:rPr>
          <w:b/>
          <w:bCs/>
          <w:kern w:val="28"/>
          <w:szCs w:val="22"/>
        </w:rPr>
        <w:t>2020 Public Notice Second Report and Order</w:t>
      </w:r>
    </w:p>
    <w:p w:rsidR="00D740A9" w:rsidRPr="008640D0" w:rsidP="008640D0" w14:paraId="041CABE1" w14:textId="77777777">
      <w:pPr>
        <w:shd w:val="clear" w:color="auto" w:fill="FFFFFF"/>
        <w:suppressAutoHyphens/>
        <w:rPr>
          <w:szCs w:val="22"/>
        </w:rPr>
      </w:pPr>
    </w:p>
    <w:p w:rsidR="00C16BFC" w:rsidRPr="008640D0" w:rsidP="00C16BFC" w14:paraId="57A11D78" w14:textId="78A4B6F7">
      <w:pPr>
        <w:snapToGrid w:val="0"/>
        <w:ind w:firstLine="720"/>
        <w:rPr>
          <w:szCs w:val="22"/>
        </w:rPr>
      </w:pPr>
      <w:r w:rsidRPr="008640D0">
        <w:rPr>
          <w:szCs w:val="22"/>
        </w:rPr>
        <w:t xml:space="preserve">On May 12, 2020, the Commission adopted </w:t>
      </w:r>
      <w:r w:rsidRPr="008640D0">
        <w:rPr>
          <w:i/>
          <w:iCs/>
          <w:spacing w:val="-2"/>
          <w:szCs w:val="22"/>
        </w:rPr>
        <w:t>Amendment of Section 73.3580 of the Commission’s Rules Regarding Public Notice of the Filing of Applications</w:t>
      </w:r>
      <w:r w:rsidRPr="008640D0">
        <w:rPr>
          <w:i/>
          <w:szCs w:val="22"/>
        </w:rPr>
        <w:t>; Modernization of Media Regulation Initiative</w:t>
      </w:r>
      <w:r w:rsidRPr="008640D0">
        <w:rPr>
          <w:iCs/>
          <w:szCs w:val="22"/>
        </w:rPr>
        <w:t xml:space="preserve">; </w:t>
      </w:r>
      <w:r w:rsidRPr="008640D0">
        <w:rPr>
          <w:i/>
          <w:iCs/>
          <w:spacing w:val="-2"/>
          <w:szCs w:val="22"/>
        </w:rPr>
        <w:t>Revision of the Public Notice Requirements of Section 73.3580</w:t>
      </w:r>
      <w:r w:rsidRPr="008640D0">
        <w:rPr>
          <w:szCs w:val="22"/>
        </w:rPr>
        <w:t xml:space="preserve">, Second Report and Order, MB Docket Nos. 17-254, 17-105, &amp; 05-6, FCC 20-65 (rel. May 13, 2020).  The Commission adopted new, streamlined procedures for stations to provide public notice of the filing of certain applications.  Stations, including commercial stations filing assignment and transfer applications, that were previously required to post public notice in a local newspaper, must now post notice online either on the station website or a website affiliated with the station, its licensee, or its parent entity, or else must post notice on a publicly accessible, locally targeted website, for 30 continuous days following acceptance of the application for filing. Stations, including those filing assignment and transfer applications, that are required to make on-air announcements of the filing of certain applications, must continue to do so, but the announcements are shorter and direct viewers and listeners to the application as filed and displayed in either the station’s Online Public Inspection File or another Commission database.  A total of six on-air announcements are required, at least one per week and no more than one per day or two per week, to be broadcast between 7:00 a.m. and 11:00 p.m. local time, Monday through Friday, beginning after the application is accepted for filing.  </w:t>
      </w:r>
    </w:p>
    <w:p w:rsidR="00C16BFC" w:rsidRPr="008640D0" w:rsidP="00C16BFC" w14:paraId="5AF45D3C" w14:textId="77777777">
      <w:pPr>
        <w:snapToGrid w:val="0"/>
        <w:ind w:firstLine="720"/>
        <w:rPr>
          <w:szCs w:val="22"/>
        </w:rPr>
      </w:pPr>
    </w:p>
    <w:p w:rsidR="00C16BFC" w:rsidRPr="008640D0" w14:paraId="6BA99C10" w14:textId="6EE7107D">
      <w:pPr>
        <w:snapToGrid w:val="0"/>
        <w:ind w:firstLine="720"/>
        <w:rPr>
          <w:szCs w:val="22"/>
        </w:rPr>
      </w:pPr>
      <w:r w:rsidRPr="008640D0">
        <w:rPr>
          <w:szCs w:val="22"/>
        </w:rPr>
        <w:t xml:space="preserve">This submission was made to OMB for approval of the modified third-party disclosure requirements for this Information Collection, as adopted in the </w:t>
      </w:r>
      <w:r w:rsidRPr="008640D0">
        <w:rPr>
          <w:i/>
          <w:iCs/>
          <w:szCs w:val="22"/>
        </w:rPr>
        <w:t xml:space="preserve">2020 Public Notice Second Report and Order.  </w:t>
      </w:r>
      <w:r w:rsidRPr="008640D0">
        <w:rPr>
          <w:szCs w:val="22"/>
        </w:rPr>
        <w:t>The changes pertaining to this Information Collection and to 47 CFR Section 73.3580</w:t>
      </w:r>
      <w:r w:rsidRPr="008640D0" w:rsidR="005D2841">
        <w:rPr>
          <w:szCs w:val="22"/>
        </w:rPr>
        <w:t xml:space="preserve"> </w:t>
      </w:r>
      <w:r w:rsidRPr="008640D0">
        <w:rPr>
          <w:szCs w:val="22"/>
        </w:rPr>
        <w:t xml:space="preserve">adopted in the </w:t>
      </w:r>
      <w:r w:rsidRPr="008640D0">
        <w:rPr>
          <w:i/>
          <w:iCs/>
          <w:szCs w:val="22"/>
        </w:rPr>
        <w:t>2020 Public Notice Second Report and Order</w:t>
      </w:r>
      <w:r w:rsidRPr="008640D0">
        <w:rPr>
          <w:szCs w:val="22"/>
        </w:rPr>
        <w:t>, d</w:t>
      </w:r>
      <w:r w:rsidRPr="008640D0" w:rsidR="009B6CD9">
        <w:rPr>
          <w:szCs w:val="22"/>
        </w:rPr>
        <w:t>id</w:t>
      </w:r>
      <w:r w:rsidRPr="008640D0" w:rsidR="004611D6">
        <w:rPr>
          <w:szCs w:val="22"/>
        </w:rPr>
        <w:t xml:space="preserve"> not</w:t>
      </w:r>
      <w:r w:rsidRPr="008640D0">
        <w:rPr>
          <w:szCs w:val="22"/>
        </w:rPr>
        <w:t xml:space="preserve"> necessitate changes to the </w:t>
      </w:r>
      <w:r w:rsidRPr="008640D0" w:rsidR="004611D6">
        <w:rPr>
          <w:szCs w:val="22"/>
        </w:rPr>
        <w:t>Schedules</w:t>
      </w:r>
      <w:r w:rsidRPr="008640D0">
        <w:rPr>
          <w:szCs w:val="22"/>
        </w:rPr>
        <w:t xml:space="preserve"> 314 or 315, nor d</w:t>
      </w:r>
      <w:r w:rsidRPr="008640D0" w:rsidR="004611D6">
        <w:rPr>
          <w:szCs w:val="22"/>
        </w:rPr>
        <w:t>id</w:t>
      </w:r>
      <w:r w:rsidRPr="008640D0">
        <w:rPr>
          <w:szCs w:val="22"/>
        </w:rPr>
        <w:t xml:space="preserve"> they affect the substance, burden hours, or costs of completing the forms.  The rule changes d</w:t>
      </w:r>
      <w:r w:rsidRPr="008640D0" w:rsidR="009B6CD9">
        <w:rPr>
          <w:szCs w:val="22"/>
        </w:rPr>
        <w:t>id</w:t>
      </w:r>
      <w:r w:rsidRPr="008640D0">
        <w:rPr>
          <w:szCs w:val="22"/>
        </w:rPr>
        <w:t>, however, reduce burdens and costs associated with filing the application, as set forth below.</w:t>
      </w:r>
    </w:p>
    <w:p w:rsidR="00CA0995" w:rsidRPr="008640D0" w:rsidP="00CA0995" w14:paraId="4802E7BB" w14:textId="4206BA17">
      <w:pPr>
        <w:snapToGrid w:val="0"/>
        <w:ind w:firstLine="720"/>
        <w:rPr>
          <w:szCs w:val="22"/>
        </w:rPr>
      </w:pPr>
    </w:p>
    <w:p w:rsidR="00CA0995" w:rsidRPr="008640D0" w:rsidP="00CA0995" w14:paraId="17F5E73A" w14:textId="77777777">
      <w:pPr>
        <w:rPr>
          <w:b/>
          <w:snapToGrid/>
          <w:szCs w:val="22"/>
        </w:rPr>
      </w:pPr>
      <w:r w:rsidRPr="008640D0">
        <w:rPr>
          <w:b/>
          <w:snapToGrid/>
          <w:szCs w:val="22"/>
        </w:rPr>
        <w:t>2019 NCE - LPFM Report and Order</w:t>
      </w:r>
    </w:p>
    <w:p w:rsidR="00CA0995" w:rsidRPr="008640D0" w:rsidP="00CA0995" w14:paraId="4FB45C5C" w14:textId="77777777">
      <w:pPr>
        <w:snapToGrid w:val="0"/>
        <w:rPr>
          <w:b/>
          <w:snapToGrid/>
          <w:szCs w:val="22"/>
        </w:rPr>
      </w:pPr>
    </w:p>
    <w:p w:rsidR="00CA0995" w:rsidRPr="008640D0" w:rsidP="00CA0995" w14:paraId="5548096A" w14:textId="1BB54B8F">
      <w:pPr>
        <w:pStyle w:val="BodyText2"/>
        <w:spacing w:after="0" w:line="240" w:lineRule="auto"/>
        <w:ind w:firstLine="720"/>
        <w:rPr>
          <w:szCs w:val="22"/>
        </w:rPr>
      </w:pPr>
      <w:r w:rsidRPr="008640D0">
        <w:rPr>
          <w:spacing w:val="-3"/>
          <w:szCs w:val="22"/>
        </w:rPr>
        <w:t xml:space="preserve">This submission was made to OMB for the approval of information collection requirements contained in the Commission’s </w:t>
      </w:r>
      <w:r w:rsidRPr="008640D0">
        <w:rPr>
          <w:i/>
          <w:iCs/>
          <w:spacing w:val="-3"/>
          <w:szCs w:val="22"/>
        </w:rPr>
        <w:t>NCE LPFM</w:t>
      </w:r>
      <w:r w:rsidRPr="008640D0">
        <w:rPr>
          <w:spacing w:val="-3"/>
          <w:szCs w:val="22"/>
        </w:rPr>
        <w:t xml:space="preserve"> </w:t>
      </w:r>
      <w:r w:rsidRPr="008640D0">
        <w:rPr>
          <w:i/>
          <w:snapToGrid/>
          <w:szCs w:val="22"/>
        </w:rPr>
        <w:t>Report and Order</w:t>
      </w:r>
      <w:r w:rsidRPr="008640D0" w:rsidR="00E63E1E">
        <w:rPr>
          <w:iCs/>
          <w:snapToGrid/>
          <w:szCs w:val="22"/>
        </w:rPr>
        <w:t>,</w:t>
      </w:r>
      <w:r>
        <w:rPr>
          <w:snapToGrid/>
          <w:szCs w:val="22"/>
          <w:vertAlign w:val="superscript"/>
        </w:rPr>
        <w:footnoteReference w:id="4"/>
      </w:r>
      <w:r w:rsidRPr="008640D0">
        <w:rPr>
          <w:snapToGrid/>
          <w:szCs w:val="22"/>
        </w:rPr>
        <w:t xml:space="preserve"> adopted December 10, 2019, and released on December 11, 2019, where </w:t>
      </w:r>
      <w:r w:rsidRPr="008640D0">
        <w:rPr>
          <w:szCs w:val="22"/>
        </w:rPr>
        <w:t>the Commission revised its rules and procedures for considering competing applications for new and major modifications to noncommercial educational full-service FM and full-power television (NCE), and low power FM (LPFM) broadcast stations.  The changes were designed to improve the comparative selection and licensing procedures, expedite the initiation of new service to the public, eliminate unnecessary applicant burdens, and reduce the number of appeals of NCE comparative licensing decisions</w:t>
      </w:r>
      <w:r w:rsidRPr="008640D0">
        <w:rPr>
          <w:snapToGrid/>
          <w:szCs w:val="22"/>
        </w:rPr>
        <w:t>.</w:t>
      </w:r>
    </w:p>
    <w:p w:rsidR="00CA0995" w:rsidRPr="008640D0" w:rsidP="00CA0995" w14:paraId="479E1919" w14:textId="77777777">
      <w:pPr>
        <w:tabs>
          <w:tab w:val="left" w:pos="8640"/>
        </w:tabs>
        <w:rPr>
          <w:szCs w:val="22"/>
        </w:rPr>
      </w:pPr>
    </w:p>
    <w:p w:rsidR="00CA0995" w:rsidRPr="008640D0" w:rsidP="00CA0995" w14:paraId="1735BC03" w14:textId="02070AEA">
      <w:pPr>
        <w:rPr>
          <w:szCs w:val="22"/>
        </w:rPr>
      </w:pPr>
      <w:r w:rsidRPr="008640D0">
        <w:rPr>
          <w:szCs w:val="22"/>
        </w:rPr>
        <w:tab/>
        <w:t xml:space="preserve">First, to improve the NCE comparative process, the </w:t>
      </w:r>
      <w:r w:rsidRPr="008640D0">
        <w:rPr>
          <w:i/>
          <w:szCs w:val="22"/>
        </w:rPr>
        <w:t>NCE LPFM Report and Order</w:t>
      </w:r>
      <w:r w:rsidRPr="008640D0">
        <w:rPr>
          <w:szCs w:val="22"/>
        </w:rPr>
        <w:t xml:space="preserve">: (1) eliminated the governing document requirements for established local applicants and applicants claiming diversity points; (2) established a uniform divestiture pledge policy; (3) expanded the tie-breaker criteria and revised the procedures for allocating time in mandatory time-sharing situations; and (4) clarified and </w:t>
      </w:r>
      <w:r w:rsidRPr="008640D0">
        <w:rPr>
          <w:szCs w:val="22"/>
        </w:rPr>
        <w:t>modified the “holding period” rule.</w:t>
      </w:r>
    </w:p>
    <w:p w:rsidR="00CA0995" w:rsidRPr="008640D0" w:rsidP="00CA0995" w14:paraId="037A7019" w14:textId="77777777">
      <w:pPr>
        <w:tabs>
          <w:tab w:val="left" w:pos="8640"/>
        </w:tabs>
        <w:rPr>
          <w:szCs w:val="22"/>
        </w:rPr>
      </w:pPr>
    </w:p>
    <w:p w:rsidR="00CA0995" w:rsidRPr="008640D0" w:rsidP="00CA0995" w14:paraId="0B2B1A9E" w14:textId="15207F39">
      <w:pPr>
        <w:tabs>
          <w:tab w:val="left" w:pos="810"/>
          <w:tab w:val="left" w:pos="8280"/>
        </w:tabs>
        <w:rPr>
          <w:szCs w:val="22"/>
        </w:rPr>
      </w:pPr>
      <w:r w:rsidRPr="008640D0">
        <w:rPr>
          <w:szCs w:val="22"/>
        </w:rPr>
        <w:tab/>
        <w:t xml:space="preserve">Second, the </w:t>
      </w:r>
      <w:r w:rsidRPr="008640D0">
        <w:rPr>
          <w:i/>
          <w:iCs/>
          <w:szCs w:val="22"/>
        </w:rPr>
        <w:t>NCE LPFM Report</w:t>
      </w:r>
      <w:r w:rsidRPr="008640D0">
        <w:rPr>
          <w:i/>
          <w:szCs w:val="22"/>
        </w:rPr>
        <w:t xml:space="preserve"> and Order </w:t>
      </w:r>
      <w:r w:rsidRPr="008640D0">
        <w:rPr>
          <w:szCs w:val="22"/>
        </w:rPr>
        <w:t>adopted the following changes to the LPFM comparative process: (1) prohibit</w:t>
      </w:r>
      <w:r w:rsidRPr="008640D0" w:rsidR="00E63E1E">
        <w:rPr>
          <w:szCs w:val="22"/>
        </w:rPr>
        <w:t>ed</w:t>
      </w:r>
      <w:r w:rsidRPr="008640D0">
        <w:rPr>
          <w:szCs w:val="22"/>
        </w:rPr>
        <w:t xml:space="preserve"> amendments that attempt to cure past unauthorized station violations; (2) authorized time-sharing discussions prior to tentative selectee designations; and (3) established procedures for remaining tentative selectees following dismissal of point aggregation time-share agreements.</w:t>
      </w:r>
    </w:p>
    <w:p w:rsidR="00CA0995" w:rsidRPr="008640D0" w:rsidP="00CA0995" w14:paraId="0FA8E755" w14:textId="77777777">
      <w:pPr>
        <w:tabs>
          <w:tab w:val="left" w:pos="8640"/>
        </w:tabs>
        <w:rPr>
          <w:szCs w:val="22"/>
        </w:rPr>
      </w:pPr>
    </w:p>
    <w:p w:rsidR="00CA0995" w:rsidRPr="008640D0" w:rsidP="00CA0995" w14:paraId="5DBF69BD" w14:textId="5A8D1B52">
      <w:pPr>
        <w:pStyle w:val="BodyText2"/>
        <w:spacing w:after="0" w:line="240" w:lineRule="auto"/>
        <w:ind w:firstLine="720"/>
        <w:rPr>
          <w:szCs w:val="22"/>
        </w:rPr>
      </w:pPr>
      <w:r w:rsidRPr="008640D0">
        <w:rPr>
          <w:szCs w:val="22"/>
        </w:rPr>
        <w:t xml:space="preserve">Third, the </w:t>
      </w:r>
      <w:r w:rsidRPr="008640D0">
        <w:rPr>
          <w:i/>
          <w:iCs/>
          <w:szCs w:val="22"/>
        </w:rPr>
        <w:t>NCE LPFM Report</w:t>
      </w:r>
      <w:r w:rsidRPr="008640D0">
        <w:rPr>
          <w:i/>
          <w:szCs w:val="22"/>
        </w:rPr>
        <w:t xml:space="preserve"> and Order</w:t>
      </w:r>
      <w:r w:rsidRPr="008640D0">
        <w:rPr>
          <w:szCs w:val="22"/>
        </w:rPr>
        <w:t xml:space="preserve"> adopted the following general changes: (1) defined which applicant board changes are major changes; (2) clarified the reasonable site assurance requirements; (3) streamlined construction deadline tolling procedures and notification requirements; (4) lengthened the LPFM construction period; and (5) eliminated restrictions on the assignment and transfer of LPFM authorizations.   </w:t>
      </w:r>
    </w:p>
    <w:p w:rsidR="00CA0995" w:rsidRPr="008640D0" w:rsidP="00CA0995" w14:paraId="13486AE7" w14:textId="77777777">
      <w:pPr>
        <w:snapToGrid w:val="0"/>
        <w:ind w:firstLine="720"/>
        <w:rPr>
          <w:snapToGrid/>
          <w:szCs w:val="22"/>
        </w:rPr>
      </w:pPr>
    </w:p>
    <w:p w:rsidR="00CA0995" w:rsidRPr="008640D0" w:rsidP="00CA0995" w14:paraId="5C39E154" w14:textId="1EE87173">
      <w:pPr>
        <w:snapToGrid w:val="0"/>
        <w:ind w:firstLine="720"/>
        <w:rPr>
          <w:snapToGrid/>
          <w:szCs w:val="22"/>
        </w:rPr>
      </w:pPr>
      <w:r w:rsidRPr="008640D0">
        <w:rPr>
          <w:snapToGrid/>
          <w:szCs w:val="22"/>
        </w:rPr>
        <w:t>Specifically, pertaining to this Information Collection and NCE and LPFM stations, the Commission removed the restrictive LPFM station three-year “holding period” certification from Schedules 314 and 315, and revised the relevant rules, 47 CFR Sections 73.865 and 73.7005, the forms, and corresponding instructions, as follows:</w:t>
      </w:r>
    </w:p>
    <w:p w:rsidR="00CA0995" w:rsidRPr="008640D0" w:rsidP="00CA0995" w14:paraId="3386434F" w14:textId="77777777">
      <w:pPr>
        <w:snapToGrid w:val="0"/>
        <w:rPr>
          <w:snapToGrid/>
          <w:szCs w:val="22"/>
        </w:rPr>
      </w:pPr>
    </w:p>
    <w:p w:rsidR="00CA0995" w:rsidRPr="008640D0" w:rsidP="00CA0995" w14:paraId="40D107D7" w14:textId="15EDD4D2">
      <w:pPr>
        <w:numPr>
          <w:ilvl w:val="0"/>
          <w:numId w:val="3"/>
        </w:numPr>
        <w:snapToGrid w:val="0"/>
        <w:rPr>
          <w:kern w:val="28"/>
          <w:szCs w:val="22"/>
        </w:rPr>
      </w:pPr>
      <w:r w:rsidRPr="008640D0">
        <w:rPr>
          <w:kern w:val="28"/>
          <w:szCs w:val="22"/>
        </w:rPr>
        <w:t>changed all references to “holding period” to “maintenance of comparative qualifications,”</w:t>
      </w:r>
      <w:r w:rsidRPr="008640D0">
        <w:rPr>
          <w:szCs w:val="22"/>
        </w:rPr>
        <w:t xml:space="preserve"> and required NCE stations awarded by the point system to certify satisfying the four-year “maintenance of comparative qualifications” period;</w:t>
      </w:r>
      <w:r>
        <w:rPr>
          <w:rStyle w:val="FootnoteReference"/>
          <w:rFonts w:ascii="Times New Roman" w:hAnsi="Times New Roman"/>
          <w:sz w:val="22"/>
          <w:szCs w:val="22"/>
        </w:rPr>
        <w:footnoteReference w:id="5"/>
      </w:r>
    </w:p>
    <w:p w:rsidR="00CA0995" w:rsidRPr="008640D0" w:rsidP="00CA0995" w14:paraId="2E268A4A" w14:textId="4F3F13D6">
      <w:pPr>
        <w:numPr>
          <w:ilvl w:val="0"/>
          <w:numId w:val="3"/>
        </w:numPr>
        <w:snapToGrid w:val="0"/>
        <w:rPr>
          <w:kern w:val="28"/>
          <w:szCs w:val="22"/>
        </w:rPr>
      </w:pPr>
      <w:r w:rsidRPr="008640D0">
        <w:rPr>
          <w:szCs w:val="22"/>
        </w:rPr>
        <w:t>required LPFM applicants to certify that it has been at least 18 months since the station’s initial construction permit was granted in accordance with 47 CFR Section 73.865(c)</w:t>
      </w:r>
      <w:r w:rsidRPr="008640D0" w:rsidR="00942E59">
        <w:rPr>
          <w:szCs w:val="22"/>
        </w:rPr>
        <w:t>;</w:t>
      </w:r>
      <w:r>
        <w:rPr>
          <w:rStyle w:val="FootnoteReference"/>
          <w:rFonts w:ascii="Times New Roman" w:hAnsi="Times New Roman"/>
          <w:sz w:val="22"/>
          <w:szCs w:val="22"/>
        </w:rPr>
        <w:footnoteReference w:id="6"/>
      </w:r>
    </w:p>
    <w:p w:rsidR="00CA0995" w:rsidRPr="008640D0" w:rsidP="00CA0995" w14:paraId="179401CA" w14:textId="42381EB0">
      <w:pPr>
        <w:numPr>
          <w:ilvl w:val="0"/>
          <w:numId w:val="3"/>
        </w:numPr>
        <w:snapToGrid w:val="0"/>
        <w:rPr>
          <w:kern w:val="28"/>
          <w:szCs w:val="22"/>
        </w:rPr>
      </w:pPr>
      <w:r w:rsidRPr="008640D0">
        <w:rPr>
          <w:kern w:val="28"/>
          <w:szCs w:val="22"/>
        </w:rPr>
        <w:t xml:space="preserve">required LPFM applicants to certify that the assignment/transfer of the </w:t>
      </w:r>
      <w:r w:rsidRPr="008640D0">
        <w:rPr>
          <w:szCs w:val="22"/>
        </w:rPr>
        <w:t>LPFM authorization satisfies the consideration restrictions of 47 CFR Section 73.865(a)(1)</w:t>
      </w:r>
      <w:r w:rsidRPr="008640D0" w:rsidR="00942E59">
        <w:rPr>
          <w:szCs w:val="22"/>
        </w:rPr>
        <w:t>;</w:t>
      </w:r>
      <w:r>
        <w:rPr>
          <w:rStyle w:val="FootnoteReference"/>
          <w:rFonts w:ascii="Times New Roman" w:hAnsi="Times New Roman"/>
          <w:sz w:val="22"/>
          <w:szCs w:val="22"/>
        </w:rPr>
        <w:footnoteReference w:id="7"/>
      </w:r>
    </w:p>
    <w:p w:rsidR="00CA0995" w:rsidRPr="008640D0" w:rsidP="00CA0995" w14:paraId="2415721C" w14:textId="593E7736">
      <w:pPr>
        <w:numPr>
          <w:ilvl w:val="0"/>
          <w:numId w:val="3"/>
        </w:numPr>
        <w:snapToGrid w:val="0"/>
        <w:rPr>
          <w:kern w:val="28"/>
          <w:szCs w:val="22"/>
        </w:rPr>
      </w:pPr>
      <w:r w:rsidRPr="008640D0">
        <w:rPr>
          <w:szCs w:val="22"/>
        </w:rPr>
        <w:t>required LPFM authorizations awarded by the LPFM comparative point system,</w:t>
      </w:r>
      <w:r>
        <w:rPr>
          <w:rStyle w:val="FootnoteReference"/>
          <w:rFonts w:ascii="Times New Roman" w:hAnsi="Times New Roman"/>
          <w:sz w:val="22"/>
          <w:szCs w:val="22"/>
        </w:rPr>
        <w:footnoteReference w:id="8"/>
      </w:r>
      <w:r w:rsidRPr="008640D0">
        <w:rPr>
          <w:szCs w:val="22"/>
        </w:rPr>
        <w:t xml:space="preserve"> to indicate whether the LPFM station has operated on-air for at least four years since grant;</w:t>
      </w:r>
      <w:r>
        <w:rPr>
          <w:rStyle w:val="FootnoteReference"/>
          <w:rFonts w:ascii="Times New Roman" w:hAnsi="Times New Roman"/>
          <w:sz w:val="22"/>
          <w:szCs w:val="22"/>
        </w:rPr>
        <w:footnoteReference w:id="9"/>
      </w:r>
      <w:r w:rsidRPr="008640D0">
        <w:rPr>
          <w:szCs w:val="22"/>
        </w:rPr>
        <w:t xml:space="preserve"> </w:t>
      </w:r>
    </w:p>
    <w:p w:rsidR="00CA0995" w:rsidRPr="008640D0" w:rsidP="00CA0995" w14:paraId="65C759D6" w14:textId="4C704A81">
      <w:pPr>
        <w:numPr>
          <w:ilvl w:val="0"/>
          <w:numId w:val="3"/>
        </w:numPr>
        <w:snapToGrid w:val="0"/>
        <w:rPr>
          <w:kern w:val="28"/>
          <w:szCs w:val="22"/>
        </w:rPr>
      </w:pPr>
      <w:r w:rsidRPr="008640D0">
        <w:rPr>
          <w:kern w:val="28"/>
          <w:szCs w:val="22"/>
        </w:rPr>
        <w:t>required NCE applicants to certify that the proposed acquisition comports with 47 CFR Section 73.7005(c) diversity requirements, based on any “diversity of ownership” points awarded in an NCE points system analysis.</w:t>
      </w:r>
      <w:r>
        <w:rPr>
          <w:kern w:val="28"/>
          <w:szCs w:val="22"/>
          <w:vertAlign w:val="superscript"/>
        </w:rPr>
        <w:footnoteReference w:id="10"/>
      </w:r>
    </w:p>
    <w:p w:rsidR="00CA0995" w:rsidRPr="008640D0" w:rsidP="00CA0995" w14:paraId="2BCE5364" w14:textId="77777777">
      <w:pPr>
        <w:snapToGrid w:val="0"/>
        <w:ind w:left="420"/>
        <w:rPr>
          <w:kern w:val="28"/>
          <w:szCs w:val="22"/>
        </w:rPr>
      </w:pPr>
    </w:p>
    <w:p w:rsidR="00CA0995" w:rsidRPr="008640D0" w:rsidP="00CA0995" w14:paraId="2561E558" w14:textId="70CFBC84">
      <w:pPr>
        <w:snapToGrid w:val="0"/>
        <w:rPr>
          <w:kern w:val="28"/>
          <w:szCs w:val="22"/>
        </w:rPr>
      </w:pPr>
      <w:r w:rsidRPr="008640D0">
        <w:rPr>
          <w:szCs w:val="22"/>
        </w:rPr>
        <w:tab/>
        <w:t xml:space="preserve">Moreover, the </w:t>
      </w:r>
      <w:r w:rsidRPr="008640D0">
        <w:rPr>
          <w:i/>
          <w:iCs/>
          <w:szCs w:val="22"/>
        </w:rPr>
        <w:t>NCE LPFM Report and Order</w:t>
      </w:r>
      <w:r w:rsidRPr="008640D0">
        <w:rPr>
          <w:szCs w:val="22"/>
        </w:rPr>
        <w:t xml:space="preserve"> will increase the number of applicants eligible to file </w:t>
      </w:r>
      <w:r w:rsidRPr="008640D0" w:rsidR="00E63E1E">
        <w:rPr>
          <w:szCs w:val="22"/>
        </w:rPr>
        <w:t xml:space="preserve">Schedules </w:t>
      </w:r>
      <w:r w:rsidRPr="008640D0">
        <w:rPr>
          <w:szCs w:val="22"/>
        </w:rPr>
        <w:t xml:space="preserve">314 and 315 by </w:t>
      </w:r>
      <w:r w:rsidRPr="008640D0">
        <w:rPr>
          <w:kern w:val="28"/>
          <w:szCs w:val="22"/>
        </w:rPr>
        <w:t>eliminating both the absolute prohibition on the assignment/ transfer of LPFM construction permits and the three-year holding period restriction on assigning LPFM licenses.</w:t>
      </w:r>
      <w:r>
        <w:rPr>
          <w:rStyle w:val="FootnoteReference"/>
          <w:rFonts w:ascii="Times New Roman" w:hAnsi="Times New Roman"/>
          <w:kern w:val="28"/>
          <w:sz w:val="22"/>
          <w:szCs w:val="22"/>
        </w:rPr>
        <w:footnoteReference w:id="11"/>
      </w:r>
      <w:r w:rsidRPr="008640D0">
        <w:rPr>
          <w:kern w:val="28"/>
          <w:szCs w:val="22"/>
        </w:rPr>
        <w:t xml:space="preserve">  </w:t>
      </w:r>
      <w:r w:rsidRPr="008640D0">
        <w:rPr>
          <w:kern w:val="28"/>
          <w:szCs w:val="22"/>
        </w:rPr>
        <w:t>The elimination of these restrictions will benefit the LPFM service by increasing the likelihood that LPFM permits will be constructed, provide new service to communities, and help make the LPFM stations more viable.</w:t>
      </w:r>
    </w:p>
    <w:p w:rsidR="00C16BFC" w:rsidRPr="008640D0" w:rsidP="00780BFB" w14:paraId="789466C0" w14:textId="77777777">
      <w:pPr>
        <w:snapToGrid w:val="0"/>
        <w:rPr>
          <w:szCs w:val="22"/>
        </w:rPr>
      </w:pPr>
    </w:p>
    <w:p w:rsidR="007D6C05" w:rsidRPr="008640D0" w:rsidP="00AB1239" w14:paraId="32F0F75C" w14:textId="58EC1624">
      <w:pPr>
        <w:spacing w:after="240"/>
        <w:rPr>
          <w:b/>
          <w:bCs/>
          <w:szCs w:val="22"/>
        </w:rPr>
      </w:pPr>
      <w:r w:rsidRPr="008640D0">
        <w:rPr>
          <w:b/>
          <w:bCs/>
          <w:szCs w:val="22"/>
        </w:rPr>
        <w:t>TV Satellite Stations</w:t>
      </w:r>
    </w:p>
    <w:p w:rsidR="00CA0995" w:rsidRPr="008640D0" w:rsidP="006F3E22" w14:paraId="5D8182EB" w14:textId="43A52E60">
      <w:pPr>
        <w:spacing w:after="240"/>
        <w:ind w:firstLine="720"/>
        <w:rPr>
          <w:szCs w:val="22"/>
        </w:rPr>
      </w:pPr>
      <w:r w:rsidRPr="008640D0">
        <w:rPr>
          <w:szCs w:val="22"/>
        </w:rPr>
        <w:t xml:space="preserve">On March 15, 2019, the Commission adopted the </w:t>
      </w:r>
      <w:r w:rsidRPr="008640D0">
        <w:rPr>
          <w:i/>
          <w:szCs w:val="22"/>
        </w:rPr>
        <w:t>Streamlined Reauthorization Procedures for Assigned or Transferred Television Satellite Stations; Modernization of Media Regulation Initiative</w:t>
      </w:r>
      <w:r w:rsidRPr="008640D0">
        <w:rPr>
          <w:szCs w:val="22"/>
        </w:rPr>
        <w:t xml:space="preserve">, MB Docket Nos. 18-63 &amp; 17-105, Report and Order, FCC 19-17 (rel. Mar. 12, 2019).  The Commission adopted streamlined procedures for reauthorizing television satellite stations when they are assigned or transferred.  The streamlined procedures allow the applicants to the transaction to attach as an exhibit to the relevant form (i.e., Schedule 314 or 315) a certification that no material changes have occurred in the underlying circumstances warranting the station’s existing satellite authorization and a copy of the most recent written Commission decision granting the authorization.  Waivers of the media ownership rules already are submitted as exhibits to the forms and are accounted for in the burden estimates for the rules.  Therefore, these streamlined procedures for satellite exceptions to the rule did not necessitate edits either to Schedules 314 and 315 or to the annual burden estimates in the associated supporting statement due to the very small number of satellite stations that are assigned or transferred annually.  The change did not affect the substance, burden hours, or costs of completing the forms.  </w:t>
      </w:r>
    </w:p>
    <w:p w:rsidR="00004530" w:rsidRPr="008640D0" w:rsidP="00AB1239" w14:paraId="2DB0E024" w14:textId="72561D32">
      <w:pPr>
        <w:autoSpaceDE w:val="0"/>
        <w:autoSpaceDN w:val="0"/>
        <w:adjustRightInd w:val="0"/>
        <w:spacing w:after="240"/>
        <w:rPr>
          <w:b/>
          <w:bCs/>
          <w:szCs w:val="22"/>
        </w:rPr>
      </w:pPr>
      <w:r w:rsidRPr="008640D0">
        <w:rPr>
          <w:b/>
          <w:bCs/>
          <w:szCs w:val="22"/>
        </w:rPr>
        <w:t xml:space="preserve">Rural Radio / Tribal Priority Orders </w:t>
      </w:r>
    </w:p>
    <w:p w:rsidR="00004530" w:rsidRPr="008640D0" w:rsidP="00004530" w14:paraId="34A1DE13" w14:textId="77777777">
      <w:pPr>
        <w:autoSpaceDE w:val="0"/>
        <w:autoSpaceDN w:val="0"/>
        <w:adjustRightInd w:val="0"/>
        <w:spacing w:after="240"/>
        <w:ind w:firstLine="720"/>
        <w:rPr>
          <w:szCs w:val="22"/>
        </w:rPr>
      </w:pPr>
      <w:r w:rsidRPr="008640D0">
        <w:rPr>
          <w:szCs w:val="22"/>
          <w:shd w:val="clear" w:color="auto" w:fill="FFFFFF"/>
        </w:rPr>
        <w:t xml:space="preserve">On January 28, 2010, the Commission adopted a First Report and Order and Further Notice of Proposed Rulemaking (Rural First R&amp;O) in MB Docket No. 09-52, FCC 10-24, 25 FCC </w:t>
      </w:r>
      <w:r w:rsidRPr="008640D0">
        <w:rPr>
          <w:szCs w:val="22"/>
          <w:shd w:val="clear" w:color="auto" w:fill="FFFFFF"/>
        </w:rPr>
        <w:t>Rcd</w:t>
      </w:r>
      <w:r w:rsidRPr="008640D0">
        <w:rPr>
          <w:szCs w:val="22"/>
          <w:shd w:val="clear" w:color="auto" w:fill="FFFFFF"/>
        </w:rPr>
        <w:t xml:space="preserve"> 1583 (2010).</w:t>
      </w:r>
      <w:r>
        <w:rPr>
          <w:rStyle w:val="FootnoteReference"/>
          <w:rFonts w:ascii="Times New Roman" w:hAnsi="Times New Roman"/>
          <w:sz w:val="22"/>
          <w:szCs w:val="22"/>
          <w:shd w:val="clear" w:color="auto" w:fill="FFFFFF"/>
        </w:rPr>
        <w:footnoteReference w:id="12"/>
      </w:r>
      <w:r w:rsidRPr="008640D0">
        <w:rPr>
          <w:szCs w:val="22"/>
          <w:shd w:val="clear" w:color="auto" w:fill="FFFFFF"/>
        </w:rPr>
        <w:t xml:space="preserve">  </w:t>
      </w:r>
      <w:r w:rsidRPr="008640D0">
        <w:rPr>
          <w:szCs w:val="22"/>
        </w:rPr>
        <w:t xml:space="preserve">In the Rural First R&amp;O, the Commission adopted a Tribal Priority under Section 307(b) of the Communications Act of 1934, as amended, to assist federally recognized Native American Tribes and Alaska Native Villages (Tribes) and entities primarily owned or controlled by Tribes in obtaining broadcast radio construction permits designed primarily to serve Tribal Lands (the Tribal Priority).  Tribal affiliated applicants that meet certain conditions regarding Tribal membership and signal coverage qualify for the Tribal Priority, which in most cases will enable the qualifying applicants to obtain radio construction permits without proceeding to competitive bidding, in the case of commercial stations, or to a point system evaluation, in the case of noncommercial educational (NCE) stations.  </w:t>
      </w:r>
    </w:p>
    <w:p w:rsidR="00825B21" w:rsidRPr="008640D0" w:rsidP="005C0557" w14:paraId="1CEC27BD" w14:textId="7BD1F288">
      <w:pPr>
        <w:autoSpaceDE w:val="0"/>
        <w:autoSpaceDN w:val="0"/>
        <w:adjustRightInd w:val="0"/>
        <w:spacing w:after="240"/>
        <w:ind w:firstLine="720"/>
        <w:rPr>
          <w:szCs w:val="22"/>
        </w:rPr>
      </w:pPr>
      <w:r w:rsidRPr="008640D0">
        <w:rPr>
          <w:szCs w:val="22"/>
        </w:rPr>
        <w:t xml:space="preserve">On March 3, 2011, the Commission adopted a Second Report and Order (Rural Second R&amp;O), First Order on Reconsideration, and Second Further Notice of Proposed Rule Making in MB Docket No. 09-52, FCC 11-28, 26 FCC </w:t>
      </w:r>
      <w:r w:rsidRPr="008640D0">
        <w:rPr>
          <w:szCs w:val="22"/>
        </w:rPr>
        <w:t>Rcd</w:t>
      </w:r>
      <w:r w:rsidRPr="008640D0">
        <w:rPr>
          <w:szCs w:val="22"/>
        </w:rPr>
        <w:t xml:space="preserve"> 2556 (2011).  On December 28, 2011, the Commission adopted a Third Report and Order in MB Docket No. 09-52, FCC 11-190, 26 FCC </w:t>
      </w:r>
      <w:r w:rsidRPr="008640D0">
        <w:rPr>
          <w:szCs w:val="22"/>
        </w:rPr>
        <w:t>Rcd</w:t>
      </w:r>
      <w:r w:rsidRPr="008640D0">
        <w:rPr>
          <w:szCs w:val="22"/>
        </w:rPr>
        <w:t xml:space="preserve"> 17642 (2011) (Rural Third R&amp;O).  In the Rural Third R&amp;O the Commission further refined the use of the Tribal Priority in the commercial FM radio context, specifically adopting a “Threshold Qualifications” approach to commercial FM application processing.</w:t>
      </w:r>
      <w:r>
        <w:rPr>
          <w:rStyle w:val="FootnoteReference"/>
          <w:rFonts w:ascii="Times New Roman" w:hAnsi="Times New Roman"/>
          <w:sz w:val="22"/>
          <w:szCs w:val="22"/>
        </w:rPr>
        <w:footnoteReference w:id="13"/>
      </w:r>
    </w:p>
    <w:p w:rsidR="001D54B8" w:rsidRPr="008640D0" w:rsidP="001D54B8" w14:paraId="19A9A901" w14:textId="77777777">
      <w:pPr>
        <w:ind w:firstLine="720"/>
        <w:rPr>
          <w:szCs w:val="22"/>
        </w:rPr>
      </w:pPr>
      <w:r w:rsidRPr="008640D0">
        <w:rPr>
          <w:szCs w:val="22"/>
        </w:rPr>
        <w:t xml:space="preserve">Furthermore, under the Commission’s Tribal Priority procedures, entities obtaining: </w:t>
      </w:r>
    </w:p>
    <w:p w:rsidR="001D54B8" w:rsidRPr="008640D0" w:rsidP="001D54B8" w14:paraId="1CC5395F" w14:textId="77777777">
      <w:pPr>
        <w:rPr>
          <w:szCs w:val="22"/>
        </w:rPr>
      </w:pPr>
    </w:p>
    <w:p w:rsidR="001D54B8" w:rsidRPr="008640D0" w:rsidP="001D54B8" w14:paraId="5536B938" w14:textId="77777777">
      <w:pPr>
        <w:ind w:left="720"/>
        <w:rPr>
          <w:szCs w:val="22"/>
        </w:rPr>
      </w:pPr>
      <w:r w:rsidRPr="008640D0">
        <w:rPr>
          <w:szCs w:val="22"/>
        </w:rPr>
        <w:t>(a) an AM authorization for which the applicant claimed and received a dispositive Section 307(b) priority because it qualified for the Tribal Priority; or</w:t>
      </w:r>
    </w:p>
    <w:p w:rsidR="001D54B8" w:rsidRPr="008640D0" w:rsidP="001D54B8" w14:paraId="2F6C6CAA" w14:textId="77777777">
      <w:pPr>
        <w:ind w:firstLine="720"/>
        <w:rPr>
          <w:color w:val="000000"/>
          <w:szCs w:val="22"/>
        </w:rPr>
      </w:pPr>
      <w:r w:rsidRPr="008640D0">
        <w:rPr>
          <w:szCs w:val="22"/>
        </w:rPr>
        <w:t>(b) an FM commercial non-reserved band station</w:t>
      </w:r>
      <w:r w:rsidRPr="008640D0">
        <w:rPr>
          <w:color w:val="000000"/>
          <w:szCs w:val="22"/>
        </w:rPr>
        <w:t xml:space="preserve"> awarded:</w:t>
      </w:r>
    </w:p>
    <w:p w:rsidR="001D54B8" w:rsidRPr="008640D0" w:rsidP="001D54B8" w14:paraId="6D918EFF" w14:textId="77777777">
      <w:pPr>
        <w:ind w:left="1440"/>
        <w:rPr>
          <w:color w:val="000000"/>
          <w:szCs w:val="22"/>
        </w:rPr>
      </w:pPr>
      <w:r w:rsidRPr="008640D0">
        <w:rPr>
          <w:color w:val="000000"/>
          <w:szCs w:val="22"/>
        </w:rPr>
        <w:t xml:space="preserve">(1) to the applicant as a singleton Threshold Qualifications Window applicant, </w:t>
      </w:r>
    </w:p>
    <w:p w:rsidR="001D54B8" w:rsidRPr="008640D0" w:rsidP="001D54B8" w14:paraId="0427B34B" w14:textId="77777777">
      <w:pPr>
        <w:ind w:left="1440"/>
        <w:rPr>
          <w:color w:val="000000"/>
          <w:szCs w:val="22"/>
        </w:rPr>
      </w:pPr>
      <w:r w:rsidRPr="008640D0">
        <w:rPr>
          <w:color w:val="000000"/>
          <w:szCs w:val="22"/>
        </w:rPr>
        <w:t xml:space="preserve">(2) to the applicant after a settlement among Threshold Qualifications Window applicants, or </w:t>
      </w:r>
    </w:p>
    <w:p w:rsidR="001D54B8" w:rsidRPr="008640D0" w:rsidP="001D54B8" w14:paraId="0215F208" w14:textId="77777777">
      <w:pPr>
        <w:ind w:left="1440"/>
        <w:rPr>
          <w:szCs w:val="22"/>
        </w:rPr>
      </w:pPr>
      <w:r w:rsidRPr="008640D0">
        <w:rPr>
          <w:color w:val="000000"/>
          <w:szCs w:val="22"/>
        </w:rPr>
        <w:t xml:space="preserve">(3) to the applicant after an auction among a closed group of bidders composed only of threshold qualified Tribal applicants; </w:t>
      </w:r>
      <w:r w:rsidRPr="008640D0">
        <w:rPr>
          <w:szCs w:val="22"/>
        </w:rPr>
        <w:t xml:space="preserve">or </w:t>
      </w:r>
    </w:p>
    <w:p w:rsidR="001D54B8" w:rsidRPr="008640D0" w:rsidP="001D54B8" w14:paraId="1EF2CFB6" w14:textId="771B7AEA">
      <w:pPr>
        <w:ind w:left="720"/>
        <w:rPr>
          <w:szCs w:val="22"/>
        </w:rPr>
      </w:pPr>
      <w:r w:rsidRPr="008640D0">
        <w:rPr>
          <w:szCs w:val="22"/>
        </w:rPr>
        <w:t xml:space="preserve">(c) a reserved-band NCE FM station for which the applicant claimed and received the Tribal Priority in a fair distribution analysis as set forth in 47 CFR § 73.7002(b)(1), </w:t>
      </w:r>
    </w:p>
    <w:p w:rsidR="001D54B8" w:rsidRPr="008640D0" w:rsidP="001D54B8" w14:paraId="64173270" w14:textId="77777777">
      <w:pPr>
        <w:rPr>
          <w:szCs w:val="22"/>
        </w:rPr>
      </w:pPr>
    </w:p>
    <w:p w:rsidR="001D54B8" w:rsidRPr="008640D0" w:rsidP="001D54B8" w14:paraId="68F6E1CE" w14:textId="77777777">
      <w:pPr>
        <w:rPr>
          <w:color w:val="000000"/>
          <w:szCs w:val="22"/>
        </w:rPr>
      </w:pPr>
      <w:r w:rsidRPr="008640D0">
        <w:rPr>
          <w:szCs w:val="22"/>
        </w:rPr>
        <w:t>may not assign or transfer the authorization during the period beginning with issuance of the construction permit, until the station has completed four years of on-air operations, unless the assignee or transferee also qualifies for the Tribal Priority.</w:t>
      </w:r>
      <w:r>
        <w:rPr>
          <w:rStyle w:val="FootnoteReference"/>
          <w:rFonts w:ascii="Times New Roman" w:hAnsi="Times New Roman"/>
          <w:sz w:val="22"/>
          <w:szCs w:val="22"/>
        </w:rPr>
        <w:footnoteReference w:id="14"/>
      </w:r>
      <w:r w:rsidRPr="008640D0">
        <w:rPr>
          <w:szCs w:val="22"/>
        </w:rPr>
        <w:t xml:space="preserve">  P</w:t>
      </w:r>
      <w:r w:rsidRPr="008640D0">
        <w:rPr>
          <w:color w:val="000000"/>
          <w:szCs w:val="22"/>
        </w:rPr>
        <w:t xml:space="preserve">ursuant to procedures set forth in the Rural Third R&amp;O, 26 FCC </w:t>
      </w:r>
      <w:r w:rsidRPr="008640D0">
        <w:rPr>
          <w:color w:val="000000"/>
          <w:szCs w:val="22"/>
        </w:rPr>
        <w:t>Rcd</w:t>
      </w:r>
      <w:r w:rsidRPr="008640D0">
        <w:rPr>
          <w:color w:val="000000"/>
          <w:szCs w:val="22"/>
        </w:rPr>
        <w:t xml:space="preserve"> at 17645-50, the Tribal Priority Holding Period is now applied in the context of authorizations obtained using Tribal Priority Threshold Qualifications.  </w:t>
      </w:r>
    </w:p>
    <w:p w:rsidR="001D54B8" w:rsidRPr="008640D0" w:rsidP="001D54B8" w14:paraId="624183FC" w14:textId="77777777">
      <w:pPr>
        <w:rPr>
          <w:szCs w:val="22"/>
        </w:rPr>
      </w:pPr>
    </w:p>
    <w:p w:rsidR="001D54B8" w:rsidRPr="008640D0" w:rsidP="001D54B8" w14:paraId="306256D2" w14:textId="744755A5">
      <w:pPr>
        <w:shd w:val="clear" w:color="auto" w:fill="FFFFFF"/>
        <w:suppressAutoHyphens/>
        <w:spacing w:after="240"/>
        <w:ind w:firstLine="720"/>
        <w:rPr>
          <w:szCs w:val="22"/>
        </w:rPr>
      </w:pPr>
      <w:r w:rsidRPr="008640D0">
        <w:rPr>
          <w:szCs w:val="22"/>
        </w:rPr>
        <w:t xml:space="preserve">Consistent with actions taken by the Commission in the Rural Third R&amp;O, the following changes were made to </w:t>
      </w:r>
      <w:r w:rsidRPr="008640D0" w:rsidR="00E63E1E">
        <w:rPr>
          <w:szCs w:val="22"/>
        </w:rPr>
        <w:t>Schedules</w:t>
      </w:r>
      <w:r w:rsidRPr="008640D0">
        <w:rPr>
          <w:szCs w:val="22"/>
        </w:rPr>
        <w:t xml:space="preserve"> 314 and 315:  Section I</w:t>
      </w:r>
      <w:r w:rsidRPr="008640D0">
        <w:rPr>
          <w:b/>
          <w:szCs w:val="22"/>
        </w:rPr>
        <w:t xml:space="preserve"> </w:t>
      </w:r>
      <w:r w:rsidRPr="008640D0">
        <w:rPr>
          <w:szCs w:val="22"/>
        </w:rPr>
        <w:t xml:space="preserve">of each form </w:t>
      </w:r>
      <w:r w:rsidRPr="008640D0">
        <w:rPr>
          <w:szCs w:val="22"/>
          <w:shd w:val="clear" w:color="auto" w:fill="FFFFFF"/>
        </w:rPr>
        <w:t xml:space="preserve">includes a question asking applicants to indicate whether any of the authorizations involved in the subject transaction were obtained: after award of a dispositive Section 307(b) preference using the Tribal Priority; through Threshold Qualification procedures; or through the Tribal Priority as applied before the NCE fair distribution analysis.  A subsequent question then asks whether both the assignor/transferor and assignee/transferee qualify for the Tribal Priority in all respects.  Applicants not meeting the Tribal Priority qualifications and proposing an assignment or transfer during the Holding Period must provide an exhibit demonstrating that the transaction is consistent with the Tribal Priority policies or that a waiver is warranted.  The instructions for Section I of Forms 314 and 315 were revised to assist applicants with completing the questions.   </w:t>
      </w:r>
      <w:r w:rsidRPr="008640D0">
        <w:rPr>
          <w:szCs w:val="22"/>
        </w:rPr>
        <w:t xml:space="preserve"> </w:t>
      </w:r>
    </w:p>
    <w:p w:rsidR="00CA0995" w:rsidRPr="008640D0" w:rsidP="00CA0995" w14:paraId="3A6AA1E7" w14:textId="52DB83E5">
      <w:pPr>
        <w:spacing w:after="240"/>
        <w:ind w:firstLine="720"/>
        <w:rPr>
          <w:szCs w:val="22"/>
        </w:rPr>
      </w:pPr>
      <w:r w:rsidRPr="008640D0">
        <w:rPr>
          <w:szCs w:val="22"/>
        </w:rPr>
        <w:t xml:space="preserve">This information collection does not affect individuals or households; thus, there are no impacts under the Privacy Act.  </w:t>
      </w:r>
    </w:p>
    <w:p w:rsidR="006F3E22" w:rsidRPr="008640D0" w:rsidP="006F3E22" w14:paraId="52F3CBE4" w14:textId="77777777">
      <w:pPr>
        <w:spacing w:after="240"/>
        <w:ind w:firstLine="720"/>
        <w:rPr>
          <w:spacing w:val="-3"/>
          <w:szCs w:val="22"/>
        </w:rPr>
      </w:pPr>
      <w:r w:rsidRPr="008640D0">
        <w:rPr>
          <w:spacing w:val="-3"/>
          <w:szCs w:val="22"/>
        </w:rPr>
        <w:t>Statutory authority for this collection of information is contained in Sections 154(</w:t>
      </w:r>
      <w:r w:rsidRPr="008640D0">
        <w:rPr>
          <w:spacing w:val="-3"/>
          <w:szCs w:val="22"/>
        </w:rPr>
        <w:t>i</w:t>
      </w:r>
      <w:r w:rsidRPr="008640D0">
        <w:rPr>
          <w:spacing w:val="-3"/>
          <w:szCs w:val="22"/>
        </w:rPr>
        <w:t>), 303 and 308 of the Communications Act of 1934, as amended.</w:t>
      </w:r>
    </w:p>
    <w:p w:rsidR="006F3E22" w:rsidRPr="008640D0" w:rsidP="006F3E22" w14:paraId="6DE1C131" w14:textId="77777777">
      <w:pPr>
        <w:shd w:val="clear" w:color="auto" w:fill="FFFFFF"/>
        <w:suppressAutoHyphens/>
        <w:spacing w:after="240"/>
        <w:ind w:firstLine="720"/>
        <w:rPr>
          <w:spacing w:val="-3"/>
          <w:szCs w:val="22"/>
          <w:shd w:val="clear" w:color="auto" w:fill="FFFFFF"/>
        </w:rPr>
      </w:pPr>
      <w:r w:rsidRPr="008640D0">
        <w:rPr>
          <w:spacing w:val="-3"/>
          <w:szCs w:val="22"/>
        </w:rPr>
        <w:t xml:space="preserve">2.  </w:t>
      </w:r>
      <w:r w:rsidRPr="008640D0">
        <w:rPr>
          <w:b/>
          <w:spacing w:val="-3"/>
          <w:szCs w:val="22"/>
        </w:rPr>
        <w:t>Agency Use of Information</w:t>
      </w:r>
      <w:r w:rsidRPr="008640D0">
        <w:rPr>
          <w:spacing w:val="-3"/>
          <w:szCs w:val="22"/>
        </w:rPr>
        <w:t xml:space="preserve">:  </w:t>
      </w:r>
      <w:r w:rsidRPr="008640D0" w:rsidR="00526FCE">
        <w:rPr>
          <w:spacing w:val="-3"/>
          <w:szCs w:val="22"/>
        </w:rPr>
        <w:t>FCC staff use t</w:t>
      </w:r>
      <w:r w:rsidRPr="008640D0">
        <w:rPr>
          <w:spacing w:val="-3"/>
          <w:szCs w:val="22"/>
        </w:rPr>
        <w:t>he data to determine whether the applicants meet basic statutory requirements to become a Commission licensee/permittee and to assure that the public interest would be served by grant of the application.</w:t>
      </w:r>
      <w:r w:rsidRPr="008640D0">
        <w:rPr>
          <w:spacing w:val="-3"/>
          <w:szCs w:val="22"/>
          <w:shd w:val="clear" w:color="auto" w:fill="FFFFFF"/>
        </w:rPr>
        <w:t xml:space="preserve"> </w:t>
      </w:r>
    </w:p>
    <w:p w:rsidR="00DE0D76" w:rsidP="006F3E22" w14:paraId="4CAE3C71" w14:textId="77777777">
      <w:pPr>
        <w:pStyle w:val="BodyText"/>
        <w:spacing w:after="240"/>
        <w:ind w:firstLine="720"/>
        <w:rPr>
          <w:szCs w:val="22"/>
          <w:shd w:val="clear" w:color="auto" w:fill="FFFFFF"/>
        </w:rPr>
      </w:pPr>
      <w:r w:rsidRPr="008640D0">
        <w:rPr>
          <w:szCs w:val="22"/>
          <w:shd w:val="clear" w:color="auto" w:fill="FFFFFF"/>
        </w:rPr>
        <w:t xml:space="preserve">3.  </w:t>
      </w:r>
      <w:r w:rsidRPr="008640D0">
        <w:rPr>
          <w:b/>
          <w:szCs w:val="22"/>
          <w:shd w:val="clear" w:color="auto" w:fill="FFFFFF"/>
        </w:rPr>
        <w:t>Consideration Given to Information Technology</w:t>
      </w:r>
      <w:r w:rsidRPr="008640D0">
        <w:rPr>
          <w:szCs w:val="22"/>
          <w:shd w:val="clear" w:color="auto" w:fill="FFFFFF"/>
        </w:rPr>
        <w:t xml:space="preserve">:  The Commission requires applicants to file </w:t>
      </w:r>
      <w:r w:rsidRPr="008640D0" w:rsidR="009D115F">
        <w:rPr>
          <w:szCs w:val="22"/>
          <w:shd w:val="clear" w:color="auto" w:fill="FFFFFF"/>
        </w:rPr>
        <w:t xml:space="preserve">Schedules </w:t>
      </w:r>
      <w:r w:rsidRPr="008640D0">
        <w:rPr>
          <w:szCs w:val="22"/>
          <w:shd w:val="clear" w:color="auto" w:fill="FFFFFF"/>
        </w:rPr>
        <w:t>314 and 315 electronically.</w:t>
      </w:r>
    </w:p>
    <w:p w:rsidR="006F3E22" w:rsidRPr="008640D0" w:rsidP="006F3E22" w14:paraId="660DC6D1" w14:textId="1F850219">
      <w:pPr>
        <w:pStyle w:val="BodyText"/>
        <w:spacing w:after="240"/>
        <w:ind w:firstLine="720"/>
        <w:rPr>
          <w:szCs w:val="22"/>
        </w:rPr>
      </w:pPr>
      <w:r w:rsidRPr="008640D0">
        <w:rPr>
          <w:szCs w:val="22"/>
        </w:rPr>
        <w:t xml:space="preserve">4.  </w:t>
      </w:r>
      <w:r w:rsidRPr="008640D0">
        <w:rPr>
          <w:b/>
          <w:szCs w:val="22"/>
        </w:rPr>
        <w:t>Effort to Identify Duplication and Similar Information</w:t>
      </w:r>
      <w:r w:rsidRPr="008640D0">
        <w:rPr>
          <w:szCs w:val="22"/>
        </w:rPr>
        <w:t xml:space="preserve">:  This agency does not impose a similar </w:t>
      </w:r>
      <w:r w:rsidRPr="008640D0">
        <w:rPr>
          <w:szCs w:val="22"/>
        </w:rPr>
        <w:t xml:space="preserve">information collection on the respondents.  There are no similar data available. </w:t>
      </w:r>
    </w:p>
    <w:p w:rsidR="006F3E22" w:rsidRPr="008640D0" w:rsidP="006F3E22" w14:paraId="39912F1F" w14:textId="77777777">
      <w:pPr>
        <w:suppressAutoHyphens/>
        <w:spacing w:after="240"/>
        <w:ind w:firstLine="720"/>
        <w:rPr>
          <w:spacing w:val="-3"/>
          <w:szCs w:val="22"/>
        </w:rPr>
      </w:pPr>
      <w:r w:rsidRPr="008640D0">
        <w:rPr>
          <w:spacing w:val="-3"/>
          <w:szCs w:val="22"/>
        </w:rPr>
        <w:t xml:space="preserve">5.  </w:t>
      </w:r>
      <w:r w:rsidRPr="008640D0">
        <w:rPr>
          <w:b/>
          <w:spacing w:val="-3"/>
          <w:szCs w:val="22"/>
        </w:rPr>
        <w:t>Effort to Reduce Small Business Burden</w:t>
      </w:r>
      <w:r w:rsidRPr="008640D0">
        <w:rPr>
          <w:spacing w:val="-3"/>
          <w:szCs w:val="22"/>
        </w:rPr>
        <w:t xml:space="preserve">:  In conformance with the Paperwork Reduction Act of 1995, the Commission is making an effort to minimize the burden on all respondents.  Therefore, this information collection will not have a significant economic impact on a substantial number of small entities. </w:t>
      </w:r>
    </w:p>
    <w:p w:rsidR="006F3E22" w:rsidRPr="008640D0" w:rsidP="006F3E22" w14:paraId="11C98105" w14:textId="77777777">
      <w:pPr>
        <w:shd w:val="clear" w:color="auto" w:fill="FFFFFF"/>
        <w:suppressAutoHyphens/>
        <w:spacing w:after="240"/>
        <w:ind w:firstLine="720"/>
        <w:rPr>
          <w:spacing w:val="-3"/>
          <w:szCs w:val="22"/>
          <w:shd w:val="clear" w:color="auto" w:fill="FFFFFF"/>
        </w:rPr>
      </w:pPr>
      <w:r w:rsidRPr="008640D0">
        <w:rPr>
          <w:spacing w:val="-3"/>
          <w:szCs w:val="22"/>
        </w:rPr>
        <w:t xml:space="preserve">6.  </w:t>
      </w:r>
      <w:r w:rsidRPr="008640D0">
        <w:rPr>
          <w:b/>
          <w:spacing w:val="-3"/>
          <w:szCs w:val="22"/>
        </w:rPr>
        <w:t>Less Frequent Data Collections</w:t>
      </w:r>
      <w:r w:rsidRPr="008640D0">
        <w:rPr>
          <w:spacing w:val="-3"/>
          <w:szCs w:val="22"/>
        </w:rPr>
        <w:t>:  The frequency for this collection of information is determined by respondents, as necessary.</w:t>
      </w:r>
      <w:r w:rsidRPr="008640D0">
        <w:rPr>
          <w:spacing w:val="-3"/>
          <w:szCs w:val="22"/>
          <w:shd w:val="clear" w:color="auto" w:fill="FFFFFF"/>
        </w:rPr>
        <w:t xml:space="preserve"> </w:t>
      </w:r>
    </w:p>
    <w:p w:rsidR="006F3E22" w:rsidRPr="008640D0" w:rsidP="006F3E22" w14:paraId="7A675E9A" w14:textId="65D473A4">
      <w:pPr>
        <w:suppressAutoHyphens/>
        <w:spacing w:after="240"/>
        <w:ind w:firstLine="720"/>
        <w:rPr>
          <w:spacing w:val="-3"/>
          <w:szCs w:val="22"/>
        </w:rPr>
      </w:pPr>
      <w:r w:rsidRPr="008640D0">
        <w:rPr>
          <w:spacing w:val="-3"/>
          <w:szCs w:val="22"/>
        </w:rPr>
        <w:t xml:space="preserve">7.  </w:t>
      </w:r>
      <w:r w:rsidRPr="008640D0">
        <w:rPr>
          <w:b/>
          <w:spacing w:val="-3"/>
          <w:szCs w:val="22"/>
          <w:shd w:val="clear" w:color="auto" w:fill="FFFFFF"/>
        </w:rPr>
        <w:t>Information Collection Circumstances</w:t>
      </w:r>
      <w:r w:rsidRPr="008640D0">
        <w:rPr>
          <w:spacing w:val="-3"/>
          <w:szCs w:val="22"/>
        </w:rPr>
        <w:t>: This collection of information is consistent with the guidelines in 5 CFR §</w:t>
      </w:r>
      <w:r w:rsidR="00EE68E0">
        <w:rPr>
          <w:spacing w:val="-3"/>
          <w:szCs w:val="22"/>
        </w:rPr>
        <w:t xml:space="preserve"> </w:t>
      </w:r>
      <w:r w:rsidRPr="008640D0">
        <w:rPr>
          <w:spacing w:val="-3"/>
          <w:szCs w:val="22"/>
        </w:rPr>
        <w:t>1320.5(d)(2).</w:t>
      </w:r>
    </w:p>
    <w:p w:rsidR="00611203" w:rsidRPr="008640D0" w:rsidP="00611203" w14:paraId="6AA52637" w14:textId="5894C7FB">
      <w:pPr>
        <w:shd w:val="clear" w:color="auto" w:fill="FFFFFF"/>
        <w:suppressAutoHyphens/>
        <w:ind w:firstLine="720"/>
        <w:rPr>
          <w:spacing w:val="-3"/>
          <w:szCs w:val="22"/>
        </w:rPr>
      </w:pPr>
      <w:r w:rsidRPr="008640D0">
        <w:rPr>
          <w:spacing w:val="-3"/>
          <w:szCs w:val="22"/>
          <w:shd w:val="clear" w:color="auto" w:fill="FFFFFF"/>
        </w:rPr>
        <w:t xml:space="preserve">8. </w:t>
      </w:r>
      <w:r w:rsidRPr="008640D0">
        <w:rPr>
          <w:b/>
          <w:spacing w:val="-3"/>
          <w:szCs w:val="22"/>
          <w:shd w:val="clear" w:color="auto" w:fill="FFFFFF"/>
        </w:rPr>
        <w:t>Public</w:t>
      </w:r>
      <w:r w:rsidRPr="008640D0" w:rsidR="001D2D6A">
        <w:rPr>
          <w:b/>
          <w:spacing w:val="-3"/>
          <w:szCs w:val="22"/>
          <w:shd w:val="clear" w:color="auto" w:fill="FFFFFF"/>
        </w:rPr>
        <w:t xml:space="preserve"> </w:t>
      </w:r>
      <w:r w:rsidR="002D31AB">
        <w:rPr>
          <w:b/>
          <w:spacing w:val="-3"/>
          <w:szCs w:val="22"/>
          <w:shd w:val="clear" w:color="auto" w:fill="FFFFFF"/>
        </w:rPr>
        <w:t>Comment</w:t>
      </w:r>
      <w:r w:rsidRPr="008640D0">
        <w:rPr>
          <w:b/>
          <w:spacing w:val="-3"/>
          <w:szCs w:val="22"/>
          <w:shd w:val="clear" w:color="auto" w:fill="FFFFFF"/>
        </w:rPr>
        <w:t xml:space="preserve"> Period</w:t>
      </w:r>
      <w:r w:rsidRPr="008640D0">
        <w:rPr>
          <w:spacing w:val="-3"/>
          <w:szCs w:val="22"/>
          <w:shd w:val="clear" w:color="auto" w:fill="FFFFFF"/>
        </w:rPr>
        <w:t xml:space="preserve">:  </w:t>
      </w:r>
      <w:r w:rsidRPr="008640D0">
        <w:rPr>
          <w:spacing w:val="-3"/>
          <w:szCs w:val="22"/>
        </w:rPr>
        <w:t>Opportunity for public comment on the information collection requirements contained in this supporting statement has been published in a no</w:t>
      </w:r>
      <w:r w:rsidRPr="008640D0" w:rsidR="00B70497">
        <w:rPr>
          <w:spacing w:val="-3"/>
          <w:szCs w:val="22"/>
        </w:rPr>
        <w:t xml:space="preserve">tice in the Federal Register </w:t>
      </w:r>
      <w:r w:rsidR="00E601AE">
        <w:rPr>
          <w:spacing w:val="-3"/>
          <w:szCs w:val="22"/>
        </w:rPr>
        <w:t>91</w:t>
      </w:r>
      <w:r w:rsidRPr="00B93DEC" w:rsidR="00DA5196">
        <w:rPr>
          <w:spacing w:val="-3"/>
          <w:szCs w:val="22"/>
          <w:highlight w:val="yellow"/>
        </w:rPr>
        <w:t xml:space="preserve"> </w:t>
      </w:r>
      <w:r w:rsidRPr="00E601AE" w:rsidR="000E404D">
        <w:rPr>
          <w:spacing w:val="-3"/>
          <w:szCs w:val="22"/>
        </w:rPr>
        <w:t>FR</w:t>
      </w:r>
      <w:r w:rsidRPr="00E601AE" w:rsidR="00E601AE">
        <w:rPr>
          <w:spacing w:val="-3"/>
          <w:szCs w:val="22"/>
        </w:rPr>
        <w:t xml:space="preserve"> 11073 </w:t>
      </w:r>
      <w:r w:rsidRPr="00E601AE">
        <w:rPr>
          <w:spacing w:val="-3"/>
          <w:szCs w:val="22"/>
        </w:rPr>
        <w:t>on</w:t>
      </w:r>
      <w:r w:rsidRPr="00E601AE" w:rsidR="00383ECC">
        <w:rPr>
          <w:spacing w:val="-3"/>
          <w:szCs w:val="22"/>
        </w:rPr>
        <w:t xml:space="preserve"> </w:t>
      </w:r>
      <w:r w:rsidRPr="00E601AE" w:rsidR="00E601AE">
        <w:rPr>
          <w:spacing w:val="-3"/>
          <w:szCs w:val="22"/>
        </w:rPr>
        <w:t>March 6</w:t>
      </w:r>
      <w:r w:rsidRPr="00E601AE" w:rsidR="00DA5196">
        <w:rPr>
          <w:spacing w:val="-3"/>
          <w:szCs w:val="22"/>
        </w:rPr>
        <w:t>,</w:t>
      </w:r>
      <w:r w:rsidRPr="00E601AE" w:rsidR="0041162B">
        <w:rPr>
          <w:spacing w:val="-3"/>
          <w:szCs w:val="22"/>
        </w:rPr>
        <w:t xml:space="preserve"> 2</w:t>
      </w:r>
      <w:r w:rsidRPr="00E601AE" w:rsidR="00BE7E2B">
        <w:rPr>
          <w:spacing w:val="-3"/>
          <w:szCs w:val="22"/>
        </w:rPr>
        <w:t>02</w:t>
      </w:r>
      <w:r w:rsidRPr="00E601AE" w:rsidR="00383ECC">
        <w:rPr>
          <w:spacing w:val="-3"/>
          <w:szCs w:val="22"/>
        </w:rPr>
        <w:t>6</w:t>
      </w:r>
      <w:r w:rsidRPr="008640D0">
        <w:rPr>
          <w:spacing w:val="-3"/>
          <w:szCs w:val="22"/>
        </w:rPr>
        <w:t xml:space="preserve">.  No comments were received from the public. </w:t>
      </w:r>
    </w:p>
    <w:p w:rsidR="000E404D" w:rsidRPr="008640D0" w:rsidP="00611203" w14:paraId="5CB7F7F3" w14:textId="77777777">
      <w:pPr>
        <w:shd w:val="clear" w:color="auto" w:fill="FFFFFF"/>
        <w:suppressAutoHyphens/>
        <w:ind w:firstLine="720"/>
        <w:rPr>
          <w:spacing w:val="-3"/>
          <w:szCs w:val="22"/>
        </w:rPr>
      </w:pPr>
    </w:p>
    <w:p w:rsidR="006F3E22" w:rsidRPr="008640D0" w:rsidP="006F3E22" w14:paraId="18B01BA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ab/>
        <w:t xml:space="preserve">9. </w:t>
      </w:r>
      <w:r w:rsidRPr="008640D0">
        <w:rPr>
          <w:b/>
          <w:spacing w:val="-3"/>
          <w:szCs w:val="22"/>
        </w:rPr>
        <w:t>Payment or Gift</w:t>
      </w:r>
      <w:r w:rsidRPr="008640D0">
        <w:rPr>
          <w:spacing w:val="-3"/>
          <w:szCs w:val="22"/>
        </w:rPr>
        <w:t>:  No payment or gift was provided to respondents.</w:t>
      </w:r>
    </w:p>
    <w:p w:rsidR="006F3E22" w:rsidRPr="008640D0" w:rsidP="006F3E22" w14:paraId="3722224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ab/>
        <w:t>10.</w:t>
      </w:r>
      <w:r w:rsidRPr="008640D0">
        <w:rPr>
          <w:b/>
          <w:spacing w:val="-3"/>
          <w:szCs w:val="22"/>
        </w:rPr>
        <w:t xml:space="preserve"> Confidentiality of Information</w:t>
      </w:r>
      <w:r w:rsidRPr="008640D0">
        <w:rPr>
          <w:spacing w:val="-3"/>
          <w:szCs w:val="22"/>
        </w:rPr>
        <w:t>:  There is no need for confidentiality with this collection of information.</w:t>
      </w:r>
    </w:p>
    <w:p w:rsidR="006F3E22" w:rsidRPr="008640D0" w:rsidP="006F3E22" w14:paraId="338A99C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ab/>
        <w:t>11.</w:t>
      </w:r>
      <w:r w:rsidRPr="008640D0">
        <w:rPr>
          <w:b/>
          <w:spacing w:val="-3"/>
          <w:szCs w:val="22"/>
        </w:rPr>
        <w:t xml:space="preserve"> Justification for Sensitive Questions</w:t>
      </w:r>
      <w:r w:rsidRPr="008640D0">
        <w:rPr>
          <w:spacing w:val="-3"/>
          <w:szCs w:val="22"/>
        </w:rPr>
        <w:t>:  This information collection does not address any private matters of a sensitive nature.</w:t>
      </w:r>
      <w:r w:rsidRPr="008640D0" w:rsidR="00970CD0">
        <w:rPr>
          <w:spacing w:val="-3"/>
          <w:szCs w:val="22"/>
        </w:rPr>
        <w:t xml:space="preserve"> </w:t>
      </w:r>
    </w:p>
    <w:p w:rsidR="006F3E22" w:rsidRPr="008640D0" w:rsidP="006F3E22" w14:paraId="673A047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highlight w:val="yellow"/>
        </w:rPr>
      </w:pPr>
      <w:r w:rsidRPr="008640D0">
        <w:rPr>
          <w:spacing w:val="-3"/>
          <w:szCs w:val="22"/>
        </w:rPr>
        <w:tab/>
        <w:t>12.</w:t>
      </w:r>
      <w:r w:rsidRPr="008640D0">
        <w:rPr>
          <w:b/>
          <w:spacing w:val="-3"/>
          <w:szCs w:val="22"/>
        </w:rPr>
        <w:t xml:space="preserve"> Estimate of </w:t>
      </w:r>
      <w:r w:rsidRPr="008640D0" w:rsidR="00970CD0">
        <w:rPr>
          <w:b/>
          <w:spacing w:val="-3"/>
          <w:szCs w:val="22"/>
        </w:rPr>
        <w:t xml:space="preserve">the </w:t>
      </w:r>
      <w:r w:rsidRPr="008640D0">
        <w:rPr>
          <w:b/>
          <w:spacing w:val="-3"/>
          <w:szCs w:val="22"/>
        </w:rPr>
        <w:t xml:space="preserve">Burden </w:t>
      </w:r>
      <w:r w:rsidRPr="008640D0" w:rsidR="00970CD0">
        <w:rPr>
          <w:b/>
          <w:spacing w:val="-3"/>
          <w:szCs w:val="22"/>
        </w:rPr>
        <w:t>Hours</w:t>
      </w:r>
      <w:r w:rsidRPr="008640D0" w:rsidR="00970CD0">
        <w:rPr>
          <w:spacing w:val="-3"/>
          <w:szCs w:val="22"/>
        </w:rPr>
        <w:t xml:space="preserve">:  The </w:t>
      </w:r>
      <w:r w:rsidRPr="008640D0">
        <w:rPr>
          <w:spacing w:val="-3"/>
          <w:szCs w:val="22"/>
        </w:rPr>
        <w:t>following estimates are provided for public burden for this information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2204"/>
        <w:gridCol w:w="1867"/>
        <w:gridCol w:w="1688"/>
      </w:tblGrid>
      <w:tr w14:paraId="09AB8745" w14:textId="77777777" w:rsidTr="005712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8" w:type="dxa"/>
          </w:tcPr>
          <w:p w:rsidR="006F3E22" w:rsidRPr="008640D0" w:rsidP="005712A0" w14:paraId="37C92FC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b/>
                <w:spacing w:val="-3"/>
                <w:szCs w:val="22"/>
                <w:shd w:val="clear" w:color="auto" w:fill="FFFFFF"/>
              </w:rPr>
              <w:t>Services/Rule Sections</w:t>
            </w:r>
          </w:p>
        </w:tc>
        <w:tc>
          <w:tcPr>
            <w:tcW w:w="2250" w:type="dxa"/>
          </w:tcPr>
          <w:p w:rsidR="006F3E22" w:rsidRPr="008640D0" w:rsidP="005712A0" w14:paraId="3C3ABF2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b/>
                <w:spacing w:val="-3"/>
                <w:szCs w:val="22"/>
                <w:shd w:val="clear" w:color="auto" w:fill="FFFFFF"/>
              </w:rPr>
              <w:t>Number of Applications</w:t>
            </w:r>
          </w:p>
        </w:tc>
        <w:tc>
          <w:tcPr>
            <w:tcW w:w="1890" w:type="dxa"/>
          </w:tcPr>
          <w:p w:rsidR="006F3E22" w:rsidRPr="008640D0" w:rsidP="005712A0" w14:paraId="34C34D0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b/>
                <w:spacing w:val="-3"/>
                <w:szCs w:val="22"/>
                <w:shd w:val="clear" w:color="auto" w:fill="FFFFFF"/>
              </w:rPr>
              <w:t>Respondent’s Burden Hours</w:t>
            </w:r>
          </w:p>
        </w:tc>
        <w:tc>
          <w:tcPr>
            <w:tcW w:w="1728" w:type="dxa"/>
          </w:tcPr>
          <w:p w:rsidR="006F3E22" w:rsidRPr="008640D0" w:rsidP="005712A0" w14:paraId="436EB89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b/>
                <w:spacing w:val="-3"/>
                <w:szCs w:val="22"/>
                <w:shd w:val="clear" w:color="auto" w:fill="FFFFFF"/>
              </w:rPr>
              <w:t xml:space="preserve">Annual </w:t>
            </w:r>
            <w:r w:rsidRPr="008640D0">
              <w:rPr>
                <w:b/>
                <w:spacing w:val="-3"/>
                <w:szCs w:val="22"/>
                <w:shd w:val="clear" w:color="auto" w:fill="FFFFFF"/>
              </w:rPr>
              <w:t>Hrly</w:t>
            </w:r>
            <w:r w:rsidRPr="008640D0">
              <w:rPr>
                <w:b/>
                <w:spacing w:val="-3"/>
                <w:szCs w:val="22"/>
                <w:shd w:val="clear" w:color="auto" w:fill="FFFFFF"/>
              </w:rPr>
              <w:t>. Burden</w:t>
            </w:r>
          </w:p>
        </w:tc>
      </w:tr>
      <w:tr w14:paraId="7113A8CE" w14:textId="77777777" w:rsidTr="005712A0">
        <w:tblPrEx>
          <w:tblW w:w="0" w:type="auto"/>
          <w:tblLook w:val="01E0"/>
        </w:tblPrEx>
        <w:tc>
          <w:tcPr>
            <w:tcW w:w="3708" w:type="dxa"/>
          </w:tcPr>
          <w:p w:rsidR="006F3E22" w:rsidRPr="008640D0" w:rsidP="005712A0" w14:paraId="1471077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Single AM/FM/TV</w:t>
            </w:r>
          </w:p>
        </w:tc>
        <w:tc>
          <w:tcPr>
            <w:tcW w:w="2250" w:type="dxa"/>
          </w:tcPr>
          <w:p w:rsidR="006F3E22" w:rsidRPr="008640D0" w:rsidP="005712A0" w14:paraId="4F37DF7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1,020</w:t>
            </w:r>
          </w:p>
        </w:tc>
        <w:tc>
          <w:tcPr>
            <w:tcW w:w="1890" w:type="dxa"/>
          </w:tcPr>
          <w:p w:rsidR="006F3E22" w:rsidRPr="008640D0" w:rsidP="005712A0" w14:paraId="2D85529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2.1 hours</w:t>
            </w:r>
          </w:p>
        </w:tc>
        <w:tc>
          <w:tcPr>
            <w:tcW w:w="1728" w:type="dxa"/>
          </w:tcPr>
          <w:p w:rsidR="006F3E22" w:rsidRPr="008640D0" w:rsidP="005712A0" w14:paraId="6EBD593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2,142</w:t>
            </w:r>
          </w:p>
        </w:tc>
      </w:tr>
      <w:tr w14:paraId="0ADC5FBF" w14:textId="77777777" w:rsidTr="005712A0">
        <w:tblPrEx>
          <w:tblW w:w="0" w:type="auto"/>
          <w:tblLook w:val="01E0"/>
        </w:tblPrEx>
        <w:tc>
          <w:tcPr>
            <w:tcW w:w="3708" w:type="dxa"/>
          </w:tcPr>
          <w:p w:rsidR="006F3E22" w:rsidRPr="008640D0" w:rsidP="005712A0" w14:paraId="1A3FD85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LPFM Transactions</w:t>
            </w:r>
          </w:p>
        </w:tc>
        <w:tc>
          <w:tcPr>
            <w:tcW w:w="2250" w:type="dxa"/>
          </w:tcPr>
          <w:p w:rsidR="006F3E22" w:rsidRPr="008640D0" w:rsidP="005712A0" w14:paraId="1E5BD5B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100</w:t>
            </w:r>
          </w:p>
        </w:tc>
        <w:tc>
          <w:tcPr>
            <w:tcW w:w="1890" w:type="dxa"/>
          </w:tcPr>
          <w:p w:rsidR="006F3E22" w:rsidRPr="008640D0" w:rsidP="005712A0" w14:paraId="4423230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3 hours</w:t>
            </w:r>
          </w:p>
        </w:tc>
        <w:tc>
          <w:tcPr>
            <w:tcW w:w="1728" w:type="dxa"/>
          </w:tcPr>
          <w:p w:rsidR="006F3E22" w:rsidRPr="008640D0" w:rsidP="005712A0" w14:paraId="130390F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Cs/>
                <w:color w:val="000000"/>
                <w:spacing w:val="-3"/>
                <w:szCs w:val="22"/>
              </w:rPr>
            </w:pPr>
            <w:r w:rsidRPr="008640D0">
              <w:rPr>
                <w:bCs/>
                <w:color w:val="000000"/>
                <w:spacing w:val="-3"/>
                <w:szCs w:val="22"/>
              </w:rPr>
              <w:t>300</w:t>
            </w:r>
          </w:p>
        </w:tc>
      </w:tr>
      <w:tr w14:paraId="03826D2E" w14:textId="77777777" w:rsidTr="005712A0">
        <w:tblPrEx>
          <w:tblW w:w="0" w:type="auto"/>
          <w:tblLook w:val="01E0"/>
        </w:tblPrEx>
        <w:tc>
          <w:tcPr>
            <w:tcW w:w="3708" w:type="dxa"/>
          </w:tcPr>
          <w:p w:rsidR="006F3E22" w:rsidRPr="008640D0" w:rsidP="005712A0" w14:paraId="4351CEF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LPFM Transactions</w:t>
            </w:r>
          </w:p>
        </w:tc>
        <w:tc>
          <w:tcPr>
            <w:tcW w:w="2250" w:type="dxa"/>
          </w:tcPr>
          <w:p w:rsidR="006F3E22" w:rsidRPr="008640D0" w:rsidP="005712A0" w14:paraId="347DDCD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100</w:t>
            </w:r>
          </w:p>
        </w:tc>
        <w:tc>
          <w:tcPr>
            <w:tcW w:w="1890" w:type="dxa"/>
          </w:tcPr>
          <w:p w:rsidR="006F3E22" w:rsidRPr="008640D0" w:rsidP="005712A0" w14:paraId="5B8E927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7</w:t>
            </w:r>
            <w:r w:rsidRPr="008640D0" w:rsidR="0096691C">
              <w:rPr>
                <w:color w:val="000000"/>
                <w:spacing w:val="-3"/>
                <w:szCs w:val="22"/>
              </w:rPr>
              <w:t xml:space="preserve"> </w:t>
            </w:r>
            <w:r w:rsidRPr="008640D0">
              <w:rPr>
                <w:color w:val="000000"/>
                <w:spacing w:val="-3"/>
                <w:szCs w:val="22"/>
              </w:rPr>
              <w:t>hours</w:t>
            </w:r>
          </w:p>
        </w:tc>
        <w:tc>
          <w:tcPr>
            <w:tcW w:w="1728" w:type="dxa"/>
          </w:tcPr>
          <w:p w:rsidR="006F3E22" w:rsidRPr="008640D0" w:rsidP="005712A0" w14:paraId="07953E4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Cs/>
                <w:color w:val="000000"/>
                <w:spacing w:val="-3"/>
                <w:szCs w:val="22"/>
              </w:rPr>
            </w:pPr>
            <w:r w:rsidRPr="008640D0">
              <w:rPr>
                <w:bCs/>
                <w:color w:val="000000"/>
                <w:spacing w:val="-3"/>
                <w:szCs w:val="22"/>
              </w:rPr>
              <w:t>7</w:t>
            </w:r>
            <w:r w:rsidRPr="008640D0" w:rsidR="00A017DD">
              <w:rPr>
                <w:bCs/>
                <w:color w:val="000000"/>
                <w:spacing w:val="-3"/>
                <w:szCs w:val="22"/>
              </w:rPr>
              <w:t>00</w:t>
            </w:r>
          </w:p>
        </w:tc>
      </w:tr>
      <w:tr w14:paraId="0C507DED" w14:textId="77777777" w:rsidTr="005712A0">
        <w:tblPrEx>
          <w:tblW w:w="0" w:type="auto"/>
          <w:tblLook w:val="01E0"/>
        </w:tblPrEx>
        <w:tc>
          <w:tcPr>
            <w:tcW w:w="3708" w:type="dxa"/>
          </w:tcPr>
          <w:p w:rsidR="006F3E22" w:rsidRPr="008640D0" w:rsidP="005712A0" w14:paraId="3DA3333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Multiple Station Transactions</w:t>
            </w:r>
          </w:p>
        </w:tc>
        <w:tc>
          <w:tcPr>
            <w:tcW w:w="2250" w:type="dxa"/>
          </w:tcPr>
          <w:p w:rsidR="006F3E22" w:rsidRPr="008640D0" w:rsidP="005712A0" w14:paraId="38F06C9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2,980</w:t>
            </w:r>
          </w:p>
        </w:tc>
        <w:tc>
          <w:tcPr>
            <w:tcW w:w="1890" w:type="dxa"/>
          </w:tcPr>
          <w:p w:rsidR="006F3E22" w:rsidRPr="008640D0" w:rsidP="005712A0" w14:paraId="7A83C69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3.1 hours</w:t>
            </w:r>
          </w:p>
        </w:tc>
        <w:tc>
          <w:tcPr>
            <w:tcW w:w="1728" w:type="dxa"/>
          </w:tcPr>
          <w:p w:rsidR="006F3E22" w:rsidRPr="008640D0" w:rsidP="005712A0" w14:paraId="2C67270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9,238</w:t>
            </w:r>
          </w:p>
        </w:tc>
      </w:tr>
      <w:tr w14:paraId="6DA6BB51" w14:textId="77777777" w:rsidTr="005712A0">
        <w:tblPrEx>
          <w:tblW w:w="0" w:type="auto"/>
          <w:tblLook w:val="01E0"/>
        </w:tblPrEx>
        <w:tc>
          <w:tcPr>
            <w:tcW w:w="3708" w:type="dxa"/>
          </w:tcPr>
          <w:p w:rsidR="006F3E22" w:rsidRPr="008640D0" w:rsidP="005712A0" w14:paraId="06FBACC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Pending Applications</w:t>
            </w:r>
          </w:p>
        </w:tc>
        <w:tc>
          <w:tcPr>
            <w:tcW w:w="2250" w:type="dxa"/>
          </w:tcPr>
          <w:p w:rsidR="006F3E22" w:rsidRPr="008640D0" w:rsidP="005712A0" w14:paraId="0020840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600</w:t>
            </w:r>
          </w:p>
        </w:tc>
        <w:tc>
          <w:tcPr>
            <w:tcW w:w="1890" w:type="dxa"/>
          </w:tcPr>
          <w:p w:rsidR="006F3E22" w:rsidRPr="008640D0" w:rsidP="005712A0" w14:paraId="7A74937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3.1 hours</w:t>
            </w:r>
          </w:p>
        </w:tc>
        <w:tc>
          <w:tcPr>
            <w:tcW w:w="1728" w:type="dxa"/>
          </w:tcPr>
          <w:p w:rsidR="006F3E22" w:rsidRPr="008640D0" w:rsidP="005712A0" w14:paraId="654A478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1,860</w:t>
            </w:r>
          </w:p>
        </w:tc>
      </w:tr>
      <w:tr w14:paraId="7E88474A" w14:textId="77777777" w:rsidTr="005712A0">
        <w:tblPrEx>
          <w:tblW w:w="0" w:type="auto"/>
          <w:tblLook w:val="01E0"/>
        </w:tblPrEx>
        <w:tc>
          <w:tcPr>
            <w:tcW w:w="3708" w:type="dxa"/>
          </w:tcPr>
          <w:p w:rsidR="006F3E22" w:rsidRPr="008640D0" w:rsidP="005712A0" w14:paraId="306CF1E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Waivers</w:t>
            </w:r>
          </w:p>
        </w:tc>
        <w:tc>
          <w:tcPr>
            <w:tcW w:w="2250" w:type="dxa"/>
          </w:tcPr>
          <w:p w:rsidR="006F3E22" w:rsidRPr="008640D0" w:rsidP="005712A0" w14:paraId="5E8854D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100</w:t>
            </w:r>
          </w:p>
        </w:tc>
        <w:tc>
          <w:tcPr>
            <w:tcW w:w="1890" w:type="dxa"/>
          </w:tcPr>
          <w:p w:rsidR="006F3E22" w:rsidRPr="008640D0" w:rsidP="005712A0" w14:paraId="2F2B07C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5.5 hours</w:t>
            </w:r>
            <w:r>
              <w:rPr>
                <w:rStyle w:val="FootnoteReference"/>
                <w:rFonts w:ascii="Times New Roman" w:hAnsi="Times New Roman"/>
                <w:b/>
                <w:color w:val="000000"/>
                <w:spacing w:val="-3"/>
                <w:sz w:val="22"/>
                <w:szCs w:val="22"/>
                <w:shd w:val="clear" w:color="auto" w:fill="FFFFFF"/>
              </w:rPr>
              <w:footnoteReference w:id="15"/>
            </w:r>
          </w:p>
        </w:tc>
        <w:tc>
          <w:tcPr>
            <w:tcW w:w="1728" w:type="dxa"/>
          </w:tcPr>
          <w:p w:rsidR="006F3E22" w:rsidRPr="008640D0" w:rsidP="005712A0" w14:paraId="20D74BE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550</w:t>
            </w:r>
          </w:p>
        </w:tc>
      </w:tr>
      <w:tr w14:paraId="32F2D513" w14:textId="77777777" w:rsidTr="005712A0">
        <w:tblPrEx>
          <w:tblW w:w="0" w:type="auto"/>
          <w:tblLook w:val="01E0"/>
        </w:tblPrEx>
        <w:tc>
          <w:tcPr>
            <w:tcW w:w="3708" w:type="dxa"/>
          </w:tcPr>
          <w:p w:rsidR="00A55CFB" w:rsidRPr="008640D0" w:rsidP="005712A0" w14:paraId="4D23E8A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Transactions involving a Tribal Priority Authorization</w:t>
            </w:r>
          </w:p>
        </w:tc>
        <w:tc>
          <w:tcPr>
            <w:tcW w:w="2250" w:type="dxa"/>
          </w:tcPr>
          <w:p w:rsidR="00A55CFB" w:rsidRPr="008640D0" w:rsidP="005712A0" w14:paraId="75A22C5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20</w:t>
            </w:r>
          </w:p>
        </w:tc>
        <w:tc>
          <w:tcPr>
            <w:tcW w:w="1890" w:type="dxa"/>
          </w:tcPr>
          <w:p w:rsidR="00A55CFB" w:rsidRPr="008640D0" w:rsidP="005712A0" w14:paraId="698C946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2.1 hours</w:t>
            </w:r>
          </w:p>
        </w:tc>
        <w:tc>
          <w:tcPr>
            <w:tcW w:w="1728" w:type="dxa"/>
          </w:tcPr>
          <w:p w:rsidR="00A55CFB" w:rsidRPr="008640D0" w:rsidP="005712A0" w14:paraId="5125D1E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42</w:t>
            </w:r>
          </w:p>
        </w:tc>
      </w:tr>
      <w:tr w14:paraId="366A593C" w14:textId="77777777" w:rsidTr="005712A0">
        <w:tblPrEx>
          <w:tblW w:w="0" w:type="auto"/>
          <w:tblLook w:val="01E0"/>
        </w:tblPrEx>
        <w:tc>
          <w:tcPr>
            <w:tcW w:w="3708" w:type="dxa"/>
          </w:tcPr>
          <w:p w:rsidR="006F3E22" w:rsidRPr="008640D0" w:rsidP="005712A0" w14:paraId="28E5164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Sec. 73.3580(</w:t>
            </w:r>
            <w:r w:rsidRPr="008640D0" w:rsidR="00D66A04">
              <w:rPr>
                <w:spacing w:val="-3"/>
                <w:szCs w:val="22"/>
              </w:rPr>
              <w:t>b)(2</w:t>
            </w:r>
            <w:r w:rsidRPr="008640D0">
              <w:rPr>
                <w:spacing w:val="-3"/>
                <w:szCs w:val="22"/>
              </w:rPr>
              <w:t xml:space="preserve">) </w:t>
            </w:r>
            <w:r w:rsidRPr="008640D0" w:rsidR="00B91208">
              <w:rPr>
                <w:spacing w:val="-3"/>
                <w:szCs w:val="22"/>
              </w:rPr>
              <w:t xml:space="preserve">online </w:t>
            </w:r>
            <w:r w:rsidRPr="008640D0">
              <w:rPr>
                <w:spacing w:val="-3"/>
                <w:szCs w:val="22"/>
              </w:rPr>
              <w:t>notice</w:t>
            </w:r>
          </w:p>
        </w:tc>
        <w:tc>
          <w:tcPr>
            <w:tcW w:w="2250" w:type="dxa"/>
          </w:tcPr>
          <w:p w:rsidR="006F3E22" w:rsidRPr="008640D0" w:rsidP="005712A0" w14:paraId="7794ED4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4,020</w:t>
            </w:r>
          </w:p>
        </w:tc>
        <w:tc>
          <w:tcPr>
            <w:tcW w:w="1890" w:type="dxa"/>
          </w:tcPr>
          <w:p w:rsidR="006F3E22" w:rsidRPr="008640D0" w:rsidP="005712A0" w14:paraId="2760635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0.5 hour</w:t>
            </w:r>
            <w:r w:rsidRPr="008640D0" w:rsidR="00DE1770">
              <w:rPr>
                <w:color w:val="000000"/>
                <w:spacing w:val="-3"/>
                <w:szCs w:val="22"/>
              </w:rPr>
              <w:t>s</w:t>
            </w:r>
          </w:p>
        </w:tc>
        <w:tc>
          <w:tcPr>
            <w:tcW w:w="1728" w:type="dxa"/>
          </w:tcPr>
          <w:p w:rsidR="006F3E22" w:rsidRPr="008640D0" w:rsidP="005712A0" w14:paraId="37CFB54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2,010</w:t>
            </w:r>
          </w:p>
        </w:tc>
      </w:tr>
      <w:tr w14:paraId="5DA1B0C4" w14:textId="77777777" w:rsidTr="005712A0">
        <w:tblPrEx>
          <w:tblW w:w="0" w:type="auto"/>
          <w:tblLook w:val="01E0"/>
        </w:tblPrEx>
        <w:tc>
          <w:tcPr>
            <w:tcW w:w="3708" w:type="dxa"/>
          </w:tcPr>
          <w:p w:rsidR="006F3E22" w:rsidRPr="008640D0" w:rsidP="005712A0" w14:paraId="28EE109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Sec. 73.3580(</w:t>
            </w:r>
            <w:r w:rsidRPr="008640D0" w:rsidR="00D66A04">
              <w:rPr>
                <w:spacing w:val="-3"/>
                <w:szCs w:val="22"/>
              </w:rPr>
              <w:t>b)(1</w:t>
            </w:r>
            <w:r w:rsidRPr="008640D0">
              <w:rPr>
                <w:spacing w:val="-3"/>
                <w:szCs w:val="22"/>
              </w:rPr>
              <w:t>) broadcast notice</w:t>
            </w:r>
          </w:p>
        </w:tc>
        <w:tc>
          <w:tcPr>
            <w:tcW w:w="2250" w:type="dxa"/>
          </w:tcPr>
          <w:p w:rsidR="006F3E22" w:rsidRPr="008640D0" w:rsidP="005712A0" w14:paraId="50002B4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spacing w:val="-3"/>
                <w:szCs w:val="22"/>
              </w:rPr>
              <w:t>4,</w:t>
            </w:r>
            <w:r w:rsidRPr="008640D0" w:rsidR="00DF1553">
              <w:rPr>
                <w:spacing w:val="-3"/>
                <w:szCs w:val="22"/>
              </w:rPr>
              <w:t>2</w:t>
            </w:r>
            <w:r w:rsidRPr="008640D0">
              <w:rPr>
                <w:spacing w:val="-3"/>
                <w:szCs w:val="22"/>
              </w:rPr>
              <w:t>20</w:t>
            </w:r>
          </w:p>
        </w:tc>
        <w:tc>
          <w:tcPr>
            <w:tcW w:w="1890" w:type="dxa"/>
          </w:tcPr>
          <w:p w:rsidR="006F3E22" w:rsidRPr="008640D0" w:rsidP="005712A0" w14:paraId="31883CB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0.</w:t>
            </w:r>
            <w:r w:rsidRPr="008640D0" w:rsidR="004C0594">
              <w:rPr>
                <w:color w:val="000000"/>
                <w:spacing w:val="-3"/>
                <w:szCs w:val="22"/>
              </w:rPr>
              <w:t xml:space="preserve">075 </w:t>
            </w:r>
            <w:r w:rsidRPr="008640D0">
              <w:rPr>
                <w:color w:val="000000"/>
                <w:spacing w:val="-3"/>
                <w:szCs w:val="22"/>
              </w:rPr>
              <w:t>hour</w:t>
            </w:r>
            <w:r w:rsidRPr="008640D0" w:rsidR="00DE1770">
              <w:rPr>
                <w:color w:val="000000"/>
                <w:spacing w:val="-3"/>
                <w:szCs w:val="22"/>
              </w:rPr>
              <w:t>s</w:t>
            </w:r>
          </w:p>
        </w:tc>
        <w:tc>
          <w:tcPr>
            <w:tcW w:w="1728" w:type="dxa"/>
          </w:tcPr>
          <w:p w:rsidR="006F3E22" w:rsidRPr="008640D0" w:rsidP="005712A0" w14:paraId="528F46F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color w:val="000000"/>
                <w:spacing w:val="-3"/>
                <w:szCs w:val="22"/>
              </w:rPr>
              <w:t>3</w:t>
            </w:r>
            <w:r w:rsidRPr="008640D0" w:rsidR="00DF1553">
              <w:rPr>
                <w:color w:val="000000"/>
                <w:spacing w:val="-3"/>
                <w:szCs w:val="22"/>
              </w:rPr>
              <w:t>16</w:t>
            </w:r>
            <w:r w:rsidRPr="008640D0">
              <w:rPr>
                <w:color w:val="000000"/>
                <w:spacing w:val="-3"/>
                <w:szCs w:val="22"/>
              </w:rPr>
              <w:t>.5</w:t>
            </w:r>
          </w:p>
        </w:tc>
      </w:tr>
      <w:tr w14:paraId="6214EE47" w14:textId="77777777" w:rsidTr="005712A0">
        <w:tblPrEx>
          <w:tblW w:w="0" w:type="auto"/>
          <w:tblLook w:val="01E0"/>
        </w:tblPrEx>
        <w:tc>
          <w:tcPr>
            <w:tcW w:w="3708" w:type="dxa"/>
          </w:tcPr>
          <w:p w:rsidR="006F3E22" w:rsidRPr="008640D0" w:rsidP="005712A0" w14:paraId="1F073CE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b/>
                <w:spacing w:val="-3"/>
                <w:szCs w:val="22"/>
              </w:rPr>
              <w:t>TOTALS:</w:t>
            </w:r>
          </w:p>
        </w:tc>
        <w:tc>
          <w:tcPr>
            <w:tcW w:w="2250" w:type="dxa"/>
          </w:tcPr>
          <w:p w:rsidR="006F3E22" w:rsidRPr="008640D0" w:rsidP="005712A0" w14:paraId="73B81A6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r w:rsidRPr="008640D0">
              <w:rPr>
                <w:b/>
                <w:spacing w:val="-3"/>
                <w:szCs w:val="22"/>
              </w:rPr>
              <w:t>13,160 Responses</w:t>
            </w:r>
          </w:p>
        </w:tc>
        <w:tc>
          <w:tcPr>
            <w:tcW w:w="1890" w:type="dxa"/>
          </w:tcPr>
          <w:p w:rsidR="006F3E22" w:rsidRPr="008640D0" w:rsidP="005712A0" w14:paraId="78D9828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p>
        </w:tc>
        <w:tc>
          <w:tcPr>
            <w:tcW w:w="1728" w:type="dxa"/>
          </w:tcPr>
          <w:p w:rsidR="006F3E22" w:rsidRPr="008640D0" w:rsidP="005712A0" w14:paraId="4B71A6B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b/>
                <w:color w:val="000000"/>
                <w:spacing w:val="-3"/>
                <w:szCs w:val="22"/>
              </w:rPr>
              <w:t>17,1</w:t>
            </w:r>
            <w:r w:rsidRPr="008640D0" w:rsidR="00DF1553">
              <w:rPr>
                <w:b/>
                <w:color w:val="000000"/>
                <w:spacing w:val="-3"/>
                <w:szCs w:val="22"/>
              </w:rPr>
              <w:t>58</w:t>
            </w:r>
            <w:r w:rsidRPr="008640D0">
              <w:rPr>
                <w:b/>
                <w:color w:val="000000"/>
                <w:spacing w:val="-3"/>
                <w:szCs w:val="22"/>
              </w:rPr>
              <w:t>.5</w:t>
            </w:r>
            <w:r w:rsidRPr="008640D0" w:rsidR="00831E0C">
              <w:rPr>
                <w:b/>
                <w:color w:val="000000"/>
                <w:spacing w:val="-3"/>
                <w:szCs w:val="22"/>
              </w:rPr>
              <w:t xml:space="preserve"> </w:t>
            </w:r>
            <w:r w:rsidRPr="008640D0">
              <w:rPr>
                <w:b/>
                <w:color w:val="000000"/>
                <w:spacing w:val="-3"/>
                <w:szCs w:val="22"/>
              </w:rPr>
              <w:t>Hours</w:t>
            </w:r>
          </w:p>
        </w:tc>
      </w:tr>
    </w:tbl>
    <w:p w:rsidR="006F3E22" w:rsidRPr="008640D0" w:rsidP="006F3E22" w14:paraId="5805FE0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p>
    <w:p w:rsidR="007C702B" w:rsidRPr="008640D0" w:rsidP="006F3E22" w14:paraId="7A8410BA" w14:textId="3104B4E6">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bookmarkStart w:id="0" w:name="_Hlk37861010"/>
      <w:r w:rsidRPr="008640D0">
        <w:rPr>
          <w:b/>
          <w:spacing w:val="-3"/>
          <w:szCs w:val="22"/>
        </w:rPr>
        <w:t>Total Number of Respondents:  4,</w:t>
      </w:r>
      <w:r w:rsidRPr="008640D0" w:rsidR="007D7C0A">
        <w:rPr>
          <w:b/>
          <w:spacing w:val="-3"/>
          <w:szCs w:val="22"/>
        </w:rPr>
        <w:t>920</w:t>
      </w:r>
      <w:r w:rsidRPr="008640D0">
        <w:rPr>
          <w:b/>
          <w:spacing w:val="-3"/>
          <w:szCs w:val="22"/>
        </w:rPr>
        <w:t xml:space="preserve"> Licensees/Permittees  </w:t>
      </w:r>
    </w:p>
    <w:bookmarkEnd w:id="0"/>
    <w:p w:rsidR="00E601AE" w:rsidP="006F3E22" w14:paraId="6F89F07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p>
    <w:p w:rsidR="00E601AE" w:rsidP="006F3E22" w14:paraId="3C00E742" w14:textId="09B493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640D0">
        <w:rPr>
          <w:b/>
          <w:spacing w:val="-3"/>
          <w:szCs w:val="22"/>
        </w:rPr>
        <w:t xml:space="preserve">Total Number of Responses:  </w:t>
      </w:r>
      <w:r w:rsidRPr="008640D0" w:rsidR="000A2658">
        <w:rPr>
          <w:b/>
          <w:spacing w:val="-3"/>
          <w:szCs w:val="22"/>
        </w:rPr>
        <w:t>13,160</w:t>
      </w:r>
      <w:r w:rsidRPr="008640D0">
        <w:rPr>
          <w:b/>
          <w:spacing w:val="-3"/>
          <w:szCs w:val="22"/>
        </w:rPr>
        <w:t xml:space="preserve"> responses</w:t>
      </w:r>
    </w:p>
    <w:p w:rsidR="006F3E22" w:rsidRPr="008640D0" w:rsidP="006F3E22" w14:paraId="70CB543E" w14:textId="085B921C">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b/>
          <w:spacing w:val="-3"/>
          <w:szCs w:val="22"/>
        </w:rPr>
        <w:t>Total Annual Burden Hours:</w:t>
      </w:r>
      <w:r w:rsidRPr="008640D0">
        <w:rPr>
          <w:spacing w:val="-3"/>
          <w:szCs w:val="22"/>
        </w:rPr>
        <w:t xml:space="preserve"> </w:t>
      </w:r>
      <w:r w:rsidRPr="008640D0" w:rsidR="004C0594">
        <w:rPr>
          <w:b/>
          <w:color w:val="000000"/>
          <w:spacing w:val="-3"/>
          <w:szCs w:val="22"/>
        </w:rPr>
        <w:t>17,1</w:t>
      </w:r>
      <w:r w:rsidRPr="008640D0" w:rsidR="00DF1553">
        <w:rPr>
          <w:b/>
          <w:color w:val="000000"/>
          <w:spacing w:val="-3"/>
          <w:szCs w:val="22"/>
        </w:rPr>
        <w:t>5</w:t>
      </w:r>
      <w:r w:rsidRPr="008640D0" w:rsidR="00DE1770">
        <w:rPr>
          <w:b/>
          <w:color w:val="000000"/>
          <w:spacing w:val="-3"/>
          <w:szCs w:val="22"/>
        </w:rPr>
        <w:t>9</w:t>
      </w:r>
      <w:r w:rsidRPr="008640D0">
        <w:rPr>
          <w:b/>
          <w:color w:val="000000"/>
          <w:spacing w:val="-3"/>
          <w:szCs w:val="22"/>
        </w:rPr>
        <w:t xml:space="preserve"> hours</w:t>
      </w:r>
      <w:r w:rsidRPr="008640D0" w:rsidR="00DE1770">
        <w:rPr>
          <w:b/>
          <w:color w:val="000000"/>
          <w:spacing w:val="-3"/>
          <w:szCs w:val="22"/>
        </w:rPr>
        <w:t xml:space="preserve"> (rounded)</w:t>
      </w:r>
    </w:p>
    <w:p w:rsidR="006F3E22" w:rsidRPr="008640D0" w:rsidP="006F3E22" w14:paraId="436BCDFA" w14:textId="2C2B1A33">
      <w:pPr>
        <w:keepLines/>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640D0">
        <w:rPr>
          <w:b/>
          <w:spacing w:val="-3"/>
          <w:szCs w:val="22"/>
        </w:rPr>
        <w:t xml:space="preserve">The total annual burden hours were </w:t>
      </w:r>
      <w:r w:rsidR="00B93DEC">
        <w:rPr>
          <w:b/>
          <w:spacing w:val="-3"/>
          <w:szCs w:val="22"/>
        </w:rPr>
        <w:t>derived</w:t>
      </w:r>
      <w:r w:rsidRPr="008640D0">
        <w:rPr>
          <w:b/>
          <w:spacing w:val="-3"/>
          <w:szCs w:val="22"/>
        </w:rPr>
        <w:t xml:space="preserve"> based on the following data:</w:t>
      </w:r>
    </w:p>
    <w:p w:rsidR="006F3E22" w:rsidRPr="008640D0" w:rsidP="006F3E22" w14:paraId="19C9C89D" w14:textId="2CEB116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 xml:space="preserve">*We assume that the respondents would consult with an attorney to complete </w:t>
      </w:r>
      <w:r w:rsidRPr="008640D0" w:rsidR="00FE1D76">
        <w:rPr>
          <w:spacing w:val="-3"/>
          <w:szCs w:val="22"/>
        </w:rPr>
        <w:t>Schedules</w:t>
      </w:r>
      <w:r w:rsidRPr="008640D0">
        <w:rPr>
          <w:spacing w:val="-3"/>
          <w:szCs w:val="22"/>
        </w:rPr>
        <w:t xml:space="preserve"> 314 and 315 applications for a single AM/FM/TV station.  The consultations and review of the applications will take the respondent 2</w:t>
      </w:r>
      <w:r w:rsidRPr="008640D0" w:rsidR="00611203">
        <w:rPr>
          <w:spacing w:val="-3"/>
          <w:szCs w:val="22"/>
        </w:rPr>
        <w:t>.1 hours (2 hours and 6 minutes)</w:t>
      </w:r>
      <w:r w:rsidRPr="008640D0">
        <w:rPr>
          <w:spacing w:val="-3"/>
          <w:szCs w:val="22"/>
        </w:rPr>
        <w:t xml:space="preserve"> per application. </w:t>
      </w:r>
    </w:p>
    <w:p w:rsidR="006F3E22" w:rsidRPr="008640D0" w:rsidP="006F3E22" w14:paraId="6D21EBE0" w14:textId="5107EF31">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 We assume that 50% of the respondents for LPFM stations (</w:t>
      </w:r>
      <w:r w:rsidRPr="008640D0" w:rsidR="00860AB1">
        <w:rPr>
          <w:spacing w:val="-3"/>
          <w:szCs w:val="22"/>
        </w:rPr>
        <w:t xml:space="preserve">100 </w:t>
      </w:r>
      <w:r w:rsidRPr="008640D0">
        <w:rPr>
          <w:spacing w:val="-3"/>
          <w:szCs w:val="22"/>
        </w:rPr>
        <w:t xml:space="preserve">respondents) will consult with an attorney to complete </w:t>
      </w:r>
      <w:r w:rsidRPr="008640D0" w:rsidR="00CD017D">
        <w:rPr>
          <w:spacing w:val="-3"/>
          <w:szCs w:val="22"/>
        </w:rPr>
        <w:t xml:space="preserve">an </w:t>
      </w:r>
      <w:r w:rsidRPr="008640D0" w:rsidR="00FE1D76">
        <w:rPr>
          <w:spacing w:val="-3"/>
          <w:szCs w:val="22"/>
        </w:rPr>
        <w:t>Schedules</w:t>
      </w:r>
      <w:r w:rsidRPr="008640D0">
        <w:rPr>
          <w:spacing w:val="-3"/>
          <w:szCs w:val="22"/>
        </w:rPr>
        <w:t xml:space="preserve"> 314 </w:t>
      </w:r>
      <w:r w:rsidRPr="008640D0" w:rsidR="00CD017D">
        <w:rPr>
          <w:spacing w:val="-3"/>
          <w:szCs w:val="22"/>
        </w:rPr>
        <w:t>/</w:t>
      </w:r>
      <w:r w:rsidRPr="008640D0">
        <w:rPr>
          <w:spacing w:val="-3"/>
          <w:szCs w:val="22"/>
        </w:rPr>
        <w:t xml:space="preserve"> 315 application.  We estimate that these respondents will spend </w:t>
      </w:r>
      <w:r w:rsidRPr="008640D0" w:rsidR="00860AB1">
        <w:rPr>
          <w:spacing w:val="-3"/>
          <w:szCs w:val="22"/>
        </w:rPr>
        <w:t xml:space="preserve">3 </w:t>
      </w:r>
      <w:r w:rsidRPr="008640D0">
        <w:rPr>
          <w:spacing w:val="-3"/>
          <w:szCs w:val="22"/>
        </w:rPr>
        <w:t xml:space="preserve">hours in consultation with an attorney and in the review of the application.  </w:t>
      </w:r>
    </w:p>
    <w:p w:rsidR="006F3E22" w:rsidRPr="008640D0" w:rsidP="006F3E22" w14:paraId="4962DD1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We also assume that 50% of the respondents for LPFM stations (</w:t>
      </w:r>
      <w:r w:rsidRPr="008640D0" w:rsidR="00860AB1">
        <w:rPr>
          <w:spacing w:val="-3"/>
          <w:szCs w:val="22"/>
        </w:rPr>
        <w:t xml:space="preserve">100 </w:t>
      </w:r>
      <w:r w:rsidRPr="008640D0">
        <w:rPr>
          <w:spacing w:val="-3"/>
          <w:szCs w:val="22"/>
        </w:rPr>
        <w:t xml:space="preserve">respondents) will prepare the application themselves.  We estimate that these respondents will spend </w:t>
      </w:r>
      <w:r w:rsidRPr="008640D0" w:rsidR="003B2DFF">
        <w:rPr>
          <w:spacing w:val="-3"/>
          <w:szCs w:val="22"/>
        </w:rPr>
        <w:t>7</w:t>
      </w:r>
      <w:r w:rsidRPr="008640D0" w:rsidR="00860AB1">
        <w:rPr>
          <w:spacing w:val="-3"/>
          <w:szCs w:val="22"/>
        </w:rPr>
        <w:t xml:space="preserve"> </w:t>
      </w:r>
      <w:r w:rsidRPr="008640D0">
        <w:rPr>
          <w:spacing w:val="-3"/>
          <w:szCs w:val="22"/>
        </w:rPr>
        <w:t>hours preparing the application.</w:t>
      </w:r>
    </w:p>
    <w:p w:rsidR="006F3E22" w:rsidRPr="008640D0" w:rsidP="006F3E22" w14:paraId="70C8D12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 xml:space="preserve">*We also estimate that the respondent will spend </w:t>
      </w:r>
      <w:r w:rsidRPr="008640D0" w:rsidR="00591700">
        <w:rPr>
          <w:spacing w:val="-3"/>
          <w:szCs w:val="22"/>
        </w:rPr>
        <w:t>2.1</w:t>
      </w:r>
      <w:r w:rsidRPr="008640D0">
        <w:rPr>
          <w:spacing w:val="-3"/>
          <w:szCs w:val="22"/>
        </w:rPr>
        <w:t xml:space="preserve"> hours in consultation with an attorney and 1 hour in consultation with a consulting engineer for a total of 3</w:t>
      </w:r>
      <w:r w:rsidRPr="008640D0" w:rsidR="00591700">
        <w:rPr>
          <w:spacing w:val="-3"/>
          <w:szCs w:val="22"/>
        </w:rPr>
        <w:t>.1</w:t>
      </w:r>
      <w:r w:rsidRPr="008640D0">
        <w:rPr>
          <w:spacing w:val="-3"/>
          <w:szCs w:val="22"/>
        </w:rPr>
        <w:t xml:space="preserve"> hours </w:t>
      </w:r>
      <w:r w:rsidRPr="008640D0" w:rsidR="00591700">
        <w:rPr>
          <w:spacing w:val="-3"/>
          <w:szCs w:val="22"/>
        </w:rPr>
        <w:t xml:space="preserve">(3 hours and six minutes) </w:t>
      </w:r>
      <w:r w:rsidRPr="008640D0">
        <w:rPr>
          <w:spacing w:val="-3"/>
          <w:szCs w:val="22"/>
        </w:rPr>
        <w:t>in the preparation of a multiple ownership analysis in connection with a multiple station transaction</w:t>
      </w:r>
      <w:r w:rsidRPr="008640D0" w:rsidR="00591700">
        <w:rPr>
          <w:spacing w:val="-3"/>
          <w:szCs w:val="22"/>
        </w:rPr>
        <w:t xml:space="preserve">.  Also, 3.1 hours will also be sent by the respondent </w:t>
      </w:r>
      <w:r w:rsidRPr="008640D0">
        <w:rPr>
          <w:spacing w:val="-3"/>
          <w:szCs w:val="22"/>
        </w:rPr>
        <w:t>in preparation to amend a pending application.  The preparation of a waiver of the multiple ownership rules and cross-ownership rules will take the respondent 5</w:t>
      </w:r>
      <w:r w:rsidRPr="008640D0" w:rsidR="00591700">
        <w:rPr>
          <w:spacing w:val="-3"/>
          <w:szCs w:val="22"/>
        </w:rPr>
        <w:t>.5</w:t>
      </w:r>
      <w:r w:rsidRPr="008640D0">
        <w:rPr>
          <w:spacing w:val="-3"/>
          <w:szCs w:val="22"/>
        </w:rPr>
        <w:t xml:space="preserve"> hours to complete.</w:t>
      </w:r>
    </w:p>
    <w:p w:rsidR="0065391B" w:rsidRPr="008640D0" w:rsidP="006F3E22" w14:paraId="630C096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We estimate that transactions involving Tribal Priority Authorizations will take the respondent 2.1 hours to complete.</w:t>
      </w:r>
    </w:p>
    <w:p w:rsidR="006F3E22" w:rsidRPr="008640D0" w:rsidP="006F3E22" w14:paraId="5FD083C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 xml:space="preserve">*We also estimate that the respondent will spend </w:t>
      </w:r>
      <w:r w:rsidRPr="008640D0" w:rsidR="00CD61AF">
        <w:rPr>
          <w:spacing w:val="-3"/>
          <w:szCs w:val="22"/>
        </w:rPr>
        <w:t>0.5</w:t>
      </w:r>
      <w:r w:rsidRPr="008640D0">
        <w:rPr>
          <w:spacing w:val="-3"/>
          <w:szCs w:val="22"/>
        </w:rPr>
        <w:t xml:space="preserve"> hour</w:t>
      </w:r>
      <w:r w:rsidRPr="008640D0" w:rsidR="00CD61AF">
        <w:rPr>
          <w:spacing w:val="-3"/>
          <w:szCs w:val="22"/>
        </w:rPr>
        <w:t>s</w:t>
      </w:r>
      <w:r w:rsidRPr="008640D0">
        <w:rPr>
          <w:spacing w:val="-3"/>
          <w:szCs w:val="22"/>
        </w:rPr>
        <w:t xml:space="preserve"> </w:t>
      </w:r>
      <w:r w:rsidRPr="008640D0" w:rsidR="00F327F0">
        <w:rPr>
          <w:spacing w:val="-3"/>
          <w:szCs w:val="22"/>
        </w:rPr>
        <w:t>coding and preparing for posting the required online notice,</w:t>
      </w:r>
      <w:r w:rsidRPr="008640D0">
        <w:rPr>
          <w:spacing w:val="-3"/>
          <w:szCs w:val="22"/>
        </w:rPr>
        <w:t xml:space="preserve"> for a total of </w:t>
      </w:r>
      <w:r w:rsidRPr="008640D0" w:rsidR="00F327F0">
        <w:rPr>
          <w:spacing w:val="-3"/>
          <w:szCs w:val="22"/>
        </w:rPr>
        <w:t>0.5</w:t>
      </w:r>
      <w:r w:rsidRPr="008640D0">
        <w:rPr>
          <w:spacing w:val="-3"/>
          <w:szCs w:val="22"/>
        </w:rPr>
        <w:t xml:space="preserve"> hour in the preparation of </w:t>
      </w:r>
      <w:r w:rsidRPr="008640D0" w:rsidR="00F327F0">
        <w:rPr>
          <w:spacing w:val="-3"/>
          <w:szCs w:val="22"/>
        </w:rPr>
        <w:t>online</w:t>
      </w:r>
      <w:r w:rsidRPr="008640D0">
        <w:rPr>
          <w:spacing w:val="-3"/>
          <w:szCs w:val="22"/>
        </w:rPr>
        <w:t xml:space="preserve"> notice.</w:t>
      </w:r>
    </w:p>
    <w:p w:rsidR="006F3E22" w:rsidRPr="008640D0" w:rsidP="006F3E22" w14:paraId="5D5D9788" w14:textId="77777777">
      <w:pPr>
        <w:spacing w:after="240"/>
        <w:jc w:val="both"/>
        <w:rPr>
          <w:spacing w:val="-3"/>
          <w:szCs w:val="22"/>
        </w:rPr>
      </w:pPr>
      <w:r w:rsidRPr="008640D0">
        <w:rPr>
          <w:spacing w:val="-3"/>
          <w:szCs w:val="22"/>
        </w:rPr>
        <w:t xml:space="preserve">*The broadcast notices will take the respondent </w:t>
      </w:r>
      <w:r w:rsidRPr="008640D0" w:rsidR="00CD61AF">
        <w:rPr>
          <w:spacing w:val="-3"/>
          <w:szCs w:val="22"/>
        </w:rPr>
        <w:t>4.5</w:t>
      </w:r>
      <w:r w:rsidRPr="008640D0" w:rsidR="004C0594">
        <w:rPr>
          <w:spacing w:val="-3"/>
          <w:szCs w:val="22"/>
        </w:rPr>
        <w:t xml:space="preserve"> </w:t>
      </w:r>
      <w:r w:rsidRPr="008640D0">
        <w:rPr>
          <w:spacing w:val="-3"/>
          <w:szCs w:val="22"/>
        </w:rPr>
        <w:t>minutes</w:t>
      </w:r>
      <w:r w:rsidRPr="008640D0" w:rsidR="004C0594">
        <w:rPr>
          <w:spacing w:val="-3"/>
          <w:szCs w:val="22"/>
        </w:rPr>
        <w:t xml:space="preserve"> </w:t>
      </w:r>
      <w:r w:rsidRPr="008640D0" w:rsidR="00DE1770">
        <w:rPr>
          <w:spacing w:val="-3"/>
          <w:szCs w:val="22"/>
        </w:rPr>
        <w:t xml:space="preserve">(0.075 hours) </w:t>
      </w:r>
      <w:r w:rsidRPr="008640D0" w:rsidR="004C0594">
        <w:rPr>
          <w:spacing w:val="-3"/>
          <w:szCs w:val="22"/>
        </w:rPr>
        <w:t>in the aggregate</w:t>
      </w:r>
      <w:r w:rsidRPr="008640D0">
        <w:rPr>
          <w:spacing w:val="-3"/>
          <w:szCs w:val="22"/>
        </w:rPr>
        <w:t xml:space="preserve"> to announce over the air.</w:t>
      </w:r>
    </w:p>
    <w:p w:rsidR="006F3E22" w:rsidRPr="008640D0" w:rsidP="006F3E22" w14:paraId="6A8B157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We estimate that the respondent would have an average salary of $100,000/year ($48.08/ hour)</w:t>
      </w:r>
    </w:p>
    <w:p w:rsidR="006F3E22" w:rsidRPr="008640D0" w:rsidP="006F3E22" w14:paraId="74C481D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b/>
          <w:spacing w:val="-3"/>
          <w:szCs w:val="22"/>
        </w:rPr>
        <w:t>Annual “In-house” Cost</w:t>
      </w:r>
      <w:r w:rsidRPr="008640D0">
        <w:rPr>
          <w:spacing w:val="-3"/>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530"/>
        <w:gridCol w:w="1620"/>
        <w:gridCol w:w="1612"/>
        <w:gridCol w:w="1916"/>
      </w:tblGrid>
      <w:tr w14:paraId="51BA87B6" w14:textId="77777777" w:rsidTr="005712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98" w:type="dxa"/>
          </w:tcPr>
          <w:p w:rsidR="006F3E22" w:rsidRPr="008640D0" w:rsidP="005712A0" w14:paraId="31B6646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b/>
                <w:spacing w:val="-3"/>
                <w:szCs w:val="22"/>
                <w:shd w:val="clear" w:color="auto" w:fill="FFFFFF"/>
              </w:rPr>
              <w:t>Services/Rule Sections</w:t>
            </w:r>
          </w:p>
        </w:tc>
        <w:tc>
          <w:tcPr>
            <w:tcW w:w="1530" w:type="dxa"/>
          </w:tcPr>
          <w:p w:rsidR="006F3E22" w:rsidRPr="008640D0" w:rsidP="005712A0" w14:paraId="3D37C0E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b/>
                <w:spacing w:val="-3"/>
                <w:szCs w:val="22"/>
                <w:shd w:val="clear" w:color="auto" w:fill="FFFFFF"/>
              </w:rPr>
              <w:t>Number of Applications</w:t>
            </w:r>
          </w:p>
        </w:tc>
        <w:tc>
          <w:tcPr>
            <w:tcW w:w="1620" w:type="dxa"/>
          </w:tcPr>
          <w:p w:rsidR="006F3E22" w:rsidRPr="008640D0" w:rsidP="005712A0" w14:paraId="1EEF475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b/>
                <w:color w:val="000000"/>
                <w:spacing w:val="-3"/>
                <w:szCs w:val="22"/>
                <w:shd w:val="clear" w:color="auto" w:fill="FFFFFF"/>
              </w:rPr>
              <w:t xml:space="preserve">Respondent’s </w:t>
            </w:r>
            <w:r w:rsidRPr="008640D0">
              <w:rPr>
                <w:b/>
                <w:color w:val="000000"/>
                <w:spacing w:val="-3"/>
                <w:szCs w:val="22"/>
                <w:shd w:val="clear" w:color="auto" w:fill="FFFFFF"/>
              </w:rPr>
              <w:t>Hrly</w:t>
            </w:r>
            <w:r w:rsidRPr="008640D0">
              <w:rPr>
                <w:b/>
                <w:color w:val="000000"/>
                <w:spacing w:val="-3"/>
                <w:szCs w:val="22"/>
                <w:shd w:val="clear" w:color="auto" w:fill="FFFFFF"/>
              </w:rPr>
              <w:t>. Burden</w:t>
            </w:r>
          </w:p>
        </w:tc>
        <w:tc>
          <w:tcPr>
            <w:tcW w:w="1612" w:type="dxa"/>
          </w:tcPr>
          <w:p w:rsidR="006F3E22" w:rsidRPr="008640D0" w:rsidP="005712A0" w14:paraId="5C8F9E2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b/>
                <w:spacing w:val="-3"/>
                <w:szCs w:val="22"/>
                <w:shd w:val="clear" w:color="auto" w:fill="FFFFFF"/>
              </w:rPr>
              <w:t xml:space="preserve">Respondent’s </w:t>
            </w:r>
            <w:r w:rsidRPr="008640D0">
              <w:rPr>
                <w:b/>
                <w:spacing w:val="-3"/>
                <w:szCs w:val="22"/>
                <w:shd w:val="clear" w:color="auto" w:fill="FFFFFF"/>
              </w:rPr>
              <w:t>Hrly</w:t>
            </w:r>
            <w:r w:rsidRPr="008640D0">
              <w:rPr>
                <w:b/>
                <w:spacing w:val="-3"/>
                <w:szCs w:val="22"/>
                <w:shd w:val="clear" w:color="auto" w:fill="FFFFFF"/>
              </w:rPr>
              <w:t>. Wage</w:t>
            </w:r>
          </w:p>
        </w:tc>
        <w:tc>
          <w:tcPr>
            <w:tcW w:w="1916" w:type="dxa"/>
          </w:tcPr>
          <w:p w:rsidR="006F3E22" w:rsidRPr="008640D0" w:rsidP="005712A0" w14:paraId="0CB3330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b/>
                <w:spacing w:val="-3"/>
                <w:szCs w:val="22"/>
                <w:shd w:val="clear" w:color="auto" w:fill="FFFFFF"/>
              </w:rPr>
              <w:t>Annual “In- House Cost</w:t>
            </w:r>
          </w:p>
        </w:tc>
      </w:tr>
      <w:tr w14:paraId="5870ED03" w14:textId="77777777" w:rsidTr="005712A0">
        <w:tblPrEx>
          <w:tblW w:w="0" w:type="auto"/>
          <w:tblLayout w:type="fixed"/>
          <w:tblLook w:val="01E0"/>
        </w:tblPrEx>
        <w:tc>
          <w:tcPr>
            <w:tcW w:w="2898" w:type="dxa"/>
          </w:tcPr>
          <w:p w:rsidR="006F3E22" w:rsidRPr="008640D0" w:rsidP="005712A0" w14:paraId="7BF532F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Single AM/FM/TV</w:t>
            </w:r>
          </w:p>
        </w:tc>
        <w:tc>
          <w:tcPr>
            <w:tcW w:w="1530" w:type="dxa"/>
          </w:tcPr>
          <w:p w:rsidR="006F3E22" w:rsidRPr="008640D0" w:rsidP="005712A0" w14:paraId="08B15CD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1,020</w:t>
            </w:r>
          </w:p>
        </w:tc>
        <w:tc>
          <w:tcPr>
            <w:tcW w:w="1620" w:type="dxa"/>
          </w:tcPr>
          <w:p w:rsidR="006F3E22" w:rsidRPr="008640D0" w:rsidP="005712A0" w14:paraId="17436A9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2.1 hours</w:t>
            </w:r>
          </w:p>
        </w:tc>
        <w:tc>
          <w:tcPr>
            <w:tcW w:w="1612" w:type="dxa"/>
          </w:tcPr>
          <w:p w:rsidR="006F3E22" w:rsidRPr="008640D0" w:rsidP="005712A0" w14:paraId="105DDF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6F3E22" w:rsidRPr="008640D0" w:rsidP="005712A0" w14:paraId="7C65621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102,987.36</w:t>
            </w:r>
          </w:p>
        </w:tc>
      </w:tr>
      <w:tr w14:paraId="51A19767" w14:textId="77777777" w:rsidTr="005712A0">
        <w:tblPrEx>
          <w:tblW w:w="0" w:type="auto"/>
          <w:tblLayout w:type="fixed"/>
          <w:tblLook w:val="01E0"/>
        </w:tblPrEx>
        <w:tc>
          <w:tcPr>
            <w:tcW w:w="2898" w:type="dxa"/>
          </w:tcPr>
          <w:p w:rsidR="006F3E22" w:rsidRPr="008640D0" w:rsidP="005712A0" w14:paraId="7F41723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LPFM Transactions</w:t>
            </w:r>
          </w:p>
        </w:tc>
        <w:tc>
          <w:tcPr>
            <w:tcW w:w="1530" w:type="dxa"/>
          </w:tcPr>
          <w:p w:rsidR="006F3E22" w:rsidRPr="008640D0" w:rsidP="005712A0" w14:paraId="0CC797E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100</w:t>
            </w:r>
          </w:p>
        </w:tc>
        <w:tc>
          <w:tcPr>
            <w:tcW w:w="1620" w:type="dxa"/>
          </w:tcPr>
          <w:p w:rsidR="006F3E22" w:rsidRPr="008640D0" w:rsidP="005712A0" w14:paraId="601C20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3 hours</w:t>
            </w:r>
          </w:p>
        </w:tc>
        <w:tc>
          <w:tcPr>
            <w:tcW w:w="1612" w:type="dxa"/>
          </w:tcPr>
          <w:p w:rsidR="006F3E22" w:rsidRPr="008640D0" w:rsidP="005712A0" w14:paraId="32294A3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6F3E22" w:rsidRPr="008640D0" w:rsidP="005712A0" w14:paraId="7512144C" w14:textId="1973505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w:t>
            </w:r>
            <w:r w:rsidRPr="008640D0" w:rsidR="006B1D14">
              <w:rPr>
                <w:color w:val="000000"/>
                <w:spacing w:val="-3"/>
                <w:szCs w:val="22"/>
              </w:rPr>
              <w:t xml:space="preserve">  </w:t>
            </w:r>
            <w:r w:rsidRPr="008640D0" w:rsidR="0073795C">
              <w:rPr>
                <w:color w:val="000000"/>
                <w:spacing w:val="-3"/>
                <w:szCs w:val="22"/>
              </w:rPr>
              <w:t>14,424.00</w:t>
            </w:r>
          </w:p>
        </w:tc>
      </w:tr>
      <w:tr w14:paraId="214509BC" w14:textId="77777777" w:rsidTr="005712A0">
        <w:tblPrEx>
          <w:tblW w:w="0" w:type="auto"/>
          <w:tblLayout w:type="fixed"/>
          <w:tblLook w:val="01E0"/>
        </w:tblPrEx>
        <w:tc>
          <w:tcPr>
            <w:tcW w:w="2898" w:type="dxa"/>
          </w:tcPr>
          <w:p w:rsidR="006F3E22" w:rsidRPr="008640D0" w:rsidP="005712A0" w14:paraId="3F3A248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LPFM Transactions</w:t>
            </w:r>
          </w:p>
        </w:tc>
        <w:tc>
          <w:tcPr>
            <w:tcW w:w="1530" w:type="dxa"/>
          </w:tcPr>
          <w:p w:rsidR="006F3E22" w:rsidRPr="008640D0" w:rsidP="005712A0" w14:paraId="3499492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100</w:t>
            </w:r>
          </w:p>
        </w:tc>
        <w:tc>
          <w:tcPr>
            <w:tcW w:w="1620" w:type="dxa"/>
          </w:tcPr>
          <w:p w:rsidR="006F3E22" w:rsidRPr="008640D0" w:rsidP="0096691C" w14:paraId="7797664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 xml:space="preserve">       </w:t>
            </w:r>
            <w:r w:rsidRPr="008640D0" w:rsidR="003B2DFF">
              <w:rPr>
                <w:color w:val="000000"/>
                <w:spacing w:val="-3"/>
                <w:szCs w:val="22"/>
              </w:rPr>
              <w:t>7</w:t>
            </w:r>
            <w:r w:rsidRPr="008640D0">
              <w:rPr>
                <w:color w:val="000000"/>
                <w:spacing w:val="-3"/>
                <w:szCs w:val="22"/>
              </w:rPr>
              <w:t xml:space="preserve"> hours</w:t>
            </w:r>
          </w:p>
        </w:tc>
        <w:tc>
          <w:tcPr>
            <w:tcW w:w="1612" w:type="dxa"/>
          </w:tcPr>
          <w:p w:rsidR="006F3E22" w:rsidRPr="008640D0" w:rsidP="005712A0" w14:paraId="063AC1B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6F3E22" w:rsidRPr="008640D0" w:rsidP="005712A0" w14:paraId="1725D40F" w14:textId="65050C29">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w:t>
            </w:r>
            <w:r w:rsidRPr="008640D0" w:rsidR="006B1D14">
              <w:rPr>
                <w:color w:val="000000"/>
                <w:spacing w:val="-3"/>
                <w:szCs w:val="22"/>
              </w:rPr>
              <w:t xml:space="preserve">  </w:t>
            </w:r>
            <w:r w:rsidRPr="008640D0" w:rsidR="0073795C">
              <w:rPr>
                <w:color w:val="000000"/>
                <w:spacing w:val="-3"/>
                <w:szCs w:val="22"/>
              </w:rPr>
              <w:t>33,656.00</w:t>
            </w:r>
          </w:p>
        </w:tc>
      </w:tr>
      <w:tr w14:paraId="46A91C29" w14:textId="77777777" w:rsidTr="005712A0">
        <w:tblPrEx>
          <w:tblW w:w="0" w:type="auto"/>
          <w:tblLayout w:type="fixed"/>
          <w:tblLook w:val="01E0"/>
        </w:tblPrEx>
        <w:tc>
          <w:tcPr>
            <w:tcW w:w="2898" w:type="dxa"/>
          </w:tcPr>
          <w:p w:rsidR="006F3E22" w:rsidRPr="008640D0" w:rsidP="005712A0" w14:paraId="7093334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Multiple Station Transactions</w:t>
            </w:r>
          </w:p>
        </w:tc>
        <w:tc>
          <w:tcPr>
            <w:tcW w:w="1530" w:type="dxa"/>
          </w:tcPr>
          <w:p w:rsidR="006F3E22" w:rsidRPr="008640D0" w:rsidP="005712A0" w14:paraId="5A24388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2,980</w:t>
            </w:r>
          </w:p>
        </w:tc>
        <w:tc>
          <w:tcPr>
            <w:tcW w:w="1620" w:type="dxa"/>
          </w:tcPr>
          <w:p w:rsidR="006F3E22" w:rsidRPr="008640D0" w:rsidP="005712A0" w14:paraId="3A98D92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3.1 hours</w:t>
            </w:r>
          </w:p>
        </w:tc>
        <w:tc>
          <w:tcPr>
            <w:tcW w:w="1612" w:type="dxa"/>
          </w:tcPr>
          <w:p w:rsidR="006F3E22" w:rsidRPr="008640D0" w:rsidP="005712A0" w14:paraId="14CE6AC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6F3E22" w:rsidRPr="008640D0" w:rsidP="005712A0" w14:paraId="4DE433E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444,163.04</w:t>
            </w:r>
          </w:p>
        </w:tc>
      </w:tr>
      <w:tr w14:paraId="4207FF69" w14:textId="77777777" w:rsidTr="005712A0">
        <w:tblPrEx>
          <w:tblW w:w="0" w:type="auto"/>
          <w:tblLayout w:type="fixed"/>
          <w:tblLook w:val="01E0"/>
        </w:tblPrEx>
        <w:tc>
          <w:tcPr>
            <w:tcW w:w="2898" w:type="dxa"/>
          </w:tcPr>
          <w:p w:rsidR="006F3E22" w:rsidRPr="008640D0" w:rsidP="005712A0" w14:paraId="60AA1D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Pending Applications</w:t>
            </w:r>
          </w:p>
        </w:tc>
        <w:tc>
          <w:tcPr>
            <w:tcW w:w="1530" w:type="dxa"/>
          </w:tcPr>
          <w:p w:rsidR="006F3E22" w:rsidRPr="008640D0" w:rsidP="005712A0" w14:paraId="793C56B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600</w:t>
            </w:r>
          </w:p>
        </w:tc>
        <w:tc>
          <w:tcPr>
            <w:tcW w:w="1620" w:type="dxa"/>
          </w:tcPr>
          <w:p w:rsidR="006F3E22" w:rsidRPr="008640D0" w:rsidP="005712A0" w14:paraId="1AD819B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3.1 hours</w:t>
            </w:r>
          </w:p>
        </w:tc>
        <w:tc>
          <w:tcPr>
            <w:tcW w:w="1612" w:type="dxa"/>
          </w:tcPr>
          <w:p w:rsidR="006F3E22" w:rsidRPr="008640D0" w:rsidP="005712A0" w14:paraId="6F5FCDA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6F3E22" w:rsidRPr="008640D0" w:rsidP="005712A0" w14:paraId="4961A51C" w14:textId="76D0E746">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w:t>
            </w:r>
            <w:r w:rsidRPr="008640D0" w:rsidR="006B1D14">
              <w:rPr>
                <w:color w:val="000000"/>
                <w:spacing w:val="-3"/>
                <w:szCs w:val="22"/>
              </w:rPr>
              <w:t xml:space="preserve">  </w:t>
            </w:r>
            <w:r w:rsidRPr="008640D0">
              <w:rPr>
                <w:color w:val="000000"/>
                <w:spacing w:val="-3"/>
                <w:szCs w:val="22"/>
              </w:rPr>
              <w:t>89,428.80</w:t>
            </w:r>
          </w:p>
        </w:tc>
      </w:tr>
      <w:tr w14:paraId="5557126D" w14:textId="77777777" w:rsidTr="005712A0">
        <w:tblPrEx>
          <w:tblW w:w="0" w:type="auto"/>
          <w:tblLayout w:type="fixed"/>
          <w:tblLook w:val="01E0"/>
        </w:tblPrEx>
        <w:tc>
          <w:tcPr>
            <w:tcW w:w="2898" w:type="dxa"/>
          </w:tcPr>
          <w:p w:rsidR="006F3E22" w:rsidRPr="008640D0" w:rsidP="005712A0" w14:paraId="47DE29A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Waivers</w:t>
            </w:r>
          </w:p>
        </w:tc>
        <w:tc>
          <w:tcPr>
            <w:tcW w:w="1530" w:type="dxa"/>
          </w:tcPr>
          <w:p w:rsidR="006F3E22" w:rsidRPr="008640D0" w:rsidP="005712A0" w14:paraId="30EFA7B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100</w:t>
            </w:r>
          </w:p>
        </w:tc>
        <w:tc>
          <w:tcPr>
            <w:tcW w:w="1620" w:type="dxa"/>
          </w:tcPr>
          <w:p w:rsidR="006F3E22" w:rsidRPr="008640D0" w:rsidP="005712A0" w14:paraId="75028B2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5.5 hours</w:t>
            </w:r>
          </w:p>
        </w:tc>
        <w:tc>
          <w:tcPr>
            <w:tcW w:w="1612" w:type="dxa"/>
          </w:tcPr>
          <w:p w:rsidR="006F3E22" w:rsidRPr="008640D0" w:rsidP="005712A0" w14:paraId="7DA0FEF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6F3E22" w:rsidRPr="008640D0" w:rsidP="005712A0" w14:paraId="2461C1DD" w14:textId="236A834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w:t>
            </w:r>
            <w:r w:rsidRPr="008640D0" w:rsidR="006B1D14">
              <w:rPr>
                <w:color w:val="000000"/>
                <w:spacing w:val="-3"/>
                <w:szCs w:val="22"/>
              </w:rPr>
              <w:t xml:space="preserve">  </w:t>
            </w:r>
            <w:r w:rsidRPr="008640D0">
              <w:rPr>
                <w:color w:val="000000"/>
                <w:spacing w:val="-3"/>
                <w:szCs w:val="22"/>
              </w:rPr>
              <w:t>26,444.00</w:t>
            </w:r>
          </w:p>
        </w:tc>
      </w:tr>
      <w:tr w14:paraId="70A58B1B" w14:textId="77777777" w:rsidTr="005712A0">
        <w:tblPrEx>
          <w:tblW w:w="0" w:type="auto"/>
          <w:tblLayout w:type="fixed"/>
          <w:tblLook w:val="01E0"/>
        </w:tblPrEx>
        <w:tc>
          <w:tcPr>
            <w:tcW w:w="2898" w:type="dxa"/>
          </w:tcPr>
          <w:p w:rsidR="0087231B" w:rsidRPr="008640D0" w:rsidP="005712A0" w14:paraId="086AC2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Transactions involving a Tribal Priority Authorization</w:t>
            </w:r>
          </w:p>
        </w:tc>
        <w:tc>
          <w:tcPr>
            <w:tcW w:w="1530" w:type="dxa"/>
          </w:tcPr>
          <w:p w:rsidR="0087231B" w:rsidRPr="008640D0" w:rsidP="005712A0" w14:paraId="02C5DEF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20</w:t>
            </w:r>
          </w:p>
        </w:tc>
        <w:tc>
          <w:tcPr>
            <w:tcW w:w="1620" w:type="dxa"/>
          </w:tcPr>
          <w:p w:rsidR="0087231B" w:rsidRPr="008640D0" w:rsidP="005712A0" w14:paraId="7C065DE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2.1 hours</w:t>
            </w:r>
          </w:p>
        </w:tc>
        <w:tc>
          <w:tcPr>
            <w:tcW w:w="1612" w:type="dxa"/>
          </w:tcPr>
          <w:p w:rsidR="0087231B" w:rsidRPr="008640D0" w:rsidP="005712A0" w14:paraId="1B4E24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87231B" w:rsidRPr="008640D0" w:rsidP="005712A0" w14:paraId="1FDCB201" w14:textId="4F6CDC65">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w:t>
            </w:r>
            <w:r w:rsidRPr="008640D0" w:rsidR="006B1D14">
              <w:rPr>
                <w:color w:val="000000"/>
                <w:spacing w:val="-3"/>
                <w:szCs w:val="22"/>
              </w:rPr>
              <w:t xml:space="preserve">    </w:t>
            </w:r>
            <w:r w:rsidRPr="008640D0">
              <w:rPr>
                <w:color w:val="000000"/>
                <w:spacing w:val="-3"/>
                <w:szCs w:val="22"/>
              </w:rPr>
              <w:t>2,019.36</w:t>
            </w:r>
          </w:p>
        </w:tc>
      </w:tr>
      <w:tr w14:paraId="234C3E98" w14:textId="77777777" w:rsidTr="005712A0">
        <w:tblPrEx>
          <w:tblW w:w="0" w:type="auto"/>
          <w:tblLayout w:type="fixed"/>
          <w:tblLook w:val="01E0"/>
        </w:tblPrEx>
        <w:tc>
          <w:tcPr>
            <w:tcW w:w="2898" w:type="dxa"/>
          </w:tcPr>
          <w:p w:rsidR="006F3E22" w:rsidRPr="008640D0" w:rsidP="005712A0" w14:paraId="19D6743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73.3580(</w:t>
            </w:r>
            <w:r w:rsidRPr="008640D0" w:rsidR="00F327F0">
              <w:rPr>
                <w:spacing w:val="-3"/>
                <w:szCs w:val="22"/>
              </w:rPr>
              <w:t>b)(2</w:t>
            </w:r>
            <w:r w:rsidRPr="008640D0">
              <w:rPr>
                <w:spacing w:val="-3"/>
                <w:szCs w:val="22"/>
              </w:rPr>
              <w:t xml:space="preserve">) </w:t>
            </w:r>
            <w:r w:rsidRPr="008640D0" w:rsidR="00F327F0">
              <w:rPr>
                <w:spacing w:val="-3"/>
                <w:szCs w:val="22"/>
              </w:rPr>
              <w:t xml:space="preserve">online </w:t>
            </w:r>
            <w:r w:rsidRPr="008640D0">
              <w:rPr>
                <w:spacing w:val="-3"/>
                <w:szCs w:val="22"/>
              </w:rPr>
              <w:t>notice</w:t>
            </w:r>
          </w:p>
        </w:tc>
        <w:tc>
          <w:tcPr>
            <w:tcW w:w="1530" w:type="dxa"/>
          </w:tcPr>
          <w:p w:rsidR="006F3E22" w:rsidRPr="008640D0" w:rsidP="005712A0" w14:paraId="5335EB2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4,020</w:t>
            </w:r>
          </w:p>
        </w:tc>
        <w:tc>
          <w:tcPr>
            <w:tcW w:w="1620" w:type="dxa"/>
          </w:tcPr>
          <w:p w:rsidR="006F3E22" w:rsidRPr="008640D0" w:rsidP="005712A0" w14:paraId="568B0A5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0.5 hour</w:t>
            </w:r>
          </w:p>
        </w:tc>
        <w:tc>
          <w:tcPr>
            <w:tcW w:w="1612" w:type="dxa"/>
          </w:tcPr>
          <w:p w:rsidR="006F3E22" w:rsidRPr="008640D0" w:rsidP="005712A0" w14:paraId="2F1876E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6F3E22" w:rsidRPr="008640D0" w:rsidP="005712A0" w14:paraId="5896912D" w14:textId="6268229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w:t>
            </w:r>
            <w:r w:rsidRPr="008640D0" w:rsidR="005C0557">
              <w:rPr>
                <w:color w:val="000000"/>
                <w:spacing w:val="-3"/>
                <w:szCs w:val="22"/>
              </w:rPr>
              <w:t xml:space="preserve">  </w:t>
            </w:r>
            <w:r w:rsidRPr="008640D0" w:rsidR="00F327F0">
              <w:rPr>
                <w:color w:val="000000"/>
                <w:spacing w:val="-3"/>
                <w:szCs w:val="22"/>
              </w:rPr>
              <w:t>96,640.80</w:t>
            </w:r>
          </w:p>
        </w:tc>
      </w:tr>
      <w:tr w14:paraId="7CBD34A2" w14:textId="77777777" w:rsidTr="005712A0">
        <w:tblPrEx>
          <w:tblW w:w="0" w:type="auto"/>
          <w:tblLayout w:type="fixed"/>
          <w:tblLook w:val="01E0"/>
        </w:tblPrEx>
        <w:tc>
          <w:tcPr>
            <w:tcW w:w="2898" w:type="dxa"/>
          </w:tcPr>
          <w:p w:rsidR="006F3E22" w:rsidRPr="008640D0" w:rsidP="005712A0" w14:paraId="3F0A1F7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73.3580(</w:t>
            </w:r>
            <w:r w:rsidRPr="008640D0" w:rsidR="00F327F0">
              <w:rPr>
                <w:spacing w:val="-3"/>
                <w:szCs w:val="22"/>
              </w:rPr>
              <w:t>b)(1</w:t>
            </w:r>
            <w:r w:rsidRPr="008640D0">
              <w:rPr>
                <w:spacing w:val="-3"/>
                <w:szCs w:val="22"/>
              </w:rPr>
              <w:t>) broadcast notice</w:t>
            </w:r>
          </w:p>
        </w:tc>
        <w:tc>
          <w:tcPr>
            <w:tcW w:w="1530" w:type="dxa"/>
          </w:tcPr>
          <w:p w:rsidR="006F3E22" w:rsidRPr="008640D0" w:rsidP="005712A0" w14:paraId="0266E93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4,</w:t>
            </w:r>
            <w:r w:rsidRPr="008640D0" w:rsidR="005162B2">
              <w:rPr>
                <w:spacing w:val="-3"/>
                <w:szCs w:val="22"/>
              </w:rPr>
              <w:t>2</w:t>
            </w:r>
            <w:r w:rsidRPr="008640D0">
              <w:rPr>
                <w:spacing w:val="-3"/>
                <w:szCs w:val="22"/>
              </w:rPr>
              <w:t>20</w:t>
            </w:r>
          </w:p>
        </w:tc>
        <w:tc>
          <w:tcPr>
            <w:tcW w:w="1620" w:type="dxa"/>
          </w:tcPr>
          <w:p w:rsidR="006F3E22" w:rsidRPr="008640D0" w:rsidP="005712A0" w14:paraId="410C83B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r w:rsidRPr="008640D0">
              <w:rPr>
                <w:spacing w:val="-3"/>
                <w:szCs w:val="22"/>
              </w:rPr>
              <w:t>0.</w:t>
            </w:r>
            <w:r w:rsidRPr="008640D0" w:rsidR="00F327F0">
              <w:rPr>
                <w:spacing w:val="-3"/>
                <w:szCs w:val="22"/>
              </w:rPr>
              <w:t xml:space="preserve">075 </w:t>
            </w:r>
            <w:r w:rsidRPr="008640D0">
              <w:rPr>
                <w:spacing w:val="-3"/>
                <w:szCs w:val="22"/>
              </w:rPr>
              <w:t>hours</w:t>
            </w:r>
          </w:p>
        </w:tc>
        <w:tc>
          <w:tcPr>
            <w:tcW w:w="1612" w:type="dxa"/>
          </w:tcPr>
          <w:p w:rsidR="006F3E22" w:rsidRPr="008640D0" w:rsidP="005712A0" w14:paraId="1825126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r w:rsidRPr="008640D0">
              <w:rPr>
                <w:color w:val="000000"/>
                <w:spacing w:val="-3"/>
                <w:szCs w:val="22"/>
              </w:rPr>
              <w:t>$48.08</w:t>
            </w:r>
          </w:p>
        </w:tc>
        <w:tc>
          <w:tcPr>
            <w:tcW w:w="1916" w:type="dxa"/>
          </w:tcPr>
          <w:p w:rsidR="006F3E22" w:rsidRPr="008640D0" w:rsidP="005712A0" w14:paraId="614059AD" w14:textId="0B4756E6">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w:t>
            </w:r>
            <w:r w:rsidRPr="008640D0" w:rsidR="005C0557">
              <w:rPr>
                <w:color w:val="000000"/>
                <w:spacing w:val="-3"/>
                <w:szCs w:val="22"/>
              </w:rPr>
              <w:t xml:space="preserve">  </w:t>
            </w:r>
            <w:r w:rsidRPr="008640D0" w:rsidR="005162B2">
              <w:rPr>
                <w:color w:val="000000"/>
                <w:spacing w:val="-3"/>
                <w:szCs w:val="22"/>
              </w:rPr>
              <w:t>15,217.32</w:t>
            </w:r>
          </w:p>
        </w:tc>
      </w:tr>
      <w:tr w14:paraId="1A343A67" w14:textId="77777777" w:rsidTr="005712A0">
        <w:tblPrEx>
          <w:tblW w:w="0" w:type="auto"/>
          <w:tblLayout w:type="fixed"/>
          <w:tblLook w:val="01E0"/>
        </w:tblPrEx>
        <w:tc>
          <w:tcPr>
            <w:tcW w:w="2898" w:type="dxa"/>
          </w:tcPr>
          <w:p w:rsidR="006F3E22" w:rsidRPr="008640D0" w:rsidP="005712A0" w14:paraId="0199358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b/>
                <w:spacing w:val="-3"/>
                <w:szCs w:val="22"/>
              </w:rPr>
              <w:t>Total Annual In-House Cost:</w:t>
            </w:r>
          </w:p>
        </w:tc>
        <w:tc>
          <w:tcPr>
            <w:tcW w:w="1530" w:type="dxa"/>
          </w:tcPr>
          <w:p w:rsidR="006F3E22" w:rsidRPr="008640D0" w:rsidP="005712A0" w14:paraId="6DA7F7B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p>
        </w:tc>
        <w:tc>
          <w:tcPr>
            <w:tcW w:w="1620" w:type="dxa"/>
          </w:tcPr>
          <w:p w:rsidR="006F3E22" w:rsidRPr="008640D0" w:rsidP="005712A0" w14:paraId="5FD7796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spacing w:val="-3"/>
                <w:szCs w:val="22"/>
              </w:rPr>
            </w:pPr>
          </w:p>
        </w:tc>
        <w:tc>
          <w:tcPr>
            <w:tcW w:w="1612" w:type="dxa"/>
          </w:tcPr>
          <w:p w:rsidR="006F3E22" w:rsidRPr="008640D0" w:rsidP="005712A0" w14:paraId="685A54B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center"/>
              <w:rPr>
                <w:color w:val="000000"/>
                <w:spacing w:val="-3"/>
                <w:szCs w:val="22"/>
              </w:rPr>
            </w:pPr>
          </w:p>
        </w:tc>
        <w:tc>
          <w:tcPr>
            <w:tcW w:w="1916" w:type="dxa"/>
          </w:tcPr>
          <w:p w:rsidR="006F3E22" w:rsidRPr="008640D0" w:rsidP="005712A0" w14:paraId="6C6FDB1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color w:val="000000"/>
                <w:spacing w:val="-3"/>
                <w:szCs w:val="22"/>
              </w:rPr>
            </w:pPr>
            <w:r w:rsidRPr="008640D0">
              <w:rPr>
                <w:b/>
                <w:color w:val="000000"/>
                <w:spacing w:val="-3"/>
                <w:szCs w:val="22"/>
              </w:rPr>
              <w:t>$</w:t>
            </w:r>
            <w:r w:rsidRPr="008640D0" w:rsidR="00F87AD8">
              <w:rPr>
                <w:b/>
                <w:color w:val="000000"/>
                <w:spacing w:val="-3"/>
                <w:szCs w:val="22"/>
              </w:rPr>
              <w:t>824,</w:t>
            </w:r>
            <w:r w:rsidRPr="008640D0" w:rsidR="00990DE6">
              <w:rPr>
                <w:b/>
                <w:color w:val="000000"/>
                <w:spacing w:val="-3"/>
                <w:szCs w:val="22"/>
              </w:rPr>
              <w:t>980.68</w:t>
            </w:r>
          </w:p>
        </w:tc>
      </w:tr>
    </w:tbl>
    <w:p w:rsidR="006F3E22" w:rsidRPr="008640D0" w:rsidP="006F3E22" w14:paraId="60B1347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006F3E22" w:rsidRPr="008640D0" w:rsidP="006F3E22" w14:paraId="0935C7A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These estimates are based on FCC staff's knowledge and familiarity with the availability of the data required.</w:t>
      </w:r>
    </w:p>
    <w:p w:rsidR="006F3E22" w:rsidRPr="008640D0" w:rsidP="006F3E22" w14:paraId="6F38AA5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ab/>
        <w:t xml:space="preserve">13.  </w:t>
      </w:r>
      <w:r w:rsidRPr="008640D0">
        <w:rPr>
          <w:b/>
          <w:spacing w:val="-3"/>
          <w:szCs w:val="22"/>
        </w:rPr>
        <w:t>Annual Cost Burden</w:t>
      </w:r>
      <w:r w:rsidRPr="008640D0">
        <w:rPr>
          <w:spacing w:val="-3"/>
          <w:szCs w:val="22"/>
        </w:rPr>
        <w:t>: We assume that the respondents would use an attorney to prepare and file an application for a single station.  We also assume that the respondents would use an attorney and an engineer to prepare and file applications for multiple station transactions, amendments to pending applications, applications with waivers</w:t>
      </w:r>
      <w:r w:rsidRPr="008640D0" w:rsidR="00F04400">
        <w:rPr>
          <w:spacing w:val="-3"/>
          <w:szCs w:val="22"/>
        </w:rPr>
        <w:t xml:space="preserve">, or applications </w:t>
      </w:r>
      <w:r w:rsidRPr="008640D0" w:rsidR="00483479">
        <w:rPr>
          <w:spacing w:val="-3"/>
          <w:szCs w:val="22"/>
        </w:rPr>
        <w:t>involving</w:t>
      </w:r>
      <w:r w:rsidRPr="008640D0" w:rsidR="00F04400">
        <w:rPr>
          <w:spacing w:val="-3"/>
          <w:szCs w:val="22"/>
        </w:rPr>
        <w:t xml:space="preserve"> the</w:t>
      </w:r>
      <w:r w:rsidRPr="008640D0" w:rsidR="00033573">
        <w:rPr>
          <w:spacing w:val="-3"/>
          <w:szCs w:val="22"/>
        </w:rPr>
        <w:t xml:space="preserve"> reauthorization of a television satellite station</w:t>
      </w:r>
      <w:r w:rsidRPr="008640D0">
        <w:rPr>
          <w:spacing w:val="-3"/>
          <w:szCs w:val="22"/>
        </w:rPr>
        <w:t xml:space="preserve">.  </w:t>
      </w:r>
    </w:p>
    <w:p w:rsidR="006F3E22" w:rsidRPr="008640D0" w:rsidP="006F3E22" w14:paraId="6BEB4AD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We estimate that an application for assignment of a single AM/FM/TV station will take an attorney an average of 13</w:t>
      </w:r>
      <w:r w:rsidRPr="008640D0" w:rsidR="00F13249">
        <w:rPr>
          <w:spacing w:val="-3"/>
          <w:szCs w:val="22"/>
        </w:rPr>
        <w:t>.1</w:t>
      </w:r>
      <w:r w:rsidRPr="008640D0">
        <w:rPr>
          <w:spacing w:val="-3"/>
          <w:szCs w:val="22"/>
        </w:rPr>
        <w:t xml:space="preserve"> hours</w:t>
      </w:r>
      <w:r w:rsidRPr="008640D0" w:rsidR="00F13249">
        <w:rPr>
          <w:spacing w:val="-3"/>
          <w:szCs w:val="22"/>
        </w:rPr>
        <w:t xml:space="preserve"> (13 hours and six minutes) </w:t>
      </w:r>
      <w:r w:rsidRPr="008640D0">
        <w:rPr>
          <w:spacing w:val="-3"/>
          <w:szCs w:val="22"/>
        </w:rPr>
        <w:t xml:space="preserve">per application. We estimate that an application for assignment of an LPFM station will take an attorney an average of </w:t>
      </w:r>
      <w:r w:rsidRPr="008640D0" w:rsidR="0096691C">
        <w:rPr>
          <w:spacing w:val="-3"/>
          <w:szCs w:val="22"/>
        </w:rPr>
        <w:t>5</w:t>
      </w:r>
      <w:r w:rsidRPr="008640D0">
        <w:rPr>
          <w:spacing w:val="-3"/>
          <w:szCs w:val="22"/>
        </w:rPr>
        <w:t xml:space="preserve"> hours per application. An assignment of multiple AM/FM/TV stations will now take an attorney an average of 44</w:t>
      </w:r>
      <w:r w:rsidRPr="008640D0" w:rsidR="00F13249">
        <w:rPr>
          <w:spacing w:val="-3"/>
          <w:szCs w:val="22"/>
        </w:rPr>
        <w:t>.1 hours (44 hours and six minutes)</w:t>
      </w:r>
      <w:r w:rsidRPr="008640D0">
        <w:rPr>
          <w:spacing w:val="-3"/>
          <w:szCs w:val="22"/>
        </w:rPr>
        <w:t xml:space="preserve"> per application.  </w:t>
      </w:r>
    </w:p>
    <w:p w:rsidR="008C1D29" w:rsidRPr="008640D0" w:rsidP="008C1D29" w14:paraId="3CA39497" w14:textId="4230703B">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 xml:space="preserve">*Of the assignment of </w:t>
      </w:r>
      <w:r w:rsidRPr="00C7614E">
        <w:rPr>
          <w:spacing w:val="-3"/>
          <w:szCs w:val="22"/>
        </w:rPr>
        <w:t xml:space="preserve">multiple AM/FM stations, applicants will demonstrate compliance with the rule in each </w:t>
      </w:r>
      <w:r w:rsidRPr="00C7614E" w:rsidR="00C7614E">
        <w:rPr>
          <w:spacing w:val="-3"/>
          <w:szCs w:val="22"/>
        </w:rPr>
        <w:t>Nielsen</w:t>
      </w:r>
      <w:r w:rsidRPr="00C7614E">
        <w:rPr>
          <w:spacing w:val="-3"/>
          <w:szCs w:val="22"/>
        </w:rPr>
        <w:t xml:space="preserve"> Metro.  Stations not within an </w:t>
      </w:r>
      <w:r w:rsidRPr="00C7614E" w:rsidR="00C7614E">
        <w:rPr>
          <w:spacing w:val="-3"/>
          <w:szCs w:val="22"/>
        </w:rPr>
        <w:t>Nielsen</w:t>
      </w:r>
      <w:r w:rsidRPr="00C7614E">
        <w:rPr>
          <w:spacing w:val="-3"/>
          <w:szCs w:val="22"/>
        </w:rPr>
        <w:t xml:space="preserve"> Metro demonstrate compliance by using the interim contour methodology.</w:t>
      </w:r>
      <w:r>
        <w:rPr>
          <w:rStyle w:val="FootnoteReference"/>
          <w:rFonts w:ascii="Times New Roman" w:hAnsi="Times New Roman"/>
          <w:spacing w:val="-3"/>
          <w:sz w:val="22"/>
          <w:szCs w:val="22"/>
        </w:rPr>
        <w:footnoteReference w:id="16"/>
      </w:r>
      <w:r w:rsidRPr="00C7614E">
        <w:rPr>
          <w:spacing w:val="-3"/>
          <w:szCs w:val="22"/>
        </w:rPr>
        <w:t xml:space="preserve">  We estimate that 60% of applications with multiple station transactions will take an engineer an average of 1 hour to determine the number of full-power radio stations in an </w:t>
      </w:r>
      <w:r w:rsidRPr="00C7614E" w:rsidR="00C7614E">
        <w:rPr>
          <w:spacing w:val="-3"/>
          <w:szCs w:val="22"/>
        </w:rPr>
        <w:t>Nielsen</w:t>
      </w:r>
      <w:r w:rsidRPr="00C7614E">
        <w:rPr>
          <w:spacing w:val="-3"/>
          <w:szCs w:val="22"/>
        </w:rPr>
        <w:t xml:space="preserve"> Metro market, as reported</w:t>
      </w:r>
      <w:r w:rsidRPr="008640D0">
        <w:rPr>
          <w:spacing w:val="-3"/>
          <w:szCs w:val="22"/>
        </w:rPr>
        <w:t xml:space="preserve"> by the consulting firm of BIA.  The other 40% will take 2 hours of an engineer’s time to prepare a contour-overlap map.   </w:t>
      </w:r>
    </w:p>
    <w:p w:rsidR="00B84164" w:rsidRPr="008640D0" w:rsidP="006F3E22" w14:paraId="6A88476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We estimate that an application with a waiver of the multiple ownership rules and cross-media limits will take an attorney an average of 47</w:t>
      </w:r>
      <w:r w:rsidRPr="008640D0" w:rsidR="00F13249">
        <w:rPr>
          <w:spacing w:val="-3"/>
          <w:szCs w:val="22"/>
        </w:rPr>
        <w:t>.5</w:t>
      </w:r>
      <w:r w:rsidRPr="008640D0">
        <w:rPr>
          <w:spacing w:val="-3"/>
          <w:szCs w:val="22"/>
        </w:rPr>
        <w:t xml:space="preserve"> hours per application and an engineer an average of 2 hours.  </w:t>
      </w:r>
    </w:p>
    <w:p w:rsidR="006F3E22" w:rsidRPr="008640D0" w:rsidP="006F3E22" w14:paraId="0927755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 We estimate that it will take an attorney 1</w:t>
      </w:r>
      <w:r w:rsidRPr="008640D0" w:rsidR="00E355E4">
        <w:rPr>
          <w:spacing w:val="-3"/>
          <w:szCs w:val="22"/>
        </w:rPr>
        <w:t>.1</w:t>
      </w:r>
      <w:r w:rsidRPr="008640D0">
        <w:rPr>
          <w:spacing w:val="-3"/>
          <w:szCs w:val="22"/>
        </w:rPr>
        <w:t xml:space="preserve"> hour</w:t>
      </w:r>
      <w:r w:rsidRPr="008640D0" w:rsidR="00E355E4">
        <w:rPr>
          <w:spacing w:val="-3"/>
          <w:szCs w:val="22"/>
        </w:rPr>
        <w:t>s (1 hour and 6 minutes)</w:t>
      </w:r>
      <w:r w:rsidRPr="008640D0">
        <w:rPr>
          <w:spacing w:val="-3"/>
          <w:szCs w:val="22"/>
        </w:rPr>
        <w:t xml:space="preserve"> to file amendments to pending applications and an engineer 2 hours to prepare the data that will be used to amend pending applications.</w:t>
      </w:r>
    </w:p>
    <w:p w:rsidR="006C4E5A" w:rsidRPr="008640D0" w:rsidP="006F3E22" w14:paraId="49CD2BF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 xml:space="preserve">*We estimate that an attorney will take 13.1 hours to file </w:t>
      </w:r>
      <w:r w:rsidRPr="008640D0" w:rsidR="008344AA">
        <w:rPr>
          <w:spacing w:val="-3"/>
          <w:szCs w:val="22"/>
        </w:rPr>
        <w:t xml:space="preserve">a </w:t>
      </w:r>
      <w:r w:rsidRPr="008640D0">
        <w:rPr>
          <w:spacing w:val="-3"/>
          <w:szCs w:val="22"/>
        </w:rPr>
        <w:t>Tribal Priority application</w:t>
      </w:r>
      <w:r w:rsidRPr="008640D0" w:rsidR="00B103BB">
        <w:rPr>
          <w:spacing w:val="-3"/>
          <w:szCs w:val="22"/>
        </w:rPr>
        <w:t xml:space="preserve"> and engineering time for these applications will be 2 hours per application. </w:t>
      </w:r>
      <w:r w:rsidRPr="008640D0">
        <w:rPr>
          <w:spacing w:val="-3"/>
          <w:szCs w:val="22"/>
        </w:rPr>
        <w:t xml:space="preserve"> </w:t>
      </w:r>
    </w:p>
    <w:p w:rsidR="006F3E22" w:rsidRPr="008640D0" w:rsidP="006F3E22" w14:paraId="5F1BDC99" w14:textId="574E6A56">
      <w:pPr>
        <w:spacing w:after="240"/>
        <w:jc w:val="both"/>
        <w:rPr>
          <w:spacing w:val="-3"/>
          <w:szCs w:val="22"/>
        </w:rPr>
      </w:pPr>
      <w:r w:rsidRPr="008640D0">
        <w:rPr>
          <w:spacing w:val="-3"/>
          <w:szCs w:val="22"/>
        </w:rPr>
        <w:t>*An applicant must also submit a fee ($</w:t>
      </w:r>
      <w:r w:rsidRPr="008640D0" w:rsidR="00AD3ABA">
        <w:rPr>
          <w:spacing w:val="-3"/>
          <w:szCs w:val="22"/>
        </w:rPr>
        <w:t>1</w:t>
      </w:r>
      <w:r w:rsidRPr="008640D0" w:rsidR="00281957">
        <w:rPr>
          <w:spacing w:val="-3"/>
          <w:szCs w:val="22"/>
        </w:rPr>
        <w:t>,</w:t>
      </w:r>
      <w:r w:rsidRPr="008640D0" w:rsidR="00D53F89">
        <w:rPr>
          <w:spacing w:val="-3"/>
          <w:szCs w:val="22"/>
        </w:rPr>
        <w:t>460.00</w:t>
      </w:r>
      <w:r w:rsidRPr="008640D0">
        <w:rPr>
          <w:spacing w:val="-3"/>
          <w:szCs w:val="22"/>
        </w:rPr>
        <w:t>/station)</w:t>
      </w:r>
      <w:r w:rsidRPr="008640D0" w:rsidR="006C4E5A">
        <w:rPr>
          <w:spacing w:val="-3"/>
          <w:szCs w:val="22"/>
        </w:rPr>
        <w:t xml:space="preserve"> </w:t>
      </w:r>
      <w:r w:rsidRPr="008640D0">
        <w:rPr>
          <w:spacing w:val="-3"/>
          <w:szCs w:val="22"/>
        </w:rPr>
        <w:t xml:space="preserve">with the filing of a new application.  Additionally, an applicant must give local public notice of the filing of its application for an assignment of license/permit using specific text for publication in a local newspaper.  </w:t>
      </w:r>
    </w:p>
    <w:p w:rsidR="006C4E5A" w:rsidRPr="008640D0" w:rsidP="006F3E22" w14:paraId="4AEAB2D2" w14:textId="76525C73">
      <w:pPr>
        <w:spacing w:after="240"/>
        <w:jc w:val="both"/>
        <w:rPr>
          <w:spacing w:val="-3"/>
          <w:szCs w:val="22"/>
        </w:rPr>
      </w:pPr>
      <w:r w:rsidRPr="008640D0">
        <w:rPr>
          <w:spacing w:val="-3"/>
          <w:szCs w:val="22"/>
        </w:rPr>
        <w:t>*An applicant filing a Tribal Priority application will submit a $</w:t>
      </w:r>
      <w:r w:rsidRPr="008640D0" w:rsidR="009E55DC">
        <w:rPr>
          <w:spacing w:val="-3"/>
          <w:szCs w:val="22"/>
        </w:rPr>
        <w:t>1</w:t>
      </w:r>
      <w:r w:rsidRPr="008640D0" w:rsidR="00281957">
        <w:rPr>
          <w:spacing w:val="-3"/>
          <w:szCs w:val="22"/>
        </w:rPr>
        <w:t>,</w:t>
      </w:r>
      <w:r w:rsidRPr="008640D0" w:rsidR="00D53F89">
        <w:rPr>
          <w:spacing w:val="-3"/>
          <w:szCs w:val="22"/>
        </w:rPr>
        <w:t>460.00</w:t>
      </w:r>
      <w:r w:rsidRPr="008640D0">
        <w:rPr>
          <w:spacing w:val="-3"/>
          <w:szCs w:val="22"/>
        </w:rPr>
        <w:t>/station filing fee.</w:t>
      </w:r>
    </w:p>
    <w:p w:rsidR="006F3E22" w:rsidRPr="008640D0" w:rsidP="00A6612D" w14:paraId="28DB08F1" w14:textId="555B611A">
      <w:pPr>
        <w:spacing w:after="240"/>
        <w:rPr>
          <w:spacing w:val="-3"/>
          <w:szCs w:val="22"/>
        </w:rPr>
      </w:pPr>
      <w:r w:rsidRPr="008640D0">
        <w:rPr>
          <w:spacing w:val="-3"/>
          <w:szCs w:val="22"/>
        </w:rPr>
        <w:t>*</w:t>
      </w:r>
      <w:r w:rsidRPr="008640D0" w:rsidR="0002533D">
        <w:rPr>
          <w:spacing w:val="-3"/>
          <w:szCs w:val="22"/>
        </w:rPr>
        <w:t>Commercial s</w:t>
      </w:r>
      <w:r w:rsidRPr="008640D0" w:rsidR="00E72768">
        <w:rPr>
          <w:spacing w:val="-3"/>
          <w:szCs w:val="22"/>
        </w:rPr>
        <w:t>tations</w:t>
      </w:r>
      <w:r w:rsidRPr="008640D0">
        <w:rPr>
          <w:spacing w:val="-2"/>
          <w:szCs w:val="22"/>
        </w:rPr>
        <w:t xml:space="preserve"> </w:t>
      </w:r>
      <w:r w:rsidRPr="008640D0" w:rsidR="00B103BB">
        <w:rPr>
          <w:spacing w:val="-2"/>
          <w:szCs w:val="22"/>
        </w:rPr>
        <w:t>are</w:t>
      </w:r>
      <w:r w:rsidRPr="008640D0">
        <w:rPr>
          <w:spacing w:val="-2"/>
          <w:szCs w:val="22"/>
        </w:rPr>
        <w:t xml:space="preserve"> required to </w:t>
      </w:r>
      <w:r w:rsidRPr="008640D0" w:rsidR="00E72768">
        <w:rPr>
          <w:spacing w:val="-3"/>
          <w:szCs w:val="22"/>
        </w:rPr>
        <w:t xml:space="preserve">post online </w:t>
      </w:r>
      <w:r w:rsidRPr="008640D0">
        <w:rPr>
          <w:spacing w:val="-3"/>
          <w:szCs w:val="22"/>
        </w:rPr>
        <w:t xml:space="preserve">local public notice </w:t>
      </w:r>
      <w:r w:rsidRPr="008640D0" w:rsidR="00E72768">
        <w:rPr>
          <w:spacing w:val="-3"/>
          <w:szCs w:val="22"/>
        </w:rPr>
        <w:t>on their own station or licensee-affiliated website, or on a publicly accessible, locally targeted website.  We estimate that 75</w:t>
      </w:r>
      <w:r w:rsidR="008B0AC7">
        <w:rPr>
          <w:spacing w:val="-3"/>
          <w:szCs w:val="22"/>
        </w:rPr>
        <w:t>%</w:t>
      </w:r>
      <w:r w:rsidRPr="008640D0" w:rsidR="00E72768">
        <w:rPr>
          <w:spacing w:val="-3"/>
          <w:szCs w:val="22"/>
        </w:rPr>
        <w:t xml:space="preserve"> of all applicants</w:t>
      </w:r>
      <w:r w:rsidRPr="008640D0" w:rsidR="0002533D">
        <w:rPr>
          <w:spacing w:val="-3"/>
          <w:szCs w:val="22"/>
        </w:rPr>
        <w:t xml:space="preserve"> are either not required to post online notice (e.g., noncommercial educational and LPFM stations), or</w:t>
      </w:r>
      <w:r w:rsidRPr="008640D0" w:rsidR="00E72768">
        <w:rPr>
          <w:spacing w:val="-3"/>
          <w:szCs w:val="22"/>
        </w:rPr>
        <w:t xml:space="preserve"> will be able to post on their own website or an affiliated website at no external cost.  Of the remaining 25</w:t>
      </w:r>
      <w:r w:rsidR="008B0AC7">
        <w:rPr>
          <w:spacing w:val="-3"/>
          <w:szCs w:val="22"/>
        </w:rPr>
        <w:t>%</w:t>
      </w:r>
      <w:r w:rsidRPr="008640D0" w:rsidR="00E72768">
        <w:rPr>
          <w:spacing w:val="-3"/>
          <w:szCs w:val="22"/>
        </w:rPr>
        <w:t xml:space="preserve">, we </w:t>
      </w:r>
      <w:r w:rsidRPr="008640D0">
        <w:rPr>
          <w:spacing w:val="-3"/>
          <w:szCs w:val="22"/>
        </w:rPr>
        <w:t>estimate that 40</w:t>
      </w:r>
      <w:r w:rsidR="008B0AC7">
        <w:rPr>
          <w:spacing w:val="-3"/>
          <w:szCs w:val="22"/>
        </w:rPr>
        <w:t>%</w:t>
      </w:r>
      <w:r w:rsidRPr="008640D0">
        <w:rPr>
          <w:spacing w:val="-3"/>
          <w:szCs w:val="22"/>
        </w:rPr>
        <w:t xml:space="preserve"> will be able to post online notice on a free local website, e.g., local bulletin board, Chamber of Commerce, or state broadcasters association.  The remainder will be required to pay to post on a locally targeted website, in most cases the local newspaper, which will charge normal advertising rates for publishing the notice both in print and online.  </w:t>
      </w:r>
      <w:r w:rsidRPr="008640D0" w:rsidR="009126E7">
        <w:rPr>
          <w:spacing w:val="-3"/>
          <w:szCs w:val="22"/>
        </w:rPr>
        <w:t xml:space="preserve">In the event that an applicant must pay a website owner, such as a newspaper, to post the required online notice, </w:t>
      </w:r>
      <w:r w:rsidRPr="008640D0" w:rsidR="009126E7">
        <w:rPr>
          <w:szCs w:val="22"/>
        </w:rPr>
        <w:t xml:space="preserve">the online notice must be posted for a period of not less than </w:t>
      </w:r>
      <w:r w:rsidRPr="008640D0" w:rsidR="009126E7">
        <w:rPr>
          <w:szCs w:val="22"/>
        </w:rPr>
        <w:t>24 consecutive hours, once per week (Monday through Friday), for four consecutive weeks.</w:t>
      </w:r>
      <w:r w:rsidRPr="008640D0">
        <w:rPr>
          <w:spacing w:val="-3"/>
          <w:szCs w:val="22"/>
        </w:rPr>
        <w:t xml:space="preserve"> The cost of this </w:t>
      </w:r>
      <w:r w:rsidRPr="008640D0" w:rsidR="009126E7">
        <w:rPr>
          <w:spacing w:val="-3"/>
          <w:szCs w:val="22"/>
        </w:rPr>
        <w:t xml:space="preserve">posting </w:t>
      </w:r>
      <w:r w:rsidRPr="008640D0">
        <w:rPr>
          <w:spacing w:val="-3"/>
          <w:szCs w:val="22"/>
        </w:rPr>
        <w:t>is estimated to be $113.25/</w:t>
      </w:r>
      <w:r w:rsidRPr="008640D0" w:rsidR="009126E7">
        <w:rPr>
          <w:spacing w:val="-3"/>
          <w:szCs w:val="22"/>
        </w:rPr>
        <w:t>posting</w:t>
      </w:r>
      <w:r w:rsidRPr="008640D0">
        <w:rPr>
          <w:spacing w:val="-3"/>
          <w:szCs w:val="22"/>
        </w:rPr>
        <w:t>.</w:t>
      </w:r>
    </w:p>
    <w:p w:rsidR="006F3E22" w:rsidRPr="008640D0" w:rsidP="006F3E22" w14:paraId="75F2D9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We estimate that the average cost for an attorney is $</w:t>
      </w:r>
      <w:r w:rsidRPr="008640D0" w:rsidR="008C1D29">
        <w:rPr>
          <w:spacing w:val="-3"/>
          <w:szCs w:val="22"/>
        </w:rPr>
        <w:t>3</w:t>
      </w:r>
      <w:r w:rsidRPr="008640D0">
        <w:rPr>
          <w:spacing w:val="-3"/>
          <w:szCs w:val="22"/>
        </w:rPr>
        <w:t>00/hour and the average cost for a consulting engineer is $</w:t>
      </w:r>
      <w:r w:rsidRPr="008640D0" w:rsidR="008C1D29">
        <w:rPr>
          <w:spacing w:val="-3"/>
          <w:szCs w:val="22"/>
        </w:rPr>
        <w:t>2</w:t>
      </w:r>
      <w:r w:rsidRPr="008640D0">
        <w:rPr>
          <w:spacing w:val="-3"/>
          <w:szCs w:val="22"/>
        </w:rPr>
        <w:t>50/hour.</w:t>
      </w:r>
    </w:p>
    <w:p w:rsidR="006F3E22" w:rsidRPr="008640D0" w:rsidP="006F3E22" w14:paraId="00909B1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640D0">
        <w:rPr>
          <w:spacing w:val="-3"/>
          <w:szCs w:val="22"/>
        </w:rPr>
        <w:tab/>
      </w:r>
      <w:r w:rsidRPr="008640D0">
        <w:rPr>
          <w:color w:val="000000"/>
          <w:spacing w:val="-3"/>
          <w:szCs w:val="22"/>
        </w:rPr>
        <w:t>1,020 single AM/FM/TV applications x $</w:t>
      </w:r>
      <w:r w:rsidRPr="008640D0" w:rsidR="008C1D29">
        <w:rPr>
          <w:color w:val="000000"/>
          <w:spacing w:val="-3"/>
          <w:szCs w:val="22"/>
        </w:rPr>
        <w:t>3</w:t>
      </w:r>
      <w:r w:rsidRPr="008640D0">
        <w:rPr>
          <w:color w:val="000000"/>
          <w:spacing w:val="-3"/>
          <w:szCs w:val="22"/>
        </w:rPr>
        <w:t xml:space="preserve">00/hour x 13.1 hours = </w:t>
      </w:r>
      <w:r w:rsidRPr="008640D0">
        <w:rPr>
          <w:color w:val="000000"/>
          <w:spacing w:val="-3"/>
          <w:szCs w:val="22"/>
        </w:rPr>
        <w:tab/>
      </w:r>
      <w:r w:rsidRPr="008640D0">
        <w:rPr>
          <w:color w:val="000000"/>
          <w:spacing w:val="-3"/>
          <w:szCs w:val="22"/>
        </w:rPr>
        <w:tab/>
        <w:t>$</w:t>
      </w:r>
      <w:r w:rsidRPr="008640D0" w:rsidR="00C83884">
        <w:rPr>
          <w:color w:val="000000"/>
          <w:spacing w:val="-3"/>
          <w:szCs w:val="22"/>
        </w:rPr>
        <w:t xml:space="preserve">  </w:t>
      </w:r>
      <w:r w:rsidRPr="008640D0" w:rsidR="00E355E4">
        <w:rPr>
          <w:color w:val="000000"/>
          <w:spacing w:val="-3"/>
          <w:szCs w:val="22"/>
        </w:rPr>
        <w:t>4,008,600</w:t>
      </w:r>
    </w:p>
    <w:p w:rsidR="006F3E22" w:rsidRPr="008640D0" w:rsidP="006F3E22" w14:paraId="469A82E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640D0">
        <w:rPr>
          <w:color w:val="000000"/>
          <w:spacing w:val="-3"/>
          <w:szCs w:val="22"/>
        </w:rPr>
        <w:tab/>
      </w:r>
      <w:r w:rsidRPr="008640D0" w:rsidR="00014B4B">
        <w:rPr>
          <w:color w:val="000000"/>
          <w:spacing w:val="-3"/>
          <w:szCs w:val="22"/>
        </w:rPr>
        <w:t>10</w:t>
      </w:r>
      <w:r w:rsidRPr="008640D0">
        <w:rPr>
          <w:color w:val="000000"/>
          <w:spacing w:val="-3"/>
          <w:szCs w:val="22"/>
        </w:rPr>
        <w:t>0 LPFM applications (50% of the Applications) x $</w:t>
      </w:r>
      <w:r w:rsidRPr="008640D0" w:rsidR="008C1D29">
        <w:rPr>
          <w:color w:val="000000"/>
          <w:spacing w:val="-3"/>
          <w:szCs w:val="22"/>
        </w:rPr>
        <w:t>30</w:t>
      </w:r>
      <w:r w:rsidRPr="008640D0">
        <w:rPr>
          <w:color w:val="000000"/>
          <w:spacing w:val="-3"/>
          <w:szCs w:val="22"/>
        </w:rPr>
        <w:t xml:space="preserve">0/hour x </w:t>
      </w:r>
      <w:r w:rsidRPr="008640D0" w:rsidR="00014B4B">
        <w:rPr>
          <w:color w:val="000000"/>
          <w:spacing w:val="-3"/>
          <w:szCs w:val="22"/>
        </w:rPr>
        <w:t>5</w:t>
      </w:r>
      <w:r w:rsidRPr="008640D0">
        <w:rPr>
          <w:color w:val="000000"/>
          <w:spacing w:val="-3"/>
          <w:szCs w:val="22"/>
        </w:rPr>
        <w:t xml:space="preserve"> hours = </w:t>
      </w:r>
      <w:r w:rsidRPr="008640D0">
        <w:rPr>
          <w:color w:val="000000"/>
          <w:spacing w:val="-3"/>
          <w:szCs w:val="22"/>
        </w:rPr>
        <w:tab/>
      </w:r>
      <w:r w:rsidRPr="008640D0" w:rsidR="00C83884">
        <w:rPr>
          <w:color w:val="000000"/>
          <w:spacing w:val="-3"/>
          <w:szCs w:val="22"/>
        </w:rPr>
        <w:tab/>
      </w:r>
      <w:r w:rsidRPr="008640D0">
        <w:rPr>
          <w:color w:val="000000"/>
          <w:spacing w:val="-3"/>
          <w:szCs w:val="22"/>
        </w:rPr>
        <w:t xml:space="preserve">$   </w:t>
      </w:r>
      <w:r w:rsidRPr="008640D0" w:rsidR="00C83884">
        <w:rPr>
          <w:color w:val="000000"/>
          <w:spacing w:val="-3"/>
          <w:szCs w:val="22"/>
        </w:rPr>
        <w:t xml:space="preserve"> </w:t>
      </w:r>
      <w:r w:rsidRPr="008640D0">
        <w:rPr>
          <w:color w:val="000000"/>
          <w:spacing w:val="-3"/>
          <w:szCs w:val="22"/>
        </w:rPr>
        <w:t xml:space="preserve"> </w:t>
      </w:r>
      <w:r w:rsidRPr="008640D0" w:rsidR="004B1F33">
        <w:rPr>
          <w:color w:val="000000"/>
          <w:spacing w:val="-3"/>
          <w:szCs w:val="22"/>
        </w:rPr>
        <w:t>150</w:t>
      </w:r>
      <w:r w:rsidRPr="008640D0">
        <w:rPr>
          <w:color w:val="000000"/>
          <w:spacing w:val="-3"/>
          <w:szCs w:val="22"/>
        </w:rPr>
        <w:t>,000</w:t>
      </w:r>
    </w:p>
    <w:p w:rsidR="006F3E22" w:rsidRPr="008640D0" w:rsidP="006F3E22" w14:paraId="309D48B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640D0">
        <w:rPr>
          <w:color w:val="000000"/>
          <w:spacing w:val="-3"/>
          <w:szCs w:val="22"/>
        </w:rPr>
        <w:tab/>
        <w:t>2,980 multiple AM/FM/TV applications x $</w:t>
      </w:r>
      <w:r w:rsidRPr="008640D0" w:rsidR="008C1D29">
        <w:rPr>
          <w:color w:val="000000"/>
          <w:spacing w:val="-3"/>
          <w:szCs w:val="22"/>
        </w:rPr>
        <w:t>3</w:t>
      </w:r>
      <w:r w:rsidRPr="008640D0">
        <w:rPr>
          <w:color w:val="000000"/>
          <w:spacing w:val="-3"/>
          <w:szCs w:val="22"/>
        </w:rPr>
        <w:t xml:space="preserve">00/hour x 44.1 hours = </w:t>
      </w:r>
      <w:r w:rsidRPr="008640D0">
        <w:rPr>
          <w:color w:val="000000"/>
          <w:spacing w:val="-3"/>
          <w:szCs w:val="22"/>
        </w:rPr>
        <w:tab/>
      </w:r>
      <w:r w:rsidRPr="008640D0">
        <w:rPr>
          <w:color w:val="000000"/>
          <w:spacing w:val="-3"/>
          <w:szCs w:val="22"/>
        </w:rPr>
        <w:tab/>
        <w:t>$</w:t>
      </w:r>
      <w:r w:rsidRPr="008640D0" w:rsidR="00E355E4">
        <w:rPr>
          <w:color w:val="000000"/>
          <w:spacing w:val="-3"/>
          <w:szCs w:val="22"/>
        </w:rPr>
        <w:t>39,425,400</w:t>
      </w:r>
    </w:p>
    <w:p w:rsidR="006F3E22" w:rsidRPr="008640D0" w:rsidP="006F3E22" w14:paraId="1CFC580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640D0">
        <w:rPr>
          <w:color w:val="000000"/>
          <w:spacing w:val="-3"/>
          <w:szCs w:val="22"/>
        </w:rPr>
        <w:tab/>
        <w:t>600 pending applications x $</w:t>
      </w:r>
      <w:r w:rsidRPr="008640D0" w:rsidR="008C1D29">
        <w:rPr>
          <w:color w:val="000000"/>
          <w:spacing w:val="-3"/>
          <w:szCs w:val="22"/>
        </w:rPr>
        <w:t>3</w:t>
      </w:r>
      <w:r w:rsidRPr="008640D0">
        <w:rPr>
          <w:color w:val="000000"/>
          <w:spacing w:val="-3"/>
          <w:szCs w:val="22"/>
        </w:rPr>
        <w:t xml:space="preserve">00/hour x 1.1 hours = </w:t>
      </w:r>
      <w:r w:rsidRPr="008640D0">
        <w:rPr>
          <w:color w:val="000000"/>
          <w:spacing w:val="-3"/>
          <w:szCs w:val="22"/>
        </w:rPr>
        <w:tab/>
      </w:r>
      <w:r w:rsidRPr="008640D0">
        <w:rPr>
          <w:color w:val="000000"/>
          <w:spacing w:val="-3"/>
          <w:szCs w:val="22"/>
        </w:rPr>
        <w:tab/>
      </w:r>
      <w:r w:rsidRPr="008640D0">
        <w:rPr>
          <w:color w:val="000000"/>
          <w:spacing w:val="-3"/>
          <w:szCs w:val="22"/>
        </w:rPr>
        <w:tab/>
        <w:t xml:space="preserve">$  </w:t>
      </w:r>
      <w:r w:rsidRPr="008640D0" w:rsidR="00C83884">
        <w:rPr>
          <w:color w:val="000000"/>
          <w:spacing w:val="-3"/>
          <w:szCs w:val="22"/>
        </w:rPr>
        <w:t xml:space="preserve"> </w:t>
      </w:r>
      <w:r w:rsidRPr="008640D0">
        <w:rPr>
          <w:color w:val="000000"/>
          <w:spacing w:val="-3"/>
          <w:szCs w:val="22"/>
        </w:rPr>
        <w:t xml:space="preserve">  1</w:t>
      </w:r>
      <w:r w:rsidRPr="008640D0" w:rsidR="00E355E4">
        <w:rPr>
          <w:color w:val="000000"/>
          <w:spacing w:val="-3"/>
          <w:szCs w:val="22"/>
        </w:rPr>
        <w:t>98,000</w:t>
      </w:r>
    </w:p>
    <w:p w:rsidR="006F3E22" w:rsidRPr="008640D0" w:rsidP="006F3E22" w14:paraId="17C99E1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u w:val="single"/>
        </w:rPr>
      </w:pPr>
      <w:r w:rsidRPr="008640D0">
        <w:rPr>
          <w:color w:val="000000"/>
          <w:spacing w:val="-3"/>
          <w:szCs w:val="22"/>
        </w:rPr>
        <w:tab/>
        <w:t>100 waiver applications x $</w:t>
      </w:r>
      <w:r w:rsidRPr="008640D0" w:rsidR="008C1D29">
        <w:rPr>
          <w:color w:val="000000"/>
          <w:spacing w:val="-3"/>
          <w:szCs w:val="22"/>
        </w:rPr>
        <w:t>3</w:t>
      </w:r>
      <w:r w:rsidRPr="008640D0">
        <w:rPr>
          <w:color w:val="000000"/>
          <w:spacing w:val="-3"/>
          <w:szCs w:val="22"/>
        </w:rPr>
        <w:t>00/hour x 47.5 hours =</w:t>
      </w:r>
      <w:r w:rsidRPr="008640D0">
        <w:rPr>
          <w:color w:val="000000"/>
          <w:spacing w:val="-3"/>
          <w:szCs w:val="22"/>
        </w:rPr>
        <w:tab/>
      </w:r>
      <w:r w:rsidRPr="008640D0">
        <w:rPr>
          <w:color w:val="000000"/>
          <w:spacing w:val="-3"/>
          <w:szCs w:val="22"/>
        </w:rPr>
        <w:tab/>
      </w:r>
      <w:r w:rsidRPr="008640D0">
        <w:rPr>
          <w:color w:val="000000"/>
          <w:spacing w:val="-3"/>
          <w:szCs w:val="22"/>
        </w:rPr>
        <w:tab/>
        <w:t>$</w:t>
      </w:r>
      <w:r w:rsidRPr="008640D0" w:rsidR="00C83884">
        <w:rPr>
          <w:color w:val="000000"/>
          <w:spacing w:val="-3"/>
          <w:szCs w:val="22"/>
        </w:rPr>
        <w:t xml:space="preserve">  </w:t>
      </w:r>
      <w:r w:rsidRPr="008640D0" w:rsidR="00E355E4">
        <w:rPr>
          <w:color w:val="000000"/>
          <w:spacing w:val="-3"/>
          <w:szCs w:val="22"/>
        </w:rPr>
        <w:t>1,425,000</w:t>
      </w:r>
    </w:p>
    <w:p w:rsidR="000768BE" w:rsidRPr="008640D0" w:rsidP="006F3E22" w14:paraId="2CC2D63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 w:val="left" w:pos="7200"/>
        </w:tabs>
        <w:suppressAutoHyphens/>
        <w:rPr>
          <w:color w:val="000000"/>
          <w:spacing w:val="-3"/>
          <w:szCs w:val="22"/>
        </w:rPr>
      </w:pPr>
      <w:r w:rsidRPr="008640D0">
        <w:rPr>
          <w:color w:val="000000"/>
          <w:spacing w:val="-3"/>
          <w:szCs w:val="22"/>
        </w:rPr>
        <w:t xml:space="preserve">              20 Tribal Priority applications x $300/hour x 13.1 hours = </w:t>
      </w:r>
      <w:r w:rsidRPr="008640D0" w:rsidR="00C83884">
        <w:rPr>
          <w:color w:val="000000"/>
          <w:spacing w:val="-3"/>
          <w:szCs w:val="22"/>
        </w:rPr>
        <w:tab/>
      </w:r>
      <w:r w:rsidRPr="008640D0" w:rsidR="00C83884">
        <w:rPr>
          <w:color w:val="000000"/>
          <w:spacing w:val="-3"/>
          <w:szCs w:val="22"/>
        </w:rPr>
        <w:tab/>
      </w:r>
      <w:r w:rsidRPr="008640D0" w:rsidR="00C83884">
        <w:rPr>
          <w:color w:val="000000"/>
          <w:spacing w:val="-3"/>
          <w:szCs w:val="22"/>
        </w:rPr>
        <w:tab/>
      </w:r>
      <w:r w:rsidRPr="008640D0" w:rsidR="00C83884">
        <w:rPr>
          <w:color w:val="000000"/>
          <w:spacing w:val="-3"/>
          <w:szCs w:val="22"/>
          <w:u w:val="single"/>
        </w:rPr>
        <w:t>$       78,600</w:t>
      </w:r>
    </w:p>
    <w:p w:rsidR="006F3E22" w:rsidRPr="008640D0" w:rsidP="006F3E22" w14:paraId="49A19BA1" w14:textId="77777777">
      <w:pPr>
        <w:tabs>
          <w:tab w:val="left" w:pos="7200"/>
        </w:tabs>
        <w:suppressAutoHyphens/>
        <w:spacing w:after="240"/>
        <w:ind w:firstLine="720"/>
        <w:rPr>
          <w:color w:val="000000"/>
          <w:spacing w:val="-3"/>
          <w:szCs w:val="22"/>
        </w:rPr>
      </w:pPr>
      <w:r w:rsidRPr="008640D0">
        <w:rPr>
          <w:b/>
          <w:color w:val="000000"/>
          <w:spacing w:val="-3"/>
          <w:szCs w:val="22"/>
        </w:rPr>
        <w:t xml:space="preserve">          Annual Cost Burden (Attorney):                                                       </w:t>
      </w:r>
      <w:r w:rsidRPr="008640D0">
        <w:rPr>
          <w:b/>
          <w:color w:val="000000"/>
          <w:spacing w:val="-3"/>
          <w:szCs w:val="22"/>
        </w:rPr>
        <w:tab/>
      </w:r>
      <w:r w:rsidRPr="008640D0" w:rsidR="00C83884">
        <w:rPr>
          <w:b/>
          <w:color w:val="000000"/>
          <w:spacing w:val="-3"/>
          <w:szCs w:val="22"/>
        </w:rPr>
        <w:tab/>
      </w:r>
      <w:r w:rsidRPr="008640D0">
        <w:rPr>
          <w:b/>
          <w:color w:val="000000"/>
          <w:spacing w:val="-3"/>
          <w:szCs w:val="22"/>
        </w:rPr>
        <w:t>$</w:t>
      </w:r>
      <w:r w:rsidRPr="008640D0" w:rsidR="00E355E4">
        <w:rPr>
          <w:b/>
          <w:color w:val="000000"/>
          <w:spacing w:val="-3"/>
          <w:szCs w:val="22"/>
        </w:rPr>
        <w:t>4</w:t>
      </w:r>
      <w:r w:rsidRPr="008640D0" w:rsidR="004B1F33">
        <w:rPr>
          <w:b/>
          <w:color w:val="000000"/>
          <w:spacing w:val="-3"/>
          <w:szCs w:val="22"/>
        </w:rPr>
        <w:t>5,285,600</w:t>
      </w:r>
    </w:p>
    <w:p w:rsidR="006F3E22" w:rsidRPr="008640D0" w:rsidP="006F3E22" w14:paraId="57DC558A" w14:textId="77777777">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spacing w:val="-3"/>
          <w:szCs w:val="22"/>
        </w:rPr>
      </w:pPr>
      <w:r w:rsidRPr="008640D0">
        <w:rPr>
          <w:spacing w:val="-3"/>
          <w:szCs w:val="22"/>
        </w:rPr>
        <w:tab/>
        <w:t>(Single applications and LPFM applications do not require engineering consultations).</w:t>
      </w:r>
    </w:p>
    <w:p w:rsidR="006F3E22" w:rsidRPr="008640D0" w:rsidP="006F3E22" w14:paraId="3ACA781C" w14:textId="610DE40F">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spacing w:val="-3"/>
          <w:szCs w:val="22"/>
        </w:rPr>
      </w:pPr>
      <w:r w:rsidRPr="008640D0">
        <w:rPr>
          <w:spacing w:val="-3"/>
          <w:szCs w:val="22"/>
        </w:rPr>
        <w:tab/>
        <w:t>1,788 multiple AM/FM/TV applications x $</w:t>
      </w:r>
      <w:r w:rsidRPr="008640D0" w:rsidR="008C1D29">
        <w:rPr>
          <w:spacing w:val="-3"/>
          <w:szCs w:val="22"/>
        </w:rPr>
        <w:t>2</w:t>
      </w:r>
      <w:r w:rsidRPr="008640D0" w:rsidR="00E355E4">
        <w:rPr>
          <w:spacing w:val="-3"/>
          <w:szCs w:val="22"/>
        </w:rPr>
        <w:t xml:space="preserve">50/hour x 1 hour =   </w:t>
      </w:r>
      <w:r w:rsidRPr="008640D0" w:rsidR="00E355E4">
        <w:rPr>
          <w:spacing w:val="-3"/>
          <w:szCs w:val="22"/>
        </w:rPr>
        <w:tab/>
      </w:r>
      <w:r w:rsidRPr="008640D0" w:rsidR="00E355E4">
        <w:rPr>
          <w:spacing w:val="-3"/>
          <w:szCs w:val="22"/>
        </w:rPr>
        <w:tab/>
      </w:r>
      <w:r w:rsidRPr="008640D0" w:rsidR="00AC1356">
        <w:rPr>
          <w:spacing w:val="-3"/>
          <w:szCs w:val="22"/>
        </w:rPr>
        <w:tab/>
      </w:r>
      <w:r w:rsidRPr="008640D0" w:rsidR="00E355E4">
        <w:rPr>
          <w:spacing w:val="-3"/>
          <w:szCs w:val="22"/>
        </w:rPr>
        <w:t>$</w:t>
      </w:r>
      <w:r w:rsidRPr="008640D0" w:rsidR="00942E59">
        <w:rPr>
          <w:spacing w:val="-3"/>
          <w:szCs w:val="22"/>
        </w:rPr>
        <w:t xml:space="preserve">  </w:t>
      </w:r>
      <w:r w:rsidRPr="008640D0" w:rsidR="007E521D">
        <w:rPr>
          <w:spacing w:val="-3"/>
          <w:szCs w:val="22"/>
        </w:rPr>
        <w:t xml:space="preserve">  </w:t>
      </w:r>
      <w:r w:rsidRPr="008640D0" w:rsidR="00E355E4">
        <w:rPr>
          <w:spacing w:val="-3"/>
          <w:szCs w:val="22"/>
        </w:rPr>
        <w:t>447,000</w:t>
      </w:r>
    </w:p>
    <w:p w:rsidR="006F3E22" w:rsidRPr="008640D0" w:rsidP="006F3E22" w14:paraId="046E9002" w14:textId="442DC8D7">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t>1,192 multiple AM/FM/TV applications x $</w:t>
      </w:r>
      <w:r w:rsidRPr="008640D0" w:rsidR="008C1D29">
        <w:rPr>
          <w:spacing w:val="-3"/>
          <w:szCs w:val="22"/>
        </w:rPr>
        <w:t>2</w:t>
      </w:r>
      <w:r w:rsidRPr="008640D0" w:rsidR="00E355E4">
        <w:rPr>
          <w:spacing w:val="-3"/>
          <w:szCs w:val="22"/>
        </w:rPr>
        <w:t xml:space="preserve">50/hour x 2 hours = </w:t>
      </w:r>
      <w:r w:rsidRPr="008640D0" w:rsidR="00E355E4">
        <w:rPr>
          <w:spacing w:val="-3"/>
          <w:szCs w:val="22"/>
        </w:rPr>
        <w:tab/>
      </w:r>
      <w:r w:rsidRPr="008640D0" w:rsidR="00E355E4">
        <w:rPr>
          <w:spacing w:val="-3"/>
          <w:szCs w:val="22"/>
        </w:rPr>
        <w:tab/>
      </w:r>
      <w:r w:rsidRPr="008640D0" w:rsidR="00AC1356">
        <w:rPr>
          <w:spacing w:val="-3"/>
          <w:szCs w:val="22"/>
        </w:rPr>
        <w:tab/>
      </w:r>
      <w:r w:rsidRPr="008640D0" w:rsidR="00E355E4">
        <w:rPr>
          <w:spacing w:val="-3"/>
          <w:szCs w:val="22"/>
        </w:rPr>
        <w:t>$</w:t>
      </w:r>
      <w:r w:rsidRPr="008640D0" w:rsidR="00942E59">
        <w:rPr>
          <w:spacing w:val="-3"/>
          <w:szCs w:val="22"/>
        </w:rPr>
        <w:t xml:space="preserve">  </w:t>
      </w:r>
      <w:r w:rsidRPr="008640D0" w:rsidR="007E521D">
        <w:rPr>
          <w:spacing w:val="-3"/>
          <w:szCs w:val="22"/>
        </w:rPr>
        <w:t xml:space="preserve">  </w:t>
      </w:r>
      <w:r w:rsidRPr="008640D0" w:rsidR="00E355E4">
        <w:rPr>
          <w:spacing w:val="-3"/>
          <w:szCs w:val="22"/>
        </w:rPr>
        <w:t>596,000</w:t>
      </w:r>
    </w:p>
    <w:p w:rsidR="006F3E22" w:rsidRPr="008640D0" w:rsidP="006F3E22" w14:paraId="20975B4B" w14:textId="15C8898E">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t>600 pending applications x $</w:t>
      </w:r>
      <w:r w:rsidRPr="008640D0" w:rsidR="008C1D29">
        <w:rPr>
          <w:spacing w:val="-3"/>
          <w:szCs w:val="22"/>
        </w:rPr>
        <w:t>2</w:t>
      </w:r>
      <w:r w:rsidRPr="008640D0">
        <w:rPr>
          <w:spacing w:val="-3"/>
          <w:szCs w:val="22"/>
        </w:rPr>
        <w:t xml:space="preserve">50/hour x 2 hours = </w:t>
      </w:r>
      <w:r w:rsidRPr="008640D0">
        <w:rPr>
          <w:spacing w:val="-3"/>
          <w:szCs w:val="22"/>
        </w:rPr>
        <w:tab/>
        <w:t xml:space="preserve">         </w:t>
      </w:r>
      <w:r w:rsidRPr="008640D0">
        <w:rPr>
          <w:spacing w:val="-3"/>
          <w:szCs w:val="22"/>
        </w:rPr>
        <w:tab/>
      </w:r>
      <w:r w:rsidRPr="008640D0">
        <w:rPr>
          <w:spacing w:val="-3"/>
          <w:szCs w:val="22"/>
        </w:rPr>
        <w:tab/>
      </w:r>
      <w:r w:rsidRPr="008640D0" w:rsidR="00AC1356">
        <w:rPr>
          <w:spacing w:val="-3"/>
          <w:szCs w:val="22"/>
        </w:rPr>
        <w:tab/>
      </w:r>
      <w:r w:rsidRPr="008640D0" w:rsidR="00E355E4">
        <w:rPr>
          <w:spacing w:val="-3"/>
          <w:szCs w:val="22"/>
        </w:rPr>
        <w:t>$</w:t>
      </w:r>
      <w:r w:rsidRPr="008640D0" w:rsidR="00942E59">
        <w:rPr>
          <w:spacing w:val="-3"/>
          <w:szCs w:val="22"/>
        </w:rPr>
        <w:t xml:space="preserve">  </w:t>
      </w:r>
      <w:r w:rsidRPr="008640D0" w:rsidR="007E521D">
        <w:rPr>
          <w:spacing w:val="-3"/>
          <w:szCs w:val="22"/>
        </w:rPr>
        <w:t xml:space="preserve">  </w:t>
      </w:r>
      <w:r w:rsidRPr="008640D0" w:rsidR="00E355E4">
        <w:rPr>
          <w:spacing w:val="-3"/>
          <w:szCs w:val="22"/>
        </w:rPr>
        <w:t>300,000</w:t>
      </w:r>
    </w:p>
    <w:p w:rsidR="006F3E22" w:rsidRPr="008640D0" w:rsidP="006F3E22" w14:paraId="6996196C" w14:textId="213F7747">
      <w:pPr>
        <w:keepNext/>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u w:val="single"/>
        </w:rPr>
      </w:pPr>
      <w:r w:rsidRPr="008640D0">
        <w:rPr>
          <w:spacing w:val="-3"/>
          <w:szCs w:val="22"/>
        </w:rPr>
        <w:tab/>
        <w:t>100 waiver applications x $</w:t>
      </w:r>
      <w:r w:rsidRPr="008640D0" w:rsidR="008C1D29">
        <w:rPr>
          <w:spacing w:val="-3"/>
          <w:szCs w:val="22"/>
        </w:rPr>
        <w:t>2</w:t>
      </w:r>
      <w:r w:rsidRPr="008640D0">
        <w:rPr>
          <w:spacing w:val="-3"/>
          <w:szCs w:val="22"/>
        </w:rPr>
        <w:t xml:space="preserve">50/hour x 2 hours =           </w:t>
      </w:r>
      <w:r w:rsidRPr="008640D0">
        <w:rPr>
          <w:spacing w:val="-3"/>
          <w:szCs w:val="22"/>
        </w:rPr>
        <w:tab/>
        <w:t xml:space="preserve">         </w:t>
      </w:r>
      <w:r w:rsidRPr="008640D0">
        <w:rPr>
          <w:spacing w:val="-3"/>
          <w:szCs w:val="22"/>
        </w:rPr>
        <w:tab/>
      </w:r>
      <w:r w:rsidRPr="008640D0">
        <w:rPr>
          <w:spacing w:val="-3"/>
          <w:szCs w:val="22"/>
        </w:rPr>
        <w:tab/>
      </w:r>
      <w:r w:rsidRPr="008640D0" w:rsidR="00AC1356">
        <w:rPr>
          <w:spacing w:val="-3"/>
          <w:szCs w:val="22"/>
        </w:rPr>
        <w:tab/>
      </w:r>
      <w:r w:rsidRPr="008640D0">
        <w:rPr>
          <w:spacing w:val="-3"/>
          <w:szCs w:val="22"/>
        </w:rPr>
        <w:t xml:space="preserve">$  </w:t>
      </w:r>
      <w:r w:rsidRPr="008640D0" w:rsidR="00942E59">
        <w:rPr>
          <w:spacing w:val="-3"/>
          <w:szCs w:val="22"/>
        </w:rPr>
        <w:t xml:space="preserve">  </w:t>
      </w:r>
      <w:r w:rsidRPr="008640D0" w:rsidR="007E521D">
        <w:rPr>
          <w:spacing w:val="-3"/>
          <w:szCs w:val="22"/>
        </w:rPr>
        <w:t xml:space="preserve">  </w:t>
      </w:r>
      <w:r w:rsidRPr="008640D0" w:rsidR="00E355E4">
        <w:rPr>
          <w:spacing w:val="-3"/>
          <w:szCs w:val="22"/>
        </w:rPr>
        <w:t>5</w:t>
      </w:r>
      <w:r w:rsidRPr="008640D0">
        <w:rPr>
          <w:spacing w:val="-3"/>
          <w:szCs w:val="22"/>
        </w:rPr>
        <w:t>0,000</w:t>
      </w:r>
    </w:p>
    <w:p w:rsidR="006F3E22" w:rsidRPr="008640D0" w:rsidP="00C83884" w14:paraId="3E5A2185" w14:textId="5C5003A1">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640D0">
        <w:rPr>
          <w:spacing w:val="-3"/>
          <w:szCs w:val="22"/>
        </w:rPr>
        <w:t xml:space="preserve"> </w:t>
      </w:r>
      <w:r w:rsidRPr="008640D0" w:rsidR="00A16355">
        <w:rPr>
          <w:spacing w:val="-3"/>
          <w:szCs w:val="22"/>
        </w:rPr>
        <w:t xml:space="preserve">            </w:t>
      </w:r>
      <w:r w:rsidRPr="008640D0" w:rsidR="00403CE1">
        <w:rPr>
          <w:spacing w:val="-3"/>
          <w:szCs w:val="22"/>
        </w:rPr>
        <w:t xml:space="preserve"> </w:t>
      </w:r>
      <w:r w:rsidRPr="008640D0" w:rsidR="00A818AD">
        <w:rPr>
          <w:spacing w:val="-3"/>
          <w:szCs w:val="22"/>
        </w:rPr>
        <w:t>20 Tribal Priority applications x $250/hour x 2 hours =</w:t>
      </w:r>
      <w:r w:rsidRPr="008640D0">
        <w:rPr>
          <w:spacing w:val="-3"/>
          <w:szCs w:val="22"/>
        </w:rPr>
        <w:tab/>
        <w:t xml:space="preserve"> </w:t>
      </w:r>
      <w:r w:rsidRPr="008640D0">
        <w:rPr>
          <w:spacing w:val="-3"/>
          <w:szCs w:val="22"/>
        </w:rPr>
        <w:tab/>
      </w:r>
      <w:r w:rsidRPr="008640D0">
        <w:rPr>
          <w:spacing w:val="-3"/>
          <w:szCs w:val="22"/>
        </w:rPr>
        <w:tab/>
      </w:r>
      <w:r w:rsidRPr="008640D0" w:rsidR="00AC1356">
        <w:rPr>
          <w:spacing w:val="-3"/>
          <w:szCs w:val="22"/>
        </w:rPr>
        <w:tab/>
      </w:r>
      <w:r w:rsidRPr="008640D0">
        <w:rPr>
          <w:spacing w:val="-3"/>
          <w:szCs w:val="22"/>
          <w:u w:val="single"/>
        </w:rPr>
        <w:t xml:space="preserve">$  </w:t>
      </w:r>
      <w:r w:rsidRPr="008640D0" w:rsidR="00942E59">
        <w:rPr>
          <w:spacing w:val="-3"/>
          <w:szCs w:val="22"/>
          <w:u w:val="single"/>
        </w:rPr>
        <w:t xml:space="preserve">  </w:t>
      </w:r>
      <w:r w:rsidRPr="008640D0" w:rsidR="007E521D">
        <w:rPr>
          <w:spacing w:val="-3"/>
          <w:szCs w:val="22"/>
          <w:u w:val="single"/>
        </w:rPr>
        <w:t xml:space="preserve">  </w:t>
      </w:r>
      <w:r w:rsidRPr="008640D0">
        <w:rPr>
          <w:spacing w:val="-3"/>
          <w:szCs w:val="22"/>
          <w:u w:val="single"/>
        </w:rPr>
        <w:t>10,000</w:t>
      </w:r>
      <w:r w:rsidRPr="008640D0">
        <w:rPr>
          <w:spacing w:val="-3"/>
          <w:szCs w:val="22"/>
        </w:rPr>
        <w:t xml:space="preserve">             </w:t>
      </w:r>
      <w:r w:rsidRPr="008640D0" w:rsidR="00AC1356">
        <w:rPr>
          <w:spacing w:val="-3"/>
          <w:szCs w:val="22"/>
        </w:rPr>
        <w:t xml:space="preserve">  </w:t>
      </w:r>
      <w:r w:rsidRPr="008640D0" w:rsidR="00AC1356">
        <w:rPr>
          <w:spacing w:val="-3"/>
          <w:szCs w:val="22"/>
        </w:rPr>
        <w:tab/>
        <w:t xml:space="preserve">         </w:t>
      </w:r>
      <w:r w:rsidRPr="008640D0">
        <w:rPr>
          <w:b/>
          <w:spacing w:val="-3"/>
          <w:szCs w:val="22"/>
        </w:rPr>
        <w:t>Annual Cost Burden (Engineer):</w:t>
      </w:r>
      <w:r w:rsidRPr="008640D0">
        <w:rPr>
          <w:b/>
          <w:spacing w:val="-3"/>
          <w:szCs w:val="22"/>
        </w:rPr>
        <w:tab/>
        <w:t xml:space="preserve">                                    </w:t>
      </w:r>
      <w:r w:rsidRPr="008640D0">
        <w:rPr>
          <w:b/>
          <w:spacing w:val="-3"/>
          <w:szCs w:val="22"/>
        </w:rPr>
        <w:tab/>
      </w:r>
      <w:r w:rsidRPr="008640D0">
        <w:rPr>
          <w:b/>
          <w:spacing w:val="-3"/>
          <w:szCs w:val="22"/>
        </w:rPr>
        <w:tab/>
      </w:r>
      <w:r w:rsidRPr="008640D0" w:rsidR="00182949">
        <w:rPr>
          <w:b/>
          <w:spacing w:val="-3"/>
          <w:szCs w:val="22"/>
        </w:rPr>
        <w:t xml:space="preserve">           </w:t>
      </w:r>
      <w:r w:rsidRPr="008640D0" w:rsidR="00825B21">
        <w:rPr>
          <w:b/>
          <w:spacing w:val="-3"/>
          <w:szCs w:val="22"/>
        </w:rPr>
        <w:t xml:space="preserve">   </w:t>
      </w:r>
      <w:r w:rsidRPr="008640D0">
        <w:rPr>
          <w:b/>
          <w:spacing w:val="-3"/>
          <w:szCs w:val="22"/>
        </w:rPr>
        <w:t>$1,403,000</w:t>
      </w:r>
    </w:p>
    <w:p w:rsidR="006F3E22" w:rsidRPr="008640D0" w:rsidP="006F3E22" w14:paraId="22C4CAA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There is no fee required for pending applications).</w:t>
      </w:r>
    </w:p>
    <w:p w:rsidR="006F3E22" w:rsidRPr="008640D0" w:rsidP="006F3E22" w14:paraId="729E37C2" w14:textId="46BA8EB0">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b/>
          <w:spacing w:val="-3"/>
          <w:szCs w:val="22"/>
        </w:rPr>
        <w:tab/>
      </w:r>
      <w:r w:rsidRPr="008640D0">
        <w:rPr>
          <w:spacing w:val="-3"/>
          <w:szCs w:val="22"/>
        </w:rPr>
        <w:t>1,020 single applications x $</w:t>
      </w:r>
      <w:r w:rsidRPr="008640D0" w:rsidR="009E55DC">
        <w:rPr>
          <w:spacing w:val="-3"/>
          <w:szCs w:val="22"/>
        </w:rPr>
        <w:t>1</w:t>
      </w:r>
      <w:r w:rsidRPr="008640D0" w:rsidR="00281957">
        <w:rPr>
          <w:spacing w:val="-3"/>
          <w:szCs w:val="22"/>
        </w:rPr>
        <w:t>,</w:t>
      </w:r>
      <w:r w:rsidRPr="008640D0" w:rsidR="00D53F89">
        <w:rPr>
          <w:spacing w:val="-3"/>
          <w:szCs w:val="22"/>
        </w:rPr>
        <w:t>460</w:t>
      </w:r>
      <w:r w:rsidRPr="008640D0">
        <w:rPr>
          <w:spacing w:val="-3"/>
          <w:szCs w:val="22"/>
        </w:rPr>
        <w:t xml:space="preserve"> filin</w:t>
      </w:r>
      <w:r w:rsidRPr="008640D0" w:rsidR="00AC1356">
        <w:rPr>
          <w:spacing w:val="-3"/>
          <w:szCs w:val="22"/>
        </w:rPr>
        <w:t xml:space="preserve">g fee/station = </w:t>
      </w:r>
      <w:r w:rsidRPr="008640D0" w:rsidR="00AC1356">
        <w:rPr>
          <w:spacing w:val="-3"/>
          <w:szCs w:val="22"/>
        </w:rPr>
        <w:tab/>
      </w:r>
      <w:r w:rsidRPr="008640D0" w:rsidR="00AC1356">
        <w:rPr>
          <w:spacing w:val="-3"/>
          <w:szCs w:val="22"/>
        </w:rPr>
        <w:tab/>
        <w:t xml:space="preserve">   </w:t>
      </w:r>
      <w:r w:rsidRPr="008640D0" w:rsidR="00AC1356">
        <w:rPr>
          <w:spacing w:val="-3"/>
          <w:szCs w:val="22"/>
        </w:rPr>
        <w:tab/>
      </w:r>
      <w:r w:rsidRPr="008640D0" w:rsidR="00AC1356">
        <w:rPr>
          <w:spacing w:val="-3"/>
          <w:szCs w:val="22"/>
        </w:rPr>
        <w:tab/>
        <w:t>$</w:t>
      </w:r>
      <w:r w:rsidRPr="008640D0" w:rsidR="008462EA">
        <w:rPr>
          <w:spacing w:val="-3"/>
          <w:szCs w:val="22"/>
        </w:rPr>
        <w:t>1,</w:t>
      </w:r>
      <w:r w:rsidRPr="008640D0" w:rsidR="00D53F89">
        <w:rPr>
          <w:spacing w:val="-3"/>
          <w:szCs w:val="22"/>
        </w:rPr>
        <w:t>489</w:t>
      </w:r>
      <w:r w:rsidRPr="008640D0" w:rsidR="008462EA">
        <w:rPr>
          <w:spacing w:val="-3"/>
          <w:szCs w:val="22"/>
        </w:rPr>
        <w:t>,</w:t>
      </w:r>
      <w:r w:rsidRPr="008640D0" w:rsidR="00D53F89">
        <w:rPr>
          <w:spacing w:val="-3"/>
          <w:szCs w:val="22"/>
        </w:rPr>
        <w:t>2</w:t>
      </w:r>
      <w:r w:rsidRPr="008640D0" w:rsidR="008462EA">
        <w:rPr>
          <w:spacing w:val="-3"/>
          <w:szCs w:val="22"/>
        </w:rPr>
        <w:t>00</w:t>
      </w:r>
    </w:p>
    <w:p w:rsidR="006F3E22" w:rsidRPr="008640D0" w:rsidP="006F3E22" w14:paraId="3ACE134D" w14:textId="11A364F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t>2,980 multiple AM/FM/TV applications x $</w:t>
      </w:r>
      <w:r w:rsidRPr="008640D0" w:rsidR="008462EA">
        <w:rPr>
          <w:spacing w:val="-3"/>
          <w:szCs w:val="22"/>
        </w:rPr>
        <w:t>1</w:t>
      </w:r>
      <w:r w:rsidRPr="008640D0" w:rsidR="00281957">
        <w:rPr>
          <w:spacing w:val="-3"/>
          <w:szCs w:val="22"/>
        </w:rPr>
        <w:t>,</w:t>
      </w:r>
      <w:r w:rsidRPr="008640D0" w:rsidR="00D53F89">
        <w:rPr>
          <w:spacing w:val="-3"/>
          <w:szCs w:val="22"/>
        </w:rPr>
        <w:t>460</w:t>
      </w:r>
      <w:r w:rsidRPr="008640D0">
        <w:rPr>
          <w:spacing w:val="-3"/>
          <w:szCs w:val="22"/>
        </w:rPr>
        <w:t xml:space="preserve"> filing fee/station = </w:t>
      </w:r>
      <w:r w:rsidRPr="008640D0">
        <w:rPr>
          <w:spacing w:val="-3"/>
          <w:szCs w:val="22"/>
        </w:rPr>
        <w:tab/>
      </w:r>
      <w:r w:rsidRPr="008640D0" w:rsidR="00AC1356">
        <w:rPr>
          <w:spacing w:val="-3"/>
          <w:szCs w:val="22"/>
        </w:rPr>
        <w:tab/>
      </w:r>
      <w:r w:rsidRPr="008640D0">
        <w:rPr>
          <w:spacing w:val="-3"/>
          <w:szCs w:val="22"/>
        </w:rPr>
        <w:t>$</w:t>
      </w:r>
      <w:r w:rsidRPr="008640D0" w:rsidR="00403CE1">
        <w:rPr>
          <w:spacing w:val="-3"/>
          <w:szCs w:val="22"/>
        </w:rPr>
        <w:t>4,350,8</w:t>
      </w:r>
      <w:r w:rsidRPr="008640D0">
        <w:rPr>
          <w:spacing w:val="-3"/>
          <w:szCs w:val="22"/>
        </w:rPr>
        <w:t>00</w:t>
      </w:r>
    </w:p>
    <w:p w:rsidR="006F3E22" w:rsidRPr="008640D0" w:rsidP="006F3E22" w14:paraId="0EC73456" w14:textId="081A93B6">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t>100 waivers x $</w:t>
      </w:r>
      <w:r w:rsidRPr="008640D0" w:rsidR="008462EA">
        <w:rPr>
          <w:spacing w:val="-3"/>
          <w:szCs w:val="22"/>
        </w:rPr>
        <w:t>1</w:t>
      </w:r>
      <w:r w:rsidRPr="008640D0" w:rsidR="00281957">
        <w:rPr>
          <w:spacing w:val="-3"/>
          <w:szCs w:val="22"/>
        </w:rPr>
        <w:t>,</w:t>
      </w:r>
      <w:r w:rsidRPr="008640D0" w:rsidR="00D53F89">
        <w:rPr>
          <w:spacing w:val="-3"/>
          <w:szCs w:val="22"/>
        </w:rPr>
        <w:t>460</w:t>
      </w:r>
      <w:r w:rsidRPr="008640D0">
        <w:rPr>
          <w:spacing w:val="-3"/>
          <w:szCs w:val="22"/>
        </w:rPr>
        <w:t xml:space="preserve"> filing fee/station = </w:t>
      </w:r>
      <w:r w:rsidRPr="008640D0">
        <w:rPr>
          <w:spacing w:val="-3"/>
          <w:szCs w:val="22"/>
        </w:rPr>
        <w:tab/>
      </w:r>
      <w:r w:rsidRPr="008640D0">
        <w:rPr>
          <w:spacing w:val="-3"/>
          <w:szCs w:val="22"/>
        </w:rPr>
        <w:tab/>
      </w:r>
      <w:r w:rsidRPr="008640D0">
        <w:rPr>
          <w:spacing w:val="-3"/>
          <w:szCs w:val="22"/>
        </w:rPr>
        <w:tab/>
      </w:r>
      <w:r w:rsidRPr="008640D0">
        <w:rPr>
          <w:spacing w:val="-3"/>
          <w:szCs w:val="22"/>
        </w:rPr>
        <w:tab/>
      </w:r>
      <w:r w:rsidRPr="008640D0">
        <w:rPr>
          <w:spacing w:val="-3"/>
          <w:szCs w:val="22"/>
        </w:rPr>
        <w:tab/>
      </w:r>
      <w:r w:rsidRPr="008640D0" w:rsidR="00AC1356">
        <w:rPr>
          <w:spacing w:val="-3"/>
          <w:szCs w:val="22"/>
        </w:rPr>
        <w:tab/>
      </w:r>
      <w:r w:rsidRPr="008640D0">
        <w:rPr>
          <w:spacing w:val="-3"/>
          <w:szCs w:val="22"/>
        </w:rPr>
        <w:t xml:space="preserve">$   </w:t>
      </w:r>
      <w:r w:rsidRPr="008640D0" w:rsidR="008462EA">
        <w:rPr>
          <w:spacing w:val="-3"/>
          <w:szCs w:val="22"/>
        </w:rPr>
        <w:t>1</w:t>
      </w:r>
      <w:r w:rsidRPr="008640D0" w:rsidR="00403CE1">
        <w:rPr>
          <w:spacing w:val="-3"/>
          <w:szCs w:val="22"/>
        </w:rPr>
        <w:t>46</w:t>
      </w:r>
      <w:r w:rsidRPr="008640D0">
        <w:rPr>
          <w:spacing w:val="-3"/>
          <w:szCs w:val="22"/>
        </w:rPr>
        <w:t>,000</w:t>
      </w:r>
    </w:p>
    <w:p w:rsidR="00052C08" w:rsidRPr="008640D0" w:rsidP="006F3E22" w14:paraId="0B2F8609" w14:textId="48C26DCF">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 xml:space="preserve">              20 Tribal Priority applications x $</w:t>
      </w:r>
      <w:r w:rsidRPr="008640D0" w:rsidR="00D9312D">
        <w:rPr>
          <w:spacing w:val="-3"/>
          <w:szCs w:val="22"/>
        </w:rPr>
        <w:t>1</w:t>
      </w:r>
      <w:r w:rsidRPr="008640D0" w:rsidR="00281957">
        <w:rPr>
          <w:spacing w:val="-3"/>
          <w:szCs w:val="22"/>
        </w:rPr>
        <w:t>,</w:t>
      </w:r>
      <w:r w:rsidRPr="008640D0" w:rsidR="00D53F89">
        <w:rPr>
          <w:spacing w:val="-3"/>
          <w:szCs w:val="22"/>
        </w:rPr>
        <w:t>460</w:t>
      </w:r>
      <w:r w:rsidRPr="008640D0">
        <w:rPr>
          <w:spacing w:val="-3"/>
          <w:szCs w:val="22"/>
        </w:rPr>
        <w:t xml:space="preserve"> filing fee/station = </w:t>
      </w:r>
      <w:r w:rsidRPr="008640D0" w:rsidR="00AC1356">
        <w:rPr>
          <w:spacing w:val="-3"/>
          <w:szCs w:val="22"/>
        </w:rPr>
        <w:tab/>
      </w:r>
      <w:r w:rsidRPr="008640D0" w:rsidR="00AC1356">
        <w:rPr>
          <w:spacing w:val="-3"/>
          <w:szCs w:val="22"/>
        </w:rPr>
        <w:tab/>
      </w:r>
      <w:r w:rsidRPr="008640D0" w:rsidR="00AC1356">
        <w:rPr>
          <w:spacing w:val="-3"/>
          <w:szCs w:val="22"/>
        </w:rPr>
        <w:tab/>
        <w:t xml:space="preserve">$   </w:t>
      </w:r>
      <w:r w:rsidRPr="008640D0" w:rsidR="008462EA">
        <w:rPr>
          <w:spacing w:val="-3"/>
          <w:szCs w:val="22"/>
        </w:rPr>
        <w:t xml:space="preserve">  2</w:t>
      </w:r>
      <w:r w:rsidRPr="008640D0" w:rsidR="00403CE1">
        <w:rPr>
          <w:spacing w:val="-3"/>
          <w:szCs w:val="22"/>
        </w:rPr>
        <w:t>9</w:t>
      </w:r>
      <w:r w:rsidRPr="008640D0" w:rsidR="008462EA">
        <w:rPr>
          <w:spacing w:val="-3"/>
          <w:szCs w:val="22"/>
        </w:rPr>
        <w:t>,</w:t>
      </w:r>
      <w:r w:rsidRPr="008640D0" w:rsidR="00403CE1">
        <w:rPr>
          <w:spacing w:val="-3"/>
          <w:szCs w:val="22"/>
        </w:rPr>
        <w:t>2</w:t>
      </w:r>
      <w:r w:rsidRPr="008640D0" w:rsidR="008462EA">
        <w:rPr>
          <w:spacing w:val="-3"/>
          <w:szCs w:val="22"/>
        </w:rPr>
        <w:t>00</w:t>
      </w:r>
      <w:r w:rsidRPr="008640D0" w:rsidR="00AC1356">
        <w:rPr>
          <w:spacing w:val="-3"/>
          <w:szCs w:val="22"/>
        </w:rPr>
        <w:t xml:space="preserve">  </w:t>
      </w:r>
    </w:p>
    <w:p w:rsidR="006F3E22" w:rsidRPr="008640D0" w:rsidP="00B103BB" w14:paraId="3935C2FD" w14:textId="5D27AF1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r>
      <w:r w:rsidRPr="008640D0" w:rsidR="00DC6F88">
        <w:rPr>
          <w:spacing w:val="-3"/>
          <w:szCs w:val="22"/>
          <w:shd w:val="clear" w:color="auto" w:fill="FFFFFF"/>
        </w:rPr>
        <w:t>603</w:t>
      </w:r>
      <w:r>
        <w:rPr>
          <w:rStyle w:val="FootnoteReference"/>
          <w:rFonts w:ascii="Times New Roman" w:hAnsi="Times New Roman"/>
          <w:spacing w:val="-3"/>
          <w:sz w:val="22"/>
          <w:szCs w:val="22"/>
          <w:shd w:val="clear" w:color="auto" w:fill="FFFFFF"/>
        </w:rPr>
        <w:footnoteReference w:id="17"/>
      </w:r>
      <w:r w:rsidRPr="008640D0" w:rsidR="009E55DC">
        <w:rPr>
          <w:spacing w:val="-3"/>
          <w:szCs w:val="22"/>
          <w:shd w:val="clear" w:color="auto" w:fill="FFFFFF"/>
        </w:rPr>
        <w:t xml:space="preserve"> </w:t>
      </w:r>
      <w:r w:rsidRPr="008640D0" w:rsidR="00DC6F88">
        <w:rPr>
          <w:spacing w:val="-3"/>
          <w:szCs w:val="22"/>
          <w:shd w:val="clear" w:color="auto" w:fill="FFFFFF"/>
        </w:rPr>
        <w:t xml:space="preserve">online </w:t>
      </w:r>
      <w:r w:rsidRPr="008640D0">
        <w:rPr>
          <w:spacing w:val="-3"/>
          <w:szCs w:val="22"/>
          <w:shd w:val="clear" w:color="auto" w:fill="FFFFFF"/>
        </w:rPr>
        <w:t xml:space="preserve">notices x 4 </w:t>
      </w:r>
      <w:r w:rsidRPr="008640D0" w:rsidR="00DC6F88">
        <w:rPr>
          <w:spacing w:val="-3"/>
          <w:szCs w:val="22"/>
          <w:shd w:val="clear" w:color="auto" w:fill="FFFFFF"/>
        </w:rPr>
        <w:t xml:space="preserve">postings </w:t>
      </w:r>
      <w:r w:rsidRPr="008640D0">
        <w:rPr>
          <w:spacing w:val="-3"/>
          <w:szCs w:val="22"/>
          <w:shd w:val="clear" w:color="auto" w:fill="FFFFFF"/>
        </w:rPr>
        <w:t xml:space="preserve">x $113.25/publication = </w:t>
      </w:r>
      <w:r w:rsidRPr="008640D0">
        <w:rPr>
          <w:spacing w:val="-3"/>
          <w:szCs w:val="22"/>
          <w:shd w:val="clear" w:color="auto" w:fill="FFFFFF"/>
        </w:rPr>
        <w:tab/>
      </w:r>
      <w:r w:rsidRPr="008640D0">
        <w:rPr>
          <w:spacing w:val="-3"/>
          <w:szCs w:val="22"/>
          <w:shd w:val="clear" w:color="auto" w:fill="FFFFFF"/>
        </w:rPr>
        <w:tab/>
      </w:r>
      <w:r w:rsidRPr="008640D0" w:rsidR="00373E74">
        <w:rPr>
          <w:spacing w:val="-3"/>
          <w:szCs w:val="22"/>
          <w:shd w:val="clear" w:color="auto" w:fill="FFFFFF"/>
        </w:rPr>
        <w:t xml:space="preserve">                            </w:t>
      </w:r>
      <w:r w:rsidRPr="008640D0">
        <w:rPr>
          <w:spacing w:val="-3"/>
          <w:szCs w:val="22"/>
          <w:u w:val="single"/>
          <w:shd w:val="clear" w:color="auto" w:fill="FFFFFF"/>
        </w:rPr>
        <w:t>$</w:t>
      </w:r>
      <w:r w:rsidRPr="008640D0" w:rsidR="00373E74">
        <w:rPr>
          <w:spacing w:val="-3"/>
          <w:szCs w:val="22"/>
          <w:u w:val="single"/>
          <w:shd w:val="clear" w:color="auto" w:fill="FFFFFF"/>
        </w:rPr>
        <w:t xml:space="preserve">   </w:t>
      </w:r>
      <w:r w:rsidRPr="008640D0" w:rsidR="00A53E72">
        <w:rPr>
          <w:spacing w:val="-3"/>
          <w:szCs w:val="22"/>
          <w:u w:val="single"/>
          <w:shd w:val="clear" w:color="auto" w:fill="FFFFFF"/>
        </w:rPr>
        <w:t>273</w:t>
      </w:r>
      <w:r w:rsidRPr="008640D0" w:rsidR="00403CE1">
        <w:rPr>
          <w:spacing w:val="-3"/>
          <w:szCs w:val="22"/>
          <w:u w:val="single"/>
          <w:shd w:val="clear" w:color="auto" w:fill="FFFFFF"/>
        </w:rPr>
        <w:t>,</w:t>
      </w:r>
      <w:r w:rsidRPr="008640D0" w:rsidR="00A53E72">
        <w:rPr>
          <w:spacing w:val="-3"/>
          <w:szCs w:val="22"/>
          <w:u w:val="single"/>
          <w:shd w:val="clear" w:color="auto" w:fill="FFFFFF"/>
        </w:rPr>
        <w:t>159</w:t>
      </w:r>
      <w:r w:rsidRPr="008640D0">
        <w:rPr>
          <w:spacing w:val="-3"/>
          <w:szCs w:val="22"/>
          <w:shd w:val="clear" w:color="auto" w:fill="FFFFFF"/>
        </w:rPr>
        <w:t xml:space="preserve"> </w:t>
      </w:r>
      <w:r w:rsidRPr="008640D0">
        <w:rPr>
          <w:b/>
          <w:spacing w:val="-3"/>
          <w:szCs w:val="22"/>
        </w:rPr>
        <w:tab/>
        <w:t xml:space="preserve">          </w:t>
      </w:r>
      <w:r w:rsidRPr="008640D0" w:rsidR="00CC4770">
        <w:rPr>
          <w:b/>
          <w:spacing w:val="-3"/>
          <w:szCs w:val="22"/>
        </w:rPr>
        <w:tab/>
      </w:r>
      <w:r w:rsidRPr="008640D0" w:rsidR="00CC4770">
        <w:rPr>
          <w:b/>
          <w:spacing w:val="-3"/>
          <w:szCs w:val="22"/>
        </w:rPr>
        <w:tab/>
      </w:r>
      <w:r w:rsidRPr="008640D0" w:rsidR="00373E74">
        <w:rPr>
          <w:b/>
          <w:spacing w:val="-3"/>
          <w:szCs w:val="22"/>
        </w:rPr>
        <w:t xml:space="preserve">                                                </w:t>
      </w:r>
      <w:r w:rsidRPr="008640D0">
        <w:rPr>
          <w:b/>
          <w:spacing w:val="-3"/>
          <w:szCs w:val="22"/>
        </w:rPr>
        <w:t>Annual Cost Burden (Fees):</w:t>
      </w:r>
      <w:r w:rsidRPr="008640D0">
        <w:rPr>
          <w:b/>
          <w:spacing w:val="-3"/>
          <w:szCs w:val="22"/>
        </w:rPr>
        <w:tab/>
      </w:r>
      <w:r w:rsidRPr="008640D0" w:rsidR="00CC4770">
        <w:rPr>
          <w:b/>
          <w:spacing w:val="-3"/>
          <w:szCs w:val="22"/>
        </w:rPr>
        <w:t xml:space="preserve">             </w:t>
      </w:r>
      <w:r w:rsidRPr="008640D0" w:rsidR="00373E74">
        <w:rPr>
          <w:b/>
          <w:spacing w:val="-3"/>
          <w:szCs w:val="22"/>
        </w:rPr>
        <w:t xml:space="preserve"> </w:t>
      </w:r>
      <w:r w:rsidRPr="008640D0" w:rsidR="007975AA">
        <w:rPr>
          <w:b/>
          <w:spacing w:val="-3"/>
          <w:szCs w:val="22"/>
        </w:rPr>
        <w:t>$</w:t>
      </w:r>
      <w:r w:rsidRPr="008640D0" w:rsidR="00403CE1">
        <w:rPr>
          <w:b/>
          <w:spacing w:val="-3"/>
          <w:szCs w:val="22"/>
        </w:rPr>
        <w:t>6</w:t>
      </w:r>
      <w:r w:rsidRPr="008640D0" w:rsidR="00A53E72">
        <w:rPr>
          <w:b/>
          <w:spacing w:val="-3"/>
          <w:szCs w:val="22"/>
        </w:rPr>
        <w:t>,</w:t>
      </w:r>
      <w:r w:rsidRPr="008640D0" w:rsidR="00403CE1">
        <w:rPr>
          <w:b/>
          <w:spacing w:val="-3"/>
          <w:szCs w:val="22"/>
        </w:rPr>
        <w:t>288</w:t>
      </w:r>
      <w:r w:rsidRPr="008640D0" w:rsidR="00A53E72">
        <w:rPr>
          <w:b/>
          <w:spacing w:val="-3"/>
          <w:szCs w:val="22"/>
        </w:rPr>
        <w:t>,</w:t>
      </w:r>
      <w:r w:rsidRPr="008640D0" w:rsidR="00403CE1">
        <w:rPr>
          <w:b/>
          <w:spacing w:val="-3"/>
          <w:szCs w:val="22"/>
        </w:rPr>
        <w:t>3</w:t>
      </w:r>
      <w:r w:rsidRPr="008640D0" w:rsidR="00A53E72">
        <w:rPr>
          <w:b/>
          <w:spacing w:val="-3"/>
          <w:szCs w:val="22"/>
        </w:rPr>
        <w:t>59</w:t>
      </w:r>
    </w:p>
    <w:p w:rsidR="00CC4770" w:rsidRPr="008640D0" w:rsidP="006F3E22" w14:paraId="5E8634D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640D0">
        <w:rPr>
          <w:b/>
          <w:spacing w:val="-3"/>
          <w:szCs w:val="22"/>
        </w:rPr>
        <w:tab/>
        <w:t xml:space="preserve">        </w:t>
      </w:r>
    </w:p>
    <w:p w:rsidR="00DF6015" w:rsidRPr="008640D0" w:rsidP="006F3E22" w14:paraId="5DA5AFCF" w14:textId="63D02032">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spacing w:val="-3"/>
          <w:szCs w:val="22"/>
        </w:rPr>
      </w:pPr>
      <w:r w:rsidRPr="008640D0">
        <w:rPr>
          <w:b/>
          <w:spacing w:val="-3"/>
          <w:szCs w:val="22"/>
        </w:rPr>
        <w:tab/>
      </w:r>
      <w:r w:rsidRPr="008640D0" w:rsidR="006F3E22">
        <w:rPr>
          <w:b/>
          <w:spacing w:val="-3"/>
          <w:szCs w:val="22"/>
        </w:rPr>
        <w:t xml:space="preserve">Total Annual Cost Burden: </w:t>
      </w:r>
      <w:r w:rsidRPr="008640D0" w:rsidR="006F3E22">
        <w:rPr>
          <w:spacing w:val="-3"/>
          <w:szCs w:val="22"/>
        </w:rPr>
        <w:t>$</w:t>
      </w:r>
      <w:r w:rsidRPr="008640D0" w:rsidR="00E355E4">
        <w:rPr>
          <w:spacing w:val="-3"/>
          <w:szCs w:val="22"/>
        </w:rPr>
        <w:t>45,</w:t>
      </w:r>
      <w:r w:rsidRPr="008640D0" w:rsidR="00182949">
        <w:rPr>
          <w:spacing w:val="-3"/>
          <w:szCs w:val="22"/>
        </w:rPr>
        <w:t>2</w:t>
      </w:r>
      <w:r w:rsidRPr="008640D0" w:rsidR="007975AA">
        <w:rPr>
          <w:spacing w:val="-3"/>
          <w:szCs w:val="22"/>
        </w:rPr>
        <w:t>8</w:t>
      </w:r>
      <w:r w:rsidRPr="008640D0" w:rsidR="00182949">
        <w:rPr>
          <w:spacing w:val="-3"/>
          <w:szCs w:val="22"/>
        </w:rPr>
        <w:t>5</w:t>
      </w:r>
      <w:r w:rsidRPr="008640D0" w:rsidR="007975AA">
        <w:rPr>
          <w:spacing w:val="-3"/>
          <w:szCs w:val="22"/>
        </w:rPr>
        <w:t>,6</w:t>
      </w:r>
      <w:r w:rsidRPr="008640D0" w:rsidR="00E355E4">
        <w:rPr>
          <w:spacing w:val="-3"/>
          <w:szCs w:val="22"/>
        </w:rPr>
        <w:t>00</w:t>
      </w:r>
      <w:r w:rsidRPr="008640D0" w:rsidR="006F3E22">
        <w:rPr>
          <w:spacing w:val="-3"/>
          <w:szCs w:val="22"/>
        </w:rPr>
        <w:t xml:space="preserve"> + </w:t>
      </w:r>
      <w:r w:rsidRPr="008640D0" w:rsidR="00E355E4">
        <w:rPr>
          <w:spacing w:val="-3"/>
          <w:szCs w:val="22"/>
        </w:rPr>
        <w:t>1,</w:t>
      </w:r>
      <w:r w:rsidRPr="008640D0" w:rsidR="007975AA">
        <w:rPr>
          <w:spacing w:val="-3"/>
          <w:szCs w:val="22"/>
        </w:rPr>
        <w:t>403,</w:t>
      </w:r>
      <w:r w:rsidRPr="008640D0" w:rsidR="00E355E4">
        <w:rPr>
          <w:spacing w:val="-3"/>
          <w:szCs w:val="22"/>
        </w:rPr>
        <w:t>000</w:t>
      </w:r>
      <w:r w:rsidRPr="008640D0" w:rsidR="006F3E22">
        <w:rPr>
          <w:spacing w:val="-3"/>
          <w:szCs w:val="22"/>
        </w:rPr>
        <w:t xml:space="preserve"> + $</w:t>
      </w:r>
      <w:r w:rsidRPr="008640D0" w:rsidR="00CD5273">
        <w:rPr>
          <w:spacing w:val="-3"/>
          <w:szCs w:val="22"/>
        </w:rPr>
        <w:t>6,288,359</w:t>
      </w:r>
      <w:r w:rsidRPr="008640D0" w:rsidR="006F3E22">
        <w:rPr>
          <w:b/>
          <w:spacing w:val="-3"/>
          <w:szCs w:val="22"/>
        </w:rPr>
        <w:t xml:space="preserve"> = $</w:t>
      </w:r>
      <w:r w:rsidRPr="008640D0" w:rsidR="00CD5273">
        <w:rPr>
          <w:b/>
          <w:spacing w:val="-3"/>
          <w:szCs w:val="22"/>
        </w:rPr>
        <w:t>52,976,959.00</w:t>
      </w:r>
    </w:p>
    <w:p w:rsidR="00946917" w:rsidRPr="008640D0" w:rsidP="008B0AC7" w14:paraId="6B1BFE4E" w14:textId="19A2466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pacing w:val="-3"/>
          <w:szCs w:val="22"/>
        </w:rPr>
      </w:pPr>
      <w:r w:rsidRPr="008640D0">
        <w:rPr>
          <w:spacing w:val="-3"/>
          <w:szCs w:val="22"/>
        </w:rPr>
        <w:t xml:space="preserve">14.  </w:t>
      </w:r>
      <w:r w:rsidRPr="008640D0">
        <w:rPr>
          <w:b/>
          <w:spacing w:val="-3"/>
          <w:szCs w:val="22"/>
        </w:rPr>
        <w:t>Cost to Federal Government</w:t>
      </w:r>
      <w:r w:rsidRPr="008640D0">
        <w:rPr>
          <w:spacing w:val="-3"/>
          <w:szCs w:val="22"/>
        </w:rPr>
        <w:t>:  The Commission will use professional sta</w:t>
      </w:r>
      <w:r w:rsidRPr="008640D0" w:rsidR="00CE7B88">
        <w:rPr>
          <w:spacing w:val="-3"/>
          <w:szCs w:val="22"/>
        </w:rPr>
        <w:t>ff at the GS-14/Step 5 level ($</w:t>
      </w:r>
      <w:r w:rsidRPr="008640D0" w:rsidR="00135C6F">
        <w:rPr>
          <w:spacing w:val="-3"/>
          <w:szCs w:val="22"/>
        </w:rPr>
        <w:t>78.15</w:t>
      </w:r>
      <w:r w:rsidRPr="008640D0">
        <w:rPr>
          <w:spacing w:val="-3"/>
          <w:szCs w:val="22"/>
        </w:rPr>
        <w:t>/hour), paraprofessional sta</w:t>
      </w:r>
      <w:r w:rsidRPr="008640D0" w:rsidR="00CE7B88">
        <w:rPr>
          <w:spacing w:val="-3"/>
          <w:szCs w:val="22"/>
        </w:rPr>
        <w:t>ff at the GS-11/Step 5 level ($</w:t>
      </w:r>
      <w:r w:rsidR="00741F47">
        <w:rPr>
          <w:spacing w:val="-3"/>
          <w:szCs w:val="22"/>
        </w:rPr>
        <w:t>46.40</w:t>
      </w:r>
      <w:r w:rsidRPr="008640D0">
        <w:rPr>
          <w:spacing w:val="-3"/>
          <w:szCs w:val="22"/>
        </w:rPr>
        <w:t xml:space="preserve">/hour) and clerical staff at the GS-5/Step 5 </w:t>
      </w:r>
      <w:r w:rsidRPr="008640D0" w:rsidR="00CE7B88">
        <w:rPr>
          <w:spacing w:val="-3"/>
          <w:szCs w:val="22"/>
        </w:rPr>
        <w:t>level ($</w:t>
      </w:r>
      <w:r w:rsidRPr="008640D0" w:rsidR="00135C6F">
        <w:rPr>
          <w:spacing w:val="-3"/>
          <w:szCs w:val="22"/>
        </w:rPr>
        <w:t>25.31</w:t>
      </w:r>
      <w:r w:rsidRPr="008640D0">
        <w:rPr>
          <w:spacing w:val="-3"/>
          <w:szCs w:val="22"/>
        </w:rPr>
        <w:t xml:space="preserve">/hour) to process these applications. </w:t>
      </w:r>
      <w:r w:rsidR="00FD24A2">
        <w:rPr>
          <w:spacing w:val="-3"/>
          <w:szCs w:val="22"/>
        </w:rPr>
        <w:tab/>
      </w:r>
    </w:p>
    <w:p w:rsidR="006F3E22" w:rsidRPr="008640D0" w:rsidP="006F3E22" w14:paraId="6BD12838" w14:textId="2BF7E64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t>Single AM/FM/TV applications:</w:t>
      </w:r>
    </w:p>
    <w:p w:rsidR="006F3E22" w:rsidRPr="008640D0" w:rsidP="006F3E22" w14:paraId="5200DB89" w14:textId="4E67559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1,020 applications x $</w:t>
      </w:r>
      <w:r w:rsidRPr="008640D0" w:rsidR="00135C6F">
        <w:rPr>
          <w:color w:val="000000"/>
          <w:spacing w:val="-3"/>
          <w:szCs w:val="22"/>
        </w:rPr>
        <w:t>78.15</w:t>
      </w:r>
      <w:r w:rsidRPr="008640D0">
        <w:rPr>
          <w:color w:val="000000"/>
          <w:spacing w:val="-3"/>
          <w:szCs w:val="22"/>
        </w:rPr>
        <w:t xml:space="preserve">/hour x 1.1 hours = </w:t>
      </w:r>
      <w:r w:rsidRPr="008640D0">
        <w:rPr>
          <w:color w:val="000000"/>
          <w:spacing w:val="-3"/>
          <w:szCs w:val="22"/>
        </w:rPr>
        <w:tab/>
      </w:r>
      <w:r w:rsidRPr="008640D0">
        <w:rPr>
          <w:color w:val="000000"/>
          <w:spacing w:val="-3"/>
          <w:szCs w:val="22"/>
        </w:rPr>
        <w:tab/>
        <w:t xml:space="preserve">$ </w:t>
      </w:r>
      <w:r w:rsidRPr="008640D0" w:rsidR="007E521D">
        <w:rPr>
          <w:color w:val="000000"/>
          <w:spacing w:val="-3"/>
          <w:szCs w:val="22"/>
        </w:rPr>
        <w:t xml:space="preserve"> </w:t>
      </w:r>
      <w:r w:rsidRPr="008640D0" w:rsidR="00135C6F">
        <w:rPr>
          <w:color w:val="000000"/>
          <w:spacing w:val="-3"/>
          <w:szCs w:val="22"/>
        </w:rPr>
        <w:t>87,684.30</w:t>
      </w:r>
    </w:p>
    <w:p w:rsidR="006F3E22" w:rsidRPr="008640D0" w:rsidP="006F3E22" w14:paraId="05F305E4" w14:textId="65EE2E8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1,020</w:t>
      </w:r>
      <w:r w:rsidRPr="008640D0" w:rsidR="00E355E4">
        <w:rPr>
          <w:color w:val="000000"/>
          <w:spacing w:val="-3"/>
          <w:szCs w:val="22"/>
        </w:rPr>
        <w:t xml:space="preserve"> applications x $</w:t>
      </w:r>
      <w:r w:rsidRPr="008640D0" w:rsidR="00135C6F">
        <w:rPr>
          <w:color w:val="000000"/>
          <w:spacing w:val="-3"/>
          <w:szCs w:val="22"/>
        </w:rPr>
        <w:t>46.40</w:t>
      </w:r>
      <w:r w:rsidRPr="008640D0">
        <w:rPr>
          <w:color w:val="000000"/>
          <w:spacing w:val="-3"/>
          <w:szCs w:val="22"/>
        </w:rPr>
        <w:t xml:space="preserve">/hour x 1.1 hours = </w:t>
      </w:r>
      <w:r w:rsidRPr="008640D0">
        <w:rPr>
          <w:color w:val="000000"/>
          <w:spacing w:val="-3"/>
          <w:szCs w:val="22"/>
        </w:rPr>
        <w:tab/>
      </w:r>
      <w:r w:rsidRPr="008640D0">
        <w:rPr>
          <w:color w:val="000000"/>
          <w:spacing w:val="-3"/>
          <w:szCs w:val="22"/>
        </w:rPr>
        <w:tab/>
        <w:t>$</w:t>
      </w:r>
      <w:r w:rsidRPr="008640D0" w:rsidR="00CE7B88">
        <w:rPr>
          <w:color w:val="000000"/>
          <w:spacing w:val="-3"/>
          <w:szCs w:val="22"/>
        </w:rPr>
        <w:t xml:space="preserve"> </w:t>
      </w:r>
      <w:r w:rsidRPr="008640D0" w:rsidR="007E521D">
        <w:rPr>
          <w:color w:val="000000"/>
          <w:spacing w:val="-3"/>
          <w:szCs w:val="22"/>
        </w:rPr>
        <w:t xml:space="preserve"> </w:t>
      </w:r>
      <w:r w:rsidRPr="008640D0" w:rsidR="00135C6F">
        <w:rPr>
          <w:color w:val="000000"/>
          <w:spacing w:val="-3"/>
          <w:szCs w:val="22"/>
        </w:rPr>
        <w:t>52,060.80</w:t>
      </w:r>
    </w:p>
    <w:p w:rsidR="006F3E22" w:rsidRPr="008640D0" w:rsidP="006F3E22" w14:paraId="43B81C4E" w14:textId="7578506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u w:val="single"/>
        </w:rPr>
      </w:pPr>
      <w:r w:rsidRPr="008640D0">
        <w:rPr>
          <w:color w:val="000000"/>
          <w:spacing w:val="-3"/>
          <w:szCs w:val="22"/>
        </w:rPr>
        <w:tab/>
      </w:r>
      <w:r w:rsidRPr="008640D0" w:rsidR="00CE7B88">
        <w:rPr>
          <w:color w:val="000000"/>
          <w:spacing w:val="-3"/>
          <w:szCs w:val="22"/>
        </w:rPr>
        <w:t>1,020 applications x $</w:t>
      </w:r>
      <w:r w:rsidRPr="008640D0" w:rsidR="00135C6F">
        <w:rPr>
          <w:color w:val="000000"/>
          <w:spacing w:val="-3"/>
          <w:szCs w:val="22"/>
        </w:rPr>
        <w:t>25.31</w:t>
      </w:r>
      <w:r w:rsidRPr="008640D0">
        <w:rPr>
          <w:color w:val="000000"/>
          <w:spacing w:val="-3"/>
          <w:szCs w:val="22"/>
        </w:rPr>
        <w:t xml:space="preserve">/hour x 0.6 hour = </w:t>
      </w:r>
      <w:r w:rsidRPr="008640D0" w:rsidR="00A85EAF">
        <w:rPr>
          <w:color w:val="000000"/>
          <w:spacing w:val="-3"/>
          <w:szCs w:val="22"/>
        </w:rPr>
        <w:tab/>
      </w:r>
      <w:r w:rsidRPr="008640D0">
        <w:rPr>
          <w:color w:val="000000"/>
          <w:spacing w:val="-3"/>
          <w:szCs w:val="22"/>
        </w:rPr>
        <w:tab/>
      </w:r>
      <w:r w:rsidRPr="008640D0" w:rsidR="008C1D66">
        <w:rPr>
          <w:color w:val="000000"/>
          <w:spacing w:val="-3"/>
          <w:szCs w:val="22"/>
          <w:u w:val="single"/>
        </w:rPr>
        <w:t>$</w:t>
      </w:r>
      <w:r w:rsidRPr="008640D0" w:rsidR="007E521D">
        <w:rPr>
          <w:color w:val="000000"/>
          <w:spacing w:val="-3"/>
          <w:szCs w:val="22"/>
          <w:u w:val="single"/>
        </w:rPr>
        <w:t xml:space="preserve"> </w:t>
      </w:r>
      <w:r w:rsidRPr="008640D0" w:rsidR="008C1D66">
        <w:rPr>
          <w:color w:val="000000"/>
          <w:spacing w:val="-3"/>
          <w:szCs w:val="22"/>
          <w:u w:val="single"/>
        </w:rPr>
        <w:t xml:space="preserve"> </w:t>
      </w:r>
      <w:r w:rsidRPr="008640D0" w:rsidR="00135C6F">
        <w:rPr>
          <w:color w:val="000000"/>
          <w:spacing w:val="-3"/>
          <w:szCs w:val="22"/>
          <w:u w:val="single"/>
        </w:rPr>
        <w:t>15,489.72</w:t>
      </w:r>
    </w:p>
    <w:p w:rsidR="006F3E22" w:rsidRPr="008640D0" w:rsidP="006F3E22" w14:paraId="0922C83D" w14:textId="23B27FE1">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 xml:space="preserve"> </w:t>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t xml:space="preserve">        </w:t>
      </w:r>
      <w:r w:rsidRPr="008640D0">
        <w:rPr>
          <w:color w:val="000000"/>
          <w:spacing w:val="-3"/>
          <w:szCs w:val="22"/>
        </w:rPr>
        <w:tab/>
      </w:r>
      <w:r w:rsidRPr="008640D0">
        <w:rPr>
          <w:color w:val="000000"/>
          <w:spacing w:val="-3"/>
          <w:szCs w:val="22"/>
        </w:rPr>
        <w:tab/>
        <w:t>$</w:t>
      </w:r>
      <w:r w:rsidRPr="008640D0" w:rsidR="00135C6F">
        <w:rPr>
          <w:color w:val="000000"/>
          <w:spacing w:val="-3"/>
          <w:szCs w:val="22"/>
        </w:rPr>
        <w:t>155,234.82</w:t>
      </w:r>
    </w:p>
    <w:p w:rsidR="006F3E22" w:rsidRPr="008640D0" w:rsidP="006F3E22" w14:paraId="16686EDB"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006F3E22" w:rsidRPr="008640D0" w:rsidP="006F3E22" w14:paraId="3F717EDB"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t>Single LPFM applications:</w:t>
      </w:r>
    </w:p>
    <w:p w:rsidR="006F3E22" w:rsidRPr="008640D0" w:rsidP="006F3E22" w14:paraId="001C735A" w14:textId="562BD10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r>
      <w:r w:rsidRPr="008640D0" w:rsidR="005F75B5">
        <w:rPr>
          <w:spacing w:val="-3"/>
          <w:szCs w:val="22"/>
        </w:rPr>
        <w:t xml:space="preserve">200 </w:t>
      </w:r>
      <w:r w:rsidRPr="008640D0">
        <w:rPr>
          <w:spacing w:val="-3"/>
          <w:szCs w:val="22"/>
        </w:rPr>
        <w:t>applications x $</w:t>
      </w:r>
      <w:r w:rsidRPr="008640D0" w:rsidR="00135C6F">
        <w:rPr>
          <w:spacing w:val="-3"/>
          <w:szCs w:val="22"/>
        </w:rPr>
        <w:t>78.15</w:t>
      </w:r>
      <w:r w:rsidRPr="008640D0">
        <w:rPr>
          <w:spacing w:val="-3"/>
          <w:szCs w:val="22"/>
        </w:rPr>
        <w:t xml:space="preserve">/hour x 1 hours = </w:t>
      </w:r>
      <w:r w:rsidRPr="008640D0">
        <w:rPr>
          <w:spacing w:val="-3"/>
          <w:szCs w:val="22"/>
        </w:rPr>
        <w:tab/>
      </w:r>
      <w:r w:rsidRPr="008640D0">
        <w:rPr>
          <w:spacing w:val="-3"/>
          <w:szCs w:val="22"/>
        </w:rPr>
        <w:tab/>
        <w:t>$</w:t>
      </w:r>
      <w:r w:rsidRPr="008640D0" w:rsidR="005C0557">
        <w:rPr>
          <w:spacing w:val="-3"/>
          <w:szCs w:val="22"/>
        </w:rPr>
        <w:t xml:space="preserve">      </w:t>
      </w:r>
      <w:r w:rsidRPr="008640D0" w:rsidR="00135C6F">
        <w:rPr>
          <w:spacing w:val="-3"/>
          <w:szCs w:val="22"/>
        </w:rPr>
        <w:t>15,630.00</w:t>
      </w:r>
      <w:r w:rsidRPr="008640D0" w:rsidR="002D3403">
        <w:rPr>
          <w:spacing w:val="-3"/>
          <w:szCs w:val="22"/>
        </w:rPr>
        <w:t xml:space="preserve">   </w:t>
      </w:r>
      <w:r w:rsidRPr="008640D0">
        <w:rPr>
          <w:spacing w:val="-3"/>
          <w:szCs w:val="22"/>
        </w:rPr>
        <w:t xml:space="preserve">  </w:t>
      </w:r>
    </w:p>
    <w:p w:rsidR="006F3E22" w:rsidRPr="008640D0" w:rsidP="006F3E22" w14:paraId="5E81E45D" w14:textId="1C436A7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r>
      <w:r w:rsidRPr="008640D0" w:rsidR="005F75B5">
        <w:rPr>
          <w:spacing w:val="-3"/>
          <w:szCs w:val="22"/>
        </w:rPr>
        <w:t xml:space="preserve">200 </w:t>
      </w:r>
      <w:r w:rsidRPr="008640D0">
        <w:rPr>
          <w:spacing w:val="-3"/>
          <w:szCs w:val="22"/>
        </w:rPr>
        <w:t>applications x $</w:t>
      </w:r>
      <w:r w:rsidRPr="008640D0" w:rsidR="00135C6F">
        <w:rPr>
          <w:spacing w:val="-3"/>
          <w:szCs w:val="22"/>
        </w:rPr>
        <w:t>46.40</w:t>
      </w:r>
      <w:r w:rsidRPr="008640D0">
        <w:rPr>
          <w:spacing w:val="-3"/>
          <w:szCs w:val="22"/>
        </w:rPr>
        <w:t xml:space="preserve">/hour x 1 hour = </w:t>
      </w:r>
      <w:r w:rsidRPr="008640D0">
        <w:rPr>
          <w:spacing w:val="-3"/>
          <w:szCs w:val="22"/>
        </w:rPr>
        <w:tab/>
      </w:r>
      <w:r w:rsidRPr="008640D0">
        <w:rPr>
          <w:spacing w:val="-3"/>
          <w:szCs w:val="22"/>
        </w:rPr>
        <w:tab/>
      </w:r>
      <w:r w:rsidRPr="008640D0">
        <w:rPr>
          <w:spacing w:val="-3"/>
          <w:szCs w:val="22"/>
          <w:u w:val="single"/>
        </w:rPr>
        <w:t>$</w:t>
      </w:r>
      <w:r w:rsidRPr="008640D0" w:rsidR="002D3403">
        <w:rPr>
          <w:spacing w:val="-3"/>
          <w:szCs w:val="22"/>
          <w:u w:val="single"/>
        </w:rPr>
        <w:t xml:space="preserve">  </w:t>
      </w:r>
      <w:r w:rsidRPr="008640D0" w:rsidR="005C0557">
        <w:rPr>
          <w:spacing w:val="-3"/>
          <w:szCs w:val="22"/>
          <w:u w:val="single"/>
        </w:rPr>
        <w:t xml:space="preserve">      </w:t>
      </w:r>
      <w:r w:rsidRPr="008640D0" w:rsidR="00135C6F">
        <w:rPr>
          <w:spacing w:val="-3"/>
          <w:szCs w:val="22"/>
          <w:u w:val="single"/>
        </w:rPr>
        <w:t>9,280</w:t>
      </w:r>
      <w:r w:rsidRPr="008640D0" w:rsidR="002D3403">
        <w:rPr>
          <w:spacing w:val="-3"/>
          <w:szCs w:val="22"/>
          <w:u w:val="single"/>
        </w:rPr>
        <w:t>.00</w:t>
      </w:r>
    </w:p>
    <w:p w:rsidR="006F3E22" w:rsidRPr="008640D0" w:rsidP="008640D0" w14:paraId="3822A51F" w14:textId="61586BD0">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 w:val="left" w:pos="6930"/>
          <w:tab w:val="left" w:pos="7110"/>
        </w:tabs>
        <w:suppressAutoHyphens/>
        <w:rPr>
          <w:spacing w:val="-3"/>
          <w:szCs w:val="22"/>
        </w:rPr>
      </w:pPr>
      <w:r w:rsidRPr="008640D0">
        <w:rPr>
          <w:spacing w:val="-3"/>
          <w:szCs w:val="22"/>
        </w:rPr>
        <w:tab/>
      </w:r>
      <w:r w:rsidRPr="008640D0" w:rsidR="00B84164">
        <w:rPr>
          <w:spacing w:val="-3"/>
          <w:szCs w:val="22"/>
        </w:rPr>
        <w:tab/>
      </w:r>
      <w:r w:rsidRPr="008640D0" w:rsidR="00B84164">
        <w:rPr>
          <w:spacing w:val="-3"/>
          <w:szCs w:val="22"/>
        </w:rPr>
        <w:tab/>
      </w:r>
      <w:r w:rsidRPr="008640D0" w:rsidR="00B84164">
        <w:rPr>
          <w:spacing w:val="-3"/>
          <w:szCs w:val="22"/>
        </w:rPr>
        <w:tab/>
      </w:r>
      <w:r w:rsidRPr="008640D0" w:rsidR="00B84164">
        <w:rPr>
          <w:spacing w:val="-3"/>
          <w:szCs w:val="22"/>
        </w:rPr>
        <w:tab/>
      </w:r>
      <w:r w:rsidRPr="008640D0" w:rsidR="00B84164">
        <w:rPr>
          <w:spacing w:val="-3"/>
          <w:szCs w:val="22"/>
        </w:rPr>
        <w:tab/>
      </w:r>
      <w:r w:rsidRPr="008640D0" w:rsidR="00B84164">
        <w:rPr>
          <w:spacing w:val="-3"/>
          <w:szCs w:val="22"/>
        </w:rPr>
        <w:tab/>
      </w:r>
      <w:r w:rsidRPr="008640D0" w:rsidR="00B84164">
        <w:rPr>
          <w:spacing w:val="-3"/>
          <w:szCs w:val="22"/>
        </w:rPr>
        <w:tab/>
      </w:r>
      <w:r w:rsidRPr="008640D0" w:rsidR="008C1D66">
        <w:rPr>
          <w:spacing w:val="-3"/>
          <w:szCs w:val="22"/>
        </w:rPr>
        <w:t>$</w:t>
      </w:r>
      <w:r w:rsidRPr="008640D0" w:rsidR="005C0557">
        <w:rPr>
          <w:spacing w:val="-3"/>
          <w:szCs w:val="22"/>
        </w:rPr>
        <w:t xml:space="preserve">      </w:t>
      </w:r>
      <w:r w:rsidRPr="008640D0" w:rsidR="00135C6F">
        <w:rPr>
          <w:spacing w:val="-3"/>
          <w:szCs w:val="22"/>
        </w:rPr>
        <w:t>24,910</w:t>
      </w:r>
      <w:r w:rsidRPr="008640D0" w:rsidR="002D3403">
        <w:rPr>
          <w:spacing w:val="-3"/>
          <w:szCs w:val="22"/>
        </w:rPr>
        <w:t>.00</w:t>
      </w:r>
    </w:p>
    <w:p w:rsidR="00373E74" w:rsidRPr="008640D0" w:rsidP="006F3E22" w14:paraId="476AB3BC"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p>
    <w:p w:rsidR="006F3E22" w:rsidRPr="008640D0" w:rsidP="006F3E22" w14:paraId="637E0F0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t>Multiple Station applications:</w:t>
      </w:r>
    </w:p>
    <w:p w:rsidR="006F3E22" w:rsidRPr="008640D0" w:rsidP="006F3E22" w14:paraId="7612A627" w14:textId="3CE62DB0">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 xml:space="preserve">2,980 applications x </w:t>
      </w:r>
      <w:r w:rsidRPr="008640D0" w:rsidR="00CE7B88">
        <w:rPr>
          <w:color w:val="000000"/>
          <w:spacing w:val="-3"/>
          <w:szCs w:val="22"/>
        </w:rPr>
        <w:t>$</w:t>
      </w:r>
      <w:r w:rsidRPr="008640D0" w:rsidR="00135C6F">
        <w:rPr>
          <w:color w:val="000000"/>
          <w:spacing w:val="-3"/>
          <w:szCs w:val="22"/>
        </w:rPr>
        <w:t>78.15</w:t>
      </w:r>
      <w:r w:rsidRPr="008640D0">
        <w:rPr>
          <w:color w:val="000000"/>
          <w:spacing w:val="-3"/>
          <w:szCs w:val="22"/>
        </w:rPr>
        <w:t xml:space="preserve">/hour x 41.1 hours = </w:t>
      </w:r>
      <w:r w:rsidRPr="008640D0">
        <w:rPr>
          <w:color w:val="000000"/>
          <w:spacing w:val="-3"/>
          <w:szCs w:val="22"/>
        </w:rPr>
        <w:tab/>
        <w:t>$</w:t>
      </w:r>
      <w:r w:rsidRPr="008640D0" w:rsidR="00135C6F">
        <w:rPr>
          <w:color w:val="000000"/>
          <w:spacing w:val="-3"/>
          <w:szCs w:val="22"/>
        </w:rPr>
        <w:t>9,571,655.70</w:t>
      </w:r>
    </w:p>
    <w:p w:rsidR="006F3E22" w:rsidRPr="008640D0" w:rsidP="006F3E22" w14:paraId="447D0B9F" w14:textId="1B34EC1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2,980 applications x $</w:t>
      </w:r>
      <w:r w:rsidRPr="008640D0" w:rsidR="00135C6F">
        <w:rPr>
          <w:color w:val="000000"/>
          <w:spacing w:val="-3"/>
          <w:szCs w:val="22"/>
        </w:rPr>
        <w:t>46.40</w:t>
      </w:r>
      <w:r w:rsidRPr="008640D0">
        <w:rPr>
          <w:color w:val="000000"/>
          <w:spacing w:val="-3"/>
          <w:szCs w:val="22"/>
        </w:rPr>
        <w:t xml:space="preserve">/hour x 1.1 hour = </w:t>
      </w:r>
      <w:r w:rsidRPr="008640D0">
        <w:rPr>
          <w:color w:val="000000"/>
          <w:spacing w:val="-3"/>
          <w:szCs w:val="22"/>
        </w:rPr>
        <w:tab/>
      </w:r>
      <w:r w:rsidRPr="008640D0">
        <w:rPr>
          <w:color w:val="000000"/>
          <w:spacing w:val="-3"/>
          <w:szCs w:val="22"/>
        </w:rPr>
        <w:tab/>
        <w:t xml:space="preserve">$   </w:t>
      </w:r>
      <w:r w:rsidRPr="008640D0" w:rsidR="00A85EAF">
        <w:rPr>
          <w:color w:val="000000"/>
          <w:spacing w:val="-3"/>
          <w:szCs w:val="22"/>
        </w:rPr>
        <w:t>1</w:t>
      </w:r>
      <w:r w:rsidRPr="008640D0" w:rsidR="00DA2621">
        <w:rPr>
          <w:color w:val="000000"/>
          <w:spacing w:val="-3"/>
          <w:szCs w:val="22"/>
        </w:rPr>
        <w:t>52,099.20</w:t>
      </w:r>
    </w:p>
    <w:p w:rsidR="006F3E22" w:rsidRPr="008640D0" w:rsidP="006F3E22" w14:paraId="0C33AA82" w14:textId="69AA923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u w:val="single"/>
        </w:rPr>
      </w:pPr>
      <w:r w:rsidRPr="008640D0">
        <w:rPr>
          <w:color w:val="000000"/>
          <w:spacing w:val="-3"/>
          <w:szCs w:val="22"/>
        </w:rPr>
        <w:tab/>
        <w:t>2,980 applications x $</w:t>
      </w:r>
      <w:r w:rsidRPr="008640D0" w:rsidR="00135C6F">
        <w:rPr>
          <w:color w:val="000000"/>
          <w:spacing w:val="-3"/>
          <w:szCs w:val="22"/>
        </w:rPr>
        <w:t>25.31</w:t>
      </w:r>
      <w:r w:rsidRPr="008640D0">
        <w:rPr>
          <w:color w:val="000000"/>
          <w:spacing w:val="-3"/>
          <w:szCs w:val="22"/>
        </w:rPr>
        <w:t xml:space="preserve">/hour x 0.6 hours = </w:t>
      </w:r>
      <w:r w:rsidRPr="008640D0">
        <w:rPr>
          <w:color w:val="000000"/>
          <w:spacing w:val="-3"/>
          <w:szCs w:val="22"/>
        </w:rPr>
        <w:tab/>
      </w:r>
      <w:r w:rsidRPr="008640D0">
        <w:rPr>
          <w:color w:val="000000"/>
          <w:spacing w:val="-3"/>
          <w:szCs w:val="22"/>
        </w:rPr>
        <w:tab/>
      </w:r>
      <w:r w:rsidRPr="008640D0">
        <w:rPr>
          <w:color w:val="000000"/>
          <w:spacing w:val="-3"/>
          <w:szCs w:val="22"/>
          <w:u w:val="single"/>
        </w:rPr>
        <w:t xml:space="preserve">$     </w:t>
      </w:r>
      <w:r w:rsidRPr="008640D0" w:rsidR="00A85EAF">
        <w:rPr>
          <w:color w:val="000000"/>
          <w:spacing w:val="-3"/>
          <w:szCs w:val="22"/>
          <w:u w:val="single"/>
        </w:rPr>
        <w:t>4</w:t>
      </w:r>
      <w:r w:rsidRPr="008640D0" w:rsidR="00DA2621">
        <w:rPr>
          <w:color w:val="000000"/>
          <w:spacing w:val="-3"/>
          <w:szCs w:val="22"/>
          <w:u w:val="single"/>
        </w:rPr>
        <w:t>5,254.28</w:t>
      </w:r>
      <w:r w:rsidRPr="008640D0">
        <w:rPr>
          <w:color w:val="000000"/>
          <w:spacing w:val="-3"/>
          <w:szCs w:val="22"/>
          <w:u w:val="single"/>
        </w:rPr>
        <w:t xml:space="preserve">      </w:t>
      </w:r>
    </w:p>
    <w:p w:rsidR="006F3E22" w:rsidRPr="008640D0" w:rsidP="006F3E22" w14:paraId="4A072ED9" w14:textId="0E54160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t xml:space="preserve">         </w:t>
      </w:r>
      <w:r w:rsidRPr="008640D0">
        <w:rPr>
          <w:color w:val="000000"/>
          <w:spacing w:val="-3"/>
          <w:szCs w:val="22"/>
        </w:rPr>
        <w:tab/>
        <w:t>$</w:t>
      </w:r>
      <w:r w:rsidRPr="008640D0" w:rsidR="00DA2621">
        <w:rPr>
          <w:color w:val="000000"/>
          <w:spacing w:val="-3"/>
          <w:szCs w:val="22"/>
        </w:rPr>
        <w:t>9,769</w:t>
      </w:r>
      <w:r w:rsidRPr="008640D0" w:rsidR="00C922CA">
        <w:rPr>
          <w:color w:val="000000"/>
          <w:spacing w:val="-3"/>
          <w:szCs w:val="22"/>
        </w:rPr>
        <w:t>,</w:t>
      </w:r>
      <w:r w:rsidRPr="008640D0" w:rsidR="00DA2621">
        <w:rPr>
          <w:color w:val="000000"/>
          <w:spacing w:val="-3"/>
          <w:szCs w:val="22"/>
        </w:rPr>
        <w:t>009.18</w:t>
      </w:r>
    </w:p>
    <w:p w:rsidR="006F3E22" w:rsidRPr="008640D0" w:rsidP="006F3E22" w14:paraId="109D24EF" w14:textId="77777777">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Pending Applications:</w:t>
      </w:r>
    </w:p>
    <w:p w:rsidR="006F3E22" w:rsidRPr="008640D0" w:rsidP="006F3E22" w14:paraId="779EA017" w14:textId="3333D4AF">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600 applications x $</w:t>
      </w:r>
      <w:r w:rsidRPr="008640D0" w:rsidR="00135C6F">
        <w:rPr>
          <w:color w:val="000000"/>
          <w:spacing w:val="-3"/>
          <w:szCs w:val="22"/>
        </w:rPr>
        <w:t>78.15</w:t>
      </w:r>
      <w:r w:rsidRPr="008640D0">
        <w:rPr>
          <w:color w:val="000000"/>
          <w:spacing w:val="-3"/>
          <w:szCs w:val="22"/>
        </w:rPr>
        <w:t xml:space="preserve">/hour x 41.1 hours = </w:t>
      </w:r>
      <w:r w:rsidRPr="008640D0">
        <w:rPr>
          <w:color w:val="000000"/>
          <w:spacing w:val="-3"/>
          <w:szCs w:val="22"/>
        </w:rPr>
        <w:tab/>
      </w:r>
      <w:r w:rsidRPr="008640D0">
        <w:rPr>
          <w:color w:val="000000"/>
          <w:spacing w:val="-3"/>
          <w:szCs w:val="22"/>
        </w:rPr>
        <w:tab/>
        <w:t>$</w:t>
      </w:r>
      <w:r w:rsidRPr="008640D0" w:rsidR="00CD5273">
        <w:rPr>
          <w:color w:val="000000"/>
          <w:spacing w:val="-3"/>
          <w:szCs w:val="22"/>
        </w:rPr>
        <w:t>1,927,179.00</w:t>
      </w:r>
    </w:p>
    <w:p w:rsidR="006F3E22" w:rsidRPr="008640D0" w:rsidP="006F3E22" w14:paraId="1B708632" w14:textId="3DF244B0">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600 applications x $</w:t>
      </w:r>
      <w:r w:rsidRPr="008640D0" w:rsidR="00135C6F">
        <w:rPr>
          <w:color w:val="000000"/>
          <w:spacing w:val="-3"/>
          <w:szCs w:val="22"/>
        </w:rPr>
        <w:t>46.40</w:t>
      </w:r>
      <w:r w:rsidRPr="008640D0">
        <w:rPr>
          <w:color w:val="000000"/>
          <w:spacing w:val="-3"/>
          <w:szCs w:val="22"/>
        </w:rPr>
        <w:t xml:space="preserve">/hour x 1.1 hour </w:t>
      </w:r>
      <w:r w:rsidRPr="008640D0">
        <w:rPr>
          <w:color w:val="000000"/>
          <w:spacing w:val="-3"/>
          <w:szCs w:val="22"/>
        </w:rPr>
        <w:tab/>
        <w:t>=</w:t>
      </w:r>
      <w:r w:rsidRPr="008640D0">
        <w:rPr>
          <w:color w:val="000000"/>
          <w:spacing w:val="-3"/>
          <w:szCs w:val="22"/>
        </w:rPr>
        <w:tab/>
        <w:t xml:space="preserve">$     </w:t>
      </w:r>
      <w:r w:rsidRPr="008640D0" w:rsidR="00CD5273">
        <w:rPr>
          <w:color w:val="000000"/>
          <w:spacing w:val="-3"/>
          <w:szCs w:val="22"/>
        </w:rPr>
        <w:t>30,624.00</w:t>
      </w:r>
    </w:p>
    <w:p w:rsidR="006F3E22" w:rsidRPr="008640D0" w:rsidP="006F3E22" w14:paraId="46D8FF1C" w14:textId="0806690D">
      <w:pPr>
        <w:keepNext/>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600 applications x $</w:t>
      </w:r>
      <w:r w:rsidRPr="008640D0" w:rsidR="00135C6F">
        <w:rPr>
          <w:color w:val="000000"/>
          <w:spacing w:val="-3"/>
          <w:szCs w:val="22"/>
        </w:rPr>
        <w:t>25.31</w:t>
      </w:r>
      <w:r w:rsidRPr="008640D0">
        <w:rPr>
          <w:color w:val="000000"/>
          <w:spacing w:val="-3"/>
          <w:szCs w:val="22"/>
        </w:rPr>
        <w:t>/hour x 0.6 hours</w:t>
      </w:r>
      <w:r w:rsidRPr="008640D0">
        <w:rPr>
          <w:color w:val="000000"/>
          <w:spacing w:val="-3"/>
          <w:szCs w:val="22"/>
        </w:rPr>
        <w:tab/>
        <w:t xml:space="preserve">=               </w:t>
      </w:r>
      <w:r w:rsidRPr="008640D0">
        <w:rPr>
          <w:color w:val="000000"/>
          <w:spacing w:val="-3"/>
          <w:szCs w:val="22"/>
        </w:rPr>
        <w:tab/>
      </w:r>
      <w:r w:rsidRPr="008640D0">
        <w:rPr>
          <w:color w:val="000000"/>
          <w:spacing w:val="-3"/>
          <w:szCs w:val="22"/>
          <w:u w:val="single"/>
        </w:rPr>
        <w:t xml:space="preserve">$    </w:t>
      </w:r>
      <w:r w:rsidRPr="008640D0" w:rsidR="00B84164">
        <w:rPr>
          <w:color w:val="000000"/>
          <w:spacing w:val="-3"/>
          <w:szCs w:val="22"/>
          <w:u w:val="single"/>
        </w:rPr>
        <w:t xml:space="preserve"> </w:t>
      </w:r>
      <w:r w:rsidRPr="008640D0" w:rsidR="00A708E2">
        <w:rPr>
          <w:color w:val="000000"/>
          <w:spacing w:val="-3"/>
          <w:szCs w:val="22"/>
          <w:u w:val="single"/>
        </w:rPr>
        <w:t xml:space="preserve">  </w:t>
      </w:r>
      <w:r w:rsidRPr="008640D0" w:rsidR="00CD5273">
        <w:rPr>
          <w:color w:val="000000"/>
          <w:spacing w:val="-3"/>
          <w:szCs w:val="22"/>
          <w:u w:val="single"/>
        </w:rPr>
        <w:t>9,111.60</w:t>
      </w:r>
    </w:p>
    <w:p w:rsidR="004E4EC1" w:rsidRPr="008640D0" w:rsidP="006F3E22" w14:paraId="0E19F2B9" w14:textId="08E33C1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t xml:space="preserve"> </w:t>
      </w:r>
      <w:r w:rsidRPr="008640D0">
        <w:rPr>
          <w:color w:val="000000"/>
          <w:spacing w:val="-3"/>
          <w:szCs w:val="22"/>
        </w:rPr>
        <w:tab/>
        <w:t>$</w:t>
      </w:r>
      <w:r w:rsidRPr="008640D0" w:rsidR="00511945">
        <w:rPr>
          <w:color w:val="000000"/>
          <w:spacing w:val="-3"/>
          <w:szCs w:val="22"/>
        </w:rPr>
        <w:t>1,966,914.60</w:t>
      </w:r>
    </w:p>
    <w:p w:rsidR="006F3E22" w:rsidRPr="008640D0" w:rsidP="006F3E22" w14:paraId="14814EF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spacing w:val="-3"/>
          <w:szCs w:val="22"/>
        </w:rPr>
        <w:tab/>
        <w:t>Waivers:</w:t>
      </w:r>
    </w:p>
    <w:p w:rsidR="006F3E22" w:rsidRPr="008640D0" w:rsidP="006F3E22" w14:paraId="3FBF3691" w14:textId="42F0F53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spacing w:val="-3"/>
          <w:szCs w:val="22"/>
        </w:rPr>
        <w:tab/>
        <w:t>100 applications x $</w:t>
      </w:r>
      <w:r w:rsidRPr="008640D0" w:rsidR="00135C6F">
        <w:rPr>
          <w:spacing w:val="-3"/>
          <w:szCs w:val="22"/>
        </w:rPr>
        <w:t>78.15</w:t>
      </w:r>
      <w:r w:rsidRPr="008640D0">
        <w:rPr>
          <w:color w:val="000000"/>
          <w:spacing w:val="-3"/>
          <w:szCs w:val="22"/>
        </w:rPr>
        <w:t xml:space="preserve">/hour x 43.5 hours = </w:t>
      </w:r>
      <w:r w:rsidRPr="008640D0">
        <w:rPr>
          <w:color w:val="000000"/>
          <w:spacing w:val="-3"/>
          <w:szCs w:val="22"/>
        </w:rPr>
        <w:tab/>
      </w:r>
      <w:r w:rsidRPr="008640D0">
        <w:rPr>
          <w:color w:val="000000"/>
          <w:spacing w:val="-3"/>
          <w:szCs w:val="22"/>
        </w:rPr>
        <w:tab/>
        <w:t>$</w:t>
      </w:r>
      <w:r w:rsidRPr="008640D0" w:rsidR="00511945">
        <w:rPr>
          <w:color w:val="000000"/>
          <w:spacing w:val="-3"/>
          <w:szCs w:val="22"/>
        </w:rPr>
        <w:t xml:space="preserve">   339,952.50</w:t>
      </w:r>
    </w:p>
    <w:p w:rsidR="006F3E22" w:rsidRPr="008640D0" w:rsidP="006F3E22" w14:paraId="259D348A" w14:textId="245CC9AD">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100 applications x $</w:t>
      </w:r>
      <w:r w:rsidRPr="008640D0" w:rsidR="00135C6F">
        <w:rPr>
          <w:color w:val="000000"/>
          <w:spacing w:val="-3"/>
          <w:szCs w:val="22"/>
        </w:rPr>
        <w:t>46.40</w:t>
      </w:r>
      <w:r w:rsidRPr="008640D0" w:rsidR="00A85EAF">
        <w:rPr>
          <w:color w:val="000000"/>
          <w:spacing w:val="-3"/>
          <w:szCs w:val="22"/>
        </w:rPr>
        <w:t>/</w:t>
      </w:r>
      <w:r w:rsidRPr="008640D0">
        <w:rPr>
          <w:color w:val="000000"/>
          <w:spacing w:val="-3"/>
          <w:szCs w:val="22"/>
        </w:rPr>
        <w:t>hour x 1.5 hours =</w:t>
      </w:r>
      <w:r w:rsidRPr="008640D0">
        <w:rPr>
          <w:color w:val="000000"/>
          <w:spacing w:val="-3"/>
          <w:szCs w:val="22"/>
        </w:rPr>
        <w:tab/>
      </w:r>
      <w:r w:rsidRPr="008640D0">
        <w:rPr>
          <w:color w:val="000000"/>
          <w:spacing w:val="-3"/>
          <w:szCs w:val="22"/>
        </w:rPr>
        <w:tab/>
        <w:t xml:space="preserve">$    </w:t>
      </w:r>
      <w:r w:rsidRPr="008640D0" w:rsidR="00511945">
        <w:rPr>
          <w:color w:val="000000"/>
          <w:spacing w:val="-3"/>
          <w:szCs w:val="22"/>
        </w:rPr>
        <w:t xml:space="preserve">   6,960.00</w:t>
      </w:r>
    </w:p>
    <w:p w:rsidR="006F3E22" w:rsidRPr="008640D0" w:rsidP="006F3E22" w14:paraId="1AF56023" w14:textId="0DCC3AD5">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t>100 applications x $</w:t>
      </w:r>
      <w:r w:rsidRPr="008640D0" w:rsidR="00135C6F">
        <w:rPr>
          <w:color w:val="000000"/>
          <w:spacing w:val="-3"/>
          <w:szCs w:val="22"/>
        </w:rPr>
        <w:t>25.31</w:t>
      </w:r>
      <w:r w:rsidRPr="008640D0">
        <w:rPr>
          <w:color w:val="000000"/>
          <w:spacing w:val="-3"/>
          <w:szCs w:val="22"/>
        </w:rPr>
        <w:t>/hour x 1 hour</w:t>
      </w:r>
      <w:r w:rsidRPr="008640D0">
        <w:rPr>
          <w:color w:val="000000"/>
          <w:spacing w:val="-3"/>
          <w:szCs w:val="22"/>
        </w:rPr>
        <w:tab/>
        <w:t xml:space="preserve">= </w:t>
      </w:r>
      <w:r w:rsidRPr="008640D0">
        <w:rPr>
          <w:color w:val="000000"/>
          <w:spacing w:val="-3"/>
          <w:szCs w:val="22"/>
        </w:rPr>
        <w:tab/>
      </w:r>
      <w:r w:rsidRPr="008640D0">
        <w:rPr>
          <w:color w:val="000000"/>
          <w:spacing w:val="-3"/>
          <w:szCs w:val="22"/>
        </w:rPr>
        <w:tab/>
      </w:r>
      <w:r w:rsidRPr="008640D0">
        <w:rPr>
          <w:color w:val="000000"/>
          <w:spacing w:val="-3"/>
          <w:szCs w:val="22"/>
          <w:u w:val="single"/>
        </w:rPr>
        <w:t xml:space="preserve">$    </w:t>
      </w:r>
      <w:r w:rsidRPr="008640D0" w:rsidR="00511945">
        <w:rPr>
          <w:color w:val="000000"/>
          <w:spacing w:val="-3"/>
          <w:szCs w:val="22"/>
          <w:u w:val="single"/>
        </w:rPr>
        <w:t xml:space="preserve">   2,531.00</w:t>
      </w:r>
    </w:p>
    <w:p w:rsidR="006F3E22" w:rsidRPr="008640D0" w:rsidP="006F3E22" w14:paraId="5275D590" w14:textId="7E867642">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Pr>
          <w:color w:val="000000"/>
          <w:spacing w:val="-3"/>
          <w:szCs w:val="22"/>
        </w:rPr>
        <w:tab/>
      </w:r>
      <w:r w:rsidRPr="008640D0" w:rsidR="008C1D66">
        <w:rPr>
          <w:color w:val="000000"/>
          <w:spacing w:val="-3"/>
          <w:szCs w:val="22"/>
        </w:rPr>
        <w:t>$</w:t>
      </w:r>
      <w:r w:rsidRPr="008640D0" w:rsidR="00511945">
        <w:rPr>
          <w:color w:val="000000"/>
          <w:spacing w:val="-3"/>
          <w:szCs w:val="22"/>
        </w:rPr>
        <w:t xml:space="preserve">   349,443.50</w:t>
      </w:r>
    </w:p>
    <w:p w:rsidR="0098380A" w:rsidRPr="008640D0" w:rsidP="006F3E22" w14:paraId="0D8ECDA8"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 xml:space="preserve">              Tribal Priority Applications:</w:t>
      </w:r>
    </w:p>
    <w:p w:rsidR="0098380A" w:rsidRPr="008640D0" w:rsidP="006F3E22" w14:paraId="3A745F6D" w14:textId="7E85B51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 xml:space="preserve">              </w:t>
      </w:r>
      <w:r w:rsidRPr="008640D0" w:rsidR="00CE7B88">
        <w:rPr>
          <w:color w:val="000000"/>
          <w:spacing w:val="-3"/>
          <w:szCs w:val="22"/>
        </w:rPr>
        <w:t>20 applications x $</w:t>
      </w:r>
      <w:r w:rsidRPr="008640D0" w:rsidR="00135C6F">
        <w:rPr>
          <w:color w:val="000000"/>
          <w:spacing w:val="-3"/>
          <w:szCs w:val="22"/>
        </w:rPr>
        <w:t>78.15</w:t>
      </w:r>
      <w:r w:rsidRPr="008640D0">
        <w:rPr>
          <w:color w:val="000000"/>
          <w:spacing w:val="-3"/>
          <w:szCs w:val="22"/>
        </w:rPr>
        <w:t xml:space="preserve">/hour x 41.1 hours = </w:t>
      </w:r>
      <w:r w:rsidRPr="008640D0" w:rsidR="008C1D66">
        <w:rPr>
          <w:color w:val="000000"/>
          <w:spacing w:val="-3"/>
          <w:szCs w:val="22"/>
        </w:rPr>
        <w:tab/>
      </w:r>
      <w:r w:rsidRPr="008640D0" w:rsidR="008C1D66">
        <w:rPr>
          <w:color w:val="000000"/>
          <w:spacing w:val="-3"/>
          <w:szCs w:val="22"/>
        </w:rPr>
        <w:tab/>
        <w:t xml:space="preserve">$ </w:t>
      </w:r>
      <w:r w:rsidRPr="008640D0" w:rsidR="00946917">
        <w:rPr>
          <w:color w:val="000000"/>
          <w:spacing w:val="-3"/>
          <w:szCs w:val="22"/>
        </w:rPr>
        <w:t xml:space="preserve"> </w:t>
      </w:r>
      <w:r w:rsidRPr="008640D0" w:rsidR="00C922CA">
        <w:rPr>
          <w:color w:val="000000"/>
          <w:spacing w:val="-3"/>
          <w:szCs w:val="22"/>
        </w:rPr>
        <w:t xml:space="preserve">   64,239.30</w:t>
      </w:r>
    </w:p>
    <w:p w:rsidR="0098380A" w:rsidRPr="008640D0" w:rsidP="006F3E22" w14:paraId="1D7DB7AF" w14:textId="1699193E">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 xml:space="preserve">              20 applications x $</w:t>
      </w:r>
      <w:r w:rsidRPr="008640D0" w:rsidR="00135C6F">
        <w:rPr>
          <w:color w:val="000000"/>
          <w:spacing w:val="-3"/>
          <w:szCs w:val="22"/>
        </w:rPr>
        <w:t>46.40</w:t>
      </w:r>
      <w:r w:rsidRPr="008640D0">
        <w:rPr>
          <w:color w:val="000000"/>
          <w:spacing w:val="-3"/>
          <w:szCs w:val="22"/>
        </w:rPr>
        <w:t>/hour x 1.1 hour =</w:t>
      </w:r>
      <w:r w:rsidRPr="008640D0" w:rsidR="00CF496D">
        <w:rPr>
          <w:color w:val="000000"/>
          <w:spacing w:val="-3"/>
          <w:szCs w:val="22"/>
        </w:rPr>
        <w:tab/>
      </w:r>
      <w:r w:rsidRPr="008640D0" w:rsidR="00CF496D">
        <w:rPr>
          <w:color w:val="000000"/>
          <w:spacing w:val="-3"/>
          <w:szCs w:val="22"/>
        </w:rPr>
        <w:tab/>
        <w:t xml:space="preserve">$       </w:t>
      </w:r>
      <w:r w:rsidRPr="008640D0" w:rsidR="00C922CA">
        <w:rPr>
          <w:color w:val="000000"/>
          <w:spacing w:val="-3"/>
          <w:szCs w:val="22"/>
        </w:rPr>
        <w:t>1,020.80</w:t>
      </w:r>
      <w:r w:rsidRPr="008640D0" w:rsidR="007975AA">
        <w:rPr>
          <w:color w:val="000000"/>
          <w:spacing w:val="-3"/>
          <w:szCs w:val="22"/>
        </w:rPr>
        <w:tab/>
      </w:r>
    </w:p>
    <w:p w:rsidR="0098380A" w:rsidRPr="008640D0" w:rsidP="006F3E22" w14:paraId="7AFC7B4E" w14:textId="7DE03C7C">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color w:val="000000"/>
          <w:spacing w:val="-3"/>
          <w:szCs w:val="22"/>
        </w:rPr>
      </w:pPr>
      <w:r w:rsidRPr="008640D0">
        <w:rPr>
          <w:color w:val="000000"/>
          <w:spacing w:val="-3"/>
          <w:szCs w:val="22"/>
        </w:rPr>
        <w:t xml:space="preserve">              </w:t>
      </w:r>
      <w:r w:rsidRPr="008640D0" w:rsidR="00CE7B88">
        <w:rPr>
          <w:color w:val="000000"/>
          <w:spacing w:val="-3"/>
          <w:szCs w:val="22"/>
        </w:rPr>
        <w:t>20 applications x $</w:t>
      </w:r>
      <w:r w:rsidRPr="008640D0" w:rsidR="00135C6F">
        <w:rPr>
          <w:color w:val="000000"/>
          <w:spacing w:val="-3"/>
          <w:szCs w:val="22"/>
        </w:rPr>
        <w:t>25.31</w:t>
      </w:r>
      <w:r w:rsidRPr="008640D0">
        <w:rPr>
          <w:color w:val="000000"/>
          <w:spacing w:val="-3"/>
          <w:szCs w:val="22"/>
        </w:rPr>
        <w:t xml:space="preserve">/hour x 1 hour = </w:t>
      </w:r>
      <w:r w:rsidRPr="008640D0" w:rsidR="007975AA">
        <w:rPr>
          <w:color w:val="000000"/>
          <w:spacing w:val="-3"/>
          <w:szCs w:val="22"/>
        </w:rPr>
        <w:tab/>
      </w:r>
      <w:r w:rsidRPr="008640D0" w:rsidR="007975AA">
        <w:rPr>
          <w:color w:val="000000"/>
          <w:spacing w:val="-3"/>
          <w:szCs w:val="22"/>
        </w:rPr>
        <w:tab/>
      </w:r>
      <w:r w:rsidRPr="008640D0" w:rsidR="007975AA">
        <w:rPr>
          <w:color w:val="000000"/>
          <w:spacing w:val="-3"/>
          <w:szCs w:val="22"/>
        </w:rPr>
        <w:tab/>
      </w:r>
      <w:r w:rsidRPr="008640D0" w:rsidR="007975AA">
        <w:rPr>
          <w:color w:val="000000"/>
          <w:spacing w:val="-3"/>
          <w:szCs w:val="22"/>
          <w:u w:val="single"/>
        </w:rPr>
        <w:t xml:space="preserve">$       </w:t>
      </w:r>
      <w:r w:rsidRPr="008640D0" w:rsidR="00C922CA">
        <w:rPr>
          <w:color w:val="000000"/>
          <w:spacing w:val="-3"/>
          <w:szCs w:val="22"/>
          <w:u w:val="single"/>
        </w:rPr>
        <w:t xml:space="preserve">   </w:t>
      </w:r>
      <w:r w:rsidRPr="00C7614E" w:rsidR="00C922CA">
        <w:rPr>
          <w:color w:val="000000"/>
          <w:spacing w:val="-3"/>
          <w:szCs w:val="22"/>
          <w:u w:val="single"/>
        </w:rPr>
        <w:t>506.20</w:t>
      </w:r>
    </w:p>
    <w:p w:rsidR="006F3E22" w:rsidRPr="008640D0" w:rsidP="006F3E22" w14:paraId="43134B28" w14:textId="1E7D6AD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spacing w:val="-3"/>
          <w:szCs w:val="22"/>
        </w:rPr>
      </w:pPr>
      <w:r w:rsidRPr="008640D0">
        <w:rPr>
          <w:b/>
          <w:spacing w:val="-3"/>
          <w:szCs w:val="22"/>
        </w:rPr>
        <w:tab/>
      </w:r>
      <w:r w:rsidRPr="008640D0">
        <w:rPr>
          <w:b/>
          <w:spacing w:val="-3"/>
          <w:szCs w:val="22"/>
        </w:rPr>
        <w:tab/>
      </w:r>
      <w:r w:rsidRPr="008640D0">
        <w:rPr>
          <w:b/>
          <w:spacing w:val="-3"/>
          <w:szCs w:val="22"/>
        </w:rPr>
        <w:tab/>
      </w:r>
      <w:r w:rsidRPr="008640D0">
        <w:rPr>
          <w:b/>
          <w:spacing w:val="-3"/>
          <w:szCs w:val="22"/>
        </w:rPr>
        <w:tab/>
      </w:r>
      <w:r w:rsidRPr="008640D0">
        <w:rPr>
          <w:b/>
          <w:spacing w:val="-3"/>
          <w:szCs w:val="22"/>
        </w:rPr>
        <w:tab/>
      </w:r>
      <w:r w:rsidRPr="008640D0">
        <w:rPr>
          <w:b/>
          <w:spacing w:val="-3"/>
          <w:szCs w:val="22"/>
        </w:rPr>
        <w:tab/>
      </w:r>
      <w:r w:rsidRPr="008640D0">
        <w:rPr>
          <w:b/>
          <w:spacing w:val="-3"/>
          <w:szCs w:val="22"/>
        </w:rPr>
        <w:tab/>
      </w:r>
      <w:r w:rsidRPr="008640D0">
        <w:rPr>
          <w:b/>
          <w:spacing w:val="-3"/>
          <w:szCs w:val="22"/>
        </w:rPr>
        <w:tab/>
      </w:r>
      <w:r w:rsidRPr="008640D0" w:rsidR="008C1D66">
        <w:rPr>
          <w:spacing w:val="-3"/>
          <w:szCs w:val="22"/>
        </w:rPr>
        <w:t xml:space="preserve">$  </w:t>
      </w:r>
      <w:r w:rsidRPr="008640D0" w:rsidR="00C922CA">
        <w:rPr>
          <w:spacing w:val="-3"/>
          <w:szCs w:val="22"/>
        </w:rPr>
        <w:t xml:space="preserve">   65,766.30</w:t>
      </w:r>
    </w:p>
    <w:p w:rsidR="00372E67" w:rsidRPr="008640D0" w:rsidP="006F3E22" w14:paraId="5637260E"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b/>
          <w:spacing w:val="-3"/>
          <w:szCs w:val="22"/>
        </w:rPr>
      </w:pPr>
    </w:p>
    <w:p w:rsidR="006F3E22" w:rsidRPr="008640D0" w:rsidP="006F3E22" w14:paraId="1CBBCFD7" w14:textId="4909FA00">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b/>
          <w:color w:val="000000"/>
          <w:spacing w:val="-3"/>
          <w:szCs w:val="22"/>
        </w:rPr>
      </w:pPr>
      <w:r w:rsidRPr="008640D0">
        <w:rPr>
          <w:b/>
          <w:spacing w:val="-3"/>
          <w:szCs w:val="22"/>
        </w:rPr>
        <w:t xml:space="preserve">Total Cost to the Federal Government:      </w:t>
      </w:r>
      <w:r w:rsidRPr="008640D0">
        <w:rPr>
          <w:b/>
          <w:spacing w:val="-3"/>
          <w:szCs w:val="22"/>
        </w:rPr>
        <w:tab/>
      </w:r>
      <w:r w:rsidRPr="008640D0">
        <w:rPr>
          <w:b/>
          <w:spacing w:val="-3"/>
          <w:szCs w:val="22"/>
        </w:rPr>
        <w:tab/>
        <w:t xml:space="preserve">                </w:t>
      </w:r>
      <w:r w:rsidRPr="008640D0" w:rsidR="00D47804">
        <w:rPr>
          <w:b/>
          <w:spacing w:val="-3"/>
          <w:szCs w:val="22"/>
        </w:rPr>
        <w:t xml:space="preserve">  </w:t>
      </w:r>
      <w:r w:rsidRPr="008640D0">
        <w:rPr>
          <w:b/>
          <w:color w:val="000000"/>
          <w:spacing w:val="-3"/>
          <w:szCs w:val="22"/>
        </w:rPr>
        <w:t>$</w:t>
      </w:r>
      <w:r w:rsidRPr="008640D0" w:rsidR="00D52923">
        <w:rPr>
          <w:b/>
          <w:color w:val="000000"/>
          <w:spacing w:val="-3"/>
          <w:szCs w:val="22"/>
        </w:rPr>
        <w:t>12,331,278.40</w:t>
      </w:r>
    </w:p>
    <w:p w:rsidR="007E521D" w:rsidRPr="008640D0" w:rsidP="007E521D" w14:paraId="16EC073F" w14:textId="3F89B808">
      <w:pPr>
        <w:autoSpaceDE w:val="0"/>
        <w:autoSpaceDN w:val="0"/>
        <w:adjustRightInd w:val="0"/>
        <w:spacing w:after="240"/>
        <w:ind w:firstLine="720"/>
        <w:rPr>
          <w:szCs w:val="22"/>
          <w:shd w:val="clear" w:color="auto" w:fill="FFFFFF"/>
        </w:rPr>
      </w:pPr>
      <w:r w:rsidRPr="008640D0">
        <w:rPr>
          <w:spacing w:val="-3"/>
          <w:szCs w:val="22"/>
        </w:rPr>
        <w:t xml:space="preserve">15. </w:t>
      </w:r>
      <w:r w:rsidRPr="008640D0">
        <w:rPr>
          <w:szCs w:val="22"/>
          <w:shd w:val="clear" w:color="auto" w:fill="FFFFFF"/>
        </w:rPr>
        <w:t xml:space="preserve"> </w:t>
      </w:r>
      <w:r w:rsidRPr="008640D0">
        <w:rPr>
          <w:b/>
          <w:szCs w:val="22"/>
          <w:shd w:val="clear" w:color="auto" w:fill="FFFFFF"/>
        </w:rPr>
        <w:t>Reason for Changes in Burden or Cost:</w:t>
      </w:r>
      <w:r w:rsidRPr="008640D0">
        <w:rPr>
          <w:szCs w:val="22"/>
          <w:shd w:val="clear" w:color="auto" w:fill="FFFFFF"/>
        </w:rPr>
        <w:t xml:space="preserve">  </w:t>
      </w:r>
      <w:r w:rsidRPr="008640D0" w:rsidR="00CF496D">
        <w:rPr>
          <w:szCs w:val="22"/>
          <w:shd w:val="clear" w:color="auto" w:fill="FFFFFF"/>
        </w:rPr>
        <w:t xml:space="preserve">There are </w:t>
      </w:r>
      <w:r w:rsidRPr="008640D0" w:rsidR="00946917">
        <w:rPr>
          <w:szCs w:val="22"/>
          <w:shd w:val="clear" w:color="auto" w:fill="FFFFFF"/>
        </w:rPr>
        <w:t xml:space="preserve">no </w:t>
      </w:r>
      <w:r w:rsidRPr="008640D0" w:rsidR="00CF496D">
        <w:rPr>
          <w:szCs w:val="22"/>
          <w:shd w:val="clear" w:color="auto" w:fill="FFFFFF"/>
        </w:rPr>
        <w:t>program changes</w:t>
      </w:r>
      <w:r w:rsidRPr="008640D0">
        <w:rPr>
          <w:szCs w:val="22"/>
          <w:shd w:val="clear" w:color="auto" w:fill="FFFFFF"/>
        </w:rPr>
        <w:t xml:space="preserve"> </w:t>
      </w:r>
      <w:r w:rsidRPr="008640D0">
        <w:rPr>
          <w:szCs w:val="22"/>
          <w:shd w:val="clear" w:color="auto" w:fill="FFFFFF"/>
        </w:rPr>
        <w:t>to this information collection.</w:t>
      </w:r>
      <w:r w:rsidRPr="008640D0">
        <w:rPr>
          <w:szCs w:val="22"/>
          <w:shd w:val="clear" w:color="auto" w:fill="FFFFFF"/>
        </w:rPr>
        <w:t xml:space="preserve">  </w:t>
      </w:r>
      <w:r w:rsidRPr="008640D0">
        <w:rPr>
          <w:spacing w:val="-3"/>
          <w:szCs w:val="22"/>
        </w:rPr>
        <w:t>The adjustments to the annual cost reflect cost increases (i.e., application filing fee increases and salary adjustments) since the Collection was last reviewed by OMB.</w:t>
      </w:r>
      <w:r w:rsidR="00F61A2C">
        <w:rPr>
          <w:spacing w:val="-3"/>
          <w:szCs w:val="22"/>
        </w:rPr>
        <w:t xml:space="preserve">  This adjustment adds +$1,483,200 to the annual cost.</w:t>
      </w:r>
    </w:p>
    <w:p w:rsidR="006F3E22" w:rsidRPr="008640D0" w:rsidP="00F00470" w14:paraId="443A8094" w14:textId="77777777">
      <w:pPr>
        <w:autoSpaceDE w:val="0"/>
        <w:autoSpaceDN w:val="0"/>
        <w:adjustRightInd w:val="0"/>
        <w:spacing w:after="240"/>
        <w:ind w:firstLine="720"/>
        <w:rPr>
          <w:spacing w:val="-3"/>
          <w:szCs w:val="22"/>
        </w:rPr>
      </w:pPr>
      <w:r w:rsidRPr="008640D0">
        <w:rPr>
          <w:spacing w:val="-3"/>
          <w:szCs w:val="22"/>
        </w:rPr>
        <w:t xml:space="preserve">16. </w:t>
      </w:r>
      <w:r w:rsidRPr="008640D0" w:rsidR="00997028">
        <w:rPr>
          <w:spacing w:val="-3"/>
          <w:szCs w:val="22"/>
        </w:rPr>
        <w:t xml:space="preserve"> </w:t>
      </w:r>
      <w:r w:rsidRPr="008640D0">
        <w:rPr>
          <w:b/>
          <w:spacing w:val="-3"/>
          <w:szCs w:val="22"/>
        </w:rPr>
        <w:t>Plans for Publication:</w:t>
      </w:r>
      <w:r w:rsidRPr="008640D0">
        <w:rPr>
          <w:spacing w:val="-3"/>
          <w:szCs w:val="22"/>
        </w:rPr>
        <w:t xml:space="preserve"> </w:t>
      </w:r>
      <w:r w:rsidRPr="008640D0" w:rsidR="00997028">
        <w:rPr>
          <w:spacing w:val="-3"/>
          <w:szCs w:val="22"/>
        </w:rPr>
        <w:t xml:space="preserve"> All applications are electronically filed and publicly available.</w:t>
      </w:r>
      <w:r w:rsidRPr="008640D0">
        <w:rPr>
          <w:spacing w:val="-3"/>
          <w:szCs w:val="22"/>
        </w:rPr>
        <w:t xml:space="preserve">  </w:t>
      </w:r>
    </w:p>
    <w:p w:rsidR="006F3E22" w:rsidRPr="008640D0" w:rsidP="006F3E22" w14:paraId="1363959F" w14:textId="666DA6BF">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outlineLvl w:val="0"/>
        <w:rPr>
          <w:spacing w:val="-3"/>
          <w:szCs w:val="22"/>
        </w:rPr>
      </w:pPr>
      <w:r w:rsidRPr="008640D0">
        <w:rPr>
          <w:spacing w:val="-3"/>
          <w:szCs w:val="22"/>
        </w:rPr>
        <w:tab/>
        <w:t xml:space="preserve">17. </w:t>
      </w:r>
      <w:r w:rsidRPr="008640D0" w:rsidR="00997028">
        <w:rPr>
          <w:spacing w:val="-3"/>
          <w:szCs w:val="22"/>
        </w:rPr>
        <w:t xml:space="preserve"> </w:t>
      </w:r>
      <w:r w:rsidRPr="008640D0">
        <w:rPr>
          <w:b/>
          <w:spacing w:val="-3"/>
          <w:szCs w:val="22"/>
        </w:rPr>
        <w:t>Display of OMB Approval Date</w:t>
      </w:r>
      <w:r w:rsidRPr="008640D0">
        <w:rPr>
          <w:spacing w:val="-3"/>
          <w:szCs w:val="22"/>
        </w:rPr>
        <w:t xml:space="preserve">: We request extension of the waiver not to publish the expiration date on the form. This will obviate the need for the Commission to update electronic forms upon the expiration of the clearance.   OMB approval of the expiration date of the information collection will be displayed </w:t>
      </w:r>
      <w:r w:rsidR="00F61A2C">
        <w:rPr>
          <w:spacing w:val="-3"/>
          <w:szCs w:val="22"/>
        </w:rPr>
        <w:t>on OMB’s website</w:t>
      </w:r>
      <w:r w:rsidRPr="008640D0">
        <w:rPr>
          <w:spacing w:val="-3"/>
          <w:szCs w:val="22"/>
        </w:rPr>
        <w:t>.</w:t>
      </w:r>
    </w:p>
    <w:p w:rsidR="006F3E22" w:rsidRPr="008640D0" w:rsidP="006F3E22" w14:paraId="6E6F9ECB" w14:textId="77777777">
      <w:pPr>
        <w:suppressAutoHyphens/>
        <w:spacing w:after="240"/>
        <w:outlineLvl w:val="0"/>
        <w:rPr>
          <w:color w:val="0000FF"/>
          <w:spacing w:val="-3"/>
          <w:szCs w:val="22"/>
        </w:rPr>
      </w:pPr>
      <w:r w:rsidRPr="008640D0">
        <w:rPr>
          <w:spacing w:val="-3"/>
          <w:szCs w:val="22"/>
        </w:rPr>
        <w:tab/>
        <w:t xml:space="preserve">18. </w:t>
      </w:r>
      <w:r w:rsidRPr="008640D0">
        <w:rPr>
          <w:b/>
          <w:spacing w:val="-3"/>
          <w:szCs w:val="22"/>
        </w:rPr>
        <w:t>Exceptions to the Certification Statement</w:t>
      </w:r>
      <w:r w:rsidRPr="008640D0">
        <w:rPr>
          <w:spacing w:val="-3"/>
          <w:szCs w:val="22"/>
        </w:rPr>
        <w:t xml:space="preserve">: </w:t>
      </w:r>
      <w:r w:rsidRPr="008640D0" w:rsidR="006E31C8">
        <w:rPr>
          <w:spacing w:val="-3"/>
          <w:szCs w:val="22"/>
        </w:rPr>
        <w:t>There are no exceptions to the Certification Statement.</w:t>
      </w:r>
    </w:p>
    <w:p w:rsidR="006F3E22" w:rsidRPr="008640D0" w:rsidP="006F3E22" w14:paraId="4B2BCE2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outlineLvl w:val="0"/>
        <w:rPr>
          <w:b/>
          <w:spacing w:val="-3"/>
          <w:szCs w:val="22"/>
        </w:rPr>
      </w:pPr>
      <w:r w:rsidRPr="008640D0">
        <w:rPr>
          <w:b/>
          <w:spacing w:val="-3"/>
          <w:szCs w:val="22"/>
        </w:rPr>
        <w:t>B.  Collections of Information Employing Statistical Methods</w:t>
      </w:r>
    </w:p>
    <w:p w:rsidR="002F075D" w:rsidRPr="008640D0" w:rsidP="008B0AC7" w14:paraId="51233301" w14:textId="6717F393">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spacing w:after="240"/>
        <w:rPr>
          <w:szCs w:val="22"/>
        </w:rPr>
      </w:pPr>
      <w:r w:rsidRPr="008640D0">
        <w:rPr>
          <w:spacing w:val="-3"/>
          <w:szCs w:val="22"/>
        </w:rPr>
        <w:t>This information collection does not employ any statistical methods.</w:t>
      </w:r>
    </w:p>
    <w:sectPr w:rsidSect="00220FDC">
      <w:headerReference w:type="default" r:id="rId6"/>
      <w:footerReference w:type="even" r:id="rId7"/>
      <w:footerReference w:type="default" r:id="rId8"/>
      <w:endnotePr>
        <w:numFmt w:val="decimal"/>
      </w:endnotePr>
      <w:pgSz w:w="12240" w:h="15840"/>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FDC" w:rsidP="00220FDC" w14:paraId="5A10977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0FDC" w14:paraId="499028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0FDC" w:rsidP="00220FDC" w14:paraId="47FAE67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12C">
      <w:rPr>
        <w:rStyle w:val="PageNumber"/>
        <w:noProof/>
      </w:rPr>
      <w:t>1</w:t>
    </w:r>
    <w:r>
      <w:rPr>
        <w:rStyle w:val="PageNumber"/>
      </w:rPr>
      <w:fldChar w:fldCharType="end"/>
    </w:r>
  </w:p>
  <w:p w:rsidR="00220FDC" w14:paraId="7F69566C" w14:textId="77777777">
    <w:pPr>
      <w:spacing w:before="140" w:line="100" w:lineRule="exact"/>
      <w:rPr>
        <w:sz w:val="10"/>
      </w:rPr>
    </w:pPr>
  </w:p>
  <w:p w:rsidR="00220FDC" w14:paraId="07256799" w14:textId="77777777">
    <w:pPr>
      <w:suppressAutoHyphens/>
      <w:jc w:val="both"/>
    </w:pPr>
  </w:p>
  <w:p w:rsidR="00220FDC" w14:paraId="4103FD86" w14:textId="77777777">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220FDC" w14:textId="77777777">
                          <w:pPr>
                            <w:tabs>
                              <w:tab w:val="center" w:pos="4680"/>
                              <w:tab w:val="right" w:pos="9360"/>
                            </w:tabs>
                            <w:rPr>
                              <w:spacing w:val="-3"/>
                            </w:rPr>
                          </w:pPr>
                          <w: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220FDC" w14:paraId="675E1D96" w14:textId="77777777">
                    <w:pPr>
                      <w:tabs>
                        <w:tab w:val="center" w:pos="4680"/>
                        <w:tab w:val="right" w:pos="9360"/>
                      </w:tabs>
                      <w:rPr>
                        <w:spacing w:val="-3"/>
                      </w:rPr>
                    </w:pPr>
                    <w: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20FF" w14:paraId="0119DF17" w14:textId="77777777">
      <w:r>
        <w:separator/>
      </w:r>
    </w:p>
  </w:footnote>
  <w:footnote w:type="continuationSeparator" w:id="1">
    <w:p w:rsidR="00A420FF" w14:paraId="2E5B7AF7" w14:textId="77777777">
      <w:r>
        <w:continuationSeparator/>
      </w:r>
    </w:p>
  </w:footnote>
  <w:footnote w:id="2">
    <w:p w:rsidR="00652912" w:rsidRPr="00652912" w14:paraId="2AA96F0B" w14:textId="1CE83B6D">
      <w:pPr>
        <w:pStyle w:val="FootnoteText"/>
        <w:rPr>
          <w:sz w:val="20"/>
        </w:rPr>
      </w:pPr>
      <w:r w:rsidRPr="00D64CA4">
        <w:rPr>
          <w:rStyle w:val="FootnoteReference"/>
          <w:rFonts w:ascii="Times New Roman" w:hAnsi="Times New Roman"/>
        </w:rPr>
        <w:footnoteRef/>
      </w:r>
      <w:r>
        <w:t xml:space="preserve"> </w:t>
      </w:r>
      <w:r w:rsidRPr="00652912">
        <w:rPr>
          <w:i/>
          <w:iCs/>
          <w:spacing w:val="-2"/>
          <w:sz w:val="20"/>
        </w:rPr>
        <w:t>Amendment of Section 73.3580 of the Commission’s Rules Regarding Public Notice of the Filing of Applications</w:t>
      </w:r>
      <w:r w:rsidRPr="00652912">
        <w:rPr>
          <w:i/>
          <w:sz w:val="20"/>
        </w:rPr>
        <w:t>; Modernization of Media Regulation Initiative</w:t>
      </w:r>
      <w:r w:rsidRPr="00652912">
        <w:rPr>
          <w:iCs/>
          <w:sz w:val="20"/>
        </w:rPr>
        <w:t xml:space="preserve">; </w:t>
      </w:r>
      <w:r w:rsidRPr="00652912">
        <w:rPr>
          <w:i/>
          <w:iCs/>
          <w:spacing w:val="-2"/>
          <w:sz w:val="20"/>
        </w:rPr>
        <w:t>Revision of the Public Notice Requirements of Section 73.3580</w:t>
      </w:r>
      <w:r w:rsidRPr="00652912">
        <w:rPr>
          <w:sz w:val="20"/>
        </w:rPr>
        <w:t>, Second Report and Order, MB Docket Nos. 17-254, 17-105, &amp; 05-6, Report and Order, FCC 20-</w:t>
      </w:r>
      <w:r w:rsidR="00E12341">
        <w:rPr>
          <w:sz w:val="20"/>
        </w:rPr>
        <w:t>65</w:t>
      </w:r>
      <w:r w:rsidRPr="00652912">
        <w:rPr>
          <w:sz w:val="20"/>
        </w:rPr>
        <w:t xml:space="preserve"> (rel. May </w:t>
      </w:r>
      <w:r w:rsidR="00E12341">
        <w:rPr>
          <w:sz w:val="20"/>
        </w:rPr>
        <w:t>13</w:t>
      </w:r>
      <w:r w:rsidRPr="00652912">
        <w:rPr>
          <w:sz w:val="20"/>
        </w:rPr>
        <w:t>, 2020)</w:t>
      </w:r>
      <w:r w:rsidR="00942E59">
        <w:rPr>
          <w:sz w:val="20"/>
        </w:rPr>
        <w:t xml:space="preserve"> </w:t>
      </w:r>
      <w:r w:rsidR="00271FDE">
        <w:rPr>
          <w:sz w:val="20"/>
        </w:rPr>
        <w:t>(</w:t>
      </w:r>
      <w:r w:rsidRPr="003B6D11" w:rsidR="00271FDE">
        <w:rPr>
          <w:i/>
          <w:iCs/>
          <w:sz w:val="20"/>
        </w:rPr>
        <w:t>2020 Public Notice Second Report and Order</w:t>
      </w:r>
      <w:r w:rsidR="00271FDE">
        <w:rPr>
          <w:sz w:val="20"/>
        </w:rPr>
        <w:t>).</w:t>
      </w:r>
    </w:p>
  </w:footnote>
  <w:footnote w:id="3">
    <w:p w:rsidR="000E6050" w:rsidRPr="00DE6428" w:rsidP="000E6050" w14:paraId="2279422D" w14:textId="77777777">
      <w:pPr>
        <w:rPr>
          <w:snapToGrid/>
          <w:color w:val="2E2E2E"/>
          <w:sz w:val="20"/>
        </w:rPr>
      </w:pPr>
      <w:r w:rsidRPr="00DE6428">
        <w:rPr>
          <w:rStyle w:val="FootnoteReference"/>
          <w:rFonts w:ascii="Times New Roman" w:hAnsi="Times New Roman"/>
          <w:sz w:val="20"/>
        </w:rPr>
        <w:footnoteRef/>
      </w:r>
      <w:r w:rsidRPr="00DE6428">
        <w:rPr>
          <w:sz w:val="20"/>
        </w:rPr>
        <w:t xml:space="preserve"> OMB NOA November 2, 2020, </w:t>
      </w:r>
      <w:r w:rsidRPr="00DE6428">
        <w:rPr>
          <w:snapToGrid/>
          <w:color w:val="2E2E2E"/>
          <w:sz w:val="20"/>
        </w:rPr>
        <w:t>ICR Reference No:</w:t>
      </w:r>
      <w:r w:rsidRPr="00DE6428">
        <w:rPr>
          <w:sz w:val="20"/>
        </w:rPr>
        <w:t xml:space="preserve"> 202010-3060-012</w:t>
      </w:r>
      <w:r w:rsidRPr="00DE6428">
        <w:rPr>
          <w:snapToGrid/>
          <w:color w:val="2E2E2E"/>
          <w:sz w:val="20"/>
        </w:rPr>
        <w:t>.</w:t>
      </w:r>
    </w:p>
  </w:footnote>
  <w:footnote w:id="4">
    <w:p w:rsidR="00CA0995" w:rsidRPr="00BE7E2B" w:rsidP="00CA0995" w14:paraId="37A8156B" w14:textId="77777777">
      <w:pPr>
        <w:pStyle w:val="FootnoteText"/>
        <w:rPr>
          <w:sz w:val="20"/>
        </w:rPr>
      </w:pPr>
      <w:r w:rsidRPr="00BE7E2B">
        <w:rPr>
          <w:rStyle w:val="FootnoteReference"/>
          <w:rFonts w:ascii="Times New Roman" w:hAnsi="Times New Roman"/>
          <w:sz w:val="20"/>
        </w:rPr>
        <w:footnoteRef/>
      </w:r>
      <w:r w:rsidRPr="00BE7E2B">
        <w:rPr>
          <w:sz w:val="20"/>
        </w:rPr>
        <w:t xml:space="preserve"> </w:t>
      </w:r>
      <w:r w:rsidRPr="00DE6428">
        <w:rPr>
          <w:i/>
          <w:iCs/>
          <w:sz w:val="20"/>
        </w:rPr>
        <w:t>Reexamination of the Comparative Standards and Procedures for Licensing Noncommercial Educational Broadcast Stations and Low Power FM Stations</w:t>
      </w:r>
      <w:r w:rsidRPr="00DE6428">
        <w:rPr>
          <w:sz w:val="20"/>
        </w:rPr>
        <w:t xml:space="preserve">, Report and Order, FCC 19-127, 34 FCC </w:t>
      </w:r>
      <w:r w:rsidRPr="00DE6428">
        <w:rPr>
          <w:sz w:val="20"/>
        </w:rPr>
        <w:t>Rcd</w:t>
      </w:r>
      <w:r w:rsidRPr="00DE6428">
        <w:rPr>
          <w:sz w:val="20"/>
        </w:rPr>
        <w:t xml:space="preserve"> 12519 (2019) (</w:t>
      </w:r>
      <w:r w:rsidRPr="00DE6428">
        <w:rPr>
          <w:i/>
          <w:iCs/>
          <w:sz w:val="20"/>
        </w:rPr>
        <w:t>NCE LPFM Report and Order</w:t>
      </w:r>
      <w:r w:rsidRPr="00DE6428">
        <w:rPr>
          <w:sz w:val="20"/>
        </w:rPr>
        <w:t>).</w:t>
      </w:r>
    </w:p>
  </w:footnote>
  <w:footnote w:id="5">
    <w:p w:rsidR="00CA0995" w:rsidRPr="008A0F5C" w:rsidP="00CA0995" w14:paraId="464A8968" w14:textId="411DAF4C">
      <w:pPr>
        <w:pStyle w:val="FootnoteText"/>
        <w:rPr>
          <w:sz w:val="20"/>
        </w:rPr>
      </w:pPr>
      <w:r w:rsidRPr="008A0F5C">
        <w:rPr>
          <w:rStyle w:val="FootnoteReference"/>
          <w:rFonts w:ascii="Times New Roman" w:hAnsi="Times New Roman"/>
          <w:sz w:val="20"/>
        </w:rPr>
        <w:footnoteRef/>
      </w:r>
      <w:r w:rsidRPr="008A0F5C">
        <w:rPr>
          <w:sz w:val="20"/>
        </w:rPr>
        <w:t xml:space="preserve"> 47 CFR </w:t>
      </w:r>
      <w:r w:rsidRPr="008640D0" w:rsidR="00EE68E0">
        <w:rPr>
          <w:spacing w:val="-3"/>
          <w:szCs w:val="22"/>
        </w:rPr>
        <w:t>§</w:t>
      </w:r>
      <w:r w:rsidR="00476514">
        <w:rPr>
          <w:spacing w:val="-3"/>
          <w:szCs w:val="22"/>
        </w:rPr>
        <w:t xml:space="preserve"> </w:t>
      </w:r>
      <w:r w:rsidRPr="008A0F5C">
        <w:rPr>
          <w:sz w:val="20"/>
        </w:rPr>
        <w:t>73.7005</w:t>
      </w:r>
      <w:r>
        <w:rPr>
          <w:sz w:val="20"/>
        </w:rPr>
        <w:t xml:space="preserve"> </w:t>
      </w:r>
      <w:r w:rsidR="006D2728">
        <w:rPr>
          <w:sz w:val="20"/>
        </w:rPr>
        <w:t>was</w:t>
      </w:r>
      <w:r>
        <w:rPr>
          <w:sz w:val="20"/>
        </w:rPr>
        <w:t xml:space="preserve"> renamed Maintenance of Comparative Qualifications</w:t>
      </w:r>
      <w:r w:rsidRPr="008A0F5C">
        <w:rPr>
          <w:sz w:val="20"/>
        </w:rPr>
        <w:t>.</w:t>
      </w:r>
      <w:r>
        <w:rPr>
          <w:sz w:val="20"/>
        </w:rPr>
        <w:t xml:space="preserve">  As with the former rule, applicants with NCE stations not meeting the four-year period would provide an exhibit demonstrating that the transaction is consistent with 47 CFR </w:t>
      </w:r>
      <w:r w:rsidRPr="008640D0" w:rsidR="00EE68E0">
        <w:rPr>
          <w:spacing w:val="-3"/>
          <w:szCs w:val="22"/>
        </w:rPr>
        <w:t>§</w:t>
      </w:r>
      <w:r w:rsidR="00476514">
        <w:rPr>
          <w:spacing w:val="-3"/>
          <w:szCs w:val="22"/>
        </w:rPr>
        <w:t xml:space="preserve"> </w:t>
      </w:r>
      <w:r>
        <w:rPr>
          <w:sz w:val="20"/>
        </w:rPr>
        <w:t xml:space="preserve">73.7005(a) requirements. </w:t>
      </w:r>
    </w:p>
  </w:footnote>
  <w:footnote w:id="6">
    <w:p w:rsidR="00CA0995" w:rsidRPr="00CD21AB" w:rsidP="00CA0995" w14:paraId="348624F6" w14:textId="0D3841B2">
      <w:pPr>
        <w:pStyle w:val="FootnoteText"/>
        <w:rPr>
          <w:sz w:val="20"/>
        </w:rPr>
      </w:pPr>
      <w:r w:rsidRPr="00CD21AB">
        <w:rPr>
          <w:rStyle w:val="FootnoteReference"/>
          <w:rFonts w:ascii="Times New Roman" w:hAnsi="Times New Roman"/>
          <w:sz w:val="20"/>
        </w:rPr>
        <w:footnoteRef/>
      </w:r>
      <w:r w:rsidRPr="00CD21AB">
        <w:rPr>
          <w:sz w:val="20"/>
        </w:rPr>
        <w:t xml:space="preserve"> 47 CFR </w:t>
      </w:r>
      <w:r w:rsidRPr="008640D0" w:rsidR="00EE68E0">
        <w:rPr>
          <w:spacing w:val="-3"/>
          <w:szCs w:val="22"/>
        </w:rPr>
        <w:t>§</w:t>
      </w:r>
      <w:r w:rsidR="00476514">
        <w:rPr>
          <w:spacing w:val="-3"/>
          <w:szCs w:val="22"/>
        </w:rPr>
        <w:t xml:space="preserve"> </w:t>
      </w:r>
      <w:r w:rsidRPr="00CD21AB">
        <w:rPr>
          <w:sz w:val="20"/>
        </w:rPr>
        <w:t xml:space="preserve">73.865(c) specifies the new holding period for LPFM construction permits. </w:t>
      </w:r>
      <w:r>
        <w:rPr>
          <w:sz w:val="20"/>
        </w:rPr>
        <w:t xml:space="preserve">Specifically, a LPFM </w:t>
      </w:r>
      <w:r w:rsidRPr="00CD21AB">
        <w:rPr>
          <w:sz w:val="20"/>
        </w:rPr>
        <w:t>construction permit cannot be assigned or transferred for 18 months from the date of issue.</w:t>
      </w:r>
    </w:p>
  </w:footnote>
  <w:footnote w:id="7">
    <w:p w:rsidR="00CA0995" w:rsidRPr="004D0C55" w:rsidP="00CA0995" w14:paraId="1944C477" w14:textId="7A2921DE">
      <w:pPr>
        <w:pStyle w:val="FootnoteText"/>
        <w:rPr>
          <w:sz w:val="20"/>
        </w:rPr>
      </w:pPr>
      <w:r w:rsidRPr="004D0C55">
        <w:rPr>
          <w:rStyle w:val="FootnoteReference"/>
          <w:rFonts w:ascii="Times New Roman" w:hAnsi="Times New Roman"/>
          <w:sz w:val="20"/>
        </w:rPr>
        <w:footnoteRef/>
      </w:r>
      <w:r w:rsidRPr="004D0C55">
        <w:rPr>
          <w:sz w:val="20"/>
        </w:rPr>
        <w:t xml:space="preserve"> 47 CFR </w:t>
      </w:r>
      <w:r w:rsidRPr="008640D0" w:rsidR="00EE68E0">
        <w:rPr>
          <w:spacing w:val="-3"/>
          <w:szCs w:val="22"/>
        </w:rPr>
        <w:t>§</w:t>
      </w:r>
      <w:r w:rsidR="00476514">
        <w:rPr>
          <w:spacing w:val="-3"/>
          <w:szCs w:val="22"/>
        </w:rPr>
        <w:t xml:space="preserve"> </w:t>
      </w:r>
      <w:r w:rsidRPr="004D0C55">
        <w:rPr>
          <w:sz w:val="20"/>
        </w:rPr>
        <w:t xml:space="preserve">73.865(a)(1).  Specifically, consideration promised or received must not exceed the legitimate and prudent expenses of the assignor or transferor. </w:t>
      </w:r>
    </w:p>
  </w:footnote>
  <w:footnote w:id="8">
    <w:p w:rsidR="00CA0995" w:rsidRPr="004D0C55" w:rsidP="00CA0995" w14:paraId="7E31CD90" w14:textId="0E2776EE">
      <w:pPr>
        <w:pStyle w:val="FootnoteText"/>
        <w:rPr>
          <w:sz w:val="20"/>
        </w:rPr>
      </w:pPr>
      <w:r w:rsidRPr="004D0C55">
        <w:rPr>
          <w:rStyle w:val="FootnoteReference"/>
          <w:rFonts w:ascii="Times New Roman" w:hAnsi="Times New Roman"/>
          <w:sz w:val="20"/>
        </w:rPr>
        <w:footnoteRef/>
      </w:r>
      <w:r w:rsidRPr="004D0C55">
        <w:rPr>
          <w:sz w:val="20"/>
        </w:rPr>
        <w:t xml:space="preserve"> 47 CFR </w:t>
      </w:r>
      <w:r w:rsidRPr="008640D0" w:rsidR="00EE68E0">
        <w:rPr>
          <w:spacing w:val="-3"/>
          <w:szCs w:val="22"/>
        </w:rPr>
        <w:t>§</w:t>
      </w:r>
      <w:r w:rsidR="00476514">
        <w:rPr>
          <w:spacing w:val="-3"/>
          <w:szCs w:val="22"/>
        </w:rPr>
        <w:t xml:space="preserve"> </w:t>
      </w:r>
      <w:r w:rsidRPr="004D0C55">
        <w:rPr>
          <w:sz w:val="20"/>
        </w:rPr>
        <w:t>73.872.</w:t>
      </w:r>
      <w:r>
        <w:rPr>
          <w:sz w:val="20"/>
        </w:rPr>
        <w:t xml:space="preserve"> Selection procedures for mutually exclusive LPFM applications.</w:t>
      </w:r>
    </w:p>
  </w:footnote>
  <w:footnote w:id="9">
    <w:p w:rsidR="00CA0995" w:rsidP="00CA0995" w14:paraId="57A80054" w14:textId="3BD728FF">
      <w:pPr>
        <w:pStyle w:val="FootnoteText"/>
      </w:pPr>
      <w:r w:rsidRPr="004D0C55">
        <w:rPr>
          <w:rStyle w:val="FootnoteReference"/>
          <w:rFonts w:ascii="Times New Roman" w:hAnsi="Times New Roman"/>
          <w:sz w:val="20"/>
        </w:rPr>
        <w:footnoteRef/>
      </w:r>
      <w:r w:rsidRPr="008A0F5C">
        <w:rPr>
          <w:sz w:val="20"/>
        </w:rPr>
        <w:t xml:space="preserve"> If </w:t>
      </w:r>
      <w:r>
        <w:rPr>
          <w:sz w:val="20"/>
        </w:rPr>
        <w:t>an LPFM station awarded through the LPFM point system has operated on-air for less than four years</w:t>
      </w:r>
      <w:r w:rsidRPr="008A0F5C">
        <w:rPr>
          <w:sz w:val="20"/>
        </w:rPr>
        <w:t xml:space="preserve">, the </w:t>
      </w:r>
      <w:r>
        <w:rPr>
          <w:sz w:val="20"/>
        </w:rPr>
        <w:t>a</w:t>
      </w:r>
      <w:r w:rsidRPr="008A0F5C">
        <w:rPr>
          <w:sz w:val="20"/>
        </w:rPr>
        <w:t xml:space="preserve">pplicant </w:t>
      </w:r>
      <w:r>
        <w:rPr>
          <w:sz w:val="20"/>
        </w:rPr>
        <w:t>must demonstrate in an</w:t>
      </w:r>
      <w:r w:rsidRPr="008A0F5C">
        <w:rPr>
          <w:sz w:val="20"/>
        </w:rPr>
        <w:t xml:space="preserve"> </w:t>
      </w:r>
      <w:r>
        <w:rPr>
          <w:sz w:val="20"/>
        </w:rPr>
        <w:t>e</w:t>
      </w:r>
      <w:r w:rsidRPr="008A0F5C">
        <w:rPr>
          <w:sz w:val="20"/>
        </w:rPr>
        <w:t xml:space="preserve">xhibit that the transaction is consistent with the requirements of 47 CFR </w:t>
      </w:r>
      <w:r w:rsidRPr="008640D0" w:rsidR="00EE68E0">
        <w:rPr>
          <w:spacing w:val="-3"/>
          <w:szCs w:val="22"/>
        </w:rPr>
        <w:t>§</w:t>
      </w:r>
      <w:r w:rsidR="00476514">
        <w:rPr>
          <w:spacing w:val="-3"/>
          <w:szCs w:val="22"/>
        </w:rPr>
        <w:t xml:space="preserve"> </w:t>
      </w:r>
      <w:r w:rsidRPr="008A0F5C">
        <w:rPr>
          <w:sz w:val="20"/>
        </w:rPr>
        <w:t>73.865(a)(3).</w:t>
      </w:r>
    </w:p>
  </w:footnote>
  <w:footnote w:id="10">
    <w:p w:rsidR="00CA0995" w:rsidRPr="00BE7E2B" w:rsidP="00CA0995" w14:paraId="63216976" w14:textId="656AA2C4">
      <w:pPr>
        <w:pStyle w:val="FootnoteText"/>
        <w:rPr>
          <w:sz w:val="20"/>
        </w:rPr>
      </w:pPr>
      <w:r w:rsidRPr="00BE7E2B">
        <w:rPr>
          <w:rStyle w:val="FootnoteReference"/>
          <w:rFonts w:ascii="Times New Roman" w:hAnsi="Times New Roman"/>
          <w:sz w:val="20"/>
        </w:rPr>
        <w:footnoteRef/>
      </w:r>
      <w:r>
        <w:rPr>
          <w:sz w:val="20"/>
        </w:rPr>
        <w:t xml:space="preserve"> 47 CFR </w:t>
      </w:r>
      <w:r w:rsidRPr="008640D0" w:rsidR="00EE68E0">
        <w:rPr>
          <w:spacing w:val="-3"/>
          <w:szCs w:val="22"/>
        </w:rPr>
        <w:t>§</w:t>
      </w:r>
      <w:r w:rsidR="00476514">
        <w:rPr>
          <w:spacing w:val="-3"/>
          <w:szCs w:val="22"/>
        </w:rPr>
        <w:t xml:space="preserve"> </w:t>
      </w:r>
      <w:r>
        <w:rPr>
          <w:sz w:val="20"/>
        </w:rPr>
        <w:t xml:space="preserve">73.7005(c). </w:t>
      </w:r>
      <w:r w:rsidRPr="00F10756">
        <w:rPr>
          <w:i/>
          <w:iCs/>
          <w:sz w:val="20"/>
        </w:rPr>
        <w:t>See also</w:t>
      </w:r>
      <w:r>
        <w:rPr>
          <w:sz w:val="20"/>
        </w:rPr>
        <w:t xml:space="preserve"> 47 CFR </w:t>
      </w:r>
      <w:r w:rsidRPr="008640D0" w:rsidR="00EE68E0">
        <w:rPr>
          <w:spacing w:val="-3"/>
          <w:szCs w:val="22"/>
        </w:rPr>
        <w:t>§</w:t>
      </w:r>
      <w:r w:rsidR="00476514">
        <w:rPr>
          <w:spacing w:val="-3"/>
          <w:szCs w:val="22"/>
        </w:rPr>
        <w:t xml:space="preserve"> </w:t>
      </w:r>
      <w:r>
        <w:rPr>
          <w:sz w:val="20"/>
        </w:rPr>
        <w:t>73.7003 - Point System Selection Procedures.</w:t>
      </w:r>
    </w:p>
  </w:footnote>
  <w:footnote w:id="11">
    <w:p w:rsidR="00CA0995" w:rsidRPr="00895C39" w:rsidP="00CA0995" w14:paraId="13D7B0A2" w14:textId="3D45EAFF">
      <w:pPr>
        <w:pStyle w:val="FootnoteText"/>
        <w:rPr>
          <w:sz w:val="20"/>
        </w:rPr>
      </w:pPr>
      <w:r w:rsidRPr="00895C39">
        <w:rPr>
          <w:rStyle w:val="FootnoteReference"/>
          <w:rFonts w:ascii="Times New Roman" w:hAnsi="Times New Roman"/>
          <w:sz w:val="20"/>
        </w:rPr>
        <w:footnoteRef/>
      </w:r>
      <w:r w:rsidRPr="00895C39">
        <w:rPr>
          <w:sz w:val="20"/>
        </w:rPr>
        <w:t xml:space="preserve"> 47 CFR </w:t>
      </w:r>
      <w:r w:rsidRPr="008640D0" w:rsidR="00EE68E0">
        <w:rPr>
          <w:spacing w:val="-3"/>
          <w:szCs w:val="22"/>
        </w:rPr>
        <w:t>§</w:t>
      </w:r>
      <w:r w:rsidR="00476514">
        <w:rPr>
          <w:spacing w:val="-3"/>
          <w:szCs w:val="22"/>
        </w:rPr>
        <w:t xml:space="preserve"> </w:t>
      </w:r>
      <w:r w:rsidRPr="00895C39">
        <w:rPr>
          <w:sz w:val="20"/>
        </w:rPr>
        <w:t>73.865(c).</w:t>
      </w:r>
    </w:p>
  </w:footnote>
  <w:footnote w:id="12">
    <w:p w:rsidR="00004530" w:rsidRPr="00895C39" w:rsidP="00004530" w14:paraId="381B7BA8" w14:textId="77777777">
      <w:pPr>
        <w:pStyle w:val="FootnoteText"/>
        <w:rPr>
          <w:sz w:val="20"/>
        </w:rPr>
      </w:pPr>
      <w:r w:rsidRPr="00895C39">
        <w:rPr>
          <w:rStyle w:val="FootnoteReference"/>
          <w:rFonts w:ascii="Times New Roman" w:hAnsi="Times New Roman"/>
          <w:sz w:val="20"/>
        </w:rPr>
        <w:footnoteRef/>
      </w:r>
      <w:r w:rsidRPr="00895C39">
        <w:rPr>
          <w:sz w:val="20"/>
        </w:rPr>
        <w:t xml:space="preserve"> OMB approved the information collection requirements contained in FCC 10-24 on June 4, 2010, and approved the information collection requirements in FCC 11-28 on July 5, 2011.  The Commission received OMB approval of the information collection requirement contained in OMB Control Number 3060-0027, stemming from FCC 11-190, on April 27, 2012.</w:t>
      </w:r>
    </w:p>
  </w:footnote>
  <w:footnote w:id="13">
    <w:p w:rsidR="001D54B8" w:rsidRPr="00BE7E2B" w:rsidP="001D54B8" w14:paraId="42B6ABD3" w14:textId="77777777">
      <w:pPr>
        <w:pStyle w:val="FootnoteText"/>
        <w:rPr>
          <w:sz w:val="20"/>
        </w:rPr>
      </w:pPr>
      <w:r w:rsidRPr="00895C39">
        <w:rPr>
          <w:rStyle w:val="FootnoteReference"/>
          <w:rFonts w:ascii="Times New Roman" w:hAnsi="Times New Roman"/>
          <w:sz w:val="20"/>
        </w:rPr>
        <w:footnoteRef/>
      </w:r>
      <w:r w:rsidRPr="00895C39">
        <w:rPr>
          <w:sz w:val="20"/>
        </w:rPr>
        <w:t xml:space="preserve"> The “Threshold Qualifications” approach derives from Section 309(j)(6)(E) of the Act, which states that “Nothing in this subsection, or in the use of competitive bidding, shall …be construed to relieve the Commission of the obligation in the public interest to use …threshold qualifications . . . in order to avoid mutual exclusivity in application and licensing proceedings.”</w:t>
      </w:r>
    </w:p>
  </w:footnote>
  <w:footnote w:id="14">
    <w:p w:rsidR="001D54B8" w:rsidRPr="00BE7E2B" w:rsidP="001D54B8" w14:paraId="74EA86B4" w14:textId="77777777">
      <w:pPr>
        <w:pStyle w:val="FootnoteText"/>
        <w:rPr>
          <w:sz w:val="20"/>
        </w:rPr>
      </w:pPr>
      <w:r w:rsidRPr="00BE7E2B">
        <w:rPr>
          <w:rStyle w:val="FootnoteReference"/>
          <w:rFonts w:ascii="Times New Roman" w:hAnsi="Times New Roman"/>
          <w:sz w:val="20"/>
        </w:rPr>
        <w:footnoteRef/>
      </w:r>
      <w:r w:rsidRPr="00BE7E2B">
        <w:rPr>
          <w:sz w:val="20"/>
        </w:rPr>
        <w:t xml:space="preserve"> This four-year restriction on the assignment or transfer of an authorization obtained using the Tribal Priority is referred to as the “Tribal Priority Holding Period.”  </w:t>
      </w:r>
    </w:p>
  </w:footnote>
  <w:footnote w:id="15">
    <w:p w:rsidR="006F3E22" w:rsidRPr="00BE7E2B" w:rsidP="006F3E22" w14:paraId="6E2BB11F" w14:textId="75BCC214">
      <w:pPr>
        <w:pStyle w:val="FootnoteText"/>
        <w:rPr>
          <w:sz w:val="20"/>
        </w:rPr>
      </w:pPr>
      <w:r w:rsidRPr="00BE7E2B">
        <w:rPr>
          <w:rStyle w:val="FootnoteReference"/>
          <w:rFonts w:ascii="Times New Roman" w:hAnsi="Times New Roman"/>
          <w:sz w:val="20"/>
        </w:rPr>
        <w:footnoteRef/>
      </w:r>
      <w:r w:rsidRPr="00BE7E2B">
        <w:rPr>
          <w:sz w:val="20"/>
        </w:rPr>
        <w:t xml:space="preserve"> The burden for the respondent to attach waiver showings/filings to the form/application pursuant to 47 CFR </w:t>
      </w:r>
      <w:r w:rsidRPr="008640D0" w:rsidR="006B40AF">
        <w:rPr>
          <w:spacing w:val="-3"/>
          <w:szCs w:val="22"/>
        </w:rPr>
        <w:t>§</w:t>
      </w:r>
      <w:r w:rsidR="006B40AF">
        <w:rPr>
          <w:spacing w:val="-3"/>
          <w:szCs w:val="22"/>
        </w:rPr>
        <w:t xml:space="preserve"> </w:t>
      </w:r>
      <w:r w:rsidRPr="00BE7E2B">
        <w:rPr>
          <w:sz w:val="20"/>
        </w:rPr>
        <w:t>73.3555(d) is included in this burden estimate.</w:t>
      </w:r>
    </w:p>
  </w:footnote>
  <w:footnote w:id="16">
    <w:p w:rsidR="008C1D29" w:rsidRPr="00BE7E2B" w:rsidP="008C1D29" w14:paraId="1D36E52B" w14:textId="77777777">
      <w:pPr>
        <w:pStyle w:val="FootnoteText"/>
        <w:rPr>
          <w:sz w:val="20"/>
        </w:rPr>
      </w:pPr>
      <w:r w:rsidRPr="00BE7E2B">
        <w:rPr>
          <w:rStyle w:val="FootnoteReference"/>
          <w:rFonts w:ascii="Times New Roman" w:hAnsi="Times New Roman"/>
          <w:sz w:val="20"/>
        </w:rPr>
        <w:footnoteRef/>
      </w:r>
      <w:r w:rsidRPr="00BE7E2B">
        <w:rPr>
          <w:sz w:val="20"/>
        </w:rPr>
        <w:t xml:space="preserve"> The contour-overlap methodology defines the total number of stations existing in the “market” as (</w:t>
      </w:r>
      <w:r w:rsidRPr="00BE7E2B">
        <w:rPr>
          <w:sz w:val="20"/>
        </w:rPr>
        <w:t>i</w:t>
      </w:r>
      <w:r w:rsidRPr="00BE7E2B">
        <w:rPr>
          <w:sz w:val="20"/>
        </w:rPr>
        <w:t>) the station</w:t>
      </w:r>
      <w:r w:rsidRPr="00BE7E2B" w:rsidR="00A818AD">
        <w:rPr>
          <w:sz w:val="20"/>
        </w:rPr>
        <w:t>(</w:t>
      </w:r>
      <w:r w:rsidRPr="00BE7E2B">
        <w:rPr>
          <w:sz w:val="20"/>
        </w:rPr>
        <w:t>s</w:t>
      </w:r>
      <w:r w:rsidRPr="00BE7E2B" w:rsidR="00A818AD">
        <w:rPr>
          <w:sz w:val="20"/>
        </w:rPr>
        <w:t>)</w:t>
      </w:r>
      <w:r w:rsidRPr="00BE7E2B">
        <w:rPr>
          <w:sz w:val="20"/>
        </w:rPr>
        <w:t xml:space="preserve"> owned by the entity and (ii) all other stations whose city-grade contours overlap </w:t>
      </w:r>
      <w:r w:rsidRPr="00BE7E2B">
        <w:rPr>
          <w:bCs/>
          <w:iCs/>
          <w:sz w:val="20"/>
        </w:rPr>
        <w:t>any</w:t>
      </w:r>
      <w:r w:rsidRPr="00BE7E2B">
        <w:rPr>
          <w:sz w:val="20"/>
        </w:rPr>
        <w:t xml:space="preserve"> part of any of the contours of the station</w:t>
      </w:r>
      <w:r w:rsidRPr="00BE7E2B" w:rsidR="00A818AD">
        <w:rPr>
          <w:sz w:val="20"/>
        </w:rPr>
        <w:t>(</w:t>
      </w:r>
      <w:r w:rsidRPr="00BE7E2B">
        <w:rPr>
          <w:sz w:val="20"/>
        </w:rPr>
        <w:t>s</w:t>
      </w:r>
      <w:r w:rsidRPr="00BE7E2B" w:rsidR="00A818AD">
        <w:rPr>
          <w:sz w:val="20"/>
        </w:rPr>
        <w:t>)</w:t>
      </w:r>
      <w:r w:rsidRPr="00BE7E2B">
        <w:rPr>
          <w:sz w:val="20"/>
        </w:rPr>
        <w:t xml:space="preserve"> owned by the entity.</w:t>
      </w:r>
    </w:p>
  </w:footnote>
  <w:footnote w:id="17">
    <w:p w:rsidR="00CC4770" w:rsidRPr="006E7C84" w:rsidP="00CC4770" w14:paraId="5E0257E5" w14:textId="707DCF90">
      <w:pPr>
        <w:pStyle w:val="FootnoteText"/>
        <w:rPr>
          <w:sz w:val="20"/>
        </w:rPr>
      </w:pPr>
      <w:r w:rsidRPr="00BE7E2B">
        <w:rPr>
          <w:rStyle w:val="FootnoteReference"/>
          <w:rFonts w:ascii="Times New Roman" w:hAnsi="Times New Roman"/>
          <w:sz w:val="20"/>
        </w:rPr>
        <w:footnoteRef/>
      </w:r>
      <w:r w:rsidRPr="00BE7E2B">
        <w:rPr>
          <w:sz w:val="20"/>
        </w:rPr>
        <w:t xml:space="preserve"> The Commission arrived at the numbers of </w:t>
      </w:r>
      <w:r w:rsidR="00DC6F88">
        <w:rPr>
          <w:sz w:val="20"/>
        </w:rPr>
        <w:t>603</w:t>
      </w:r>
      <w:r w:rsidRPr="00BE7E2B">
        <w:rPr>
          <w:sz w:val="20"/>
        </w:rPr>
        <w:t xml:space="preserve"> </w:t>
      </w:r>
      <w:r w:rsidR="00D01686">
        <w:rPr>
          <w:sz w:val="20"/>
        </w:rPr>
        <w:t>paid online</w:t>
      </w:r>
      <w:r w:rsidRPr="00BE7E2B" w:rsidR="00D01686">
        <w:rPr>
          <w:sz w:val="20"/>
        </w:rPr>
        <w:t xml:space="preserve"> </w:t>
      </w:r>
      <w:r w:rsidRPr="00BE7E2B">
        <w:rPr>
          <w:sz w:val="20"/>
        </w:rPr>
        <w:t>notices and 4,</w:t>
      </w:r>
      <w:r w:rsidR="00A10FA9">
        <w:rPr>
          <w:sz w:val="20"/>
        </w:rPr>
        <w:t>2</w:t>
      </w:r>
      <w:r w:rsidRPr="00BE7E2B">
        <w:rPr>
          <w:sz w:val="20"/>
        </w:rPr>
        <w:t>20 broadcast announcements/notices based on the total number of applications that will need a notice broadcast over the air</w:t>
      </w:r>
      <w:r w:rsidR="00DC6F88">
        <w:rPr>
          <w:sz w:val="20"/>
        </w:rPr>
        <w:t>, and based on the assumption that 85</w:t>
      </w:r>
      <w:r w:rsidR="008B0AC7">
        <w:rPr>
          <w:sz w:val="20"/>
        </w:rPr>
        <w:t>%</w:t>
      </w:r>
      <w:r w:rsidR="00DC6F88">
        <w:rPr>
          <w:sz w:val="20"/>
        </w:rPr>
        <w:t xml:space="preserve"> of all applicants will be able to post required online notice either on a website controlled by or affiliated with the applicant, or on a free local website</w:t>
      </w:r>
      <w:r w:rsidRPr="00BE7E2B">
        <w:rPr>
          <w:sz w:val="20"/>
        </w:rPr>
        <w:t xml:space="preserve">.  </w:t>
      </w:r>
      <w:r w:rsidR="00DC6F88">
        <w:rPr>
          <w:sz w:val="20"/>
        </w:rPr>
        <w:t>The other 15</w:t>
      </w:r>
      <w:r w:rsidR="008B0AC7">
        <w:rPr>
          <w:sz w:val="20"/>
        </w:rPr>
        <w:t>%</w:t>
      </w:r>
      <w:r w:rsidR="00DC6F88">
        <w:rPr>
          <w:sz w:val="20"/>
        </w:rPr>
        <w:t xml:space="preserve"> will be required to pay to post the online notice four times over a period of four weeks.  The most likely place these stations will pay to post the notice online is the local newspaper, which we anticipate will charge the going rate for a print advertisement with online posting included in the price.  </w:t>
      </w:r>
      <w:r w:rsidRPr="00BE7E2B">
        <w:rPr>
          <w:sz w:val="20"/>
        </w:rPr>
        <w:t xml:space="preserve">All applications in this information collection need </w:t>
      </w:r>
      <w:r w:rsidR="00DC6F88">
        <w:rPr>
          <w:sz w:val="20"/>
        </w:rPr>
        <w:t xml:space="preserve">online </w:t>
      </w:r>
      <w:r w:rsidRPr="00BE7E2B">
        <w:rPr>
          <w:sz w:val="20"/>
        </w:rPr>
        <w:t xml:space="preserve">notices and notices broadcast over the air except </w:t>
      </w:r>
      <w:r w:rsidR="00A53E72">
        <w:rPr>
          <w:sz w:val="20"/>
        </w:rPr>
        <w:t xml:space="preserve">noncommercial educational and </w:t>
      </w:r>
      <w:r w:rsidRPr="00BE7E2B">
        <w:rPr>
          <w:sz w:val="20"/>
        </w:rPr>
        <w:t>LPF</w:t>
      </w:r>
      <w:r w:rsidRPr="00B70497">
        <w:rPr>
          <w:sz w:val="20"/>
        </w:rPr>
        <w:t>M applications,</w:t>
      </w:r>
      <w:r w:rsidR="00A53E72">
        <w:rPr>
          <w:sz w:val="20"/>
        </w:rPr>
        <w:t xml:space="preserve"> which need only broadcast on-air announcements, and</w:t>
      </w:r>
      <w:r w:rsidRPr="00B70497">
        <w:rPr>
          <w:sz w:val="20"/>
        </w:rPr>
        <w:t xml:space="preserve"> waivers and pending applications.</w:t>
      </w:r>
      <w:r w:rsidR="00A0579C">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A8D" w:rsidP="00220FDC" w14:paraId="6D93CA19" w14:textId="2E013198">
    <w:pPr>
      <w:pStyle w:val="Heading1"/>
      <w:jc w:val="left"/>
      <w:rPr>
        <w:szCs w:val="22"/>
      </w:rPr>
    </w:pPr>
    <w:r w:rsidRPr="00F4198F">
      <w:rPr>
        <w:szCs w:val="22"/>
      </w:rPr>
      <w:t>OMB 3060-0031</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E601AE">
      <w:rPr>
        <w:szCs w:val="22"/>
      </w:rPr>
      <w:t xml:space="preserve">May </w:t>
    </w:r>
    <w:r w:rsidR="00A1008B">
      <w:rPr>
        <w:szCs w:val="22"/>
      </w:rPr>
      <w:t>2026</w:t>
    </w:r>
  </w:p>
  <w:p w:rsidR="00220FDC" w:rsidRPr="00F4198F" w:rsidP="00220FDC" w14:paraId="0F5C3195" w14:textId="34CAFFED">
    <w:pPr>
      <w:pStyle w:val="Heading1"/>
      <w:jc w:val="left"/>
      <w:rPr>
        <w:szCs w:val="22"/>
      </w:rPr>
    </w:pP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r w:rsidRPr="00F4198F">
      <w:rPr>
        <w:szCs w:val="22"/>
      </w:rPr>
      <w:tab/>
    </w:r>
  </w:p>
  <w:p w:rsidR="00220FDC" w:rsidP="00220FDC" w14:paraId="2FAC5DF3" w14:textId="6E3FD545">
    <w:pPr>
      <w:pStyle w:val="Header"/>
      <w:jc w:val="left"/>
    </w:pPr>
    <w:r>
      <w:rPr>
        <w:spacing w:val="-3"/>
      </w:rPr>
      <w:t xml:space="preserve">Form 2100, </w:t>
    </w:r>
    <w:r w:rsidRPr="008D4B9C">
      <w:rPr>
        <w:spacing w:val="-3"/>
      </w:rPr>
      <w:t>Schedule 314 – Application for Consent to Assignment of Broadcast Station Construction Permit or License; Form 2100, Schedule 315 – Application for Consent to Transfer Control of Entity Holding Broadcast Station Construction Permit or License</w:t>
    </w:r>
    <w:r w:rsidRPr="00F4198F">
      <w:rPr>
        <w:spacing w:val="-3"/>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8A733E"/>
    <w:multiLevelType w:val="hybridMultilevel"/>
    <w:tmpl w:val="9E70B8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76C3CBA"/>
    <w:multiLevelType w:val="hybridMultilevel"/>
    <w:tmpl w:val="7FB4C0C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4F566322"/>
    <w:multiLevelType w:val="hybridMultilevel"/>
    <w:tmpl w:val="F49CBC5C"/>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50E52057"/>
    <w:multiLevelType w:val="hybridMultilevel"/>
    <w:tmpl w:val="92FC5D1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3E7DFB"/>
    <w:multiLevelType w:val="hybridMultilevel"/>
    <w:tmpl w:val="EDC2D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21680543">
    <w:abstractNumId w:val="1"/>
  </w:num>
  <w:num w:numId="2" w16cid:durableId="1145775871">
    <w:abstractNumId w:val="2"/>
  </w:num>
  <w:num w:numId="3" w16cid:durableId="1710451229">
    <w:abstractNumId w:val="0"/>
  </w:num>
  <w:num w:numId="4" w16cid:durableId="744181549">
    <w:abstractNumId w:val="4"/>
  </w:num>
  <w:num w:numId="5" w16cid:durableId="492990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22"/>
    <w:rsid w:val="00004530"/>
    <w:rsid w:val="00010A44"/>
    <w:rsid w:val="00013A43"/>
    <w:rsid w:val="00014B4B"/>
    <w:rsid w:val="00017057"/>
    <w:rsid w:val="00024308"/>
    <w:rsid w:val="0002533D"/>
    <w:rsid w:val="00027DD5"/>
    <w:rsid w:val="00030AF5"/>
    <w:rsid w:val="00031AEE"/>
    <w:rsid w:val="00033573"/>
    <w:rsid w:val="0003625D"/>
    <w:rsid w:val="00046692"/>
    <w:rsid w:val="00052C08"/>
    <w:rsid w:val="000607AB"/>
    <w:rsid w:val="000768BE"/>
    <w:rsid w:val="00080C28"/>
    <w:rsid w:val="0008177C"/>
    <w:rsid w:val="00081D6B"/>
    <w:rsid w:val="00082787"/>
    <w:rsid w:val="00084324"/>
    <w:rsid w:val="00090E39"/>
    <w:rsid w:val="000A2658"/>
    <w:rsid w:val="000B4130"/>
    <w:rsid w:val="000B7753"/>
    <w:rsid w:val="000C3054"/>
    <w:rsid w:val="000C4A11"/>
    <w:rsid w:val="000D0134"/>
    <w:rsid w:val="000D734C"/>
    <w:rsid w:val="000D7AD2"/>
    <w:rsid w:val="000E2C4C"/>
    <w:rsid w:val="000E404D"/>
    <w:rsid w:val="000E6050"/>
    <w:rsid w:val="000F6539"/>
    <w:rsid w:val="00110EDB"/>
    <w:rsid w:val="001164E0"/>
    <w:rsid w:val="001316E9"/>
    <w:rsid w:val="00135C6F"/>
    <w:rsid w:val="00137C74"/>
    <w:rsid w:val="001421FB"/>
    <w:rsid w:val="001529C3"/>
    <w:rsid w:val="001624C2"/>
    <w:rsid w:val="00163853"/>
    <w:rsid w:val="0017737C"/>
    <w:rsid w:val="00182949"/>
    <w:rsid w:val="001909B7"/>
    <w:rsid w:val="00192695"/>
    <w:rsid w:val="001A212A"/>
    <w:rsid w:val="001A6E60"/>
    <w:rsid w:val="001A710F"/>
    <w:rsid w:val="001B195A"/>
    <w:rsid w:val="001B3593"/>
    <w:rsid w:val="001C4A4A"/>
    <w:rsid w:val="001D2D6A"/>
    <w:rsid w:val="001D54B8"/>
    <w:rsid w:val="001E0FB9"/>
    <w:rsid w:val="001E1B3F"/>
    <w:rsid w:val="001E1ED8"/>
    <w:rsid w:val="001E2573"/>
    <w:rsid w:val="001F22FE"/>
    <w:rsid w:val="001F3903"/>
    <w:rsid w:val="001F74C6"/>
    <w:rsid w:val="002057CC"/>
    <w:rsid w:val="00220FDC"/>
    <w:rsid w:val="00221D92"/>
    <w:rsid w:val="0022415B"/>
    <w:rsid w:val="00230174"/>
    <w:rsid w:val="002325B8"/>
    <w:rsid w:val="00241FEA"/>
    <w:rsid w:val="00247482"/>
    <w:rsid w:val="00251609"/>
    <w:rsid w:val="00261132"/>
    <w:rsid w:val="00265DE8"/>
    <w:rsid w:val="00270B65"/>
    <w:rsid w:val="00271FDE"/>
    <w:rsid w:val="00274C30"/>
    <w:rsid w:val="00281957"/>
    <w:rsid w:val="00287C46"/>
    <w:rsid w:val="002B4A8D"/>
    <w:rsid w:val="002B5894"/>
    <w:rsid w:val="002C29A3"/>
    <w:rsid w:val="002D100A"/>
    <w:rsid w:val="002D31AB"/>
    <w:rsid w:val="002D3403"/>
    <w:rsid w:val="002D50FE"/>
    <w:rsid w:val="002D7CD0"/>
    <w:rsid w:val="002E4425"/>
    <w:rsid w:val="002F0075"/>
    <w:rsid w:val="002F075D"/>
    <w:rsid w:val="002F5B8A"/>
    <w:rsid w:val="003114E2"/>
    <w:rsid w:val="00327A65"/>
    <w:rsid w:val="00341853"/>
    <w:rsid w:val="003516DF"/>
    <w:rsid w:val="003567CD"/>
    <w:rsid w:val="00366560"/>
    <w:rsid w:val="003709AF"/>
    <w:rsid w:val="00372E67"/>
    <w:rsid w:val="00373E74"/>
    <w:rsid w:val="00380918"/>
    <w:rsid w:val="00380FA1"/>
    <w:rsid w:val="003814AA"/>
    <w:rsid w:val="00383306"/>
    <w:rsid w:val="00383ECC"/>
    <w:rsid w:val="00387CBE"/>
    <w:rsid w:val="00392E01"/>
    <w:rsid w:val="003A601A"/>
    <w:rsid w:val="003A6D16"/>
    <w:rsid w:val="003B1890"/>
    <w:rsid w:val="003B2DFF"/>
    <w:rsid w:val="003B6D11"/>
    <w:rsid w:val="003C3624"/>
    <w:rsid w:val="003D02A3"/>
    <w:rsid w:val="003D73A7"/>
    <w:rsid w:val="003E1627"/>
    <w:rsid w:val="003E57A6"/>
    <w:rsid w:val="003F7A3A"/>
    <w:rsid w:val="004007C9"/>
    <w:rsid w:val="00400F6C"/>
    <w:rsid w:val="00403CE1"/>
    <w:rsid w:val="0041162B"/>
    <w:rsid w:val="004137CE"/>
    <w:rsid w:val="00415284"/>
    <w:rsid w:val="0041635A"/>
    <w:rsid w:val="00427AC4"/>
    <w:rsid w:val="00430ECF"/>
    <w:rsid w:val="004408C4"/>
    <w:rsid w:val="00441708"/>
    <w:rsid w:val="00446DE0"/>
    <w:rsid w:val="00454E9A"/>
    <w:rsid w:val="004611D6"/>
    <w:rsid w:val="004648AF"/>
    <w:rsid w:val="004649A4"/>
    <w:rsid w:val="00474A99"/>
    <w:rsid w:val="00476514"/>
    <w:rsid w:val="004800AF"/>
    <w:rsid w:val="00482A19"/>
    <w:rsid w:val="00483479"/>
    <w:rsid w:val="004872D9"/>
    <w:rsid w:val="004A0623"/>
    <w:rsid w:val="004B1DAF"/>
    <w:rsid w:val="004B1F33"/>
    <w:rsid w:val="004B38C3"/>
    <w:rsid w:val="004B6763"/>
    <w:rsid w:val="004C0594"/>
    <w:rsid w:val="004D0C55"/>
    <w:rsid w:val="004E4EC1"/>
    <w:rsid w:val="004E7689"/>
    <w:rsid w:val="004E776A"/>
    <w:rsid w:val="004F5C69"/>
    <w:rsid w:val="00511945"/>
    <w:rsid w:val="005162B2"/>
    <w:rsid w:val="005202C5"/>
    <w:rsid w:val="00523712"/>
    <w:rsid w:val="00525EC8"/>
    <w:rsid w:val="00526FCE"/>
    <w:rsid w:val="00534803"/>
    <w:rsid w:val="0056012C"/>
    <w:rsid w:val="005712A0"/>
    <w:rsid w:val="0057651F"/>
    <w:rsid w:val="00582C90"/>
    <w:rsid w:val="00585583"/>
    <w:rsid w:val="0059015A"/>
    <w:rsid w:val="00591700"/>
    <w:rsid w:val="005971EE"/>
    <w:rsid w:val="005A2B7A"/>
    <w:rsid w:val="005A331F"/>
    <w:rsid w:val="005B12D5"/>
    <w:rsid w:val="005B654C"/>
    <w:rsid w:val="005C0557"/>
    <w:rsid w:val="005D2841"/>
    <w:rsid w:val="005F0B2C"/>
    <w:rsid w:val="005F75B5"/>
    <w:rsid w:val="005F7887"/>
    <w:rsid w:val="00605B96"/>
    <w:rsid w:val="00611203"/>
    <w:rsid w:val="006518AA"/>
    <w:rsid w:val="00651C83"/>
    <w:rsid w:val="00652912"/>
    <w:rsid w:val="00652CEF"/>
    <w:rsid w:val="0065391B"/>
    <w:rsid w:val="006578EC"/>
    <w:rsid w:val="00665040"/>
    <w:rsid w:val="00665DF9"/>
    <w:rsid w:val="00673B75"/>
    <w:rsid w:val="00685371"/>
    <w:rsid w:val="00692AEE"/>
    <w:rsid w:val="006A751B"/>
    <w:rsid w:val="006B1D14"/>
    <w:rsid w:val="006B277C"/>
    <w:rsid w:val="006B40AF"/>
    <w:rsid w:val="006B52B9"/>
    <w:rsid w:val="006C2CB1"/>
    <w:rsid w:val="006C432E"/>
    <w:rsid w:val="006C4E5A"/>
    <w:rsid w:val="006D2728"/>
    <w:rsid w:val="006E13C3"/>
    <w:rsid w:val="006E31C8"/>
    <w:rsid w:val="006E338E"/>
    <w:rsid w:val="006E6B3A"/>
    <w:rsid w:val="006E7C84"/>
    <w:rsid w:val="006F00E3"/>
    <w:rsid w:val="006F3E22"/>
    <w:rsid w:val="006F3F5C"/>
    <w:rsid w:val="00704379"/>
    <w:rsid w:val="007337E8"/>
    <w:rsid w:val="0073795C"/>
    <w:rsid w:val="00737971"/>
    <w:rsid w:val="00741F47"/>
    <w:rsid w:val="007443B9"/>
    <w:rsid w:val="00756AD4"/>
    <w:rsid w:val="00763417"/>
    <w:rsid w:val="00773293"/>
    <w:rsid w:val="00780BFB"/>
    <w:rsid w:val="0078192C"/>
    <w:rsid w:val="00781E83"/>
    <w:rsid w:val="007843CC"/>
    <w:rsid w:val="00792454"/>
    <w:rsid w:val="007939C6"/>
    <w:rsid w:val="007975AA"/>
    <w:rsid w:val="007A1F99"/>
    <w:rsid w:val="007B3013"/>
    <w:rsid w:val="007B4A0D"/>
    <w:rsid w:val="007C062E"/>
    <w:rsid w:val="007C0955"/>
    <w:rsid w:val="007C702B"/>
    <w:rsid w:val="007D086E"/>
    <w:rsid w:val="007D59BD"/>
    <w:rsid w:val="007D6C05"/>
    <w:rsid w:val="007D7C0A"/>
    <w:rsid w:val="007E2FA6"/>
    <w:rsid w:val="007E339B"/>
    <w:rsid w:val="007E521D"/>
    <w:rsid w:val="007E5233"/>
    <w:rsid w:val="00800D09"/>
    <w:rsid w:val="0080362A"/>
    <w:rsid w:val="00807C60"/>
    <w:rsid w:val="00812B70"/>
    <w:rsid w:val="008167D2"/>
    <w:rsid w:val="00816822"/>
    <w:rsid w:val="00825B21"/>
    <w:rsid w:val="00826833"/>
    <w:rsid w:val="008275BE"/>
    <w:rsid w:val="008319DE"/>
    <w:rsid w:val="00831E0C"/>
    <w:rsid w:val="008344AA"/>
    <w:rsid w:val="00836761"/>
    <w:rsid w:val="0083756D"/>
    <w:rsid w:val="008462EA"/>
    <w:rsid w:val="00860AB1"/>
    <w:rsid w:val="008640D0"/>
    <w:rsid w:val="00867194"/>
    <w:rsid w:val="0087107A"/>
    <w:rsid w:val="0087231B"/>
    <w:rsid w:val="00886335"/>
    <w:rsid w:val="00891167"/>
    <w:rsid w:val="00895C39"/>
    <w:rsid w:val="00897903"/>
    <w:rsid w:val="008A0F5C"/>
    <w:rsid w:val="008A3795"/>
    <w:rsid w:val="008A6447"/>
    <w:rsid w:val="008B0AC7"/>
    <w:rsid w:val="008B2F74"/>
    <w:rsid w:val="008B40AF"/>
    <w:rsid w:val="008B57E1"/>
    <w:rsid w:val="008B7EE8"/>
    <w:rsid w:val="008C1D29"/>
    <w:rsid w:val="008C1D66"/>
    <w:rsid w:val="008C7A41"/>
    <w:rsid w:val="008D29AC"/>
    <w:rsid w:val="008D4B9C"/>
    <w:rsid w:val="008D76AA"/>
    <w:rsid w:val="008E3D68"/>
    <w:rsid w:val="008F1804"/>
    <w:rsid w:val="008F4649"/>
    <w:rsid w:val="008F5B80"/>
    <w:rsid w:val="00902B3D"/>
    <w:rsid w:val="00905C82"/>
    <w:rsid w:val="009126E7"/>
    <w:rsid w:val="00916E74"/>
    <w:rsid w:val="0092560C"/>
    <w:rsid w:val="00931EB4"/>
    <w:rsid w:val="009322F2"/>
    <w:rsid w:val="00942E59"/>
    <w:rsid w:val="00945790"/>
    <w:rsid w:val="00946917"/>
    <w:rsid w:val="00953AFF"/>
    <w:rsid w:val="00962476"/>
    <w:rsid w:val="0096385D"/>
    <w:rsid w:val="0096691C"/>
    <w:rsid w:val="00967EA9"/>
    <w:rsid w:val="00970CD0"/>
    <w:rsid w:val="00974102"/>
    <w:rsid w:val="009779DB"/>
    <w:rsid w:val="0098380A"/>
    <w:rsid w:val="00983FAB"/>
    <w:rsid w:val="0098508C"/>
    <w:rsid w:val="009879A0"/>
    <w:rsid w:val="00987D1D"/>
    <w:rsid w:val="00990DE6"/>
    <w:rsid w:val="00997028"/>
    <w:rsid w:val="009A787B"/>
    <w:rsid w:val="009B2F5E"/>
    <w:rsid w:val="009B3A15"/>
    <w:rsid w:val="009B6CD9"/>
    <w:rsid w:val="009C517A"/>
    <w:rsid w:val="009D115F"/>
    <w:rsid w:val="009D6FD7"/>
    <w:rsid w:val="009E069E"/>
    <w:rsid w:val="009E4386"/>
    <w:rsid w:val="009E55DC"/>
    <w:rsid w:val="009E59EF"/>
    <w:rsid w:val="009F2C5B"/>
    <w:rsid w:val="009F454E"/>
    <w:rsid w:val="009F73AD"/>
    <w:rsid w:val="00A017DD"/>
    <w:rsid w:val="00A023CD"/>
    <w:rsid w:val="00A0579C"/>
    <w:rsid w:val="00A1008B"/>
    <w:rsid w:val="00A10FA9"/>
    <w:rsid w:val="00A13FB2"/>
    <w:rsid w:val="00A16355"/>
    <w:rsid w:val="00A2365F"/>
    <w:rsid w:val="00A26CB9"/>
    <w:rsid w:val="00A363CD"/>
    <w:rsid w:val="00A420FF"/>
    <w:rsid w:val="00A438C6"/>
    <w:rsid w:val="00A50358"/>
    <w:rsid w:val="00A5207E"/>
    <w:rsid w:val="00A53E72"/>
    <w:rsid w:val="00A55CFB"/>
    <w:rsid w:val="00A60B17"/>
    <w:rsid w:val="00A63CAF"/>
    <w:rsid w:val="00A6612D"/>
    <w:rsid w:val="00A708E2"/>
    <w:rsid w:val="00A80855"/>
    <w:rsid w:val="00A818AD"/>
    <w:rsid w:val="00A85EAF"/>
    <w:rsid w:val="00AA7BCF"/>
    <w:rsid w:val="00AB1239"/>
    <w:rsid w:val="00AB40E7"/>
    <w:rsid w:val="00AC1356"/>
    <w:rsid w:val="00AC485E"/>
    <w:rsid w:val="00AC734B"/>
    <w:rsid w:val="00AC7722"/>
    <w:rsid w:val="00AD3ABA"/>
    <w:rsid w:val="00AD56E3"/>
    <w:rsid w:val="00AE0975"/>
    <w:rsid w:val="00AF0AF1"/>
    <w:rsid w:val="00AF0E92"/>
    <w:rsid w:val="00AF1FF7"/>
    <w:rsid w:val="00B02559"/>
    <w:rsid w:val="00B0342D"/>
    <w:rsid w:val="00B103BB"/>
    <w:rsid w:val="00B21C3A"/>
    <w:rsid w:val="00B3534C"/>
    <w:rsid w:val="00B363BC"/>
    <w:rsid w:val="00B36483"/>
    <w:rsid w:val="00B422AD"/>
    <w:rsid w:val="00B42328"/>
    <w:rsid w:val="00B42F94"/>
    <w:rsid w:val="00B44CC6"/>
    <w:rsid w:val="00B52223"/>
    <w:rsid w:val="00B53EF1"/>
    <w:rsid w:val="00B61A90"/>
    <w:rsid w:val="00B62DA5"/>
    <w:rsid w:val="00B631A8"/>
    <w:rsid w:val="00B6433D"/>
    <w:rsid w:val="00B702A2"/>
    <w:rsid w:val="00B70497"/>
    <w:rsid w:val="00B739FB"/>
    <w:rsid w:val="00B82415"/>
    <w:rsid w:val="00B84164"/>
    <w:rsid w:val="00B844D2"/>
    <w:rsid w:val="00B851B7"/>
    <w:rsid w:val="00B85EC7"/>
    <w:rsid w:val="00B91208"/>
    <w:rsid w:val="00B93DEC"/>
    <w:rsid w:val="00B97A92"/>
    <w:rsid w:val="00BA2530"/>
    <w:rsid w:val="00BA5062"/>
    <w:rsid w:val="00BA59DC"/>
    <w:rsid w:val="00BE064A"/>
    <w:rsid w:val="00BE7E2B"/>
    <w:rsid w:val="00BF05F9"/>
    <w:rsid w:val="00BF4A8F"/>
    <w:rsid w:val="00BF645F"/>
    <w:rsid w:val="00C0049F"/>
    <w:rsid w:val="00C1566F"/>
    <w:rsid w:val="00C16999"/>
    <w:rsid w:val="00C16BFC"/>
    <w:rsid w:val="00C20307"/>
    <w:rsid w:val="00C2660C"/>
    <w:rsid w:val="00C305EE"/>
    <w:rsid w:val="00C414F4"/>
    <w:rsid w:val="00C41821"/>
    <w:rsid w:val="00C41EF3"/>
    <w:rsid w:val="00C46557"/>
    <w:rsid w:val="00C6037B"/>
    <w:rsid w:val="00C61518"/>
    <w:rsid w:val="00C6658A"/>
    <w:rsid w:val="00C672F1"/>
    <w:rsid w:val="00C73776"/>
    <w:rsid w:val="00C7614E"/>
    <w:rsid w:val="00C76C57"/>
    <w:rsid w:val="00C77661"/>
    <w:rsid w:val="00C83884"/>
    <w:rsid w:val="00C9036E"/>
    <w:rsid w:val="00C922CA"/>
    <w:rsid w:val="00C93C42"/>
    <w:rsid w:val="00CA0995"/>
    <w:rsid w:val="00CC1451"/>
    <w:rsid w:val="00CC2A64"/>
    <w:rsid w:val="00CC4770"/>
    <w:rsid w:val="00CC47F1"/>
    <w:rsid w:val="00CC7DA2"/>
    <w:rsid w:val="00CD017D"/>
    <w:rsid w:val="00CD21AB"/>
    <w:rsid w:val="00CD5273"/>
    <w:rsid w:val="00CD61AF"/>
    <w:rsid w:val="00CE7B88"/>
    <w:rsid w:val="00CF1585"/>
    <w:rsid w:val="00CF496D"/>
    <w:rsid w:val="00CF5AB7"/>
    <w:rsid w:val="00D01686"/>
    <w:rsid w:val="00D06688"/>
    <w:rsid w:val="00D06742"/>
    <w:rsid w:val="00D12F50"/>
    <w:rsid w:val="00D14C53"/>
    <w:rsid w:val="00D17D70"/>
    <w:rsid w:val="00D25A19"/>
    <w:rsid w:val="00D303AA"/>
    <w:rsid w:val="00D3114D"/>
    <w:rsid w:val="00D35452"/>
    <w:rsid w:val="00D37EBD"/>
    <w:rsid w:val="00D4565A"/>
    <w:rsid w:val="00D47804"/>
    <w:rsid w:val="00D52923"/>
    <w:rsid w:val="00D53B44"/>
    <w:rsid w:val="00D53F89"/>
    <w:rsid w:val="00D54E7F"/>
    <w:rsid w:val="00D64CA4"/>
    <w:rsid w:val="00D66A04"/>
    <w:rsid w:val="00D740A9"/>
    <w:rsid w:val="00D85262"/>
    <w:rsid w:val="00D9312D"/>
    <w:rsid w:val="00DA2621"/>
    <w:rsid w:val="00DA5196"/>
    <w:rsid w:val="00DA7201"/>
    <w:rsid w:val="00DB4618"/>
    <w:rsid w:val="00DC4F00"/>
    <w:rsid w:val="00DC6F88"/>
    <w:rsid w:val="00DE0D76"/>
    <w:rsid w:val="00DE1770"/>
    <w:rsid w:val="00DE39AA"/>
    <w:rsid w:val="00DE6428"/>
    <w:rsid w:val="00DF1553"/>
    <w:rsid w:val="00DF2A8A"/>
    <w:rsid w:val="00DF3F20"/>
    <w:rsid w:val="00DF6015"/>
    <w:rsid w:val="00DF7AE8"/>
    <w:rsid w:val="00E06264"/>
    <w:rsid w:val="00E12341"/>
    <w:rsid w:val="00E13A48"/>
    <w:rsid w:val="00E14A08"/>
    <w:rsid w:val="00E15F69"/>
    <w:rsid w:val="00E166F3"/>
    <w:rsid w:val="00E25081"/>
    <w:rsid w:val="00E27791"/>
    <w:rsid w:val="00E30047"/>
    <w:rsid w:val="00E31EE5"/>
    <w:rsid w:val="00E349A9"/>
    <w:rsid w:val="00E353B9"/>
    <w:rsid w:val="00E355E4"/>
    <w:rsid w:val="00E524C9"/>
    <w:rsid w:val="00E537C1"/>
    <w:rsid w:val="00E53EC2"/>
    <w:rsid w:val="00E601AE"/>
    <w:rsid w:val="00E613AC"/>
    <w:rsid w:val="00E61C0E"/>
    <w:rsid w:val="00E63E1E"/>
    <w:rsid w:val="00E72768"/>
    <w:rsid w:val="00E73760"/>
    <w:rsid w:val="00E748D2"/>
    <w:rsid w:val="00E81F1E"/>
    <w:rsid w:val="00E839E1"/>
    <w:rsid w:val="00E84694"/>
    <w:rsid w:val="00E925F6"/>
    <w:rsid w:val="00E9298C"/>
    <w:rsid w:val="00E97D19"/>
    <w:rsid w:val="00EA37BF"/>
    <w:rsid w:val="00EA6E3B"/>
    <w:rsid w:val="00EA7215"/>
    <w:rsid w:val="00EB0AEE"/>
    <w:rsid w:val="00EC5223"/>
    <w:rsid w:val="00ED3BC7"/>
    <w:rsid w:val="00ED7B1C"/>
    <w:rsid w:val="00EE584F"/>
    <w:rsid w:val="00EE68E0"/>
    <w:rsid w:val="00F00470"/>
    <w:rsid w:val="00F04400"/>
    <w:rsid w:val="00F0646C"/>
    <w:rsid w:val="00F10756"/>
    <w:rsid w:val="00F12DEC"/>
    <w:rsid w:val="00F13249"/>
    <w:rsid w:val="00F327F0"/>
    <w:rsid w:val="00F4198F"/>
    <w:rsid w:val="00F442BF"/>
    <w:rsid w:val="00F45195"/>
    <w:rsid w:val="00F532DE"/>
    <w:rsid w:val="00F61A2C"/>
    <w:rsid w:val="00F63C3B"/>
    <w:rsid w:val="00F8132E"/>
    <w:rsid w:val="00F8245B"/>
    <w:rsid w:val="00F84AD2"/>
    <w:rsid w:val="00F86450"/>
    <w:rsid w:val="00F87AD8"/>
    <w:rsid w:val="00FA08B5"/>
    <w:rsid w:val="00FA13C0"/>
    <w:rsid w:val="00FA6EAB"/>
    <w:rsid w:val="00FC5690"/>
    <w:rsid w:val="00FD24A2"/>
    <w:rsid w:val="00FD5E56"/>
    <w:rsid w:val="00FE1D76"/>
    <w:rsid w:val="00FF3039"/>
    <w:rsid w:val="00FF3B8B"/>
    <w:rsid w:val="00FF58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0F3A443"/>
  <w15:chartTrackingRefBased/>
  <w15:docId w15:val="{14BF5918-31CA-431A-B58A-3714F831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102"/>
    <w:pPr>
      <w:widowControl w:val="0"/>
    </w:pPr>
    <w:rPr>
      <w:snapToGrid w:val="0"/>
      <w:sz w:val="22"/>
    </w:rPr>
  </w:style>
  <w:style w:type="paragraph" w:styleId="Heading1">
    <w:name w:val="heading 1"/>
    <w:basedOn w:val="Normal"/>
    <w:next w:val="Normal"/>
    <w:qFormat/>
    <w:rsid w:val="006F3E22"/>
    <w:pPr>
      <w:keepNext/>
      <w:suppressAutoHyphens/>
      <w:jc w:val="both"/>
      <w:outlineLvl w:val="0"/>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emiHidden/>
    <w:rsid w:val="006F3E22"/>
    <w:pPr>
      <w:tabs>
        <w:tab w:val="left" w:pos="-720"/>
      </w:tabs>
      <w:suppressAutoHyphens/>
    </w:pPr>
  </w:style>
  <w:style w:type="character" w:styleId="FootnoteReference">
    <w:name w:val="footnote reference"/>
    <w:aliases w:val="(NECG) Footnote Reference,Appel note de bas de p,Style 12,Style 124,fr,o"/>
    <w:semiHidden/>
    <w:rsid w:val="006F3E22"/>
    <w:rPr>
      <w:rFonts w:ascii="CG Omega" w:hAnsi="CG Omega"/>
      <w:noProof w:val="0"/>
      <w:sz w:val="24"/>
      <w:vertAlign w:val="superscript"/>
      <w:lang w:val="en-US"/>
    </w:rPr>
  </w:style>
  <w:style w:type="paragraph" w:styleId="Header">
    <w:name w:val="header"/>
    <w:basedOn w:val="Normal"/>
    <w:rsid w:val="006F3E22"/>
    <w:pPr>
      <w:tabs>
        <w:tab w:val="center" w:pos="4320"/>
        <w:tab w:val="right" w:pos="8640"/>
      </w:tabs>
      <w:suppressAutoHyphens/>
      <w:jc w:val="center"/>
    </w:pPr>
    <w:rPr>
      <w:b/>
    </w:rPr>
  </w:style>
  <w:style w:type="paragraph" w:styleId="Footer">
    <w:name w:val="footer"/>
    <w:basedOn w:val="Normal"/>
    <w:rsid w:val="006F3E22"/>
    <w:pPr>
      <w:tabs>
        <w:tab w:val="center" w:pos="4680"/>
        <w:tab w:val="right" w:pos="9000"/>
      </w:tabs>
      <w:suppressAutoHyphens/>
    </w:pPr>
    <w:rPr>
      <w:sz w:val="20"/>
    </w:rPr>
  </w:style>
  <w:style w:type="character" w:styleId="PageNumber">
    <w:name w:val="page number"/>
    <w:basedOn w:val="DefaultParagraphFont"/>
    <w:rsid w:val="006F3E22"/>
  </w:style>
  <w:style w:type="paragraph" w:styleId="BodyText">
    <w:name w:val="Body Text"/>
    <w:basedOn w:val="Normal"/>
    <w:rsid w:val="006F3E22"/>
    <w:pPr>
      <w:suppressAutoHyphens/>
      <w:jc w:val="both"/>
    </w:pPr>
    <w:rPr>
      <w:spacing w:val="-3"/>
    </w:rPr>
  </w:style>
  <w:style w:type="table" w:styleId="TableGrid">
    <w:name w:val="Table Grid"/>
    <w:basedOn w:val="TableNormal"/>
    <w:rsid w:val="006F3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1 Char1,f Char,fn Char Char1"/>
    <w:link w:val="FootnoteText"/>
    <w:rsid w:val="007337E8"/>
    <w:rPr>
      <w:rFonts w:ascii="CG Omega" w:hAnsi="CG Omega"/>
      <w:snapToGrid w:val="0"/>
      <w:sz w:val="24"/>
      <w:lang w:val="en-US" w:eastAsia="en-US" w:bidi="ar-SA"/>
    </w:rPr>
  </w:style>
  <w:style w:type="paragraph" w:styleId="BalloonText">
    <w:name w:val="Balloon Text"/>
    <w:basedOn w:val="Normal"/>
    <w:link w:val="BalloonTextChar"/>
    <w:rsid w:val="009E4386"/>
    <w:rPr>
      <w:rFonts w:ascii="Tahoma" w:hAnsi="Tahoma" w:cs="Tahoma"/>
      <w:sz w:val="16"/>
      <w:szCs w:val="16"/>
    </w:rPr>
  </w:style>
  <w:style w:type="character" w:customStyle="1" w:styleId="BalloonTextChar">
    <w:name w:val="Balloon Text Char"/>
    <w:link w:val="BalloonText"/>
    <w:rsid w:val="009E4386"/>
    <w:rPr>
      <w:rFonts w:ascii="Tahoma" w:hAnsi="Tahoma" w:cs="Tahoma"/>
      <w:snapToGrid w:val="0"/>
      <w:sz w:val="16"/>
      <w:szCs w:val="16"/>
    </w:rPr>
  </w:style>
  <w:style w:type="paragraph" w:styleId="BodyText2">
    <w:name w:val="Body Text 2"/>
    <w:basedOn w:val="Normal"/>
    <w:link w:val="BodyText2Char"/>
    <w:rsid w:val="00F86450"/>
    <w:pPr>
      <w:spacing w:after="120" w:line="480" w:lineRule="auto"/>
    </w:pPr>
  </w:style>
  <w:style w:type="character" w:customStyle="1" w:styleId="BodyText2Char">
    <w:name w:val="Body Text 2 Char"/>
    <w:link w:val="BodyText2"/>
    <w:rsid w:val="00F86450"/>
    <w:rPr>
      <w:rFonts w:ascii="CG Omega" w:hAnsi="CG Omega"/>
      <w:snapToGrid w:val="0"/>
      <w:sz w:val="24"/>
    </w:rPr>
  </w:style>
  <w:style w:type="character" w:customStyle="1" w:styleId="FootnoteTextCharCharChar">
    <w:name w:val="Footnote Text Char Char Char"/>
    <w:aliases w:val="Footnote Text Char Char Char1 Char Char Char Char Char,Footnote Text Char1 Char Char Char Char,Footnote Text Char3,Footnote Text Char3 Char Char Char Char Char Char,Footnote Text Char5 Char Char Char"/>
    <w:rsid w:val="00534803"/>
    <w:rPr>
      <w:lang w:val="en-US" w:eastAsia="en-US" w:bidi="ar-SA"/>
    </w:rPr>
  </w:style>
  <w:style w:type="character" w:styleId="CommentReference">
    <w:name w:val="annotation reference"/>
    <w:rsid w:val="00BE7E2B"/>
    <w:rPr>
      <w:sz w:val="16"/>
      <w:szCs w:val="16"/>
    </w:rPr>
  </w:style>
  <w:style w:type="paragraph" w:styleId="CommentText">
    <w:name w:val="annotation text"/>
    <w:basedOn w:val="Normal"/>
    <w:link w:val="CommentTextChar"/>
    <w:rsid w:val="00BE7E2B"/>
    <w:rPr>
      <w:sz w:val="20"/>
    </w:rPr>
  </w:style>
  <w:style w:type="character" w:customStyle="1" w:styleId="CommentTextChar">
    <w:name w:val="Comment Text Char"/>
    <w:link w:val="CommentText"/>
    <w:rsid w:val="00BE7E2B"/>
    <w:rPr>
      <w:rFonts w:ascii="CG Omega" w:hAnsi="CG Omega"/>
      <w:snapToGrid w:val="0"/>
    </w:rPr>
  </w:style>
  <w:style w:type="paragraph" w:styleId="CommentSubject">
    <w:name w:val="annotation subject"/>
    <w:basedOn w:val="CommentText"/>
    <w:next w:val="CommentText"/>
    <w:link w:val="CommentSubjectChar"/>
    <w:rsid w:val="00BE7E2B"/>
    <w:rPr>
      <w:b/>
      <w:bCs/>
    </w:rPr>
  </w:style>
  <w:style w:type="character" w:customStyle="1" w:styleId="CommentSubjectChar">
    <w:name w:val="Comment Subject Char"/>
    <w:link w:val="CommentSubject"/>
    <w:rsid w:val="00BE7E2B"/>
    <w:rPr>
      <w:rFonts w:ascii="CG Omega" w:hAnsi="CG Omega"/>
      <w:b/>
      <w:bCs/>
      <w:snapToGrid w:val="0"/>
    </w:rPr>
  </w:style>
  <w:style w:type="paragraph" w:styleId="ListParagraph">
    <w:name w:val="List Paragraph"/>
    <w:basedOn w:val="Normal"/>
    <w:link w:val="ListParagraphChar"/>
    <w:uiPriority w:val="34"/>
    <w:qFormat/>
    <w:rsid w:val="00EE584F"/>
    <w:pPr>
      <w:widowControl/>
      <w:ind w:left="720"/>
    </w:pPr>
    <w:rPr>
      <w:rFonts w:ascii="Calibri" w:eastAsia="Calibri" w:hAnsi="Calibri" w:cs="Calibri"/>
      <w:snapToGrid/>
      <w:szCs w:val="22"/>
    </w:rPr>
  </w:style>
  <w:style w:type="character" w:customStyle="1" w:styleId="ListParagraphChar">
    <w:name w:val="List Paragraph Char"/>
    <w:link w:val="ListParagraph"/>
    <w:uiPriority w:val="34"/>
    <w:locked/>
    <w:rsid w:val="00EE584F"/>
    <w:rPr>
      <w:rFonts w:ascii="Calibri" w:eastAsia="Calibri" w:hAnsi="Calibri" w:cs="Calibri"/>
      <w:sz w:val="22"/>
      <w:szCs w:val="22"/>
    </w:rPr>
  </w:style>
  <w:style w:type="paragraph" w:styleId="Revision">
    <w:name w:val="Revision"/>
    <w:hidden/>
    <w:uiPriority w:val="99"/>
    <w:semiHidden/>
    <w:rsid w:val="00953AFF"/>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60A7-7B66-4BF2-9112-54CE6BF6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homas.Nessinger</dc:creator>
  <cp:lastModifiedBy>Cathy Williams</cp:lastModifiedBy>
  <cp:revision>3</cp:revision>
  <cp:lastPrinted>2026-02-11T19:41:00Z</cp:lastPrinted>
  <dcterms:created xsi:type="dcterms:W3CDTF">2026-03-02T13:04:00Z</dcterms:created>
  <dcterms:modified xsi:type="dcterms:W3CDTF">2026-05-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